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6B9" w:rsidRPr="00460F36" w:rsidRDefault="00C756B9" w:rsidP="00C756B9">
      <w:pPr>
        <w:spacing w:after="240"/>
        <w:jc w:val="center"/>
      </w:pPr>
      <w:bookmarkStart w:id="0" w:name="_GoBack"/>
      <w:bookmarkEnd w:id="0"/>
      <w:r w:rsidRPr="00460F36">
        <w:t>РЕФЕРАТ</w:t>
      </w:r>
    </w:p>
    <w:p w:rsidR="00C756B9" w:rsidRDefault="00C756B9" w:rsidP="00C756B9">
      <w:r w:rsidRPr="00604D1F">
        <w:t xml:space="preserve">Пояснювальна записка до курсового проекту на тему </w:t>
      </w:r>
      <w:r w:rsidRPr="00B853B0">
        <w:t>«</w:t>
      </w:r>
      <w:r w:rsidR="00DD733D">
        <w:rPr>
          <w:lang w:val="uk-UA"/>
        </w:rPr>
        <w:t>Розробка і</w:t>
      </w:r>
      <w:r w:rsidR="005F16E1">
        <w:rPr>
          <w:lang w:val="uk-UA"/>
        </w:rPr>
        <w:t>нтернет-магазин</w:t>
      </w:r>
      <w:r w:rsidR="00DD733D">
        <w:rPr>
          <w:lang w:val="uk-UA"/>
        </w:rPr>
        <w:t>у</w:t>
      </w:r>
      <w:r w:rsidR="005F16E1">
        <w:rPr>
          <w:lang w:val="uk-UA"/>
        </w:rPr>
        <w:t xml:space="preserve"> книг</w:t>
      </w:r>
      <w:r w:rsidRPr="00B853B0">
        <w:t>»</w:t>
      </w:r>
      <w:r>
        <w:t xml:space="preserve"> </w:t>
      </w:r>
      <w:r w:rsidRPr="00604D1F">
        <w:t xml:space="preserve">складається з переліку умовних скорочень, вступу, </w:t>
      </w:r>
      <w:r>
        <w:t>трьох</w:t>
      </w:r>
      <w:r w:rsidRPr="00604D1F">
        <w:t xml:space="preserve"> розділів, висновків, списку використаної літератури та д</w:t>
      </w:r>
      <w:r w:rsidR="005F16E1">
        <w:t>одатків</w:t>
      </w:r>
      <w:r w:rsidRPr="00604D1F">
        <w:t>.</w:t>
      </w:r>
    </w:p>
    <w:p w:rsidR="00C756B9" w:rsidRDefault="00C756B9" w:rsidP="00C756B9">
      <w:r>
        <w:t xml:space="preserve">Текстова частина викладена на </w:t>
      </w:r>
      <w:r w:rsidR="00001C39" w:rsidRPr="00001C39">
        <w:t>38</w:t>
      </w:r>
      <w:r>
        <w:t xml:space="preserve"> </w:t>
      </w:r>
      <w:r w:rsidRPr="00604D1F">
        <w:t xml:space="preserve">сторінках друкованого тексту. </w:t>
      </w:r>
    </w:p>
    <w:p w:rsidR="00C756B9" w:rsidRDefault="00C756B9" w:rsidP="00C756B9">
      <w:r w:rsidRPr="00604D1F">
        <w:t>Пояснювальна записка має</w:t>
      </w:r>
      <w:r>
        <w:t xml:space="preserve"> </w:t>
      </w:r>
      <w:r w:rsidR="00001C39" w:rsidRPr="00001C39">
        <w:t>50</w:t>
      </w:r>
      <w:r>
        <w:t xml:space="preserve"> </w:t>
      </w:r>
      <w:r w:rsidRPr="00317E72">
        <w:t>сторін</w:t>
      </w:r>
      <w:r>
        <w:t>ок</w:t>
      </w:r>
      <w:r w:rsidRPr="00317E72">
        <w:t xml:space="preserve"> додатків. Список використаних джерел містить</w:t>
      </w:r>
      <w:r>
        <w:t xml:space="preserve"> </w:t>
      </w:r>
      <w:r w:rsidRPr="005F16E1">
        <w:t>1</w:t>
      </w:r>
      <w:r w:rsidR="005F16E1">
        <w:rPr>
          <w:lang w:val="uk-UA"/>
        </w:rPr>
        <w:t>0</w:t>
      </w:r>
      <w:r>
        <w:t xml:space="preserve"> </w:t>
      </w:r>
      <w:r w:rsidRPr="00591621">
        <w:t>найменувань і займає 1</w:t>
      </w:r>
      <w:r w:rsidRPr="004A4002">
        <w:rPr>
          <w:color w:val="FF0000"/>
        </w:rPr>
        <w:t xml:space="preserve"> </w:t>
      </w:r>
      <w:r w:rsidRPr="00591621">
        <w:t>сторінку</w:t>
      </w:r>
      <w:r w:rsidRPr="00604D1F">
        <w:t xml:space="preserve">. </w:t>
      </w:r>
      <w:r>
        <w:t xml:space="preserve">В роботі наведено </w:t>
      </w:r>
      <w:r w:rsidR="00761570" w:rsidRPr="00761570">
        <w:t>2</w:t>
      </w:r>
      <w:r w:rsidRPr="00761570">
        <w:t>6</w:t>
      </w:r>
      <w:r>
        <w:t xml:space="preserve"> рисунків. </w:t>
      </w:r>
      <w:r w:rsidRPr="00604D1F">
        <w:t>Загальний обсяг роботи</w:t>
      </w:r>
      <w:r>
        <w:t xml:space="preserve"> </w:t>
      </w:r>
      <w:r w:rsidRPr="00604D1F">
        <w:t xml:space="preserve">– </w:t>
      </w:r>
      <w:r>
        <w:t xml:space="preserve"> </w:t>
      </w:r>
      <w:r w:rsidR="00001C39" w:rsidRPr="007501B7">
        <w:t>88</w:t>
      </w:r>
      <w:r>
        <w:t xml:space="preserve"> </w:t>
      </w:r>
      <w:r w:rsidRPr="00604D1F">
        <w:t>сторін</w:t>
      </w:r>
      <w:r>
        <w:t>о</w:t>
      </w:r>
      <w:r w:rsidRPr="00604D1F">
        <w:t>к.</w:t>
      </w:r>
      <w:r>
        <w:t xml:space="preserve"> </w:t>
      </w:r>
    </w:p>
    <w:p w:rsidR="00C756B9" w:rsidRPr="00B853B0" w:rsidRDefault="00C756B9" w:rsidP="00C756B9">
      <w:r w:rsidRPr="00B853B0">
        <w:t xml:space="preserve">У першому розділі було обґрунтовано створення </w:t>
      </w:r>
      <w:r w:rsidR="005F16E1">
        <w:rPr>
          <w:lang w:val="uk-UA"/>
        </w:rPr>
        <w:t>веб-додатку</w:t>
      </w:r>
      <w:r w:rsidRPr="00B853B0">
        <w:t xml:space="preserve"> та загальні теоретичні питання, що стосуються заданої теми, для того, щоб встановити всі необхідні вимоги для майбутнього </w:t>
      </w:r>
      <w:r w:rsidR="005F16E1">
        <w:rPr>
          <w:lang w:val="uk-UA"/>
        </w:rPr>
        <w:t>веб-сайту</w:t>
      </w:r>
      <w:r w:rsidRPr="00B853B0">
        <w:t>.</w:t>
      </w:r>
    </w:p>
    <w:p w:rsidR="00C756B9" w:rsidRPr="00B853B0" w:rsidRDefault="00C756B9" w:rsidP="00C756B9">
      <w:r w:rsidRPr="00B853B0">
        <w:t>У другому розділі проведено проектування і розробка програмного продукту.</w:t>
      </w:r>
    </w:p>
    <w:p w:rsidR="00C756B9" w:rsidRPr="00B853B0" w:rsidRDefault="00C756B9" w:rsidP="00C756B9">
      <w:r w:rsidRPr="00B853B0">
        <w:t xml:space="preserve">У третьому розділі проведено тестування </w:t>
      </w:r>
      <w:r w:rsidR="005F16E1">
        <w:rPr>
          <w:lang w:val="uk-UA"/>
        </w:rPr>
        <w:t>веб-додатку</w:t>
      </w:r>
      <w:r w:rsidRPr="00B853B0">
        <w:t>.</w:t>
      </w:r>
    </w:p>
    <w:p w:rsidR="00C756B9" w:rsidRPr="005F16E1" w:rsidRDefault="00C756B9" w:rsidP="00C756B9">
      <w:pPr>
        <w:rPr>
          <w:lang w:val="uk-UA"/>
        </w:rPr>
      </w:pPr>
      <w:r w:rsidRPr="005F16E1">
        <w:t xml:space="preserve">Висновок містить в собі результати виконаної роботи створення </w:t>
      </w:r>
      <w:r w:rsidR="005F16E1">
        <w:rPr>
          <w:lang w:val="uk-UA"/>
        </w:rPr>
        <w:t>веб-сайту.</w:t>
      </w:r>
    </w:p>
    <w:p w:rsidR="00C756B9" w:rsidRDefault="00DD733D" w:rsidP="00C756B9">
      <w:r>
        <w:t>У додатках</w:t>
      </w:r>
      <w:r w:rsidR="00C756B9" w:rsidRPr="00B853B0">
        <w:t xml:space="preserve"> представлений лістинг розробленого </w:t>
      </w:r>
      <w:r>
        <w:rPr>
          <w:lang w:val="uk-UA"/>
        </w:rPr>
        <w:t>веб-сайту</w:t>
      </w:r>
      <w:r w:rsidR="00C756B9" w:rsidRPr="00B853B0">
        <w:t>.</w:t>
      </w:r>
    </w:p>
    <w:p w:rsidR="00C756B9" w:rsidRPr="00DE021E" w:rsidRDefault="00C756B9" w:rsidP="00C756B9">
      <w:r w:rsidRPr="00604D1F">
        <w:t>Ключові слова:</w:t>
      </w:r>
      <w:r>
        <w:t xml:space="preserve"> </w:t>
      </w:r>
      <w:r w:rsidR="005F16E1">
        <w:rPr>
          <w:lang w:val="uk-UA"/>
        </w:rPr>
        <w:t>ВЕБ-ДОДАТОК,</w:t>
      </w:r>
      <w:r w:rsidR="005F16E1">
        <w:t xml:space="preserve"> ВЕБ-САЙТ, </w:t>
      </w:r>
      <w:r w:rsidR="005F16E1">
        <w:rPr>
          <w:lang w:val="uk-UA"/>
        </w:rPr>
        <w:t xml:space="preserve">ІНТЕРНЕТ-МАГАЗИН, </w:t>
      </w:r>
      <w:r w:rsidR="005F16E1">
        <w:rPr>
          <w:lang w:val="en-US"/>
        </w:rPr>
        <w:t>PHP</w:t>
      </w:r>
      <w:r w:rsidR="005F16E1" w:rsidRPr="005F16E1">
        <w:t xml:space="preserve">, </w:t>
      </w:r>
      <w:r w:rsidR="005F16E1">
        <w:rPr>
          <w:lang w:val="en-US"/>
        </w:rPr>
        <w:t>MVC</w:t>
      </w:r>
      <w:r w:rsidR="005F16E1" w:rsidRPr="005F16E1">
        <w:t xml:space="preserve">, </w:t>
      </w:r>
      <w:r w:rsidR="00DE021E">
        <w:rPr>
          <w:lang w:val="en-US"/>
        </w:rPr>
        <w:t>CMS</w:t>
      </w:r>
    </w:p>
    <w:p w:rsidR="00C756B9" w:rsidRDefault="00C756B9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id w:val="-6241978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756B9" w:rsidRPr="00FC4CE9" w:rsidRDefault="00C756B9" w:rsidP="00C756B9">
          <w:pPr>
            <w:pStyle w:val="a8"/>
            <w:jc w:val="center"/>
            <w:rPr>
              <w:rFonts w:ascii="Times New Roman" w:eastAsia="Calibri" w:hAnsi="Times New Roman" w:cs="Times New Roman"/>
              <w:bCs/>
              <w:color w:val="auto"/>
              <w:sz w:val="28"/>
              <w:szCs w:val="28"/>
              <w:lang w:val="uk-UA" w:eastAsia="ru-RU"/>
            </w:rPr>
          </w:pPr>
          <w:r w:rsidRPr="00FC4CE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FC4CE9" w:rsidRPr="00FC4CE9" w:rsidRDefault="00C756B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C4CE9">
            <w:rPr>
              <w:highlight w:val="yellow"/>
            </w:rPr>
            <w:fldChar w:fldCharType="begin"/>
          </w:r>
          <w:r w:rsidRPr="00FC4CE9">
            <w:rPr>
              <w:highlight w:val="yellow"/>
            </w:rPr>
            <w:instrText xml:space="preserve"> TOC \o "1-3" \h \z \u </w:instrText>
          </w:r>
          <w:r w:rsidRPr="00FC4CE9">
            <w:rPr>
              <w:highlight w:val="yellow"/>
            </w:rPr>
            <w:fldChar w:fldCharType="separate"/>
          </w:r>
          <w:hyperlink w:anchor="_Toc516686107" w:history="1">
            <w:r w:rsidR="00FC4CE9" w:rsidRPr="00FC4CE9">
              <w:rPr>
                <w:rStyle w:val="aa"/>
                <w:caps/>
                <w:noProof/>
              </w:rPr>
              <w:t>Перелік умовних скорочень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07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A34B13">
              <w:rPr>
                <w:noProof/>
                <w:webHidden/>
              </w:rPr>
              <w:t>6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3323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08" w:history="1">
            <w:r w:rsidR="00FC4CE9" w:rsidRPr="00FC4CE9">
              <w:rPr>
                <w:rStyle w:val="aa"/>
                <w:noProof/>
              </w:rPr>
              <w:t>ВСТУП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08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A34B13">
              <w:rPr>
                <w:noProof/>
                <w:webHidden/>
              </w:rPr>
              <w:t>7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3323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09" w:history="1">
            <w:r w:rsidR="00FC4CE9" w:rsidRPr="00FC4CE9">
              <w:rPr>
                <w:rStyle w:val="aa"/>
                <w:noProof/>
              </w:rPr>
              <w:t>РОЗДІЛ 1. АНАЛІЗ ПРОБЛЕМАТИКИ, МЕТОДІВ ТА ЗАСОБІВ ВИРІШЕННЯ ЗАДАЧІ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09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A34B13">
              <w:rPr>
                <w:noProof/>
                <w:webHidden/>
              </w:rPr>
              <w:t>8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3323C5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0" w:history="1">
            <w:r w:rsidR="00FC4CE9" w:rsidRPr="00FC4CE9">
              <w:rPr>
                <w:rStyle w:val="aa"/>
                <w:rFonts w:eastAsia="Times New Roman"/>
                <w:noProof/>
              </w:rPr>
              <w:t>1.1</w:t>
            </w:r>
            <w:r w:rsidR="00FC4CE9" w:rsidRPr="00FC4C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CE9" w:rsidRPr="00FC4CE9">
              <w:rPr>
                <w:rStyle w:val="aa"/>
                <w:rFonts w:eastAsia="Times New Roman"/>
                <w:noProof/>
              </w:rPr>
              <w:t>Аналіз задачі, засобів та методів її вирішення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0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A34B13">
              <w:rPr>
                <w:noProof/>
                <w:webHidden/>
              </w:rPr>
              <w:t>8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3323C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1" w:history="1">
            <w:r w:rsidR="00FC4CE9" w:rsidRPr="00FC4CE9">
              <w:rPr>
                <w:rStyle w:val="aa"/>
                <w:rFonts w:eastAsia="Times New Roman"/>
                <w:noProof/>
              </w:rPr>
              <w:t>1.2 Аналіз існуючих веб-сайтів за тематикою курсового проекту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1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A34B13">
              <w:rPr>
                <w:noProof/>
                <w:webHidden/>
              </w:rPr>
              <w:t>9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3323C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2" w:history="1">
            <w:r w:rsidR="00FC4CE9" w:rsidRPr="00FC4CE9">
              <w:rPr>
                <w:rStyle w:val="aa"/>
                <w:noProof/>
              </w:rPr>
              <w:t>1.3 Технічне завдання до курсовий проект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2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A34B13">
              <w:rPr>
                <w:noProof/>
                <w:webHidden/>
              </w:rPr>
              <w:t>12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3323C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3" w:history="1">
            <w:r w:rsidR="00FC4CE9" w:rsidRPr="00FC4CE9">
              <w:rPr>
                <w:rStyle w:val="aa"/>
                <w:noProof/>
              </w:rPr>
              <w:t>Висновки до першого розділу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3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A34B13">
              <w:rPr>
                <w:noProof/>
                <w:webHidden/>
              </w:rPr>
              <w:t>13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3323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4" w:history="1">
            <w:r w:rsidR="00FC4CE9" w:rsidRPr="00FC4CE9">
              <w:rPr>
                <w:rStyle w:val="aa"/>
                <w:noProof/>
              </w:rPr>
              <w:t>РОЗДІЛ 2. ПРОЕКТУВАННЯ ТА РОЗРОБКА ВЕБ-САЙТУ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4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A34B13">
              <w:rPr>
                <w:noProof/>
                <w:webHidden/>
              </w:rPr>
              <w:t>14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3323C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5" w:history="1">
            <w:r w:rsidR="00FC4CE9" w:rsidRPr="00FC4CE9">
              <w:rPr>
                <w:rStyle w:val="aa"/>
                <w:noProof/>
                <w:lang w:val="uk-UA"/>
              </w:rPr>
              <w:t xml:space="preserve">2.1 </w:t>
            </w:r>
            <w:r w:rsidR="00FC4CE9" w:rsidRPr="00FC4CE9">
              <w:rPr>
                <w:rStyle w:val="aa"/>
                <w:noProof/>
              </w:rPr>
              <w:t>Проектування загального алгоритму роботи веб-додатку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5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A34B13">
              <w:rPr>
                <w:noProof/>
                <w:webHidden/>
              </w:rPr>
              <w:t>14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3323C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6" w:history="1">
            <w:r w:rsidR="00FC4CE9" w:rsidRPr="00FC4CE9">
              <w:rPr>
                <w:rStyle w:val="aa"/>
                <w:noProof/>
                <w:lang w:val="uk-UA"/>
              </w:rPr>
              <w:t>2.2 Розробка функціональних алгоритмів роботи веб-сайту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6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A34B13">
              <w:rPr>
                <w:noProof/>
                <w:webHidden/>
              </w:rPr>
              <w:t>16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3323C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7" w:history="1">
            <w:r w:rsidR="00FC4CE9" w:rsidRPr="00FC4CE9">
              <w:rPr>
                <w:rStyle w:val="aa"/>
                <w:rFonts w:eastAsia="Times New Roman"/>
                <w:noProof/>
                <w:lang w:val="uk-UA" w:eastAsia="uk-UA"/>
              </w:rPr>
              <w:t>2.3 Розробка веб-додатку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7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A34B13">
              <w:rPr>
                <w:noProof/>
                <w:webHidden/>
              </w:rPr>
              <w:t>18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3323C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8" w:history="1">
            <w:r w:rsidR="00FC4CE9" w:rsidRPr="00FC4CE9">
              <w:rPr>
                <w:rStyle w:val="aa"/>
                <w:rFonts w:eastAsia="Times New Roman"/>
                <w:noProof/>
                <w:lang w:eastAsia="uk-UA"/>
              </w:rPr>
              <w:t>Висновки до другого розділу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8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A34B13">
              <w:rPr>
                <w:noProof/>
                <w:webHidden/>
              </w:rPr>
              <w:t>25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3323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9" w:history="1">
            <w:r w:rsidR="00FC4CE9" w:rsidRPr="00FC4CE9">
              <w:rPr>
                <w:rStyle w:val="aa"/>
                <w:noProof/>
              </w:rPr>
              <w:t xml:space="preserve">РОЗДІЛ 3. ОПИС РОБОТИ З </w:t>
            </w:r>
            <w:r w:rsidR="00FC4CE9" w:rsidRPr="00FC4CE9">
              <w:rPr>
                <w:rStyle w:val="aa"/>
                <w:noProof/>
                <w:lang w:val="uk-UA"/>
              </w:rPr>
              <w:t>ВЕБ-САЙТОМ</w:t>
            </w:r>
            <w:r w:rsidR="00FC4CE9" w:rsidRPr="00FC4CE9">
              <w:rPr>
                <w:rStyle w:val="aa"/>
                <w:noProof/>
              </w:rPr>
              <w:t xml:space="preserve"> ТА ЙОГО </w:t>
            </w:r>
            <w:r w:rsidR="00FC4CE9" w:rsidRPr="00FC4CE9">
              <w:rPr>
                <w:rStyle w:val="aa"/>
                <w:noProof/>
                <w:lang w:val="uk-UA"/>
              </w:rPr>
              <w:t>ТЕСТУВАННЯ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9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A34B13">
              <w:rPr>
                <w:noProof/>
                <w:webHidden/>
              </w:rPr>
              <w:t>26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3323C5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20" w:history="1">
            <w:r w:rsidR="00FC4CE9" w:rsidRPr="00FC4CE9">
              <w:rPr>
                <w:rStyle w:val="aa"/>
                <w:bCs/>
                <w:noProof/>
              </w:rPr>
              <w:t>3.1</w:t>
            </w:r>
            <w:r w:rsidR="00FC4CE9" w:rsidRPr="00FC4C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CE9" w:rsidRPr="00FC4CE9">
              <w:rPr>
                <w:rStyle w:val="aa"/>
                <w:bCs/>
                <w:noProof/>
              </w:rPr>
              <w:t xml:space="preserve">Опис роботи з </w:t>
            </w:r>
            <w:r w:rsidR="00FC4CE9" w:rsidRPr="00FC4CE9">
              <w:rPr>
                <w:rStyle w:val="aa"/>
                <w:bCs/>
                <w:noProof/>
                <w:lang w:val="uk-UA"/>
              </w:rPr>
              <w:t>веб-сайтом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20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A34B13">
              <w:rPr>
                <w:noProof/>
                <w:webHidden/>
              </w:rPr>
              <w:t>26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3323C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21" w:history="1">
            <w:r w:rsidR="00FC4CE9" w:rsidRPr="00FC4CE9">
              <w:rPr>
                <w:rStyle w:val="aa"/>
                <w:noProof/>
              </w:rPr>
              <w:t xml:space="preserve">3.2 Тестування </w:t>
            </w:r>
            <w:r w:rsidR="00FC4CE9" w:rsidRPr="00FC4CE9">
              <w:rPr>
                <w:rStyle w:val="aa"/>
                <w:noProof/>
                <w:lang w:val="uk-UA"/>
              </w:rPr>
              <w:t>веб-додатку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21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A34B13">
              <w:rPr>
                <w:noProof/>
                <w:webHidden/>
              </w:rPr>
              <w:t>34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3323C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22" w:history="1">
            <w:r w:rsidR="00FC4CE9" w:rsidRPr="00FC4CE9">
              <w:rPr>
                <w:rStyle w:val="aa"/>
                <w:noProof/>
              </w:rPr>
              <w:t>Висновки до третього розділу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22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A34B13">
              <w:rPr>
                <w:noProof/>
                <w:webHidden/>
              </w:rPr>
              <w:t>35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3323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23" w:history="1">
            <w:r w:rsidR="00FC4CE9" w:rsidRPr="00FC4CE9">
              <w:rPr>
                <w:rStyle w:val="aa"/>
                <w:noProof/>
              </w:rPr>
              <w:t>ВИСНОВКИ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23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A34B13">
              <w:rPr>
                <w:noProof/>
                <w:webHidden/>
              </w:rPr>
              <w:t>36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3323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24" w:history="1">
            <w:r w:rsidR="00FC4CE9" w:rsidRPr="00FC4CE9">
              <w:rPr>
                <w:rStyle w:val="aa"/>
                <w:noProof/>
              </w:rPr>
              <w:t>СПИСОК ВИКОРИСТАНИХ ДЖЕРЕЛ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24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A34B13">
              <w:rPr>
                <w:noProof/>
                <w:webHidden/>
              </w:rPr>
              <w:t>37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E008FD" w:rsidRDefault="00C756B9" w:rsidP="00C756B9">
          <w:r w:rsidRPr="00FC4CE9">
            <w:rPr>
              <w:bCs/>
              <w:highlight w:val="yellow"/>
            </w:rPr>
            <w:fldChar w:fldCharType="end"/>
          </w:r>
        </w:p>
      </w:sdtContent>
    </w:sdt>
    <w:p w:rsidR="00C756B9" w:rsidRDefault="00C756B9">
      <w:pPr>
        <w:spacing w:after="200" w:line="276" w:lineRule="auto"/>
        <w:ind w:firstLine="0"/>
        <w:jc w:val="left"/>
        <w:rPr>
          <w:rFonts w:eastAsiaTheme="majorEastAsia"/>
          <w:caps/>
        </w:rPr>
      </w:pPr>
      <w:bookmarkStart w:id="1" w:name="_Toc503757376"/>
      <w:r>
        <w:rPr>
          <w:caps/>
        </w:rPr>
        <w:br w:type="page"/>
      </w:r>
    </w:p>
    <w:p w:rsidR="00C756B9" w:rsidRPr="00321F70" w:rsidRDefault="00C756B9" w:rsidP="006E755F">
      <w:pPr>
        <w:pStyle w:val="1"/>
        <w:spacing w:before="0" w:after="18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516686107"/>
      <w:r w:rsidRPr="00321F70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ерелік умовних скорочень</w:t>
      </w:r>
      <w:bookmarkEnd w:id="1"/>
      <w:bookmarkEnd w:id="2"/>
    </w:p>
    <w:p w:rsidR="005F16E1" w:rsidRDefault="005F16E1" w:rsidP="00C756B9">
      <w:pPr>
        <w:rPr>
          <w:lang w:val="uk-UA"/>
        </w:rPr>
      </w:pPr>
      <w:r>
        <w:rPr>
          <w:lang w:val="uk-UA"/>
        </w:rPr>
        <w:t>ВД – веб-додаток</w:t>
      </w:r>
    </w:p>
    <w:p w:rsidR="00DE021E" w:rsidRPr="00DE021E" w:rsidRDefault="00DE021E" w:rsidP="00C756B9">
      <w:r>
        <w:t>ВС – веб-сайт</w:t>
      </w:r>
    </w:p>
    <w:p w:rsidR="00C756B9" w:rsidRPr="00321F70" w:rsidRDefault="00C756B9" w:rsidP="00C756B9">
      <w:r w:rsidRPr="00321F70">
        <w:t>ПЗ – програмне забезпечення</w:t>
      </w:r>
    </w:p>
    <w:p w:rsidR="00C756B9" w:rsidRDefault="005F16E1" w:rsidP="00C756B9">
      <w:pPr>
        <w:rPr>
          <w:lang w:val="uk-UA"/>
        </w:rPr>
      </w:pPr>
      <w:r>
        <w:rPr>
          <w:lang w:val="uk-UA"/>
        </w:rPr>
        <w:t>ІМ – інтернет-магазин</w:t>
      </w:r>
    </w:p>
    <w:p w:rsidR="00585BF1" w:rsidRDefault="00585BF1" w:rsidP="00585BF1">
      <w:pPr>
        <w:rPr>
          <w:color w:val="000000"/>
          <w:szCs w:val="32"/>
          <w:lang w:val="en-US"/>
        </w:rPr>
      </w:pPr>
      <w:r>
        <w:rPr>
          <w:color w:val="000000"/>
          <w:szCs w:val="32"/>
          <w:lang w:val="en-US"/>
        </w:rPr>
        <w:t>OS</w:t>
      </w:r>
      <w:r w:rsidRPr="00DE021E">
        <w:rPr>
          <w:color w:val="000000"/>
          <w:szCs w:val="32"/>
          <w:lang w:val="en-US"/>
        </w:rPr>
        <w:t xml:space="preserve"> </w:t>
      </w:r>
      <w:r w:rsidR="00DE021E">
        <w:rPr>
          <w:lang w:val="uk-UA"/>
        </w:rPr>
        <w:t xml:space="preserve">– </w:t>
      </w:r>
      <w:r>
        <w:rPr>
          <w:color w:val="000000"/>
          <w:szCs w:val="32"/>
          <w:lang w:val="en-US"/>
        </w:rPr>
        <w:t>Open Server</w:t>
      </w:r>
    </w:p>
    <w:p w:rsidR="00DE021E" w:rsidRDefault="00DE021E" w:rsidP="00585BF1">
      <w:pPr>
        <w:rPr>
          <w:lang w:val="en-US"/>
        </w:rPr>
      </w:pPr>
      <w:r w:rsidRPr="00DE021E">
        <w:rPr>
          <w:lang w:val="uk-UA"/>
        </w:rPr>
        <w:t>CMS</w:t>
      </w:r>
      <w:r>
        <w:rPr>
          <w:lang w:val="uk-UA"/>
        </w:rPr>
        <w:t xml:space="preserve"> – </w:t>
      </w:r>
      <w:r w:rsidRPr="00DE021E">
        <w:rPr>
          <w:iCs/>
          <w:shd w:val="clear" w:color="auto" w:fill="FFFFFF"/>
          <w:lang w:val="en"/>
        </w:rPr>
        <w:t>Content Management System</w:t>
      </w:r>
      <w:r w:rsidRPr="00DE021E">
        <w:rPr>
          <w:lang w:val="en-US"/>
        </w:rPr>
        <w:t xml:space="preserve"> </w:t>
      </w:r>
    </w:p>
    <w:p w:rsidR="005153AE" w:rsidRPr="00EC3597" w:rsidRDefault="005153AE" w:rsidP="00585BF1">
      <w:r>
        <w:rPr>
          <w:lang w:val="en-US"/>
        </w:rPr>
        <w:t>JS</w:t>
      </w:r>
      <w:r w:rsidRPr="00EC3597">
        <w:t xml:space="preserve"> - </w:t>
      </w:r>
      <w:r>
        <w:rPr>
          <w:lang w:val="en-US"/>
        </w:rPr>
        <w:t>JavaScript</w:t>
      </w:r>
    </w:p>
    <w:p w:rsidR="00DE021E" w:rsidRPr="000B0754" w:rsidRDefault="000B0754" w:rsidP="00585BF1">
      <w:pPr>
        <w:rPr>
          <w:lang w:val="uk-UA"/>
        </w:rPr>
      </w:pPr>
      <w:r>
        <w:rPr>
          <w:lang w:val="uk-UA"/>
        </w:rPr>
        <w:t>БД – база даних</w:t>
      </w:r>
    </w:p>
    <w:p w:rsidR="00C756B9" w:rsidRPr="00585BF1" w:rsidRDefault="00C756B9" w:rsidP="00585BF1">
      <w:pPr>
        <w:rPr>
          <w:lang w:val="uk-UA"/>
        </w:rPr>
      </w:pPr>
      <w:r w:rsidRPr="00EC3597">
        <w:br w:type="page"/>
      </w:r>
    </w:p>
    <w:p w:rsidR="00E02166" w:rsidRPr="00EC3597" w:rsidRDefault="00E02166" w:rsidP="00E02166">
      <w:pPr>
        <w:pStyle w:val="1"/>
        <w:spacing w:before="0" w:after="1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3757377"/>
      <w:bookmarkStart w:id="4" w:name="_Toc516686108"/>
      <w:bookmarkStart w:id="5" w:name="_Toc503757378"/>
      <w:r w:rsidRPr="00321F70">
        <w:rPr>
          <w:rFonts w:ascii="Times New Roman" w:hAnsi="Times New Roman" w:cs="Times New Roman"/>
          <w:color w:val="auto"/>
          <w:sz w:val="28"/>
          <w:szCs w:val="28"/>
        </w:rPr>
        <w:lastRenderedPageBreak/>
        <w:t>ВСТУП</w:t>
      </w:r>
      <w:bookmarkEnd w:id="3"/>
      <w:bookmarkEnd w:id="4"/>
    </w:p>
    <w:p w:rsidR="00E02166" w:rsidRPr="00EC3597" w:rsidRDefault="00E02166" w:rsidP="00E02166">
      <w:pPr>
        <w:rPr>
          <w:rFonts w:eastAsia="Times New Roman"/>
          <w:color w:val="000000"/>
          <w:szCs w:val="32"/>
        </w:rPr>
      </w:pPr>
      <w:r w:rsidRPr="00321F70">
        <w:rPr>
          <w:szCs w:val="32"/>
        </w:rPr>
        <w:t>В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курсовому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проекті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розписано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процес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створення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програмного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забезпечення</w:t>
      </w:r>
      <w:r w:rsidRPr="00EC3597">
        <w:rPr>
          <w:szCs w:val="32"/>
        </w:rPr>
        <w:t xml:space="preserve">, </w:t>
      </w:r>
      <w:r w:rsidRPr="00321F70">
        <w:rPr>
          <w:szCs w:val="32"/>
        </w:rPr>
        <w:t>яке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включає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в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себе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розробку</w:t>
      </w:r>
      <w:r w:rsidRPr="00EC3597">
        <w:rPr>
          <w:szCs w:val="32"/>
        </w:rPr>
        <w:t xml:space="preserve"> </w:t>
      </w:r>
      <w:r>
        <w:rPr>
          <w:szCs w:val="32"/>
          <w:lang w:val="uk-UA"/>
        </w:rPr>
        <w:t>багатосторінкового веб-додатку</w:t>
      </w:r>
      <w:r w:rsidRPr="00EC3597">
        <w:rPr>
          <w:szCs w:val="32"/>
        </w:rPr>
        <w:t xml:space="preserve"> </w:t>
      </w:r>
      <w:r>
        <w:rPr>
          <w:szCs w:val="32"/>
          <w:lang w:val="uk-UA"/>
        </w:rPr>
        <w:t xml:space="preserve">з використанням паттерну </w:t>
      </w:r>
      <w:r>
        <w:rPr>
          <w:szCs w:val="32"/>
          <w:lang w:val="en-US"/>
        </w:rPr>
        <w:t>MVC</w:t>
      </w:r>
      <w:r>
        <w:rPr>
          <w:szCs w:val="32"/>
          <w:lang w:val="uk-UA"/>
        </w:rPr>
        <w:t xml:space="preserve"> та власною системою адміністрування</w:t>
      </w:r>
      <w:r w:rsidRPr="00EC3597">
        <w:rPr>
          <w:szCs w:val="32"/>
        </w:rPr>
        <w:t>.</w:t>
      </w:r>
      <w:r w:rsidRPr="00EC3597">
        <w:rPr>
          <w:rFonts w:ascii="Open Sans" w:hAnsi="Open Sans" w:cs="Open Sans"/>
          <w:color w:val="000000"/>
          <w:sz w:val="18"/>
          <w:szCs w:val="20"/>
          <w:shd w:val="clear" w:color="auto" w:fill="FFFFFF"/>
        </w:rPr>
        <w:t xml:space="preserve"> </w:t>
      </w:r>
    </w:p>
    <w:p w:rsidR="00E02166" w:rsidRPr="008D01E7" w:rsidRDefault="00E02166" w:rsidP="00E02166">
      <w:pPr>
        <w:rPr>
          <w:color w:val="000000"/>
          <w:szCs w:val="32"/>
          <w:shd w:val="clear" w:color="auto" w:fill="FFFFFF"/>
          <w:lang w:val="uk-UA"/>
        </w:rPr>
      </w:pPr>
      <w:r>
        <w:rPr>
          <w:color w:val="000000"/>
          <w:szCs w:val="32"/>
          <w:shd w:val="clear" w:color="auto" w:fill="FFFFFF"/>
          <w:lang w:val="uk-UA"/>
        </w:rPr>
        <w:t>Веб-додатки типу «інтернет-магазин» дають можливість здійснювати купівлю товарів з найрізноманітніших сфер людської діяльності через Інтернет. В даній роботі буде описана розробка інтернет-магазину з назвою «Букініст» для продажу та купівлі літератури.</w:t>
      </w:r>
    </w:p>
    <w:p w:rsidR="00E02166" w:rsidRPr="008D01E7" w:rsidRDefault="00E02166" w:rsidP="00E02166">
      <w:pPr>
        <w:rPr>
          <w:color w:val="000000"/>
          <w:szCs w:val="32"/>
          <w:shd w:val="clear" w:color="auto" w:fill="FFFFFF"/>
          <w:lang w:val="uk-UA"/>
        </w:rPr>
      </w:pPr>
      <w:r w:rsidRPr="008D01E7">
        <w:rPr>
          <w:color w:val="000000"/>
          <w:szCs w:val="32"/>
          <w:shd w:val="clear" w:color="auto" w:fill="FFFFFF"/>
          <w:lang w:val="uk-UA"/>
        </w:rPr>
        <w:t xml:space="preserve">Об’єктом дослідження роботи є створення </w:t>
      </w:r>
      <w:r>
        <w:rPr>
          <w:color w:val="000000"/>
          <w:szCs w:val="32"/>
          <w:shd w:val="clear" w:color="auto" w:fill="FFFFFF"/>
          <w:lang w:val="en-US"/>
        </w:rPr>
        <w:t>CMS</w:t>
      </w:r>
      <w:r>
        <w:rPr>
          <w:color w:val="000000"/>
          <w:szCs w:val="32"/>
          <w:shd w:val="clear" w:color="auto" w:fill="FFFFFF"/>
          <w:lang w:val="uk-UA"/>
        </w:rPr>
        <w:t xml:space="preserve"> з можливістю додавання та редагування даних, а також створення різноманітних модулів сайту</w:t>
      </w:r>
      <w:r w:rsidRPr="008D01E7">
        <w:rPr>
          <w:color w:val="000000"/>
          <w:szCs w:val="32"/>
          <w:shd w:val="clear" w:color="auto" w:fill="FFFFFF"/>
          <w:lang w:val="uk-UA"/>
        </w:rPr>
        <w:t>.</w:t>
      </w:r>
    </w:p>
    <w:p w:rsidR="00E02166" w:rsidRPr="008D01E7" w:rsidRDefault="00E02166" w:rsidP="00E02166">
      <w:pPr>
        <w:rPr>
          <w:color w:val="000000"/>
          <w:szCs w:val="32"/>
          <w:shd w:val="clear" w:color="auto" w:fill="FFFFFF"/>
          <w:lang w:val="uk-UA"/>
        </w:rPr>
      </w:pPr>
      <w:r w:rsidRPr="008D01E7">
        <w:rPr>
          <w:color w:val="000000"/>
          <w:szCs w:val="32"/>
          <w:shd w:val="clear" w:color="auto" w:fill="FFFFFF"/>
          <w:lang w:val="uk-UA"/>
        </w:rPr>
        <w:t xml:space="preserve">Предметом дослідження виступає </w:t>
      </w:r>
      <w:r>
        <w:rPr>
          <w:color w:val="000000"/>
          <w:szCs w:val="32"/>
          <w:shd w:val="clear" w:color="auto" w:fill="FFFFFF"/>
          <w:lang w:val="uk-UA"/>
        </w:rPr>
        <w:t>веб-сайт</w:t>
      </w:r>
      <w:r w:rsidRPr="008D01E7">
        <w:rPr>
          <w:color w:val="000000"/>
          <w:szCs w:val="32"/>
          <w:shd w:val="clear" w:color="auto" w:fill="FFFFFF"/>
          <w:lang w:val="uk-UA"/>
        </w:rPr>
        <w:t>, як</w:t>
      </w:r>
      <w:r>
        <w:rPr>
          <w:color w:val="000000"/>
          <w:szCs w:val="32"/>
          <w:shd w:val="clear" w:color="auto" w:fill="FFFFFF"/>
          <w:lang w:val="uk-UA"/>
        </w:rPr>
        <w:t>ий</w:t>
      </w:r>
      <w:r w:rsidRPr="008D01E7">
        <w:rPr>
          <w:color w:val="000000"/>
          <w:szCs w:val="32"/>
          <w:shd w:val="clear" w:color="auto" w:fill="FFFFFF"/>
          <w:lang w:val="uk-UA"/>
        </w:rPr>
        <w:t xml:space="preserve"> графічно зображає створені </w:t>
      </w:r>
      <w:r>
        <w:rPr>
          <w:color w:val="000000"/>
          <w:szCs w:val="32"/>
          <w:shd w:val="clear" w:color="auto" w:fill="FFFFFF"/>
          <w:lang w:val="uk-UA"/>
        </w:rPr>
        <w:t>модулі та систему управління, надає можливість реєстрації користувачів та здійснення покупок через сайт</w:t>
      </w:r>
      <w:r w:rsidRPr="008D01E7">
        <w:rPr>
          <w:color w:val="000000"/>
          <w:szCs w:val="32"/>
          <w:shd w:val="clear" w:color="auto" w:fill="FFFFFF"/>
          <w:lang w:val="uk-UA"/>
        </w:rPr>
        <w:t>.</w:t>
      </w:r>
    </w:p>
    <w:p w:rsidR="00E02166" w:rsidRPr="008A53F2" w:rsidRDefault="00E02166" w:rsidP="00E02166">
      <w:pPr>
        <w:rPr>
          <w:color w:val="000000"/>
          <w:szCs w:val="32"/>
          <w:shd w:val="clear" w:color="auto" w:fill="FFFFFF"/>
          <w:lang w:val="uk-UA"/>
        </w:rPr>
      </w:pPr>
      <w:r w:rsidRPr="008A53F2">
        <w:rPr>
          <w:color w:val="000000"/>
          <w:szCs w:val="32"/>
          <w:shd w:val="clear" w:color="auto" w:fill="FFFFFF"/>
          <w:lang w:val="uk-UA"/>
        </w:rPr>
        <w:t xml:space="preserve">Мета дослідження – створення </w:t>
      </w:r>
      <w:r>
        <w:rPr>
          <w:color w:val="000000"/>
          <w:szCs w:val="32"/>
          <w:shd w:val="clear" w:color="auto" w:fill="FFFFFF"/>
          <w:lang w:val="uk-UA"/>
        </w:rPr>
        <w:t>веб-додатку з</w:t>
      </w:r>
      <w:r w:rsidRPr="008A53F2">
        <w:rPr>
          <w:color w:val="000000"/>
          <w:szCs w:val="32"/>
          <w:shd w:val="clear" w:color="auto" w:fill="FFFFFF"/>
          <w:lang w:val="uk-UA"/>
        </w:rPr>
        <w:t xml:space="preserve"> </w:t>
      </w:r>
      <w:r>
        <w:rPr>
          <w:color w:val="000000"/>
          <w:szCs w:val="32"/>
          <w:shd w:val="clear" w:color="auto" w:fill="FFFFFF"/>
          <w:lang w:val="uk-UA"/>
        </w:rPr>
        <w:t>коректно відображеними і функціонуючими сторінками, виконаними у зрозумілому для користувача інтерфейсі.</w:t>
      </w:r>
    </w:p>
    <w:p w:rsidR="00E02166" w:rsidRPr="008A53F2" w:rsidRDefault="00E02166" w:rsidP="00E02166">
      <w:pPr>
        <w:rPr>
          <w:color w:val="000000"/>
          <w:szCs w:val="32"/>
          <w:shd w:val="clear" w:color="auto" w:fill="FFFFFF"/>
          <w:lang w:val="uk-UA"/>
        </w:rPr>
      </w:pPr>
    </w:p>
    <w:p w:rsidR="00E02166" w:rsidRPr="008A53F2" w:rsidRDefault="00E02166" w:rsidP="00E02166">
      <w:pPr>
        <w:rPr>
          <w:lang w:val="uk-UA"/>
        </w:rPr>
      </w:pPr>
      <w:r w:rsidRPr="008A53F2">
        <w:rPr>
          <w:lang w:val="uk-UA"/>
        </w:rPr>
        <w:br w:type="page"/>
      </w:r>
    </w:p>
    <w:p w:rsidR="00C756B9" w:rsidRPr="00321F70" w:rsidRDefault="00C756B9" w:rsidP="006E755F">
      <w:pPr>
        <w:pStyle w:val="1"/>
        <w:spacing w:before="0" w:after="180"/>
        <w:jc w:val="center"/>
        <w:rPr>
          <w:rFonts w:ascii="Times New Roman" w:hAnsi="Times New Roman"/>
          <w:color w:val="000000" w:themeColor="text1"/>
          <w:sz w:val="28"/>
        </w:rPr>
      </w:pPr>
      <w:bookmarkStart w:id="6" w:name="_Toc516686109"/>
      <w:r w:rsidRPr="00321F70">
        <w:rPr>
          <w:rFonts w:ascii="Times New Roman" w:hAnsi="Times New Roman"/>
          <w:color w:val="000000" w:themeColor="text1"/>
          <w:sz w:val="28"/>
        </w:rPr>
        <w:lastRenderedPageBreak/>
        <w:t>РОЗДІЛ 1. АНАЛІЗ ПРОБЛЕМАТИКИ, МЕТОДІВ ТА ЗАСОБІВ ВИРІШЕННЯ ЗАДАЧІ</w:t>
      </w:r>
      <w:bookmarkEnd w:id="5"/>
      <w:bookmarkEnd w:id="6"/>
    </w:p>
    <w:p w:rsidR="00C756B9" w:rsidRDefault="00C756B9" w:rsidP="00D35C3A">
      <w:pPr>
        <w:pStyle w:val="2"/>
        <w:numPr>
          <w:ilvl w:val="1"/>
          <w:numId w:val="8"/>
        </w:numPr>
        <w:spacing w:before="0" w:after="120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7" w:name="_Toc503757379"/>
      <w:bookmarkStart w:id="8" w:name="_Toc516686110"/>
      <w:r w:rsidRPr="00321F70">
        <w:rPr>
          <w:rFonts w:ascii="Times New Roman" w:eastAsia="Times New Roman" w:hAnsi="Times New Roman" w:cs="Times New Roman"/>
          <w:b/>
          <w:color w:val="auto"/>
          <w:sz w:val="28"/>
        </w:rPr>
        <w:t>Аналіз задачі, засобів та методів її вирішення</w:t>
      </w:r>
      <w:bookmarkEnd w:id="7"/>
      <w:bookmarkEnd w:id="8"/>
    </w:p>
    <w:p w:rsidR="00C756B9" w:rsidRDefault="008A53F2" w:rsidP="00C756B9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>Інтернет-магазини – розповсюджений тип веб-додатків, до яких звикли всі користувачі мережі інтернет. ІМ дозволяють купляти будь-які представлені в асортименті товари не виходячи з дому, за що і о</w:t>
      </w:r>
      <w:r w:rsidR="000C2D34">
        <w:rPr>
          <w:rFonts w:eastAsia="Times New Roman"/>
          <w:lang w:val="uk-UA"/>
        </w:rPr>
        <w:t>тримали свою популярність.</w:t>
      </w:r>
    </w:p>
    <w:p w:rsidR="000C2D34" w:rsidRDefault="000C2D34" w:rsidP="00C756B9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>Найчастіше ІМ створюються на основі справжніх маркетів для збільшення їх популярності та переходу до більш сучасної варіації купівлі-продажу товарів.</w:t>
      </w:r>
    </w:p>
    <w:p w:rsidR="000C2D34" w:rsidRDefault="000C2D34" w:rsidP="00C756B9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Даний тип веб-додатку обов’язково містить головну сторінку та сторінку з каталогом товарів. Інші сторінки, наприклад «Контакти», «Відгуки» і т.д. додаються за бажанням, або розміщуються на основних сторінках. Для зручного переходу між сторінками роблять «шапку сайту», на якій розміщюються кнопки з назвами розділів сайту. </w:t>
      </w:r>
    </w:p>
    <w:p w:rsidR="000C2D34" w:rsidRDefault="000C2D34" w:rsidP="00C756B9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>Існує доволі розповсюджена практика, коли користувачі отримують можливість купляти товари після реєстрації на сайті. Це робиться для зручного збору даних про користувачів веб-додатку та їх активність.</w:t>
      </w:r>
    </w:p>
    <w:p w:rsidR="000C2D34" w:rsidRPr="008A53F2" w:rsidRDefault="000C2D34" w:rsidP="00C756B9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овари додаються адміністраторами та контент-менеджерами, які мають особливі привілегії у користуванні веб-сайтом. </w:t>
      </w:r>
    </w:p>
    <w:p w:rsidR="00C756B9" w:rsidRDefault="000C2D34" w:rsidP="00C756B9">
      <w:r>
        <w:rPr>
          <w:lang w:val="uk-UA"/>
        </w:rPr>
        <w:t>В</w:t>
      </w:r>
      <w:r w:rsidR="00C756B9" w:rsidRPr="00321F70">
        <w:t xml:space="preserve"> роботі буде створюватись </w:t>
      </w:r>
      <w:r>
        <w:rPr>
          <w:lang w:val="uk-UA"/>
        </w:rPr>
        <w:t>багатосторінковий веб-сайт з реєстрацією користувачів</w:t>
      </w:r>
      <w:r w:rsidR="00435DD4">
        <w:rPr>
          <w:lang w:val="uk-UA"/>
        </w:rPr>
        <w:t>, каталогом та системою адміністрування</w:t>
      </w:r>
      <w:r w:rsidR="00435DD4">
        <w:t>. Буде створена панель для зручного переходу між сторінками</w:t>
      </w:r>
      <w:r w:rsidR="00C756B9" w:rsidRPr="00321F70">
        <w:t xml:space="preserve">. Це забезпечить </w:t>
      </w:r>
      <w:r w:rsidR="00435DD4">
        <w:rPr>
          <w:lang w:val="uk-UA"/>
        </w:rPr>
        <w:t>розуміння користувачем інтерфе</w:t>
      </w:r>
      <w:r w:rsidR="00585BF1">
        <w:rPr>
          <w:lang w:val="uk-UA"/>
        </w:rPr>
        <w:t>й</w:t>
      </w:r>
      <w:r w:rsidR="00435DD4">
        <w:rPr>
          <w:lang w:val="uk-UA"/>
        </w:rPr>
        <w:t>су та можливостей веб-додатку</w:t>
      </w:r>
      <w:r w:rsidR="00C756B9" w:rsidRPr="00321F70">
        <w:t xml:space="preserve">. </w:t>
      </w:r>
    </w:p>
    <w:p w:rsidR="007D2996" w:rsidRPr="007D2996" w:rsidRDefault="007D2996" w:rsidP="00C756B9">
      <w:pPr>
        <w:rPr>
          <w:lang w:val="uk-UA"/>
        </w:rPr>
      </w:pPr>
      <w:r>
        <w:rPr>
          <w:lang w:val="uk-UA"/>
        </w:rPr>
        <w:t xml:space="preserve">Для перерахованих вище можливостей правильно буде використати паттерн </w:t>
      </w:r>
      <w:r>
        <w:rPr>
          <w:lang w:val="en-US"/>
        </w:rPr>
        <w:t>MVC</w:t>
      </w:r>
      <w:r w:rsidRPr="007D2996">
        <w:t xml:space="preserve">. </w:t>
      </w:r>
      <w:r>
        <w:t>Це особлив</w:t>
      </w:r>
      <w:r>
        <w:rPr>
          <w:lang w:val="uk-UA"/>
        </w:rPr>
        <w:t>ий</w:t>
      </w:r>
      <w:r>
        <w:t xml:space="preserve"> </w:t>
      </w:r>
      <w:r>
        <w:rPr>
          <w:lang w:val="uk-UA"/>
        </w:rPr>
        <w:t>шаблон</w:t>
      </w:r>
      <w:r>
        <w:t xml:space="preserve"> розпод</w:t>
      </w:r>
      <w:r>
        <w:rPr>
          <w:lang w:val="uk-UA"/>
        </w:rPr>
        <w:t>ілення даних у вигляді «</w:t>
      </w:r>
      <w:r w:rsidRPr="007D2996">
        <w:rPr>
          <w:lang w:val="uk-UA"/>
        </w:rPr>
        <w:t>Model-view-controller</w:t>
      </w:r>
      <w:r>
        <w:rPr>
          <w:lang w:val="uk-UA"/>
        </w:rPr>
        <w:t>», що передбачає створення трьох файлів, що виконують різні функції. Вони взаємодіють між собою та забезпечують коректну роботу додатків без плутанини розробника у власному коді. Паттерн забезпечує гнучкість та легкість змін у дизайні та функціонуванні певних частин програмних продуктів.</w:t>
      </w:r>
    </w:p>
    <w:p w:rsidR="00C756B9" w:rsidRPr="00321F70" w:rsidRDefault="00C756B9" w:rsidP="00C756B9">
      <w:r w:rsidRPr="00321F70">
        <w:rPr>
          <w:color w:val="000000"/>
          <w:szCs w:val="32"/>
        </w:rPr>
        <w:lastRenderedPageBreak/>
        <w:t xml:space="preserve">Програму було вирішено робити за допомогою </w:t>
      </w:r>
      <w:r w:rsidR="00585BF1">
        <w:rPr>
          <w:color w:val="000000"/>
          <w:szCs w:val="32"/>
          <w:lang w:val="en-US"/>
        </w:rPr>
        <w:t>PHPStorm</w:t>
      </w:r>
      <w:r w:rsidRPr="00585BF1">
        <w:rPr>
          <w:color w:val="000000"/>
          <w:szCs w:val="32"/>
          <w:lang w:val="en-US"/>
        </w:rPr>
        <w:t xml:space="preserve"> </w:t>
      </w:r>
      <w:r w:rsidRPr="00321F70">
        <w:rPr>
          <w:color w:val="000000"/>
          <w:szCs w:val="32"/>
        </w:rPr>
        <w:t>та</w:t>
      </w:r>
      <w:r w:rsidRPr="00585BF1">
        <w:rPr>
          <w:color w:val="000000"/>
          <w:szCs w:val="32"/>
          <w:lang w:val="en-US"/>
        </w:rPr>
        <w:t xml:space="preserve"> </w:t>
      </w:r>
      <w:r w:rsidR="00585BF1">
        <w:rPr>
          <w:color w:val="000000"/>
          <w:szCs w:val="32"/>
          <w:lang w:val="en-US"/>
        </w:rPr>
        <w:t>Open Server Panel</w:t>
      </w:r>
      <w:r w:rsidRPr="00585BF1">
        <w:rPr>
          <w:color w:val="000000"/>
          <w:szCs w:val="32"/>
          <w:lang w:val="en-US"/>
        </w:rPr>
        <w:t xml:space="preserve">.  </w:t>
      </w:r>
      <w:r w:rsidR="00585BF1">
        <w:rPr>
          <w:color w:val="000000"/>
          <w:szCs w:val="32"/>
        </w:rPr>
        <w:t xml:space="preserve">В </w:t>
      </w:r>
      <w:r w:rsidR="00585BF1">
        <w:rPr>
          <w:color w:val="000000"/>
          <w:szCs w:val="32"/>
          <w:lang w:val="en-US"/>
        </w:rPr>
        <w:t>Open</w:t>
      </w:r>
      <w:r w:rsidR="00585BF1" w:rsidRPr="00585BF1">
        <w:rPr>
          <w:color w:val="000000"/>
          <w:szCs w:val="32"/>
        </w:rPr>
        <w:t xml:space="preserve"> </w:t>
      </w:r>
      <w:r w:rsidR="00585BF1">
        <w:rPr>
          <w:color w:val="000000"/>
          <w:szCs w:val="32"/>
          <w:lang w:val="en-US"/>
        </w:rPr>
        <w:t>Server</w:t>
      </w:r>
      <w:r w:rsidR="00585BF1">
        <w:rPr>
          <w:color w:val="000000"/>
          <w:szCs w:val="32"/>
        </w:rPr>
        <w:t xml:space="preserve"> буде створено домен майбутнього сайту, а в </w:t>
      </w:r>
      <w:r w:rsidR="00585BF1">
        <w:rPr>
          <w:color w:val="000000"/>
          <w:szCs w:val="32"/>
          <w:lang w:val="en-US"/>
        </w:rPr>
        <w:t>PHPStorm</w:t>
      </w:r>
      <w:r w:rsidR="00585BF1">
        <w:rPr>
          <w:color w:val="000000"/>
          <w:szCs w:val="32"/>
        </w:rPr>
        <w:t xml:space="preserve"> писатиметься програмне забезпечення веб-додатку</w:t>
      </w:r>
      <w:r w:rsidRPr="00321F70">
        <w:rPr>
          <w:color w:val="000000"/>
          <w:szCs w:val="32"/>
        </w:rPr>
        <w:t>.</w:t>
      </w:r>
      <w:r w:rsidR="00585BF1">
        <w:rPr>
          <w:color w:val="000000"/>
          <w:szCs w:val="32"/>
        </w:rPr>
        <w:t xml:space="preserve"> </w:t>
      </w:r>
      <w:r w:rsidRPr="00321F70">
        <w:rPr>
          <w:color w:val="000000"/>
          <w:szCs w:val="32"/>
        </w:rPr>
        <w:t xml:space="preserve"> </w:t>
      </w:r>
    </w:p>
    <w:p w:rsidR="00007CB5" w:rsidRPr="00007CB5" w:rsidRDefault="00585BF1" w:rsidP="00007CB5">
      <w:pPr>
        <w:rPr>
          <w:color w:val="000000"/>
          <w:szCs w:val="32"/>
          <w:lang w:val="uk-UA"/>
        </w:rPr>
      </w:pPr>
      <w:r>
        <w:rPr>
          <w:color w:val="000000"/>
          <w:szCs w:val="32"/>
        </w:rPr>
        <w:t xml:space="preserve">Середовище </w:t>
      </w:r>
      <w:r>
        <w:rPr>
          <w:color w:val="000000"/>
          <w:szCs w:val="32"/>
          <w:lang w:val="en-US"/>
        </w:rPr>
        <w:t>Open</w:t>
      </w:r>
      <w:r w:rsidRPr="00585BF1">
        <w:rPr>
          <w:color w:val="000000"/>
          <w:szCs w:val="32"/>
        </w:rPr>
        <w:t xml:space="preserve"> </w:t>
      </w:r>
      <w:r>
        <w:rPr>
          <w:color w:val="000000"/>
          <w:szCs w:val="32"/>
          <w:lang w:val="en-US"/>
        </w:rPr>
        <w:t>Server</w:t>
      </w:r>
      <w:r w:rsidRPr="00585BF1">
        <w:rPr>
          <w:color w:val="000000"/>
          <w:szCs w:val="32"/>
        </w:rPr>
        <w:t xml:space="preserve"> </w:t>
      </w:r>
      <w:r>
        <w:rPr>
          <w:color w:val="000000"/>
          <w:szCs w:val="32"/>
          <w:lang w:val="en-US"/>
        </w:rPr>
        <w:t>Panel</w:t>
      </w:r>
      <w:r>
        <w:rPr>
          <w:color w:val="000000"/>
          <w:szCs w:val="32"/>
        </w:rPr>
        <w:t xml:space="preserve"> буде використовуватися для створення серверу</w:t>
      </w:r>
      <w:r w:rsidR="00C756B9" w:rsidRPr="00321F70">
        <w:rPr>
          <w:color w:val="000000"/>
          <w:szCs w:val="32"/>
        </w:rPr>
        <w:t xml:space="preserve">, оскільки даний </w:t>
      </w:r>
      <w:r>
        <w:rPr>
          <w:color w:val="000000"/>
          <w:szCs w:val="32"/>
        </w:rPr>
        <w:t>програмний продукт оснащений великою к</w:t>
      </w:r>
      <w:r>
        <w:rPr>
          <w:color w:val="000000"/>
          <w:szCs w:val="32"/>
          <w:lang w:val="uk-UA"/>
        </w:rPr>
        <w:t>ількістю сервісів та можливостей для інтернет-програмування</w:t>
      </w:r>
      <w:r w:rsidR="00C756B9" w:rsidRPr="00321F70">
        <w:rPr>
          <w:color w:val="000000"/>
          <w:szCs w:val="32"/>
        </w:rPr>
        <w:t xml:space="preserve">. </w:t>
      </w:r>
      <w:r>
        <w:rPr>
          <w:color w:val="000000"/>
          <w:szCs w:val="32"/>
          <w:lang w:val="uk-UA"/>
        </w:rPr>
        <w:t>Він має важливі складові</w:t>
      </w:r>
      <w:r w:rsidR="00007CB5">
        <w:rPr>
          <w:color w:val="000000"/>
          <w:szCs w:val="32"/>
          <w:lang w:val="uk-UA"/>
        </w:rPr>
        <w:t>, які будуть використовуватись при створенні проекту. Наприклад, п</w:t>
      </w:r>
      <w:r w:rsidR="00007CB5" w:rsidRPr="00007CB5">
        <w:rPr>
          <w:color w:val="000000"/>
          <w:szCs w:val="32"/>
          <w:lang w:val="uk-UA"/>
        </w:rPr>
        <w:t>ідтримк</w:t>
      </w:r>
      <w:r w:rsidR="00007CB5">
        <w:rPr>
          <w:color w:val="000000"/>
          <w:szCs w:val="32"/>
          <w:lang w:val="uk-UA"/>
        </w:rPr>
        <w:t>у</w:t>
      </w:r>
      <w:r w:rsidR="00007CB5" w:rsidRPr="00007CB5">
        <w:rPr>
          <w:color w:val="000000"/>
          <w:szCs w:val="32"/>
          <w:lang w:val="uk-UA"/>
        </w:rPr>
        <w:t xml:space="preserve"> різних версій </w:t>
      </w:r>
      <w:r w:rsidR="00007CB5" w:rsidRPr="00007CB5">
        <w:rPr>
          <w:color w:val="000000"/>
          <w:szCs w:val="32"/>
          <w:lang w:val="en-US"/>
        </w:rPr>
        <w:t>PHP</w:t>
      </w:r>
      <w:r w:rsidR="00007CB5" w:rsidRPr="00007CB5">
        <w:rPr>
          <w:color w:val="000000"/>
          <w:szCs w:val="32"/>
          <w:lang w:val="uk-UA"/>
        </w:rPr>
        <w:t xml:space="preserve">, у тому числі </w:t>
      </w:r>
      <w:r w:rsidR="00007CB5" w:rsidRPr="00007CB5">
        <w:rPr>
          <w:color w:val="000000"/>
          <w:szCs w:val="32"/>
          <w:lang w:val="en-US"/>
        </w:rPr>
        <w:t>PHP</w:t>
      </w:r>
      <w:r w:rsidR="00007CB5" w:rsidRPr="00007CB5">
        <w:rPr>
          <w:color w:val="000000"/>
          <w:szCs w:val="32"/>
          <w:lang w:val="uk-UA"/>
        </w:rPr>
        <w:t xml:space="preserve"> 7</w:t>
      </w:r>
      <w:r w:rsidR="00007CB5">
        <w:rPr>
          <w:color w:val="000000"/>
          <w:szCs w:val="32"/>
          <w:lang w:val="uk-UA"/>
        </w:rPr>
        <w:t xml:space="preserve">, а також додаток </w:t>
      </w:r>
      <w:r w:rsidR="00007CB5" w:rsidRPr="00007CB5">
        <w:rPr>
          <w:color w:val="000000"/>
          <w:szCs w:val="32"/>
          <w:lang w:val="uk-UA"/>
        </w:rPr>
        <w:t>PHPMyAdmin для роботи с базами даних.</w:t>
      </w:r>
    </w:p>
    <w:p w:rsidR="00007CB5" w:rsidRDefault="00007CB5" w:rsidP="00C756B9">
      <w:pPr>
        <w:ind w:firstLine="708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>В проекті будуть використані технології:</w:t>
      </w:r>
    </w:p>
    <w:p w:rsidR="00007CB5" w:rsidRPr="00007CB5" w:rsidRDefault="00007CB5" w:rsidP="00D35C3A">
      <w:pPr>
        <w:pStyle w:val="a9"/>
        <w:numPr>
          <w:ilvl w:val="0"/>
          <w:numId w:val="6"/>
        </w:numPr>
        <w:rPr>
          <w:color w:val="000000"/>
          <w:szCs w:val="32"/>
          <w:lang w:val="uk-UA"/>
        </w:rPr>
      </w:pPr>
      <w:r w:rsidRPr="00007CB5">
        <w:rPr>
          <w:color w:val="000000"/>
          <w:szCs w:val="32"/>
          <w:lang w:val="uk-UA"/>
        </w:rPr>
        <w:t>HTML5</w:t>
      </w:r>
      <w:r w:rsidR="00DE021E">
        <w:rPr>
          <w:color w:val="000000"/>
          <w:szCs w:val="32"/>
          <w:lang w:val="uk-UA"/>
        </w:rPr>
        <w:t>.</w:t>
      </w:r>
    </w:p>
    <w:p w:rsidR="00007CB5" w:rsidRDefault="00007CB5" w:rsidP="00D35C3A">
      <w:pPr>
        <w:pStyle w:val="a9"/>
        <w:numPr>
          <w:ilvl w:val="0"/>
          <w:numId w:val="6"/>
        </w:numPr>
        <w:rPr>
          <w:color w:val="000000"/>
          <w:szCs w:val="32"/>
          <w:lang w:val="uk-UA"/>
        </w:rPr>
      </w:pPr>
      <w:r w:rsidRPr="00007CB5">
        <w:rPr>
          <w:color w:val="000000"/>
          <w:szCs w:val="32"/>
          <w:lang w:val="uk-UA"/>
        </w:rPr>
        <w:t>CSS3</w:t>
      </w:r>
      <w:r w:rsidR="00DE021E">
        <w:rPr>
          <w:color w:val="000000"/>
          <w:szCs w:val="32"/>
          <w:lang w:val="uk-UA"/>
        </w:rPr>
        <w:t>.</w:t>
      </w:r>
    </w:p>
    <w:p w:rsidR="00007CB5" w:rsidRDefault="00007CB5" w:rsidP="00D35C3A">
      <w:pPr>
        <w:pStyle w:val="a9"/>
        <w:numPr>
          <w:ilvl w:val="0"/>
          <w:numId w:val="6"/>
        </w:numPr>
        <w:rPr>
          <w:color w:val="000000"/>
          <w:szCs w:val="32"/>
          <w:lang w:val="uk-UA"/>
        </w:rPr>
      </w:pPr>
      <w:r w:rsidRPr="00007CB5">
        <w:rPr>
          <w:color w:val="000000"/>
          <w:szCs w:val="32"/>
          <w:lang w:val="uk-UA"/>
        </w:rPr>
        <w:t>JavaScript</w:t>
      </w:r>
      <w:r w:rsidR="00DE021E">
        <w:rPr>
          <w:color w:val="000000"/>
          <w:szCs w:val="32"/>
          <w:lang w:val="uk-UA"/>
        </w:rPr>
        <w:t>.</w:t>
      </w:r>
    </w:p>
    <w:p w:rsidR="00007CB5" w:rsidRDefault="00007CB5" w:rsidP="00D35C3A">
      <w:pPr>
        <w:pStyle w:val="a9"/>
        <w:numPr>
          <w:ilvl w:val="0"/>
          <w:numId w:val="6"/>
        </w:numPr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>П</w:t>
      </w:r>
      <w:r w:rsidRPr="00007CB5">
        <w:rPr>
          <w:color w:val="000000"/>
          <w:szCs w:val="32"/>
          <w:lang w:val="uk-UA"/>
        </w:rPr>
        <w:t>аттерн MVC</w:t>
      </w:r>
      <w:r w:rsidR="00DE021E">
        <w:rPr>
          <w:color w:val="000000"/>
          <w:szCs w:val="32"/>
          <w:lang w:val="uk-UA"/>
        </w:rPr>
        <w:t>.</w:t>
      </w:r>
    </w:p>
    <w:p w:rsidR="00007CB5" w:rsidRDefault="00007CB5" w:rsidP="00D35C3A">
      <w:pPr>
        <w:pStyle w:val="a9"/>
        <w:numPr>
          <w:ilvl w:val="0"/>
          <w:numId w:val="6"/>
        </w:numPr>
        <w:rPr>
          <w:color w:val="000000"/>
          <w:szCs w:val="32"/>
          <w:lang w:val="uk-UA"/>
        </w:rPr>
      </w:pPr>
      <w:r w:rsidRPr="00007CB5">
        <w:rPr>
          <w:color w:val="000000"/>
          <w:szCs w:val="32"/>
          <w:lang w:val="uk-UA"/>
        </w:rPr>
        <w:t>PHP7</w:t>
      </w:r>
      <w:r w:rsidR="00DE021E">
        <w:rPr>
          <w:color w:val="000000"/>
          <w:szCs w:val="32"/>
          <w:lang w:val="uk-UA"/>
        </w:rPr>
        <w:t>.</w:t>
      </w:r>
    </w:p>
    <w:p w:rsidR="00007CB5" w:rsidRDefault="00007CB5" w:rsidP="00D35C3A">
      <w:pPr>
        <w:pStyle w:val="a9"/>
        <w:numPr>
          <w:ilvl w:val="0"/>
          <w:numId w:val="6"/>
        </w:numPr>
        <w:rPr>
          <w:color w:val="000000"/>
          <w:szCs w:val="32"/>
          <w:lang w:val="uk-UA"/>
        </w:rPr>
      </w:pPr>
      <w:r w:rsidRPr="00007CB5">
        <w:rPr>
          <w:color w:val="000000"/>
          <w:szCs w:val="32"/>
          <w:lang w:val="uk-UA"/>
        </w:rPr>
        <w:t>MySQL</w:t>
      </w:r>
      <w:r w:rsidR="00DE021E">
        <w:rPr>
          <w:color w:val="000000"/>
          <w:szCs w:val="32"/>
          <w:lang w:val="uk-UA"/>
        </w:rPr>
        <w:t>.</w:t>
      </w:r>
    </w:p>
    <w:p w:rsidR="00007CB5" w:rsidRPr="00007CB5" w:rsidRDefault="00CC29BA" w:rsidP="00D35C3A">
      <w:pPr>
        <w:pStyle w:val="a9"/>
        <w:numPr>
          <w:ilvl w:val="0"/>
          <w:numId w:val="6"/>
        </w:numPr>
        <w:rPr>
          <w:color w:val="000000"/>
          <w:szCs w:val="32"/>
          <w:lang w:val="uk-UA"/>
        </w:rPr>
      </w:pPr>
      <w:r>
        <w:rPr>
          <w:color w:val="000000"/>
          <w:szCs w:val="32"/>
          <w:lang w:val="en-US"/>
        </w:rPr>
        <w:t>JQuery.</w:t>
      </w:r>
    </w:p>
    <w:p w:rsidR="00007CB5" w:rsidRPr="00007CB5" w:rsidRDefault="00007CB5" w:rsidP="00007CB5">
      <w:pPr>
        <w:rPr>
          <w:color w:val="000000"/>
          <w:szCs w:val="32"/>
          <w:lang w:val="uk-UA"/>
        </w:rPr>
      </w:pPr>
      <w:r w:rsidRPr="00007CB5">
        <w:rPr>
          <w:color w:val="000000"/>
          <w:szCs w:val="32"/>
        </w:rPr>
        <w:t xml:space="preserve">Програмне забезпечення буде писатись на </w:t>
      </w:r>
      <w:r w:rsidRPr="00007CB5">
        <w:rPr>
          <w:color w:val="000000"/>
          <w:szCs w:val="32"/>
          <w:lang w:val="en-US"/>
        </w:rPr>
        <w:t>PHP</w:t>
      </w:r>
      <w:r w:rsidRPr="00007CB5">
        <w:rPr>
          <w:color w:val="000000"/>
          <w:szCs w:val="32"/>
          <w:lang w:val="uk-UA"/>
        </w:rPr>
        <w:t>, і для</w:t>
      </w:r>
      <w:r w:rsidRPr="00007CB5">
        <w:rPr>
          <w:color w:val="000000"/>
          <w:szCs w:val="32"/>
        </w:rPr>
        <w:t xml:space="preserve"> </w:t>
      </w:r>
      <w:r w:rsidRPr="00007CB5">
        <w:rPr>
          <w:color w:val="000000"/>
          <w:szCs w:val="32"/>
          <w:lang w:val="uk-UA"/>
        </w:rPr>
        <w:t xml:space="preserve">цього чудово підійде таке середовище, як </w:t>
      </w:r>
      <w:r w:rsidRPr="00007CB5">
        <w:rPr>
          <w:color w:val="000000"/>
          <w:szCs w:val="32"/>
          <w:lang w:val="en-US"/>
        </w:rPr>
        <w:t>PHPStorm</w:t>
      </w:r>
      <w:r w:rsidRPr="00007CB5">
        <w:rPr>
          <w:color w:val="000000"/>
          <w:szCs w:val="32"/>
          <w:lang w:val="uk-UA"/>
        </w:rPr>
        <w:t>. Це додаток від</w:t>
      </w:r>
      <w:r w:rsidRPr="00007CB5">
        <w:rPr>
          <w:color w:val="000000"/>
          <w:szCs w:val="32"/>
        </w:rPr>
        <w:t xml:space="preserve"> </w:t>
      </w:r>
      <w:r w:rsidRPr="00007CB5">
        <w:rPr>
          <w:color w:val="000000"/>
          <w:szCs w:val="32"/>
          <w:lang w:val="en-US"/>
        </w:rPr>
        <w:t>JetBrains</w:t>
      </w:r>
      <w:r w:rsidRPr="00007CB5">
        <w:rPr>
          <w:color w:val="000000"/>
          <w:szCs w:val="32"/>
        </w:rPr>
        <w:t>, який ма</w:t>
      </w:r>
      <w:r w:rsidRPr="00007CB5">
        <w:rPr>
          <w:color w:val="000000"/>
          <w:szCs w:val="32"/>
          <w:lang w:val="uk-UA"/>
        </w:rPr>
        <w:t>є широкий вибір можливостей, які будуть використовуватись при написанні ПЗ.</w:t>
      </w:r>
      <w:r>
        <w:rPr>
          <w:color w:val="000000"/>
          <w:szCs w:val="32"/>
          <w:lang w:val="uk-UA"/>
        </w:rPr>
        <w:t xml:space="preserve"> Він добре взаємодіє з усіма описаними вище технологіями. </w:t>
      </w:r>
    </w:p>
    <w:p w:rsidR="00C756B9" w:rsidRPr="001A3137" w:rsidRDefault="00C756B9" w:rsidP="00C756B9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9" w:name="_Toc503757380"/>
      <w:bookmarkStart w:id="10" w:name="_Toc516686111"/>
      <w:r w:rsidRPr="00321F70">
        <w:rPr>
          <w:rFonts w:ascii="Times New Roman" w:eastAsia="Times New Roman" w:hAnsi="Times New Roman" w:cs="Times New Roman"/>
          <w:b/>
          <w:color w:val="auto"/>
          <w:sz w:val="28"/>
        </w:rPr>
        <w:t xml:space="preserve">1.2 </w:t>
      </w:r>
      <w:bookmarkEnd w:id="9"/>
      <w:r w:rsidRPr="00C756B9">
        <w:rPr>
          <w:rFonts w:ascii="Times New Roman" w:eastAsia="Times New Roman" w:hAnsi="Times New Roman" w:cs="Times New Roman"/>
          <w:b/>
          <w:color w:val="auto"/>
          <w:sz w:val="28"/>
        </w:rPr>
        <w:t>Аналіз існуючих веб-сайтів за тематикою курсового проекту</w:t>
      </w:r>
      <w:bookmarkEnd w:id="10"/>
    </w:p>
    <w:p w:rsidR="00C756B9" w:rsidRPr="00237F4E" w:rsidRDefault="00767190" w:rsidP="00C756B9">
      <w:pPr>
        <w:rPr>
          <w:lang w:val="uk-UA"/>
        </w:rPr>
      </w:pPr>
      <w:r>
        <w:t xml:space="preserve">На даний момент мережа </w:t>
      </w:r>
      <w:r>
        <w:rPr>
          <w:lang w:val="uk-UA"/>
        </w:rPr>
        <w:t xml:space="preserve">Інтернет наповнена найрізноманітнішими інтернет-магазинами, тому можна роздивитись особливості їх інтерфейсу та можливостей для більш конкретної постановки вимог до зовнішнього вигляду та функціоналу додатку, що створюється. </w:t>
      </w:r>
      <w:r w:rsidR="00C756B9" w:rsidRPr="00321F70">
        <w:t xml:space="preserve">Розглянемо ряд </w:t>
      </w:r>
      <w:r w:rsidR="007D2996">
        <w:rPr>
          <w:lang w:val="uk-UA"/>
        </w:rPr>
        <w:t>веб-</w:t>
      </w:r>
      <w:r w:rsidR="00C756B9" w:rsidRPr="00321F70">
        <w:t>додатків</w:t>
      </w:r>
      <w:r w:rsidR="007D2996">
        <w:rPr>
          <w:lang w:val="uk-UA"/>
        </w:rPr>
        <w:t xml:space="preserve"> за </w:t>
      </w:r>
      <w:r w:rsidR="002A7939">
        <w:rPr>
          <w:lang w:val="uk-UA"/>
        </w:rPr>
        <w:t>темою</w:t>
      </w:r>
      <w:r>
        <w:rPr>
          <w:lang w:val="uk-UA"/>
        </w:rPr>
        <w:t xml:space="preserve"> «Література»</w:t>
      </w:r>
      <w:r w:rsidR="00C756B9" w:rsidRPr="00237F4E">
        <w:rPr>
          <w:lang w:val="uk-UA"/>
        </w:rPr>
        <w:t xml:space="preserve">, які розміщені в Інтернеті. </w:t>
      </w:r>
    </w:p>
    <w:p w:rsidR="00C756B9" w:rsidRPr="002A7939" w:rsidRDefault="00C756B9" w:rsidP="00C756B9">
      <w:pPr>
        <w:rPr>
          <w:lang w:val="uk-UA"/>
        </w:rPr>
      </w:pPr>
      <w:r w:rsidRPr="00237F4E">
        <w:rPr>
          <w:lang w:val="uk-UA"/>
        </w:rPr>
        <w:t>Онлайн-</w:t>
      </w:r>
      <w:r w:rsidR="002A7939">
        <w:rPr>
          <w:lang w:val="uk-UA"/>
        </w:rPr>
        <w:t>магазин</w:t>
      </w:r>
      <w:r w:rsidRPr="00237F4E">
        <w:rPr>
          <w:lang w:val="uk-UA"/>
        </w:rPr>
        <w:t xml:space="preserve"> “</w:t>
      </w:r>
      <w:r w:rsidR="002A7939">
        <w:rPr>
          <w:lang w:val="en-US"/>
        </w:rPr>
        <w:t>Yakaboo</w:t>
      </w:r>
      <w:r w:rsidRPr="00237F4E">
        <w:rPr>
          <w:lang w:val="uk-UA"/>
        </w:rPr>
        <w:t>” (Рис. 1.1</w:t>
      </w:r>
      <w:r w:rsidR="00F641F2">
        <w:rPr>
          <w:lang w:val="uk-UA"/>
        </w:rPr>
        <w:t>)</w:t>
      </w:r>
      <w:r w:rsidR="002A7939" w:rsidRPr="00237F4E">
        <w:rPr>
          <w:lang w:val="uk-UA"/>
        </w:rPr>
        <w:t xml:space="preserve"> </w:t>
      </w:r>
      <w:r w:rsidR="002A7939">
        <w:rPr>
          <w:lang w:val="uk-UA"/>
        </w:rPr>
        <w:t xml:space="preserve">пропонує великий асортимент книжок. Інтерфейс сайту досить складний, він має три панелі для переходу по сторінками: </w:t>
      </w:r>
      <w:r w:rsidR="002A7939">
        <w:rPr>
          <w:lang w:val="uk-UA"/>
        </w:rPr>
        <w:lastRenderedPageBreak/>
        <w:t>розділи з жанрами, різні популярні книги та новинки, та панель навігації з інформацією щодо правил магазину.</w:t>
      </w:r>
    </w:p>
    <w:p w:rsidR="00C756B9" w:rsidRPr="00321F70" w:rsidRDefault="002A7939" w:rsidP="00C756B9">
      <w:pPr>
        <w:jc w:val="center"/>
      </w:pPr>
      <w:r>
        <w:rPr>
          <w:noProof/>
        </w:rPr>
        <w:drawing>
          <wp:inline distT="0" distB="0" distL="0" distR="0" wp14:anchorId="35A5368E" wp14:editId="7BEA24CD">
            <wp:extent cx="4933507" cy="3404361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25" cy="34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B9" w:rsidRDefault="002A7939" w:rsidP="00C756B9">
      <w:pPr>
        <w:jc w:val="center"/>
      </w:pPr>
      <w:r>
        <w:t xml:space="preserve">Рис. 1.1 – </w:t>
      </w:r>
      <w:r>
        <w:rPr>
          <w:lang w:val="uk-UA"/>
        </w:rPr>
        <w:t>Інтернет-магазин</w:t>
      </w:r>
      <w:r w:rsidR="00E122E3">
        <w:rPr>
          <w:lang w:val="uk-UA"/>
        </w:rPr>
        <w:t xml:space="preserve"> </w:t>
      </w:r>
      <w:r w:rsidR="00C756B9" w:rsidRPr="00321F70">
        <w:t>«</w:t>
      </w:r>
      <w:r>
        <w:rPr>
          <w:lang w:val="en-US"/>
        </w:rPr>
        <w:t>Yakaboo</w:t>
      </w:r>
      <w:r w:rsidR="00C756B9" w:rsidRPr="00321F70">
        <w:t xml:space="preserve">» </w:t>
      </w:r>
    </w:p>
    <w:p w:rsidR="00E122E3" w:rsidRPr="00E122E3" w:rsidRDefault="00E122E3" w:rsidP="00E122E3">
      <w:pPr>
        <w:rPr>
          <w:lang w:val="uk-UA"/>
        </w:rPr>
      </w:pPr>
      <w:r>
        <w:rPr>
          <w:lang w:val="uk-UA"/>
        </w:rPr>
        <w:t xml:space="preserve">Такий інтерфейс важко сприймається та перенасичений інформацією. Також на головній сторінці винесено дуже багато одиниць товарів з кожного розділу, що також виглядає занадто яскраво. </w:t>
      </w:r>
    </w:p>
    <w:p w:rsidR="00C756B9" w:rsidRDefault="00C756B9" w:rsidP="00C756B9">
      <w:pPr>
        <w:rPr>
          <w:lang w:val="uk-UA"/>
        </w:rPr>
      </w:pPr>
      <w:r w:rsidRPr="00321F70">
        <w:t>Наступн</w:t>
      </w:r>
      <w:r w:rsidR="00E122E3">
        <w:rPr>
          <w:lang w:val="uk-UA"/>
        </w:rPr>
        <w:t>ий</w:t>
      </w:r>
      <w:r w:rsidRPr="00321F70">
        <w:t xml:space="preserve"> </w:t>
      </w:r>
      <w:r w:rsidR="00E122E3">
        <w:rPr>
          <w:lang w:val="uk-UA"/>
        </w:rPr>
        <w:t>сайт</w:t>
      </w:r>
      <w:r w:rsidRPr="00321F70">
        <w:t xml:space="preserve"> – «</w:t>
      </w:r>
      <w:r w:rsidR="00E122E3">
        <w:rPr>
          <w:lang w:val="uk-UA"/>
        </w:rPr>
        <w:t>Читайка</w:t>
      </w:r>
      <w:r w:rsidRPr="00321F70">
        <w:t>»</w:t>
      </w:r>
      <w:r>
        <w:t xml:space="preserve"> </w:t>
      </w:r>
      <w:r w:rsidRPr="00321F70">
        <w:t xml:space="preserve">(Рис. 1.2) </w:t>
      </w:r>
      <w:r w:rsidR="00E122E3">
        <w:rPr>
          <w:lang w:val="uk-UA"/>
        </w:rPr>
        <w:t>має набагато приємніший інтерфейс</w:t>
      </w:r>
      <w:r w:rsidRPr="00321F70">
        <w:t xml:space="preserve">. </w:t>
      </w:r>
      <w:r w:rsidR="00E122E3">
        <w:rPr>
          <w:lang w:val="uk-UA"/>
        </w:rPr>
        <w:t>Контакти на головній сторінці, зручна панель навігації та невелика панель з навігацією за жанрами літератури. Такий інтерфес добре сприймається користувачем, але як і на попередньому веб-сайті, на головні сторінці викладено занадто багато позицій та інформації.</w:t>
      </w:r>
    </w:p>
    <w:p w:rsidR="00D32923" w:rsidRPr="00E122E3" w:rsidRDefault="00D32923" w:rsidP="00C756B9">
      <w:pPr>
        <w:rPr>
          <w:lang w:val="uk-UA"/>
        </w:rPr>
      </w:pPr>
      <w:r>
        <w:rPr>
          <w:lang w:val="uk-UA"/>
        </w:rPr>
        <w:t>В обох розглянутих сайтах також є можливість реєстрації та авторизації користувачів.</w:t>
      </w:r>
    </w:p>
    <w:p w:rsidR="00C756B9" w:rsidRPr="00321F70" w:rsidRDefault="00E122E3" w:rsidP="00C756B9">
      <w:pPr>
        <w:jc w:val="center"/>
      </w:pPr>
      <w:r>
        <w:rPr>
          <w:noProof/>
        </w:rPr>
        <w:lastRenderedPageBreak/>
        <w:drawing>
          <wp:inline distT="0" distB="0" distL="0" distR="0" wp14:anchorId="11834541" wp14:editId="0AB73E96">
            <wp:extent cx="2816225" cy="3604099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2475" cy="36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2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0CD7CC" wp14:editId="7205E417">
            <wp:extent cx="2796362" cy="3609126"/>
            <wp:effectExtent l="0" t="0" r="444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960" cy="362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B9" w:rsidRPr="00321F70" w:rsidRDefault="00CC29BA" w:rsidP="00C756B9">
      <w:pPr>
        <w:jc w:val="center"/>
      </w:pPr>
      <w:r>
        <w:t>Рис. 1.2 – Головна сторінка веб-сайту</w:t>
      </w:r>
      <w:r w:rsidR="00C756B9" w:rsidRPr="00321F70">
        <w:t xml:space="preserve"> «</w:t>
      </w:r>
      <w:r>
        <w:rPr>
          <w:lang w:val="uk-UA"/>
        </w:rPr>
        <w:t>Читайка</w:t>
      </w:r>
      <w:r w:rsidR="00C756B9" w:rsidRPr="00321F70">
        <w:t>».</w:t>
      </w:r>
    </w:p>
    <w:p w:rsidR="00C756B9" w:rsidRPr="00321F70" w:rsidRDefault="00C756B9" w:rsidP="00C756B9">
      <w:r w:rsidRPr="00321F70">
        <w:t>Ще од</w:t>
      </w:r>
      <w:r w:rsidR="00CC29BA">
        <w:rPr>
          <w:lang w:val="uk-UA"/>
        </w:rPr>
        <w:t>ин</w:t>
      </w:r>
      <w:r w:rsidRPr="00321F70">
        <w:t xml:space="preserve"> знайден</w:t>
      </w:r>
      <w:r w:rsidR="00CC29BA">
        <w:rPr>
          <w:lang w:val="uk-UA"/>
        </w:rPr>
        <w:t xml:space="preserve">ий інтернет-магазин літератури </w:t>
      </w:r>
      <w:r w:rsidRPr="00321F70">
        <w:t>– «</w:t>
      </w:r>
      <w:r w:rsidR="00CC29BA">
        <w:rPr>
          <w:lang w:val="uk-UA"/>
        </w:rPr>
        <w:t>ВсіКниги</w:t>
      </w:r>
      <w:r w:rsidRPr="00321F70">
        <w:t>»</w:t>
      </w:r>
      <w:r w:rsidR="00CC29BA">
        <w:t xml:space="preserve">, </w:t>
      </w:r>
      <w:r w:rsidR="00CC29BA">
        <w:rPr>
          <w:lang w:val="uk-UA"/>
        </w:rPr>
        <w:t>що має простий інтерфейс, але досить складну орієнтацію по жанрам літератури, що вказано на Рис. 1.3</w:t>
      </w:r>
      <w:r w:rsidRPr="00321F70">
        <w:t>.</w:t>
      </w:r>
    </w:p>
    <w:p w:rsidR="00C756B9" w:rsidRPr="00321F70" w:rsidRDefault="00CC29BA" w:rsidP="00C756B9">
      <w:pPr>
        <w:jc w:val="center"/>
      </w:pPr>
      <w:r>
        <w:rPr>
          <w:noProof/>
        </w:rPr>
        <w:drawing>
          <wp:inline distT="0" distB="0" distL="0" distR="0" wp14:anchorId="05577016" wp14:editId="253E4729">
            <wp:extent cx="4486939" cy="3795789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298"/>
                    <a:stretch/>
                  </pic:blipFill>
                  <pic:spPr bwMode="auto">
                    <a:xfrm>
                      <a:off x="0" y="0"/>
                      <a:ext cx="4504283" cy="381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B9" w:rsidRPr="00321F70" w:rsidRDefault="00C756B9" w:rsidP="00C756B9">
      <w:pPr>
        <w:jc w:val="center"/>
      </w:pPr>
      <w:r w:rsidRPr="00321F70">
        <w:t xml:space="preserve">Рис 1.3 – Демонстрація </w:t>
      </w:r>
      <w:r w:rsidR="00CC29BA">
        <w:rPr>
          <w:lang w:val="uk-UA"/>
        </w:rPr>
        <w:t>навігації сайту</w:t>
      </w:r>
      <w:r w:rsidRPr="00321F70">
        <w:t xml:space="preserve"> «</w:t>
      </w:r>
      <w:r w:rsidR="00CC29BA">
        <w:rPr>
          <w:lang w:val="uk-UA"/>
        </w:rPr>
        <w:t>ВсіКниги</w:t>
      </w:r>
      <w:r w:rsidRPr="00321F70">
        <w:t>»</w:t>
      </w:r>
    </w:p>
    <w:p w:rsidR="00C756B9" w:rsidRPr="00321F70" w:rsidRDefault="00CC29BA" w:rsidP="00C756B9">
      <w:r>
        <w:lastRenderedPageBreak/>
        <w:t>Розглянувши існуючі веб-додатки</w:t>
      </w:r>
      <w:r w:rsidR="00C756B9" w:rsidRPr="00321F70">
        <w:t xml:space="preserve"> за темою курсово</w:t>
      </w:r>
      <w:r w:rsidR="00C756B9">
        <w:t>го проекта</w:t>
      </w:r>
      <w:r w:rsidR="00C756B9" w:rsidRPr="00321F70">
        <w:t xml:space="preserve">, можна сформувати основні характеристики </w:t>
      </w:r>
      <w:r w:rsidR="00C756B9">
        <w:t xml:space="preserve">програмного </w:t>
      </w:r>
      <w:r w:rsidR="00C756B9" w:rsidRPr="00321F70">
        <w:t>проекту, що створюється:</w:t>
      </w:r>
    </w:p>
    <w:p w:rsidR="00C756B9" w:rsidRPr="00321F70" w:rsidRDefault="00D32923" w:rsidP="00D35C3A">
      <w:pPr>
        <w:pStyle w:val="a9"/>
        <w:numPr>
          <w:ilvl w:val="0"/>
          <w:numId w:val="7"/>
        </w:numPr>
      </w:pPr>
      <w:r>
        <w:rPr>
          <w:lang w:val="uk-UA"/>
        </w:rPr>
        <w:t>Сайт</w:t>
      </w:r>
      <w:r>
        <w:t xml:space="preserve"> повинен</w:t>
      </w:r>
      <w:r w:rsidR="00C756B9" w:rsidRPr="00321F70">
        <w:t xml:space="preserve"> мати </w:t>
      </w:r>
      <w:r>
        <w:rPr>
          <w:lang w:val="uk-UA"/>
        </w:rPr>
        <w:t>зручну панель навігації</w:t>
      </w:r>
    </w:p>
    <w:p w:rsidR="00C756B9" w:rsidRPr="00321F70" w:rsidRDefault="00D32923" w:rsidP="00D35C3A">
      <w:pPr>
        <w:pStyle w:val="a9"/>
        <w:numPr>
          <w:ilvl w:val="0"/>
          <w:numId w:val="7"/>
        </w:numPr>
      </w:pPr>
      <w:r>
        <w:t>Має бути створений список жанрів</w:t>
      </w:r>
      <w:r>
        <w:rPr>
          <w:lang w:val="uk-UA"/>
        </w:rPr>
        <w:t xml:space="preserve"> літератури</w:t>
      </w:r>
      <w:r>
        <w:t xml:space="preserve"> для переходу між розділами каталогу</w:t>
      </w:r>
      <w:r w:rsidR="00C756B9">
        <w:t>.</w:t>
      </w:r>
    </w:p>
    <w:p w:rsidR="00C756B9" w:rsidRPr="00321F70" w:rsidRDefault="00D32923" w:rsidP="00D35C3A">
      <w:pPr>
        <w:pStyle w:val="a9"/>
        <w:numPr>
          <w:ilvl w:val="0"/>
          <w:numId w:val="7"/>
        </w:numPr>
      </w:pPr>
      <w:r>
        <w:rPr>
          <w:lang w:val="uk-UA"/>
        </w:rPr>
        <w:t>Має бути створена сторінка реєстрації та авторизації користувачів.</w:t>
      </w:r>
    </w:p>
    <w:p w:rsidR="00C756B9" w:rsidRPr="00321F70" w:rsidRDefault="00D32923" w:rsidP="00D35C3A">
      <w:pPr>
        <w:pStyle w:val="a9"/>
        <w:numPr>
          <w:ilvl w:val="0"/>
          <w:numId w:val="7"/>
        </w:numPr>
      </w:pPr>
      <w:r>
        <w:rPr>
          <w:lang w:val="uk-UA"/>
        </w:rPr>
        <w:t>Сторінка каталогу не повинна буде містити занадто багато товарів, отже вона матиме розподілення на декілька секцій, які розгортатимуться за бажанням користувача</w:t>
      </w:r>
      <w:r w:rsidR="00C756B9">
        <w:t>.</w:t>
      </w:r>
    </w:p>
    <w:p w:rsidR="00C756B9" w:rsidRPr="00321F70" w:rsidRDefault="00C756B9" w:rsidP="00D35C3A">
      <w:pPr>
        <w:pStyle w:val="a9"/>
        <w:numPr>
          <w:ilvl w:val="0"/>
          <w:numId w:val="7"/>
        </w:numPr>
      </w:pPr>
      <w:r w:rsidRPr="00321F70">
        <w:t>Має здійснюватис</w:t>
      </w:r>
      <w:r>
        <w:t>я</w:t>
      </w:r>
      <w:r w:rsidRPr="00321F70">
        <w:t xml:space="preserve"> </w:t>
      </w:r>
      <w:r w:rsidR="00D32923">
        <w:rPr>
          <w:lang w:val="uk-UA"/>
        </w:rPr>
        <w:t>додавання товарів у кошик користувачем</w:t>
      </w:r>
      <w:r>
        <w:t>.</w:t>
      </w:r>
    </w:p>
    <w:p w:rsidR="00C756B9" w:rsidRPr="00321F70" w:rsidRDefault="00D32923" w:rsidP="00D35C3A">
      <w:pPr>
        <w:pStyle w:val="a9"/>
        <w:numPr>
          <w:ilvl w:val="0"/>
          <w:numId w:val="7"/>
        </w:numPr>
      </w:pPr>
      <w:r w:rsidRPr="00D32923">
        <w:rPr>
          <w:lang w:val="uk-UA"/>
        </w:rPr>
        <w:t>Необхідно створити декілька сторінок з правилами сайту та контактами.</w:t>
      </w:r>
    </w:p>
    <w:p w:rsidR="00C756B9" w:rsidRPr="00321F70" w:rsidRDefault="00C756B9" w:rsidP="00C756B9">
      <w:pPr>
        <w:pStyle w:val="2"/>
        <w:spacing w:before="240" w:after="120"/>
        <w:rPr>
          <w:rFonts w:ascii="Times New Roman" w:hAnsi="Times New Roman" w:cs="Times New Roman"/>
          <w:b/>
          <w:color w:val="auto"/>
          <w:sz w:val="28"/>
        </w:rPr>
      </w:pPr>
      <w:bookmarkStart w:id="11" w:name="_Toc503757381"/>
      <w:bookmarkStart w:id="12" w:name="_Toc516686112"/>
      <w:r w:rsidRPr="00321F70">
        <w:rPr>
          <w:rFonts w:ascii="Times New Roman" w:hAnsi="Times New Roman" w:cs="Times New Roman"/>
          <w:b/>
          <w:color w:val="auto"/>
          <w:sz w:val="28"/>
        </w:rPr>
        <w:t xml:space="preserve">1.3 Технічне завдання </w:t>
      </w:r>
      <w:r>
        <w:rPr>
          <w:rFonts w:ascii="Times New Roman" w:hAnsi="Times New Roman" w:cs="Times New Roman"/>
          <w:b/>
          <w:color w:val="auto"/>
          <w:sz w:val="28"/>
        </w:rPr>
        <w:t xml:space="preserve">до </w:t>
      </w:r>
      <w:r w:rsidRPr="00321F70">
        <w:rPr>
          <w:rFonts w:ascii="Times New Roman" w:hAnsi="Times New Roman" w:cs="Times New Roman"/>
          <w:b/>
          <w:color w:val="auto"/>
          <w:sz w:val="28"/>
        </w:rPr>
        <w:t>курсо</w:t>
      </w:r>
      <w:r>
        <w:rPr>
          <w:rFonts w:ascii="Times New Roman" w:hAnsi="Times New Roman" w:cs="Times New Roman"/>
          <w:b/>
          <w:color w:val="auto"/>
          <w:sz w:val="28"/>
        </w:rPr>
        <w:t>вий проект</w:t>
      </w:r>
      <w:bookmarkEnd w:id="11"/>
      <w:bookmarkEnd w:id="12"/>
    </w:p>
    <w:p w:rsidR="00C756B9" w:rsidRPr="00321F70" w:rsidRDefault="00C756B9" w:rsidP="00C756B9">
      <w:pPr>
        <w:numPr>
          <w:ilvl w:val="1"/>
          <w:numId w:val="0"/>
        </w:numPr>
        <w:ind w:firstLine="709"/>
        <w:rPr>
          <w:rFonts w:eastAsia="Times New Roman"/>
          <w:i/>
        </w:rPr>
      </w:pPr>
      <w:bookmarkStart w:id="13" w:name="_Toc435170406"/>
      <w:bookmarkStart w:id="14" w:name="_Toc435170599"/>
      <w:bookmarkStart w:id="15" w:name="_Toc435626529"/>
      <w:r w:rsidRPr="00321F70">
        <w:rPr>
          <w:rFonts w:eastAsia="Times New Roman"/>
          <w:i/>
        </w:rPr>
        <w:t>Введення</w:t>
      </w:r>
    </w:p>
    <w:p w:rsidR="00767190" w:rsidRPr="00F641F2" w:rsidRDefault="00C756B9" w:rsidP="00C756B9">
      <w:pPr>
        <w:numPr>
          <w:ilvl w:val="1"/>
          <w:numId w:val="0"/>
        </w:numPr>
        <w:ind w:firstLine="709"/>
        <w:rPr>
          <w:rFonts w:eastAsia="Times New Roman"/>
          <w:lang w:val="uk-UA"/>
        </w:rPr>
      </w:pPr>
      <w:r w:rsidRPr="00321F70">
        <w:rPr>
          <w:rFonts w:eastAsia="Times New Roman"/>
        </w:rPr>
        <w:t xml:space="preserve">Розробка </w:t>
      </w:r>
      <w:r w:rsidR="00D32923">
        <w:rPr>
          <w:rFonts w:eastAsia="Times New Roman"/>
          <w:lang w:val="uk-UA"/>
        </w:rPr>
        <w:t>веб-додатку</w:t>
      </w:r>
      <w:r w:rsidRPr="00321F70">
        <w:rPr>
          <w:rFonts w:eastAsia="Times New Roman"/>
        </w:rPr>
        <w:t xml:space="preserve"> «</w:t>
      </w:r>
      <w:r w:rsidR="00D32923">
        <w:rPr>
          <w:rFonts w:eastAsia="Times New Roman"/>
          <w:lang w:val="uk-UA"/>
        </w:rPr>
        <w:t>Інтернет-магазин книг</w:t>
      </w:r>
      <w:r w:rsidRPr="00321F70">
        <w:rPr>
          <w:rFonts w:eastAsia="Times New Roman"/>
        </w:rPr>
        <w:t>» є актуальним завданням</w:t>
      </w:r>
      <w:r w:rsidR="00767190">
        <w:rPr>
          <w:rFonts w:eastAsia="Times New Roman"/>
        </w:rPr>
        <w:t xml:space="preserve">, </w:t>
      </w:r>
      <w:r w:rsidR="00F641F2">
        <w:rPr>
          <w:rFonts w:eastAsia="Times New Roman"/>
        </w:rPr>
        <w:t>оск</w:t>
      </w:r>
      <w:r w:rsidR="00F641F2">
        <w:rPr>
          <w:rFonts w:eastAsia="Times New Roman"/>
          <w:lang w:val="uk-UA"/>
        </w:rPr>
        <w:t>ільки ВД на тематику онлайн продажів зараз користуються дуже великою популярністю як серед звичайних користувачів, так і підприємців.</w:t>
      </w:r>
    </w:p>
    <w:p w:rsidR="00C756B9" w:rsidRPr="00321F70" w:rsidRDefault="00C756B9" w:rsidP="00C756B9">
      <w:pPr>
        <w:numPr>
          <w:ilvl w:val="1"/>
          <w:numId w:val="0"/>
        </w:numPr>
        <w:ind w:firstLine="709"/>
        <w:rPr>
          <w:rFonts w:eastAsia="Times New Roman"/>
          <w:i/>
        </w:rPr>
      </w:pPr>
      <w:r w:rsidRPr="00321F70">
        <w:rPr>
          <w:rFonts w:eastAsia="Times New Roman"/>
          <w:i/>
        </w:rPr>
        <w:t>Найменування й область застосування</w:t>
      </w:r>
    </w:p>
    <w:p w:rsidR="00C756B9" w:rsidRPr="00321F70" w:rsidRDefault="00C756B9" w:rsidP="00C756B9">
      <w:pPr>
        <w:numPr>
          <w:ilvl w:val="1"/>
          <w:numId w:val="0"/>
        </w:numPr>
        <w:ind w:firstLine="709"/>
        <w:rPr>
          <w:rFonts w:eastAsia="Times New Roman"/>
        </w:rPr>
      </w:pPr>
      <w:r w:rsidRPr="00321F70">
        <w:rPr>
          <w:rFonts w:eastAsia="Times New Roman"/>
        </w:rPr>
        <w:t xml:space="preserve">Темою даного курсового проекту є </w:t>
      </w:r>
      <w:r w:rsidR="00767190">
        <w:rPr>
          <w:rFonts w:eastAsia="Times New Roman"/>
          <w:lang w:val="uk-UA"/>
        </w:rPr>
        <w:t>веб-додаток</w:t>
      </w:r>
      <w:r w:rsidRPr="00321F70">
        <w:rPr>
          <w:rFonts w:eastAsia="Times New Roman"/>
        </w:rPr>
        <w:t xml:space="preserve"> «</w:t>
      </w:r>
      <w:r w:rsidR="00767190">
        <w:rPr>
          <w:rFonts w:eastAsia="Times New Roman"/>
          <w:lang w:val="uk-UA"/>
        </w:rPr>
        <w:t>Інтернет-магазин книг</w:t>
      </w:r>
      <w:r w:rsidRPr="00321F70">
        <w:rPr>
          <w:rFonts w:eastAsia="Times New Roman"/>
        </w:rPr>
        <w:t xml:space="preserve">». Розроблений програмний продукт призначений для роботи </w:t>
      </w:r>
      <w:r w:rsidR="00F641F2">
        <w:rPr>
          <w:rFonts w:eastAsia="Times New Roman"/>
          <w:lang w:val="uk-UA"/>
        </w:rPr>
        <w:t>в інтернеті в якості онлайн-сервісу для купівлі через Інтернет</w:t>
      </w:r>
      <w:r w:rsidRPr="00321F70">
        <w:rPr>
          <w:rFonts w:eastAsia="Times New Roman"/>
        </w:rPr>
        <w:t>.</w:t>
      </w:r>
    </w:p>
    <w:p w:rsidR="00C756B9" w:rsidRPr="00321F70" w:rsidRDefault="00C756B9" w:rsidP="00C756B9">
      <w:pPr>
        <w:numPr>
          <w:ilvl w:val="1"/>
          <w:numId w:val="0"/>
        </w:numPr>
        <w:ind w:firstLine="709"/>
        <w:rPr>
          <w:rFonts w:eastAsia="Times New Roman"/>
          <w:i/>
        </w:rPr>
      </w:pPr>
      <w:r w:rsidRPr="00321F70">
        <w:rPr>
          <w:rFonts w:eastAsia="Times New Roman"/>
          <w:i/>
        </w:rPr>
        <w:t>Підстава для розробки</w:t>
      </w:r>
      <w:bookmarkEnd w:id="13"/>
      <w:bookmarkEnd w:id="14"/>
      <w:bookmarkEnd w:id="15"/>
      <w:r w:rsidRPr="00321F70">
        <w:rPr>
          <w:rFonts w:eastAsia="Times New Roman"/>
          <w:i/>
        </w:rPr>
        <w:t>:</w:t>
      </w:r>
    </w:p>
    <w:p w:rsidR="00F641F2" w:rsidRPr="00F641F2" w:rsidRDefault="00DB3793" w:rsidP="00C756B9">
      <w:pPr>
        <w:numPr>
          <w:ilvl w:val="1"/>
          <w:numId w:val="0"/>
        </w:numPr>
        <w:ind w:firstLine="709"/>
        <w:rPr>
          <w:rFonts w:eastAsia="Times New Roman"/>
          <w:i/>
          <w:sz w:val="40"/>
        </w:rPr>
      </w:pPr>
      <w:bookmarkStart w:id="16" w:name="_Toc435170407"/>
      <w:bookmarkStart w:id="17" w:name="_Toc435170600"/>
      <w:bookmarkStart w:id="18" w:name="_Toc435626530"/>
      <w:r>
        <w:rPr>
          <w:color w:val="000000"/>
          <w:szCs w:val="20"/>
          <w:shd w:val="clear" w:color="auto" w:fill="FFFFFF"/>
        </w:rPr>
        <w:t>Підставою для розробки</w:t>
      </w:r>
      <w:r w:rsidR="00F641F2" w:rsidRPr="00F641F2">
        <w:rPr>
          <w:color w:val="000000"/>
          <w:szCs w:val="20"/>
          <w:shd w:val="clear" w:color="auto" w:fill="FFFFFF"/>
        </w:rPr>
        <w:t xml:space="preserve"> проекту є завдання на курсовий проект.</w:t>
      </w:r>
      <w:r w:rsidR="00F641F2" w:rsidRPr="00F641F2">
        <w:rPr>
          <w:rFonts w:eastAsia="Times New Roman"/>
          <w:i/>
          <w:sz w:val="40"/>
        </w:rPr>
        <w:t xml:space="preserve"> </w:t>
      </w:r>
    </w:p>
    <w:p w:rsidR="00C756B9" w:rsidRPr="00321F70" w:rsidRDefault="00C756B9" w:rsidP="00C756B9">
      <w:pPr>
        <w:numPr>
          <w:ilvl w:val="1"/>
          <w:numId w:val="0"/>
        </w:numPr>
        <w:ind w:firstLine="709"/>
        <w:rPr>
          <w:rFonts w:eastAsia="Times New Roman"/>
          <w:i/>
        </w:rPr>
      </w:pPr>
      <w:r w:rsidRPr="00321F70">
        <w:rPr>
          <w:rFonts w:eastAsia="Times New Roman"/>
          <w:i/>
        </w:rPr>
        <w:t>Призначення розробки</w:t>
      </w:r>
      <w:bookmarkEnd w:id="16"/>
      <w:bookmarkEnd w:id="17"/>
      <w:bookmarkEnd w:id="18"/>
      <w:r w:rsidRPr="00321F70">
        <w:rPr>
          <w:rFonts w:eastAsia="Times New Roman"/>
          <w:i/>
        </w:rPr>
        <w:t>:</w:t>
      </w:r>
    </w:p>
    <w:p w:rsidR="00C756B9" w:rsidRPr="00321F70" w:rsidRDefault="006C13E4" w:rsidP="00C756B9">
      <w:pPr>
        <w:contextualSpacing/>
      </w:pPr>
      <w:r>
        <w:rPr>
          <w:lang w:val="uk-UA"/>
        </w:rPr>
        <w:t>Веб-додаток</w:t>
      </w:r>
      <w:r w:rsidR="00C756B9" w:rsidRPr="00321F70">
        <w:t xml:space="preserve"> призначен</w:t>
      </w:r>
      <w:r>
        <w:rPr>
          <w:lang w:val="uk-UA"/>
        </w:rPr>
        <w:t>ий</w:t>
      </w:r>
      <w:r w:rsidR="00C756B9" w:rsidRPr="00321F70">
        <w:t xml:space="preserve"> для індивідуального використання користувачами </w:t>
      </w:r>
      <w:r w:rsidR="00F641F2">
        <w:rPr>
          <w:lang w:val="uk-UA"/>
        </w:rPr>
        <w:t>з метою</w:t>
      </w:r>
      <w:r w:rsidR="00C756B9" w:rsidRPr="00321F70">
        <w:t xml:space="preserve"> проведення дозвілля</w:t>
      </w:r>
      <w:r w:rsidR="00DB3793">
        <w:rPr>
          <w:lang w:val="uk-UA"/>
        </w:rPr>
        <w:t xml:space="preserve">, </w:t>
      </w:r>
      <w:r w:rsidR="00F641F2">
        <w:rPr>
          <w:lang w:val="uk-UA"/>
        </w:rPr>
        <w:t>отримання інформації про літературу</w:t>
      </w:r>
      <w:r w:rsidR="00DB3793">
        <w:rPr>
          <w:lang w:val="uk-UA"/>
        </w:rPr>
        <w:t xml:space="preserve"> та її купівлі</w:t>
      </w:r>
      <w:r w:rsidR="00C756B9" w:rsidRPr="00321F70">
        <w:t>.</w:t>
      </w:r>
    </w:p>
    <w:p w:rsidR="00C756B9" w:rsidRPr="00DB3793" w:rsidRDefault="00C756B9" w:rsidP="00C756B9">
      <w:pPr>
        <w:numPr>
          <w:ilvl w:val="1"/>
          <w:numId w:val="0"/>
        </w:numPr>
        <w:ind w:firstLine="709"/>
        <w:rPr>
          <w:rFonts w:eastAsia="Times New Roman"/>
          <w:i/>
          <w:lang w:val="uk-UA"/>
        </w:rPr>
      </w:pPr>
      <w:bookmarkStart w:id="19" w:name="_Toc435170408"/>
      <w:bookmarkStart w:id="20" w:name="_Toc435170601"/>
      <w:bookmarkStart w:id="21" w:name="_Toc435626531"/>
      <w:r w:rsidRPr="00321F70">
        <w:rPr>
          <w:rFonts w:eastAsia="Times New Roman"/>
          <w:i/>
        </w:rPr>
        <w:t>Вимоги до програмного засобу</w:t>
      </w:r>
      <w:bookmarkEnd w:id="19"/>
      <w:bookmarkEnd w:id="20"/>
      <w:bookmarkEnd w:id="21"/>
      <w:r w:rsidR="00DB3793">
        <w:rPr>
          <w:rFonts w:eastAsia="Times New Roman"/>
          <w:i/>
          <w:lang w:val="uk-UA"/>
        </w:rPr>
        <w:t>:</w:t>
      </w:r>
    </w:p>
    <w:p w:rsidR="00C756B9" w:rsidRPr="00321F70" w:rsidRDefault="006C13E4" w:rsidP="00C756B9">
      <w:pPr>
        <w:contextualSpacing/>
      </w:pPr>
      <w:r>
        <w:rPr>
          <w:lang w:val="uk-UA"/>
        </w:rPr>
        <w:t>Веб-додаток</w:t>
      </w:r>
      <w:r w:rsidR="00C756B9" w:rsidRPr="00321F70">
        <w:t xml:space="preserve"> повин</w:t>
      </w:r>
      <w:r>
        <w:rPr>
          <w:lang w:val="uk-UA"/>
        </w:rPr>
        <w:t>ен</w:t>
      </w:r>
      <w:r w:rsidR="00C756B9" w:rsidRPr="00321F70">
        <w:t xml:space="preserve"> надавати можливість здійснювати дії </w:t>
      </w:r>
      <w:r w:rsidR="00DB3793">
        <w:rPr>
          <w:lang w:val="uk-UA"/>
        </w:rPr>
        <w:t>на веб-сайті, переходити по сторінкам та реєструватись на ньому</w:t>
      </w:r>
      <w:r w:rsidR="00C756B9" w:rsidRPr="00321F70">
        <w:t>.</w:t>
      </w:r>
    </w:p>
    <w:p w:rsidR="00C756B9" w:rsidRPr="00321F70" w:rsidRDefault="006C13E4" w:rsidP="00C756B9">
      <w:pPr>
        <w:contextualSpacing/>
      </w:pPr>
      <w:r>
        <w:rPr>
          <w:lang w:val="uk-UA"/>
        </w:rPr>
        <w:lastRenderedPageBreak/>
        <w:t>Веб-додаток</w:t>
      </w:r>
      <w:r>
        <w:t xml:space="preserve"> повин</w:t>
      </w:r>
      <w:r>
        <w:rPr>
          <w:lang w:val="uk-UA"/>
        </w:rPr>
        <w:t>е</w:t>
      </w:r>
      <w:r>
        <w:t>н</w:t>
      </w:r>
      <w:r w:rsidR="00C756B9" w:rsidRPr="00321F70">
        <w:t xml:space="preserve"> виконувати наступні функції з наступними вхідними даними:</w:t>
      </w:r>
    </w:p>
    <w:p w:rsidR="00C756B9" w:rsidRPr="00321F70" w:rsidRDefault="00C756B9" w:rsidP="00D35C3A">
      <w:pPr>
        <w:numPr>
          <w:ilvl w:val="0"/>
          <w:numId w:val="2"/>
        </w:numPr>
        <w:ind w:left="0" w:firstLine="709"/>
        <w:contextualSpacing/>
      </w:pPr>
      <w:r w:rsidRPr="00321F70">
        <w:t xml:space="preserve">Повинна бути наявна можливість керування </w:t>
      </w:r>
      <w:r w:rsidR="006C13E4">
        <w:rPr>
          <w:lang w:val="uk-UA"/>
        </w:rPr>
        <w:t>сайтом за допомогою кнопок і посилань</w:t>
      </w:r>
      <w:r w:rsidRPr="00321F70">
        <w:t>.</w:t>
      </w:r>
    </w:p>
    <w:p w:rsidR="00C756B9" w:rsidRPr="00677DC9" w:rsidRDefault="006C13E4" w:rsidP="00D35C3A">
      <w:pPr>
        <w:numPr>
          <w:ilvl w:val="0"/>
          <w:numId w:val="2"/>
        </w:numPr>
        <w:ind w:left="0" w:firstLine="709"/>
        <w:contextualSpacing/>
        <w:rPr>
          <w:rFonts w:eastAsia="Times New Roman"/>
          <w:b/>
          <w:lang w:eastAsia="uk-UA"/>
        </w:rPr>
      </w:pPr>
      <w:r>
        <w:rPr>
          <w:lang w:val="uk-UA"/>
        </w:rPr>
        <w:t>Додаток</w:t>
      </w:r>
      <w:r w:rsidR="00C756B9" w:rsidRPr="00321F70">
        <w:t xml:space="preserve"> повин</w:t>
      </w:r>
      <w:r>
        <w:rPr>
          <w:lang w:val="uk-UA"/>
        </w:rPr>
        <w:t>ен</w:t>
      </w:r>
      <w:r w:rsidR="00C756B9" w:rsidRPr="00321F70">
        <w:t xml:space="preserve"> забезпечити можливість </w:t>
      </w:r>
      <w:r>
        <w:rPr>
          <w:lang w:val="uk-UA"/>
        </w:rPr>
        <w:t>адміністрування, тобто додавання та редагування даних</w:t>
      </w:r>
      <w:r w:rsidR="00677DC9" w:rsidRPr="00677DC9">
        <w:t>.</w:t>
      </w:r>
    </w:p>
    <w:p w:rsidR="00677DC9" w:rsidRPr="00321F70" w:rsidRDefault="00677DC9" w:rsidP="00D35C3A">
      <w:pPr>
        <w:numPr>
          <w:ilvl w:val="0"/>
          <w:numId w:val="2"/>
        </w:numPr>
        <w:ind w:left="0" w:firstLine="709"/>
        <w:contextualSpacing/>
        <w:rPr>
          <w:rFonts w:eastAsia="Times New Roman"/>
          <w:b/>
          <w:lang w:eastAsia="uk-UA"/>
        </w:rPr>
      </w:pPr>
      <w:r>
        <w:t xml:space="preserve">Також повинна бути розроблена частина користувача, </w:t>
      </w:r>
      <w:r>
        <w:rPr>
          <w:lang w:val="uk-UA"/>
        </w:rPr>
        <w:t>в якій можна буде додавати товари в кошик та переглядати сторінки.</w:t>
      </w:r>
    </w:p>
    <w:p w:rsidR="00C756B9" w:rsidRPr="00321F70" w:rsidRDefault="00C756B9" w:rsidP="00C756B9">
      <w:pPr>
        <w:ind w:firstLine="708"/>
        <w:contextualSpacing/>
        <w:rPr>
          <w:rFonts w:eastAsia="Times New Roman"/>
          <w:b/>
          <w:lang w:eastAsia="uk-UA"/>
        </w:rPr>
      </w:pPr>
      <w:r w:rsidRPr="00321F70">
        <w:t xml:space="preserve"> </w:t>
      </w:r>
      <w:r w:rsidR="00677DC9">
        <w:rPr>
          <w:lang w:val="uk-UA"/>
        </w:rPr>
        <w:t>Додаток</w:t>
      </w:r>
      <w:r w:rsidR="00677DC9">
        <w:t xml:space="preserve"> повинен</w:t>
      </w:r>
      <w:r w:rsidRPr="00321F70">
        <w:t xml:space="preserve"> мати зручний інтерфейс, </w:t>
      </w:r>
      <w:r w:rsidR="00677DC9">
        <w:rPr>
          <w:lang w:val="uk-UA"/>
        </w:rPr>
        <w:t>зрозумілу структуру та навігаці</w:t>
      </w:r>
      <w:r w:rsidRPr="00321F70">
        <w:t xml:space="preserve">. При зміні </w:t>
      </w:r>
      <w:r w:rsidR="00677DC9">
        <w:rPr>
          <w:lang w:val="uk-UA"/>
        </w:rPr>
        <w:t>сторінки має змінюватись основна частина, а «</w:t>
      </w:r>
      <w:r w:rsidR="00677DC9">
        <w:rPr>
          <w:lang w:val="en-US"/>
        </w:rPr>
        <w:t>header</w:t>
      </w:r>
      <w:r w:rsidR="00677DC9">
        <w:rPr>
          <w:lang w:val="uk-UA"/>
        </w:rPr>
        <w:t>»</w:t>
      </w:r>
      <w:r w:rsidR="00677DC9" w:rsidRPr="00677DC9">
        <w:t xml:space="preserve"> </w:t>
      </w:r>
      <w:r w:rsidR="00677DC9">
        <w:t>та «</w:t>
      </w:r>
      <w:r w:rsidR="00677DC9">
        <w:rPr>
          <w:lang w:val="en-US"/>
        </w:rPr>
        <w:t>footer</w:t>
      </w:r>
      <w:r w:rsidR="00677DC9">
        <w:t>»</w:t>
      </w:r>
      <w:r w:rsidRPr="00677DC9">
        <w:rPr>
          <w:rFonts w:eastAsia="Times New Roman"/>
          <w:lang w:eastAsia="uk-UA"/>
        </w:rPr>
        <w:t xml:space="preserve"> </w:t>
      </w:r>
      <w:r w:rsidR="00677DC9" w:rsidRPr="00677DC9">
        <w:rPr>
          <w:rFonts w:eastAsia="Times New Roman"/>
          <w:lang w:eastAsia="uk-UA"/>
        </w:rPr>
        <w:t>залишатись статичними.</w:t>
      </w:r>
    </w:p>
    <w:p w:rsidR="00C756B9" w:rsidRPr="00321F70" w:rsidRDefault="00C756B9" w:rsidP="00C756B9">
      <w:pPr>
        <w:numPr>
          <w:ilvl w:val="1"/>
          <w:numId w:val="0"/>
        </w:numPr>
        <w:ind w:firstLine="709"/>
        <w:rPr>
          <w:rFonts w:eastAsia="Times New Roman"/>
          <w:i/>
        </w:rPr>
      </w:pPr>
      <w:r w:rsidRPr="00321F70">
        <w:rPr>
          <w:rFonts w:eastAsia="Times New Roman"/>
          <w:i/>
        </w:rPr>
        <w:t>Вимоги до надійності:</w:t>
      </w:r>
    </w:p>
    <w:p w:rsidR="00C756B9" w:rsidRPr="00677DC9" w:rsidRDefault="00C756B9" w:rsidP="00C756B9">
      <w:pPr>
        <w:rPr>
          <w:rFonts w:eastAsia="Times New Roman"/>
          <w:lang w:val="uk-UA" w:eastAsia="uk-UA"/>
        </w:rPr>
      </w:pPr>
      <w:r w:rsidRPr="00321F70">
        <w:rPr>
          <w:rFonts w:eastAsia="Times New Roman"/>
          <w:lang w:eastAsia="uk-UA"/>
        </w:rPr>
        <w:t xml:space="preserve">Передбачити всі недоліки та можливі помилки у </w:t>
      </w:r>
      <w:r w:rsidR="00677DC9">
        <w:rPr>
          <w:rFonts w:eastAsia="Times New Roman"/>
          <w:lang w:eastAsia="uk-UA"/>
        </w:rPr>
        <w:t>робот</w:t>
      </w:r>
      <w:r w:rsidR="00677DC9">
        <w:rPr>
          <w:rFonts w:eastAsia="Times New Roman"/>
          <w:lang w:val="uk-UA" w:eastAsia="uk-UA"/>
        </w:rPr>
        <w:t>і веб-додатку</w:t>
      </w:r>
      <w:r w:rsidR="00677DC9">
        <w:rPr>
          <w:rFonts w:eastAsia="Times New Roman"/>
          <w:lang w:eastAsia="uk-UA"/>
        </w:rPr>
        <w:t xml:space="preserve">. </w:t>
      </w:r>
      <w:r w:rsidR="00677DC9">
        <w:rPr>
          <w:rFonts w:eastAsia="Times New Roman"/>
          <w:lang w:val="uk-UA" w:eastAsia="uk-UA"/>
        </w:rPr>
        <w:t>Користувач не має бачити тексту помилок у разі виникнення виключень.</w:t>
      </w:r>
    </w:p>
    <w:p w:rsidR="00C756B9" w:rsidRPr="00321F70" w:rsidRDefault="00C756B9" w:rsidP="00C756B9">
      <w:pPr>
        <w:numPr>
          <w:ilvl w:val="1"/>
          <w:numId w:val="0"/>
        </w:numPr>
        <w:ind w:firstLine="709"/>
        <w:rPr>
          <w:rFonts w:eastAsia="Times New Roman"/>
          <w:i/>
        </w:rPr>
      </w:pPr>
      <w:r w:rsidRPr="00321F70">
        <w:rPr>
          <w:rFonts w:eastAsia="Times New Roman"/>
          <w:i/>
        </w:rPr>
        <w:t>Стадії та етапи розробки</w:t>
      </w:r>
    </w:p>
    <w:p w:rsidR="00C756B9" w:rsidRPr="00321F70" w:rsidRDefault="00C756B9" w:rsidP="00C756B9">
      <w:pPr>
        <w:pStyle w:val="a9"/>
        <w:ind w:left="0" w:firstLine="708"/>
      </w:pPr>
      <w:r w:rsidRPr="00321F70">
        <w:t>Розробка програмного засобу включає наступні етапи:</w:t>
      </w:r>
    </w:p>
    <w:p w:rsidR="00C756B9" w:rsidRPr="00321F70" w:rsidRDefault="00C756B9" w:rsidP="00D35C3A">
      <w:pPr>
        <w:pStyle w:val="a9"/>
        <w:numPr>
          <w:ilvl w:val="0"/>
          <w:numId w:val="4"/>
        </w:numPr>
      </w:pPr>
      <w:r w:rsidRPr="00321F70">
        <w:t>Аналіз вимог</w:t>
      </w:r>
    </w:p>
    <w:p w:rsidR="00C756B9" w:rsidRPr="00321F70" w:rsidRDefault="00C756B9" w:rsidP="00D35C3A">
      <w:pPr>
        <w:pStyle w:val="a9"/>
        <w:numPr>
          <w:ilvl w:val="0"/>
          <w:numId w:val="4"/>
        </w:numPr>
      </w:pPr>
      <w:r w:rsidRPr="00321F70">
        <w:t>Розробка технічного завдання</w:t>
      </w:r>
    </w:p>
    <w:p w:rsidR="00C756B9" w:rsidRPr="00321F70" w:rsidRDefault="00C756B9" w:rsidP="00D35C3A">
      <w:pPr>
        <w:pStyle w:val="a9"/>
        <w:numPr>
          <w:ilvl w:val="0"/>
          <w:numId w:val="4"/>
        </w:numPr>
      </w:pPr>
      <w:r w:rsidRPr="00321F70">
        <w:t xml:space="preserve">Проектування алгоритму роботи </w:t>
      </w:r>
      <w:r w:rsidR="00A73761">
        <w:rPr>
          <w:lang w:val="uk-UA"/>
        </w:rPr>
        <w:t>ВД</w:t>
      </w:r>
    </w:p>
    <w:p w:rsidR="00C756B9" w:rsidRPr="00321F70" w:rsidRDefault="00C756B9" w:rsidP="00D35C3A">
      <w:pPr>
        <w:pStyle w:val="a9"/>
        <w:numPr>
          <w:ilvl w:val="0"/>
          <w:numId w:val="4"/>
        </w:numPr>
      </w:pPr>
      <w:r w:rsidRPr="00321F70">
        <w:t xml:space="preserve">Розробка </w:t>
      </w:r>
      <w:r w:rsidR="00A73761">
        <w:rPr>
          <w:lang w:val="uk-UA"/>
        </w:rPr>
        <w:t>ВД</w:t>
      </w:r>
    </w:p>
    <w:p w:rsidR="00C756B9" w:rsidRPr="00321F70" w:rsidRDefault="00C756B9" w:rsidP="00D35C3A">
      <w:pPr>
        <w:pStyle w:val="a9"/>
        <w:numPr>
          <w:ilvl w:val="0"/>
          <w:numId w:val="4"/>
        </w:numPr>
      </w:pPr>
      <w:r w:rsidRPr="00321F70">
        <w:t>Тестування</w:t>
      </w:r>
      <w:r w:rsidR="00A73761">
        <w:rPr>
          <w:lang w:val="uk-UA"/>
        </w:rPr>
        <w:t xml:space="preserve"> ВД</w:t>
      </w:r>
    </w:p>
    <w:p w:rsidR="00C756B9" w:rsidRPr="00321F70" w:rsidRDefault="00C756B9" w:rsidP="00C756B9">
      <w:pPr>
        <w:pStyle w:val="2"/>
        <w:spacing w:before="240" w:after="120"/>
        <w:rPr>
          <w:rFonts w:ascii="Times New Roman" w:eastAsia="Calibri" w:hAnsi="Times New Roman" w:cs="Times New Roman"/>
          <w:b/>
          <w:color w:val="auto"/>
          <w:sz w:val="28"/>
        </w:rPr>
      </w:pPr>
      <w:bookmarkStart w:id="22" w:name="_Toc503757382"/>
      <w:bookmarkStart w:id="23" w:name="_Toc516686113"/>
      <w:r w:rsidRPr="00321F70">
        <w:rPr>
          <w:rFonts w:ascii="Times New Roman" w:eastAsia="Calibri" w:hAnsi="Times New Roman" w:cs="Times New Roman"/>
          <w:b/>
          <w:color w:val="auto"/>
          <w:sz w:val="28"/>
        </w:rPr>
        <w:t>Висновки до першого розділу</w:t>
      </w:r>
      <w:bookmarkEnd w:id="22"/>
      <w:bookmarkEnd w:id="23"/>
    </w:p>
    <w:p w:rsidR="00C756B9" w:rsidRPr="00321F70" w:rsidRDefault="00A73761" w:rsidP="00C756B9">
      <w:pPr>
        <w:ind w:firstLine="708"/>
        <w:contextualSpacing/>
      </w:pPr>
      <w:r>
        <w:t xml:space="preserve">В першому </w:t>
      </w:r>
      <w:r w:rsidR="00C756B9">
        <w:t>розділі в</w:t>
      </w:r>
      <w:r w:rsidR="00C756B9" w:rsidRPr="00321F70">
        <w:t xml:space="preserve">изначено спосіб розробки </w:t>
      </w:r>
      <w:r>
        <w:rPr>
          <w:lang w:val="uk-UA"/>
        </w:rPr>
        <w:t>ВД</w:t>
      </w:r>
      <w:r>
        <w:t>, його</w:t>
      </w:r>
      <w:r w:rsidR="00C756B9" w:rsidRPr="00321F70">
        <w:t xml:space="preserve"> властивості, структура </w:t>
      </w:r>
      <w:r>
        <w:rPr>
          <w:lang w:val="uk-UA"/>
        </w:rPr>
        <w:t>сайту та його функціонал</w:t>
      </w:r>
      <w:r w:rsidR="00C756B9" w:rsidRPr="00321F70">
        <w:t>.</w:t>
      </w:r>
    </w:p>
    <w:p w:rsidR="00C756B9" w:rsidRPr="00321F70" w:rsidRDefault="00C756B9" w:rsidP="00C756B9">
      <w:pPr>
        <w:contextualSpacing/>
      </w:pPr>
      <w:r w:rsidRPr="00321F70">
        <w:t xml:space="preserve">Також було проаналізовано і визначено необхідні інструменти для реалізації задуманого проекту, а також деякі елементи його інтерфейсу та </w:t>
      </w:r>
      <w:r w:rsidR="00A73761">
        <w:rPr>
          <w:lang w:val="uk-UA"/>
        </w:rPr>
        <w:t>можливостей</w:t>
      </w:r>
      <w:r w:rsidRPr="00321F70">
        <w:t xml:space="preserve"> </w:t>
      </w:r>
      <w:r w:rsidR="00A73761">
        <w:rPr>
          <w:lang w:val="uk-UA"/>
        </w:rPr>
        <w:t>ВД</w:t>
      </w:r>
      <w:r w:rsidRPr="00321F70">
        <w:t>, що розробляється.</w:t>
      </w:r>
    </w:p>
    <w:p w:rsidR="00C756B9" w:rsidRDefault="00C756B9" w:rsidP="00C756B9">
      <w:pPr>
        <w:rPr>
          <w:rFonts w:eastAsiaTheme="majorEastAsia"/>
          <w:sz w:val="32"/>
          <w:szCs w:val="32"/>
        </w:rPr>
      </w:pPr>
      <w:r>
        <w:br w:type="page"/>
      </w:r>
    </w:p>
    <w:p w:rsidR="00C756B9" w:rsidRPr="004B5AF4" w:rsidRDefault="00C756B9" w:rsidP="006E755F">
      <w:pPr>
        <w:pStyle w:val="1"/>
        <w:spacing w:before="0" w:after="180"/>
        <w:jc w:val="center"/>
        <w:rPr>
          <w:rFonts w:ascii="Times New Roman" w:hAnsi="Times New Roman" w:cs="Times New Roman"/>
          <w:color w:val="auto"/>
          <w:sz w:val="28"/>
        </w:rPr>
      </w:pPr>
      <w:bookmarkStart w:id="24" w:name="_Toc503757383"/>
      <w:bookmarkStart w:id="25" w:name="_Toc516686114"/>
      <w:r w:rsidRPr="004B5AF4">
        <w:rPr>
          <w:rFonts w:ascii="Times New Roman" w:hAnsi="Times New Roman" w:cs="Times New Roman"/>
          <w:color w:val="auto"/>
          <w:sz w:val="28"/>
        </w:rPr>
        <w:lastRenderedPageBreak/>
        <w:t xml:space="preserve">РОЗДІЛ 2. </w:t>
      </w:r>
      <w:bookmarkEnd w:id="24"/>
      <w:r w:rsidR="004B5AF4" w:rsidRPr="004B5AF4">
        <w:rPr>
          <w:rFonts w:ascii="Times New Roman" w:hAnsi="Times New Roman" w:cs="Times New Roman"/>
          <w:color w:val="auto"/>
          <w:sz w:val="28"/>
        </w:rPr>
        <w:t>ПРОЕКТУВАННЯ ТА РОЗРОБКА ВЕБ-САЙТУ</w:t>
      </w:r>
      <w:bookmarkEnd w:id="25"/>
    </w:p>
    <w:p w:rsidR="004B5AF4" w:rsidRPr="004B5AF4" w:rsidRDefault="004B5AF4" w:rsidP="006E755F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516686115"/>
      <w:r w:rsidRPr="004B5AF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2.1 </w:t>
      </w:r>
      <w:r w:rsidRPr="004B5AF4">
        <w:rPr>
          <w:rFonts w:ascii="Times New Roman" w:hAnsi="Times New Roman" w:cs="Times New Roman"/>
          <w:b/>
          <w:color w:val="auto"/>
          <w:sz w:val="28"/>
          <w:szCs w:val="28"/>
        </w:rPr>
        <w:t>Проектування загального алгоритму роботи веб-додатку</w:t>
      </w:r>
      <w:bookmarkEnd w:id="26"/>
    </w:p>
    <w:p w:rsidR="00C756B9" w:rsidRPr="00321F70" w:rsidRDefault="00C756B9" w:rsidP="00A73761">
      <w:r w:rsidRPr="00321F70">
        <w:t xml:space="preserve"> Розглянемо загальний визначений алгоритм роботи </w:t>
      </w:r>
      <w:r w:rsidR="00A73761">
        <w:rPr>
          <w:lang w:val="uk-UA"/>
        </w:rPr>
        <w:t>ВД</w:t>
      </w:r>
      <w:r w:rsidRPr="00321F70">
        <w:t xml:space="preserve">. </w:t>
      </w:r>
    </w:p>
    <w:p w:rsidR="004C16F9" w:rsidRDefault="00C756B9" w:rsidP="004C16F9">
      <w:pPr>
        <w:rPr>
          <w:lang w:val="uk-UA"/>
        </w:rPr>
      </w:pPr>
      <w:r w:rsidRPr="00321F70">
        <w:t xml:space="preserve">Після </w:t>
      </w:r>
      <w:r w:rsidR="00D245C5">
        <w:rPr>
          <w:lang w:val="uk-UA"/>
        </w:rPr>
        <w:t>завантаження</w:t>
      </w:r>
      <w:r w:rsidR="00A73761">
        <w:rPr>
          <w:lang w:val="uk-UA"/>
        </w:rPr>
        <w:t xml:space="preserve"> ВС</w:t>
      </w:r>
      <w:r w:rsidRPr="00321F70">
        <w:t xml:space="preserve"> </w:t>
      </w:r>
      <w:r w:rsidR="00D245C5">
        <w:rPr>
          <w:lang w:val="uk-UA"/>
        </w:rPr>
        <w:t>буде відкриватись</w:t>
      </w:r>
      <w:r w:rsidRPr="00321F70">
        <w:t xml:space="preserve"> </w:t>
      </w:r>
      <w:r w:rsidR="00A73761">
        <w:rPr>
          <w:lang w:val="uk-UA"/>
        </w:rPr>
        <w:t xml:space="preserve">головна </w:t>
      </w:r>
      <w:r w:rsidRPr="00321F70">
        <w:t>сторінка</w:t>
      </w:r>
      <w:r w:rsidR="00A73761">
        <w:rPr>
          <w:lang w:val="uk-UA"/>
        </w:rPr>
        <w:t xml:space="preserve"> з загальною інформацією про інтернет-магазин</w:t>
      </w:r>
      <w:r w:rsidRPr="00321F70">
        <w:t xml:space="preserve">. </w:t>
      </w:r>
      <w:r w:rsidR="00A73761">
        <w:rPr>
          <w:lang w:val="uk-UA"/>
        </w:rPr>
        <w:t>Згори буде статична панель навігації, за допомогою якої користувач зможе увійти в профіль чи зареєструватись</w:t>
      </w:r>
      <w:r w:rsidR="00D07582">
        <w:rPr>
          <w:lang w:val="uk-UA"/>
        </w:rPr>
        <w:t>, і вже після цього продивлюватись товари та отримати можливість їх купівлі</w:t>
      </w:r>
      <w:r w:rsidR="00A73761">
        <w:rPr>
          <w:lang w:val="uk-UA"/>
        </w:rPr>
        <w:t>.</w:t>
      </w:r>
      <w:r w:rsidR="006B19F5">
        <w:rPr>
          <w:lang w:val="uk-UA"/>
        </w:rPr>
        <w:t xml:space="preserve"> Також у правому верхньому кутку буде кнопка «кошика»</w:t>
      </w:r>
      <w:r w:rsidR="00277D61">
        <w:rPr>
          <w:lang w:val="uk-UA"/>
        </w:rPr>
        <w:t>(Рис. 2.1)</w:t>
      </w:r>
      <w:r w:rsidR="006B19F5">
        <w:rPr>
          <w:lang w:val="uk-UA"/>
        </w:rPr>
        <w:t>.</w:t>
      </w:r>
    </w:p>
    <w:p w:rsidR="00D245C5" w:rsidRDefault="00D245C5" w:rsidP="00D245C5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4374913" wp14:editId="0C42BDF0">
            <wp:extent cx="4391247" cy="2187275"/>
            <wp:effectExtent l="0" t="0" r="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5014" cy="21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F9" w:rsidRPr="00A73761" w:rsidRDefault="004C16F9" w:rsidP="00D245C5">
      <w:pPr>
        <w:jc w:val="center"/>
        <w:rPr>
          <w:lang w:val="uk-UA"/>
        </w:rPr>
      </w:pPr>
      <w:r>
        <w:rPr>
          <w:lang w:val="uk-UA"/>
        </w:rPr>
        <w:t>Рис. 2.1 – Приблизний макет головної сторінки</w:t>
      </w:r>
    </w:p>
    <w:p w:rsidR="006B19F5" w:rsidRDefault="006B19F5" w:rsidP="004C16F9">
      <w:pPr>
        <w:rPr>
          <w:lang w:val="uk-UA"/>
        </w:rPr>
      </w:pPr>
      <w:r>
        <w:rPr>
          <w:lang w:val="uk-UA"/>
        </w:rPr>
        <w:t>Не менш важливий модуль, який необхідно створити – каталог товарів</w:t>
      </w:r>
      <w:r w:rsidR="004C16F9">
        <w:rPr>
          <w:lang w:val="uk-UA"/>
        </w:rPr>
        <w:t xml:space="preserve">. </w:t>
      </w:r>
      <w:r w:rsidR="00E4759B">
        <w:rPr>
          <w:lang w:val="uk-UA"/>
        </w:rPr>
        <w:t>Ця сторінка пов</w:t>
      </w:r>
      <w:r>
        <w:rPr>
          <w:lang w:val="uk-UA"/>
        </w:rPr>
        <w:t>инна містити розподілення на категорії та товари.</w:t>
      </w:r>
      <w:r w:rsidR="00277D61">
        <w:rPr>
          <w:lang w:val="uk-UA"/>
        </w:rPr>
        <w:t xml:space="preserve"> Кожен блок з товарною одиницею міститиме назву, зображення, автора книги та ціну.</w:t>
      </w:r>
      <w:r w:rsidR="004C16F9">
        <w:rPr>
          <w:lang w:val="uk-UA"/>
        </w:rPr>
        <w:t xml:space="preserve"> Макет сторінки можна створити за допомогою технологій </w:t>
      </w:r>
      <w:r w:rsidR="004C16F9">
        <w:rPr>
          <w:lang w:val="en-US"/>
        </w:rPr>
        <w:t>Bootstrap</w:t>
      </w:r>
      <w:r w:rsidR="004C16F9">
        <w:rPr>
          <w:lang w:val="uk-UA"/>
        </w:rPr>
        <w:t>(Рис. 2</w:t>
      </w:r>
      <w:r w:rsidR="00277D61">
        <w:rPr>
          <w:lang w:val="uk-UA"/>
        </w:rPr>
        <w:t>.2</w:t>
      </w:r>
      <w:r w:rsidR="004C16F9">
        <w:rPr>
          <w:lang w:val="uk-UA"/>
        </w:rPr>
        <w:t>).</w:t>
      </w:r>
    </w:p>
    <w:p w:rsidR="006B19F5" w:rsidRPr="00857DD6" w:rsidRDefault="006B19F5" w:rsidP="00C756B9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87FDF41" wp14:editId="4AD9DD9C">
            <wp:extent cx="4561367" cy="313005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7312" cy="314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B9" w:rsidRPr="00D245C5" w:rsidRDefault="00277D61" w:rsidP="00D245C5">
      <w:pPr>
        <w:jc w:val="center"/>
        <w:rPr>
          <w:lang w:val="uk-UA"/>
        </w:rPr>
      </w:pPr>
      <w:r>
        <w:t>Рис. 2.2</w:t>
      </w:r>
      <w:r w:rsidR="00C756B9" w:rsidRPr="00321F70">
        <w:t xml:space="preserve"> – </w:t>
      </w:r>
      <w:r w:rsidR="006B19F5">
        <w:rPr>
          <w:lang w:val="uk-UA"/>
        </w:rPr>
        <w:t>Приблизний макет каталогу</w:t>
      </w:r>
    </w:p>
    <w:p w:rsidR="00C756B9" w:rsidRDefault="004C16F9" w:rsidP="00C756B9">
      <w:pPr>
        <w:rPr>
          <w:lang w:val="uk-UA"/>
        </w:rPr>
      </w:pPr>
      <w:r>
        <w:rPr>
          <w:lang w:val="uk-UA"/>
        </w:rPr>
        <w:t>Також для кожного товару буде створена сторінка</w:t>
      </w:r>
      <w:r w:rsidR="00277D61">
        <w:rPr>
          <w:lang w:val="uk-UA"/>
        </w:rPr>
        <w:t>(Рис. 2.3)</w:t>
      </w:r>
      <w:r>
        <w:rPr>
          <w:lang w:val="uk-UA"/>
        </w:rPr>
        <w:t xml:space="preserve">, до якої з бази даних буде підгружатись вся необхідна інформація про продукт. </w:t>
      </w:r>
      <w:r w:rsidR="00A14934">
        <w:rPr>
          <w:lang w:val="uk-UA"/>
        </w:rPr>
        <w:t xml:space="preserve">Ця сторінка відкриватиметься при натисканні на товар в каталозі. </w:t>
      </w:r>
      <w:r>
        <w:rPr>
          <w:lang w:val="uk-UA"/>
        </w:rPr>
        <w:t>На н</w:t>
      </w:r>
      <w:r w:rsidR="00277D61">
        <w:rPr>
          <w:lang w:val="uk-UA"/>
        </w:rPr>
        <w:t xml:space="preserve">ій буде представлена більш обширна інформація: кількість сторінок в книзі, рік видання і т.д. </w:t>
      </w:r>
    </w:p>
    <w:p w:rsidR="00277D61" w:rsidRDefault="00C33C90" w:rsidP="00C33C90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997842" cy="3921440"/>
            <wp:effectExtent l="0" t="0" r="3175" b="3175"/>
            <wp:docPr id="108" name="Рисунок 108" descr="C:\Users\bobe\Downloads\photo5260418507999389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bobe\Downloads\photo526041850799938994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65" cy="392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B32" w:rsidRDefault="00AA4B32" w:rsidP="00C33C90">
      <w:pPr>
        <w:jc w:val="center"/>
        <w:rPr>
          <w:lang w:val="uk-UA"/>
        </w:rPr>
      </w:pPr>
      <w:r>
        <w:rPr>
          <w:lang w:val="uk-UA"/>
        </w:rPr>
        <w:t>Рис. 2.3 – Сторінка перегляду одного товару</w:t>
      </w:r>
    </w:p>
    <w:p w:rsidR="00277D61" w:rsidRDefault="00277D61" w:rsidP="00C756B9">
      <w:pPr>
        <w:rPr>
          <w:lang w:val="uk-UA"/>
        </w:rPr>
      </w:pPr>
      <w:r>
        <w:rPr>
          <w:lang w:val="uk-UA"/>
        </w:rPr>
        <w:lastRenderedPageBreak/>
        <w:t xml:space="preserve">Створимо форми реєстрації та входу користувача на сайт(Рис. 2.4, 2.5). Це також необхідно для подальшої розробки ПЗ. </w:t>
      </w:r>
    </w:p>
    <w:p w:rsidR="00277D61" w:rsidRDefault="00AA4B32" w:rsidP="00C756B9">
      <w:pPr>
        <w:rPr>
          <w:noProof/>
        </w:rPr>
      </w:pPr>
      <w:r>
        <w:rPr>
          <w:noProof/>
        </w:rPr>
        <w:drawing>
          <wp:inline distT="0" distB="0" distL="0" distR="0" wp14:anchorId="583732F6" wp14:editId="2DF906A7">
            <wp:extent cx="2519916" cy="248609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24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B32">
        <w:rPr>
          <w:noProof/>
        </w:rPr>
        <w:t xml:space="preserve"> </w:t>
      </w:r>
      <w:r w:rsidR="004A79F4">
        <w:rPr>
          <w:noProof/>
        </w:rPr>
        <w:drawing>
          <wp:inline distT="0" distB="0" distL="0" distR="0" wp14:anchorId="4C249911" wp14:editId="2EED6971">
            <wp:extent cx="2762250" cy="14859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F4" w:rsidRDefault="000258C5" w:rsidP="00C756B9">
      <w:pPr>
        <w:rPr>
          <w:noProof/>
          <w:lang w:val="uk-UA"/>
        </w:rPr>
      </w:pPr>
      <w:r>
        <w:rPr>
          <w:noProof/>
          <w:lang w:val="uk-UA"/>
        </w:rPr>
        <w:t xml:space="preserve">      </w:t>
      </w:r>
      <w:r w:rsidR="00AA4B32">
        <w:rPr>
          <w:noProof/>
          <w:lang w:val="uk-UA"/>
        </w:rPr>
        <w:t>Рис. 2.4 –</w:t>
      </w:r>
      <w:r w:rsidR="004A79F4">
        <w:rPr>
          <w:noProof/>
          <w:lang w:val="uk-UA"/>
        </w:rPr>
        <w:t xml:space="preserve"> Ф</w:t>
      </w:r>
      <w:r w:rsidR="00AA4B32">
        <w:rPr>
          <w:noProof/>
          <w:lang w:val="uk-UA"/>
        </w:rPr>
        <w:t>орма реєстрац</w:t>
      </w:r>
      <w:r>
        <w:rPr>
          <w:noProof/>
          <w:lang w:val="uk-UA"/>
        </w:rPr>
        <w:t xml:space="preserve">ії    </w:t>
      </w:r>
      <w:r>
        <w:rPr>
          <w:noProof/>
          <w:lang w:val="uk-UA"/>
        </w:rPr>
        <w:tab/>
      </w:r>
      <w:r w:rsidR="004A79F4">
        <w:rPr>
          <w:noProof/>
          <w:lang w:val="uk-UA"/>
        </w:rPr>
        <w:t>Рис. 2.5 – Форма входу користувача</w:t>
      </w:r>
    </w:p>
    <w:p w:rsidR="00AA4B32" w:rsidRPr="00AA4B32" w:rsidRDefault="000258C5" w:rsidP="004A79F4">
      <w:pPr>
        <w:ind w:left="707"/>
        <w:rPr>
          <w:lang w:val="uk-UA"/>
        </w:rPr>
      </w:pPr>
      <w:r>
        <w:rPr>
          <w:noProof/>
          <w:lang w:val="uk-UA"/>
        </w:rPr>
        <w:t xml:space="preserve">        </w:t>
      </w:r>
      <w:r w:rsidR="00AA4B32">
        <w:rPr>
          <w:noProof/>
          <w:lang w:val="uk-UA"/>
        </w:rPr>
        <w:t>користувача</w:t>
      </w:r>
    </w:p>
    <w:p w:rsidR="00277D61" w:rsidRPr="00277D61" w:rsidRDefault="00A14934" w:rsidP="000258C5">
      <w:pPr>
        <w:rPr>
          <w:lang w:val="uk-UA"/>
        </w:rPr>
      </w:pPr>
      <w:r>
        <w:rPr>
          <w:lang w:val="uk-UA"/>
        </w:rPr>
        <w:t>Далі б</w:t>
      </w:r>
      <w:r w:rsidR="00352605">
        <w:rPr>
          <w:lang w:val="uk-UA"/>
        </w:rPr>
        <w:t>уде розроблено основний контрол</w:t>
      </w:r>
      <w:r w:rsidR="00277D61">
        <w:rPr>
          <w:lang w:val="uk-UA"/>
        </w:rPr>
        <w:t>ер, який відкриватиме необхідну сторінку за допомогою обробки запитів. Також пізніше буде розроблений власний дизайн ВД, дані макети створюються для розробки основної частини ПЗ.</w:t>
      </w:r>
    </w:p>
    <w:p w:rsidR="004B5AF4" w:rsidRDefault="005F16E1" w:rsidP="005F16E1">
      <w:pPr>
        <w:pStyle w:val="2"/>
        <w:spacing w:before="240" w:after="120"/>
        <w:ind w:left="709" w:firstLine="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7" w:name="_Toc516686116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2</w:t>
      </w:r>
      <w:r w:rsidR="004B5AF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4B5AF4" w:rsidRPr="004B5AF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озробка функціональних алгоритмів роботи веб-сайту</w:t>
      </w:r>
      <w:bookmarkEnd w:id="27"/>
    </w:p>
    <w:p w:rsidR="000258C5" w:rsidRPr="000258C5" w:rsidRDefault="000258C5" w:rsidP="000258C5">
      <w:pPr>
        <w:rPr>
          <w:lang w:val="uk-UA"/>
        </w:rPr>
      </w:pPr>
      <w:r>
        <w:rPr>
          <w:lang w:val="uk-UA"/>
        </w:rPr>
        <w:t xml:space="preserve">Розробка </w:t>
      </w:r>
      <w:r>
        <w:rPr>
          <w:lang w:val="en-US"/>
        </w:rPr>
        <w:t>CMS</w:t>
      </w:r>
      <w:r w:rsidRPr="000258C5">
        <w:t>-</w:t>
      </w:r>
      <w:r>
        <w:t>системи перш за все означа</w:t>
      </w:r>
      <w:r>
        <w:rPr>
          <w:lang w:val="uk-UA"/>
        </w:rPr>
        <w:t>є створення правильної структури файлів для можливості легко вносити зміни</w:t>
      </w:r>
      <w:r w:rsidR="00E27706">
        <w:rPr>
          <w:lang w:val="uk-UA"/>
        </w:rPr>
        <w:t xml:space="preserve"> до системи адміністрування без утворення виключень та помилок.</w:t>
      </w:r>
    </w:p>
    <w:p w:rsidR="004B5AF4" w:rsidRPr="00A14934" w:rsidRDefault="00A14934" w:rsidP="00A14934">
      <w:pPr>
        <w:ind w:firstLine="708"/>
        <w:rPr>
          <w:lang w:val="uk-UA"/>
        </w:rPr>
      </w:pPr>
      <w:r>
        <w:rPr>
          <w:lang w:val="uk-UA"/>
        </w:rPr>
        <w:t xml:space="preserve">Для коректної роботи додатку буде використано паттерн </w:t>
      </w:r>
      <w:r>
        <w:rPr>
          <w:lang w:val="en-US"/>
        </w:rPr>
        <w:t>MVC</w:t>
      </w:r>
      <w:r w:rsidRPr="00A14934">
        <w:t xml:space="preserve">. </w:t>
      </w:r>
      <w:r>
        <w:t>П</w:t>
      </w:r>
      <w:r>
        <w:rPr>
          <w:lang w:val="uk-UA"/>
        </w:rPr>
        <w:t xml:space="preserve">ісля створення проекту в </w:t>
      </w:r>
      <w:r>
        <w:rPr>
          <w:lang w:val="en-US"/>
        </w:rPr>
        <w:t>PHPStorm</w:t>
      </w:r>
      <w:r>
        <w:rPr>
          <w:lang w:val="uk-UA"/>
        </w:rPr>
        <w:t xml:space="preserve"> необхідно створити його структуру та розподілити файли на окремі директорії (Рис. 2.6). </w:t>
      </w:r>
    </w:p>
    <w:p w:rsidR="00A14934" w:rsidRDefault="00A14934" w:rsidP="00A14934">
      <w:pPr>
        <w:ind w:firstLine="708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6576AE9" wp14:editId="7119F9F4">
            <wp:extent cx="2028825" cy="49720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34" w:rsidRDefault="00A14934" w:rsidP="00A14934">
      <w:pPr>
        <w:ind w:firstLine="708"/>
        <w:jc w:val="center"/>
        <w:rPr>
          <w:lang w:val="uk-UA"/>
        </w:rPr>
      </w:pPr>
      <w:r>
        <w:rPr>
          <w:lang w:val="uk-UA"/>
        </w:rPr>
        <w:t>Рис. 2.6 – Початкова структура проекту</w:t>
      </w:r>
    </w:p>
    <w:p w:rsidR="00A14934" w:rsidRDefault="00A14934" w:rsidP="00A14934">
      <w:pPr>
        <w:ind w:firstLine="708"/>
        <w:jc w:val="left"/>
        <w:rPr>
          <w:lang w:val="uk-UA"/>
        </w:rPr>
      </w:pPr>
      <w:r>
        <w:rPr>
          <w:lang w:val="uk-UA"/>
        </w:rPr>
        <w:t>В папці «</w:t>
      </w:r>
      <w:r>
        <w:rPr>
          <w:lang w:val="en-US"/>
        </w:rPr>
        <w:t>config</w:t>
      </w:r>
      <w:r>
        <w:rPr>
          <w:lang w:val="uk-UA"/>
        </w:rPr>
        <w:t>»</w:t>
      </w:r>
      <w:r w:rsidRPr="00A14934">
        <w:t xml:space="preserve"> </w:t>
      </w:r>
      <w:r>
        <w:t>м</w:t>
      </w:r>
      <w:r>
        <w:rPr>
          <w:lang w:val="uk-UA"/>
        </w:rPr>
        <w:t>іститимуться файли для запису констант, які завжди будуть необхідні при розробці програмного коду додатку.</w:t>
      </w:r>
    </w:p>
    <w:p w:rsidR="00C33C90" w:rsidRDefault="00C33C90" w:rsidP="00A14934">
      <w:pPr>
        <w:ind w:firstLine="708"/>
        <w:jc w:val="left"/>
        <w:rPr>
          <w:lang w:val="uk-UA"/>
        </w:rPr>
      </w:pPr>
      <w:r>
        <w:rPr>
          <w:lang w:val="uk-UA"/>
        </w:rPr>
        <w:t>Директорія «</w:t>
      </w:r>
      <w:r>
        <w:rPr>
          <w:lang w:val="en-US"/>
        </w:rPr>
        <w:t>core</w:t>
      </w:r>
      <w:r>
        <w:rPr>
          <w:lang w:val="uk-UA"/>
        </w:rPr>
        <w:t>»</w:t>
      </w:r>
      <w:r w:rsidRPr="00C33C90">
        <w:t xml:space="preserve"> </w:t>
      </w:r>
      <w:r>
        <w:t>м</w:t>
      </w:r>
      <w:r>
        <w:rPr>
          <w:lang w:val="uk-UA"/>
        </w:rPr>
        <w:t xml:space="preserve">істить в собі файли з основними методами для роботи </w:t>
      </w:r>
      <w:r w:rsidR="00E02166">
        <w:rPr>
          <w:lang w:val="uk-UA"/>
        </w:rPr>
        <w:t>з базою даних та ВС загалом.</w:t>
      </w:r>
    </w:p>
    <w:p w:rsidR="00E02166" w:rsidRDefault="00E02166" w:rsidP="00E02166">
      <w:pPr>
        <w:ind w:firstLine="708"/>
        <w:jc w:val="left"/>
        <w:rPr>
          <w:szCs w:val="32"/>
          <w:lang w:val="uk-UA"/>
        </w:rPr>
      </w:pPr>
      <w:r>
        <w:rPr>
          <w:lang w:val="uk-UA"/>
        </w:rPr>
        <w:t xml:space="preserve">Далі створюється папка модулів, в яких і буде використовуватись паттерн </w:t>
      </w:r>
      <w:r>
        <w:rPr>
          <w:szCs w:val="32"/>
          <w:lang w:val="en-US"/>
        </w:rPr>
        <w:t>MVC</w:t>
      </w:r>
      <w:r>
        <w:rPr>
          <w:szCs w:val="32"/>
          <w:lang w:val="uk-UA"/>
        </w:rPr>
        <w:t xml:space="preserve">. В кожному модулі буде створено три </w:t>
      </w:r>
      <w:r w:rsidR="00352605">
        <w:rPr>
          <w:szCs w:val="32"/>
          <w:lang w:val="uk-UA"/>
        </w:rPr>
        <w:t>файли: файл-модель, файл-контро</w:t>
      </w:r>
      <w:r>
        <w:rPr>
          <w:szCs w:val="32"/>
          <w:lang w:val="uk-UA"/>
        </w:rPr>
        <w:t>лер та файл</w:t>
      </w:r>
      <w:r w:rsidRPr="00E02166">
        <w:rPr>
          <w:szCs w:val="32"/>
        </w:rPr>
        <w:t>-</w:t>
      </w:r>
      <w:r w:rsidR="00352605">
        <w:rPr>
          <w:szCs w:val="32"/>
        </w:rPr>
        <w:t>представлення. Контро</w:t>
      </w:r>
      <w:r>
        <w:rPr>
          <w:szCs w:val="32"/>
        </w:rPr>
        <w:t>лер отримуватиме дан</w:t>
      </w:r>
      <w:r>
        <w:rPr>
          <w:szCs w:val="32"/>
          <w:lang w:val="uk-UA"/>
        </w:rPr>
        <w:t xml:space="preserve">і від користувача, далі обробляти їх та викликати певні методи моделі для обробки цих даних. Після цього за допомогою </w:t>
      </w:r>
      <w:r>
        <w:rPr>
          <w:szCs w:val="32"/>
          <w:lang w:val="en-US"/>
        </w:rPr>
        <w:t>view</w:t>
      </w:r>
      <w:r w:rsidR="000258C5">
        <w:rPr>
          <w:szCs w:val="32"/>
          <w:lang w:val="uk-UA"/>
        </w:rPr>
        <w:t>-частини</w:t>
      </w:r>
      <w:r>
        <w:rPr>
          <w:szCs w:val="32"/>
        </w:rPr>
        <w:t xml:space="preserve"> користувач отримуватиме </w:t>
      </w:r>
      <w:r>
        <w:rPr>
          <w:szCs w:val="32"/>
          <w:lang w:val="uk-UA"/>
        </w:rPr>
        <w:t>результат обробки поданих даних(наприклад, переходу на сторінку чи відправки форми).</w:t>
      </w:r>
      <w:r w:rsidR="00E27706">
        <w:rPr>
          <w:szCs w:val="32"/>
          <w:lang w:val="uk-UA"/>
        </w:rPr>
        <w:t xml:space="preserve"> Саме файли модулів і будуть вагомою складовою при функціонуванні сайту.</w:t>
      </w:r>
    </w:p>
    <w:p w:rsidR="00E02166" w:rsidRDefault="00E02166" w:rsidP="00E02166">
      <w:pPr>
        <w:ind w:firstLine="708"/>
        <w:jc w:val="left"/>
        <w:rPr>
          <w:szCs w:val="32"/>
          <w:lang w:val="uk-UA"/>
        </w:rPr>
      </w:pPr>
      <w:r>
        <w:rPr>
          <w:szCs w:val="32"/>
          <w:lang w:val="uk-UA"/>
        </w:rPr>
        <w:lastRenderedPageBreak/>
        <w:t>У директорії «</w:t>
      </w:r>
      <w:r>
        <w:rPr>
          <w:szCs w:val="32"/>
          <w:lang w:val="en-US"/>
        </w:rPr>
        <w:t>templates</w:t>
      </w:r>
      <w:r>
        <w:rPr>
          <w:szCs w:val="32"/>
          <w:lang w:val="uk-UA"/>
        </w:rPr>
        <w:t>»</w:t>
      </w:r>
      <w:r w:rsidRPr="00E02166">
        <w:rPr>
          <w:szCs w:val="32"/>
          <w:lang w:val="uk-UA"/>
        </w:rPr>
        <w:t xml:space="preserve"> </w:t>
      </w:r>
      <w:r>
        <w:rPr>
          <w:szCs w:val="32"/>
          <w:lang w:val="uk-UA"/>
        </w:rPr>
        <w:t xml:space="preserve">розміщуються сторінки, створені за допомогою </w:t>
      </w:r>
      <w:r>
        <w:rPr>
          <w:szCs w:val="32"/>
          <w:lang w:val="en-US"/>
        </w:rPr>
        <w:t>html</w:t>
      </w:r>
      <w:r>
        <w:rPr>
          <w:szCs w:val="32"/>
          <w:lang w:val="uk-UA"/>
        </w:rPr>
        <w:t xml:space="preserve">, таблиці стилів, файли </w:t>
      </w:r>
      <w:r>
        <w:rPr>
          <w:szCs w:val="32"/>
          <w:lang w:val="en-US"/>
        </w:rPr>
        <w:t>JS</w:t>
      </w:r>
      <w:r w:rsidRPr="00E02166">
        <w:rPr>
          <w:szCs w:val="32"/>
          <w:lang w:val="uk-UA"/>
        </w:rPr>
        <w:t>.</w:t>
      </w:r>
    </w:p>
    <w:p w:rsidR="005153AE" w:rsidRDefault="005153AE" w:rsidP="005153AE">
      <w:pPr>
        <w:ind w:firstLine="708"/>
        <w:jc w:val="left"/>
        <w:rPr>
          <w:szCs w:val="32"/>
          <w:lang w:val="uk-UA"/>
        </w:rPr>
      </w:pPr>
      <w:r>
        <w:rPr>
          <w:szCs w:val="32"/>
        </w:rPr>
        <w:t>Також</w:t>
      </w:r>
      <w:r>
        <w:rPr>
          <w:szCs w:val="32"/>
          <w:lang w:val="uk-UA"/>
        </w:rPr>
        <w:t xml:space="preserve"> в кореневій папці проекту створюється файл </w:t>
      </w:r>
      <w:r w:rsidRPr="005153AE">
        <w:rPr>
          <w:szCs w:val="32"/>
        </w:rPr>
        <w:t>.</w:t>
      </w:r>
      <w:r>
        <w:rPr>
          <w:szCs w:val="32"/>
          <w:lang w:val="en-US"/>
        </w:rPr>
        <w:t>htacces</w:t>
      </w:r>
      <w:r>
        <w:rPr>
          <w:szCs w:val="32"/>
        </w:rPr>
        <w:t>, що м</w:t>
      </w:r>
      <w:r>
        <w:rPr>
          <w:szCs w:val="32"/>
          <w:lang w:val="uk-UA"/>
        </w:rPr>
        <w:t xml:space="preserve">істить загальні налаштування сторінки. </w:t>
      </w:r>
    </w:p>
    <w:p w:rsidR="005153AE" w:rsidRDefault="005153AE" w:rsidP="005153AE">
      <w:pPr>
        <w:ind w:firstLine="708"/>
        <w:jc w:val="left"/>
        <w:rPr>
          <w:szCs w:val="32"/>
          <w:lang w:val="uk-UA"/>
        </w:rPr>
      </w:pPr>
      <w:r>
        <w:rPr>
          <w:szCs w:val="32"/>
          <w:lang w:val="uk-UA"/>
        </w:rPr>
        <w:t xml:space="preserve">Файл </w:t>
      </w:r>
      <w:r>
        <w:rPr>
          <w:szCs w:val="32"/>
          <w:lang w:val="en-US"/>
        </w:rPr>
        <w:t>index</w:t>
      </w:r>
      <w:r w:rsidRPr="005153AE">
        <w:rPr>
          <w:szCs w:val="32"/>
        </w:rPr>
        <w:t>.</w:t>
      </w:r>
      <w:r>
        <w:rPr>
          <w:szCs w:val="32"/>
          <w:lang w:val="en-US"/>
        </w:rPr>
        <w:t>php</w:t>
      </w:r>
      <w:r w:rsidRPr="005153AE">
        <w:rPr>
          <w:szCs w:val="32"/>
        </w:rPr>
        <w:t xml:space="preserve"> </w:t>
      </w:r>
      <w:r>
        <w:rPr>
          <w:szCs w:val="32"/>
          <w:lang w:val="uk-UA"/>
        </w:rPr>
        <w:t>– основний</w:t>
      </w:r>
      <w:r w:rsidR="000258C5">
        <w:rPr>
          <w:szCs w:val="32"/>
          <w:lang w:val="uk-UA"/>
        </w:rPr>
        <w:t xml:space="preserve"> обробник запитів користувачів. З нього починається розробка </w:t>
      </w:r>
      <w:r w:rsidR="00E27706">
        <w:rPr>
          <w:szCs w:val="32"/>
          <w:lang w:val="uk-UA"/>
        </w:rPr>
        <w:t xml:space="preserve">всього проекту. </w:t>
      </w:r>
    </w:p>
    <w:p w:rsidR="005058EE" w:rsidRDefault="005058EE" w:rsidP="005153AE">
      <w:pPr>
        <w:ind w:firstLine="708"/>
        <w:jc w:val="left"/>
        <w:rPr>
          <w:szCs w:val="32"/>
          <w:lang w:val="uk-UA"/>
        </w:rPr>
      </w:pPr>
      <w:r>
        <w:rPr>
          <w:szCs w:val="32"/>
          <w:lang w:val="uk-UA"/>
        </w:rPr>
        <w:t>Для зберігання даних використовуватиметься база даних</w:t>
      </w:r>
      <w:r w:rsidRPr="005058EE">
        <w:rPr>
          <w:szCs w:val="32"/>
        </w:rPr>
        <w:t xml:space="preserve"> </w:t>
      </w:r>
      <w:r>
        <w:rPr>
          <w:szCs w:val="32"/>
          <w:lang w:val="en-US"/>
        </w:rPr>
        <w:t>MySQL</w:t>
      </w:r>
      <w:r w:rsidRPr="005058EE">
        <w:rPr>
          <w:szCs w:val="32"/>
        </w:rPr>
        <w:t xml:space="preserve">. </w:t>
      </w:r>
      <w:r>
        <w:rPr>
          <w:szCs w:val="32"/>
          <w:lang w:val="uk-UA"/>
        </w:rPr>
        <w:t xml:space="preserve"> Для основних модулів створимо окремі таблиці(Рис. 2.7).</w:t>
      </w:r>
      <w:r w:rsidR="00FD2E38">
        <w:rPr>
          <w:szCs w:val="32"/>
          <w:lang w:val="uk-UA"/>
        </w:rPr>
        <w:t xml:space="preserve"> Їх зміст зрозумілий за назвами таблиць. </w:t>
      </w:r>
    </w:p>
    <w:p w:rsidR="00FD2E38" w:rsidRDefault="00FD2E38" w:rsidP="00FD2E38">
      <w:pPr>
        <w:ind w:firstLine="708"/>
        <w:jc w:val="center"/>
      </w:pPr>
      <w:r>
        <w:rPr>
          <w:noProof/>
        </w:rPr>
        <w:drawing>
          <wp:inline distT="0" distB="0" distL="0" distR="0" wp14:anchorId="0AA5220F" wp14:editId="54DC1265">
            <wp:extent cx="2114550" cy="15335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38" w:rsidRPr="00FD2E38" w:rsidRDefault="00FD2E38" w:rsidP="00FD2E38">
      <w:pPr>
        <w:ind w:firstLine="708"/>
        <w:jc w:val="center"/>
        <w:rPr>
          <w:lang w:val="uk-UA"/>
        </w:rPr>
      </w:pPr>
      <w:r>
        <w:rPr>
          <w:lang w:val="uk-UA"/>
        </w:rPr>
        <w:t xml:space="preserve">Рис. 2.7 – Структура бази даних веб-додатку </w:t>
      </w:r>
    </w:p>
    <w:p w:rsidR="00C756B9" w:rsidRDefault="004B5AF4" w:rsidP="005F16E1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uk-UA"/>
        </w:rPr>
      </w:pPr>
      <w:bookmarkStart w:id="28" w:name="_Toc485573832"/>
      <w:bookmarkStart w:id="29" w:name="_Toc485573928"/>
      <w:bookmarkStart w:id="30" w:name="_Toc485575063"/>
      <w:bookmarkStart w:id="31" w:name="_Toc51668611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uk-UA"/>
        </w:rPr>
        <w:t>2.3</w:t>
      </w:r>
      <w:bookmarkStart w:id="32" w:name="_Toc503757385"/>
      <w:r w:rsidR="005F16E1" w:rsidRPr="00E0216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uk-UA"/>
        </w:rPr>
        <w:t xml:space="preserve"> </w:t>
      </w:r>
      <w:r w:rsidR="00C756B9" w:rsidRPr="00E0216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uk-UA"/>
        </w:rPr>
        <w:t xml:space="preserve">Розробка </w:t>
      </w:r>
      <w:bookmarkEnd w:id="28"/>
      <w:bookmarkEnd w:id="29"/>
      <w:bookmarkEnd w:id="30"/>
      <w:bookmarkEnd w:id="3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uk-UA"/>
        </w:rPr>
        <w:t>веб-додатку</w:t>
      </w:r>
      <w:bookmarkEnd w:id="31"/>
    </w:p>
    <w:p w:rsidR="00623910" w:rsidRDefault="00623910" w:rsidP="00623910">
      <w:pPr>
        <w:rPr>
          <w:szCs w:val="32"/>
          <w:lang w:val="uk-UA"/>
        </w:rPr>
      </w:pPr>
      <w:r>
        <w:rPr>
          <w:lang w:val="uk-UA" w:eastAsia="uk-UA"/>
        </w:rPr>
        <w:t>У ра</w:t>
      </w:r>
      <w:r w:rsidR="00FD2E38">
        <w:rPr>
          <w:lang w:val="uk-UA" w:eastAsia="uk-UA"/>
        </w:rPr>
        <w:t xml:space="preserve">ніше створеному проекті можна розпочинати розробку </w:t>
      </w:r>
      <w:r w:rsidR="00DA230C">
        <w:rPr>
          <w:lang w:val="uk-UA" w:eastAsia="uk-UA"/>
        </w:rPr>
        <w:t xml:space="preserve">основних контролерів. Для початку в файлі </w:t>
      </w:r>
      <w:r w:rsidR="00DA230C" w:rsidRPr="00DA230C">
        <w:rPr>
          <w:szCs w:val="32"/>
          <w:lang w:val="uk-UA"/>
        </w:rPr>
        <w:t>.</w:t>
      </w:r>
      <w:r w:rsidR="00DA230C">
        <w:rPr>
          <w:szCs w:val="32"/>
          <w:lang w:val="en-US"/>
        </w:rPr>
        <w:t>htacces</w:t>
      </w:r>
      <w:r w:rsidR="00DA230C">
        <w:rPr>
          <w:szCs w:val="32"/>
          <w:lang w:val="uk-UA"/>
        </w:rPr>
        <w:t xml:space="preserve"> пропишемо основні налаштування сервера:</w:t>
      </w:r>
    </w:p>
    <w:p w:rsidR="00DA230C" w:rsidRPr="00DA230C" w:rsidRDefault="00DA230C" w:rsidP="00DA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ddDefaultCharset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 xml:space="preserve">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utf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-8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br/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writeEngine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 xml:space="preserve">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on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br/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writeBase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 xml:space="preserve">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/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br/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writeCond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 xml:space="preserve">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%{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QUEST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_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ILENAME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} !-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br/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writeCond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 xml:space="preserve">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%{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QUEST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_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ILENAME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} !-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br/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writeRule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 xml:space="preserve">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 xml:space="preserve">^(.*)$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ndex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.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hp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?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ath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=$1</w:t>
      </w:r>
    </w:p>
    <w:p w:rsidR="00DA230C" w:rsidRDefault="00DA230C" w:rsidP="00623910">
      <w:pPr>
        <w:rPr>
          <w:lang w:val="uk-UA" w:eastAsia="uk-UA"/>
        </w:rPr>
      </w:pPr>
      <w:r>
        <w:rPr>
          <w:lang w:val="uk-UA" w:eastAsia="uk-UA"/>
        </w:rPr>
        <w:t xml:space="preserve">Головна мета наведеного коду – переадресація запитів на файл </w:t>
      </w:r>
      <w:r>
        <w:rPr>
          <w:szCs w:val="32"/>
          <w:lang w:val="en-US"/>
        </w:rPr>
        <w:t>index</w:t>
      </w:r>
      <w:r w:rsidRPr="005153AE">
        <w:rPr>
          <w:szCs w:val="32"/>
        </w:rPr>
        <w:t>.</w:t>
      </w:r>
      <w:r>
        <w:rPr>
          <w:szCs w:val="32"/>
          <w:lang w:val="en-US"/>
        </w:rPr>
        <w:t>php</w:t>
      </w:r>
      <w:r>
        <w:rPr>
          <w:lang w:val="uk-UA" w:eastAsia="uk-UA"/>
        </w:rPr>
        <w:t>.</w:t>
      </w:r>
    </w:p>
    <w:p w:rsidR="00DA230C" w:rsidRDefault="00DA230C" w:rsidP="00EC3597">
      <w:pPr>
        <w:ind w:firstLine="0"/>
        <w:rPr>
          <w:lang w:val="uk-UA" w:eastAsia="uk-UA"/>
        </w:rPr>
      </w:pPr>
      <w:r>
        <w:rPr>
          <w:lang w:val="uk-UA" w:eastAsia="uk-UA"/>
        </w:rPr>
        <w:t xml:space="preserve">Далі розробимо ПЗ для обробки запитів у ньому. </w:t>
      </w:r>
    </w:p>
    <w:p w:rsidR="00DA230C" w:rsidRDefault="00DA230C" w:rsidP="00DA230C">
      <w:pPr>
        <w:rPr>
          <w:lang w:val="uk-UA" w:eastAsia="uk-UA"/>
        </w:rPr>
      </w:pPr>
      <w:r>
        <w:rPr>
          <w:lang w:val="uk-UA" w:eastAsia="uk-UA"/>
        </w:rPr>
        <w:t>Лістинг:</w:t>
      </w:r>
    </w:p>
    <w:p w:rsidR="0017071C" w:rsidRDefault="00DA230C" w:rsidP="00DA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>includ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config/database.inc.php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rror_reporting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E_ALL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_include_path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core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pl_autoload_extensions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.inc.php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pl_autoload_register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unction 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lassNam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th 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core/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lassNam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.inc.php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</w:t>
      </w:r>
    </w:p>
    <w:p w:rsidR="00DA230C" w:rsidRPr="00DA230C" w:rsidRDefault="00DA230C" w:rsidP="00DA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s_fil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nclud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pl_autoload_register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unction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lassNam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rts 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plod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_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lassNam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th 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modules/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trtolower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shift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ts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.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/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trtolower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shift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ts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.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.inc.php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s_fil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nclud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date_default_timezone_set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Europe/Kiev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Core::</w:t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it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Core::</w:t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Run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Core::</w:t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Don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</w:p>
    <w:p w:rsidR="0017071C" w:rsidRDefault="0017071C" w:rsidP="00DA230C">
      <w:pPr>
        <w:rPr>
          <w:lang w:val="uk-UA" w:eastAsia="uk-UA"/>
        </w:rPr>
      </w:pPr>
      <w:r>
        <w:rPr>
          <w:lang w:val="uk-UA" w:eastAsia="uk-UA"/>
        </w:rPr>
        <w:t>Даний код забезпечує формування рядку запиту</w:t>
      </w:r>
      <w:r w:rsidR="00352605">
        <w:rPr>
          <w:lang w:val="uk-UA" w:eastAsia="uk-UA"/>
        </w:rPr>
        <w:t xml:space="preserve"> для викли</w:t>
      </w:r>
      <w:r w:rsidR="00EC3597">
        <w:rPr>
          <w:lang w:val="uk-UA" w:eastAsia="uk-UA"/>
        </w:rPr>
        <w:t>к</w:t>
      </w:r>
      <w:r w:rsidR="00352605">
        <w:rPr>
          <w:lang w:val="uk-UA" w:eastAsia="uk-UA"/>
        </w:rPr>
        <w:t>у відповідного контро</w:t>
      </w:r>
      <w:r>
        <w:rPr>
          <w:lang w:val="uk-UA" w:eastAsia="uk-UA"/>
        </w:rPr>
        <w:t>лера.</w:t>
      </w:r>
    </w:p>
    <w:p w:rsidR="00DA230C" w:rsidRDefault="0017071C" w:rsidP="00DA230C">
      <w:pPr>
        <w:rPr>
          <w:lang w:val="uk-UA" w:eastAsia="uk-UA"/>
        </w:rPr>
      </w:pPr>
      <w:r>
        <w:rPr>
          <w:lang w:val="uk-UA" w:eastAsia="uk-UA"/>
        </w:rPr>
        <w:t xml:space="preserve">Цей файл посилаєтьс на файл </w:t>
      </w:r>
      <w:r>
        <w:rPr>
          <w:lang w:val="en-US" w:eastAsia="uk-UA"/>
        </w:rPr>
        <w:t>Core</w:t>
      </w:r>
      <w:r w:rsidRPr="0017071C">
        <w:rPr>
          <w:lang w:eastAsia="uk-UA"/>
        </w:rPr>
        <w:t>.</w:t>
      </w:r>
      <w:r>
        <w:rPr>
          <w:lang w:val="en-US" w:eastAsia="uk-UA"/>
        </w:rPr>
        <w:t>inc</w:t>
      </w:r>
      <w:r w:rsidRPr="0017071C">
        <w:rPr>
          <w:lang w:eastAsia="uk-UA"/>
        </w:rPr>
        <w:t>.</w:t>
      </w:r>
      <w:r>
        <w:rPr>
          <w:lang w:val="en-US" w:eastAsia="uk-UA"/>
        </w:rPr>
        <w:t>php</w:t>
      </w:r>
      <w:r w:rsidRPr="0017071C">
        <w:rPr>
          <w:lang w:eastAsia="uk-UA"/>
        </w:rPr>
        <w:t xml:space="preserve">. </w:t>
      </w:r>
      <w:r>
        <w:rPr>
          <w:lang w:val="uk-UA" w:eastAsia="uk-UA"/>
        </w:rPr>
        <w:t xml:space="preserve"> Це файл класу, який містить наступні основні методи:</w:t>
      </w:r>
    </w:p>
    <w:p w:rsidR="0017071C" w:rsidRPr="0017071C" w:rsidRDefault="0017071C" w:rsidP="00170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Init()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ssion_star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17071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 xml:space="preserve">$IndexTpl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Template(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layout.tpl.php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17071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itle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17071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Content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ome content overhere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17071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ContentView(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index.tpl.php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17071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 xml:space="preserve">$DB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B(</w:t>
      </w:r>
      <w:r w:rsidRPr="0017071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HOS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17071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USER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17071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PASS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17071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NAM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 db connect</w:t>
      </w:r>
      <w:r w:rsidRPr="001707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}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Run()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GE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th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 &amp;&amp; !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mpty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GE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th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{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th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GE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th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thParts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plod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/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lassName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cfirs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shif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Parts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.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_Controller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thodShortName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cfirs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shif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Parts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mpty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thodShortNam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thodShortName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dex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thodName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thodShortNam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ction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lassName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Main_Controller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thodName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dexAction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thParts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array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error404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als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class_exists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lassNam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{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ontroller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lassNam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ethod_exists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roller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thodNam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{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ramsArray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roller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thodNam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Parts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17071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s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amsArray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lse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error404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tru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lse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error404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tru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if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error404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 {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ontroller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Controller(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roller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rror404Action(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one()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17071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display(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17071C" w:rsidRPr="0017071C" w:rsidRDefault="0017071C" w:rsidP="00DA230C">
      <w:pPr>
        <w:rPr>
          <w:lang w:val="uk-UA" w:eastAsia="uk-UA"/>
        </w:rPr>
      </w:pPr>
      <w:r>
        <w:rPr>
          <w:lang w:val="uk-UA" w:eastAsia="uk-UA"/>
        </w:rPr>
        <w:t xml:space="preserve">Метод </w:t>
      </w:r>
      <w:r w:rsidRPr="000B0754">
        <w:rPr>
          <w:rFonts w:eastAsia="Times New Roman"/>
          <w:color w:val="000000"/>
          <w:szCs w:val="20"/>
          <w:shd w:val="clear" w:color="auto" w:fill="F7FAFF"/>
          <w:lang w:val="en-US"/>
        </w:rPr>
        <w:t>Init()</w:t>
      </w:r>
      <w:r w:rsidRPr="000B0754">
        <w:rPr>
          <w:rFonts w:eastAsia="Times New Roman"/>
          <w:color w:val="000000"/>
          <w:szCs w:val="20"/>
          <w:shd w:val="clear" w:color="auto" w:fill="F7FAFF"/>
          <w:lang w:val="uk-UA"/>
        </w:rPr>
        <w:t xml:space="preserve"> відповідає за з’єднання з базою даних, Run()</w:t>
      </w:r>
      <w:r w:rsidR="00352605">
        <w:rPr>
          <w:rFonts w:eastAsia="Times New Roman"/>
          <w:color w:val="000000"/>
          <w:szCs w:val="20"/>
          <w:shd w:val="clear" w:color="auto" w:fill="F7FAFF"/>
          <w:lang w:val="uk-UA"/>
        </w:rPr>
        <w:t xml:space="preserve"> забезпечує виклик контро</w:t>
      </w:r>
      <w:r w:rsidRPr="000B0754">
        <w:rPr>
          <w:rFonts w:eastAsia="Times New Roman"/>
          <w:color w:val="000000"/>
          <w:szCs w:val="20"/>
          <w:shd w:val="clear" w:color="auto" w:fill="F7FAFF"/>
          <w:lang w:val="uk-UA"/>
        </w:rPr>
        <w:t>лера та екшена, вказаних у рядку запиту, а Done() відображатиме отримані дані.</w:t>
      </w:r>
    </w:p>
    <w:p w:rsidR="00C756B9" w:rsidRDefault="00C756B9" w:rsidP="00C756B9">
      <w:pPr>
        <w:rPr>
          <w:color w:val="000000"/>
          <w:szCs w:val="19"/>
        </w:rPr>
      </w:pPr>
      <w:r w:rsidRPr="00321F70">
        <w:rPr>
          <w:color w:val="000000"/>
          <w:szCs w:val="19"/>
        </w:rPr>
        <w:t xml:space="preserve">Повний код </w:t>
      </w:r>
      <w:r w:rsidR="002A000E">
        <w:rPr>
          <w:color w:val="000000"/>
          <w:szCs w:val="19"/>
        </w:rPr>
        <w:t>файлу</w:t>
      </w:r>
      <w:r w:rsidRPr="00321F70">
        <w:rPr>
          <w:color w:val="000000"/>
          <w:szCs w:val="19"/>
        </w:rPr>
        <w:t xml:space="preserve"> </w:t>
      </w:r>
      <w:r w:rsidR="002A000E">
        <w:rPr>
          <w:lang w:val="en-US" w:eastAsia="uk-UA"/>
        </w:rPr>
        <w:t>Core</w:t>
      </w:r>
      <w:r w:rsidR="002A000E" w:rsidRPr="0017071C">
        <w:rPr>
          <w:lang w:eastAsia="uk-UA"/>
        </w:rPr>
        <w:t>.</w:t>
      </w:r>
      <w:r w:rsidR="002A000E">
        <w:rPr>
          <w:lang w:val="en-US" w:eastAsia="uk-UA"/>
        </w:rPr>
        <w:t>inc</w:t>
      </w:r>
      <w:r w:rsidR="002A000E" w:rsidRPr="0017071C">
        <w:rPr>
          <w:lang w:eastAsia="uk-UA"/>
        </w:rPr>
        <w:t>.</w:t>
      </w:r>
      <w:r w:rsidR="002A000E">
        <w:rPr>
          <w:lang w:val="en-US" w:eastAsia="uk-UA"/>
        </w:rPr>
        <w:t>php</w:t>
      </w:r>
      <w:r w:rsidR="002A000E" w:rsidRPr="00321F70">
        <w:rPr>
          <w:color w:val="000000"/>
          <w:szCs w:val="19"/>
        </w:rPr>
        <w:t xml:space="preserve"> </w:t>
      </w:r>
      <w:r w:rsidRPr="00321F70">
        <w:rPr>
          <w:color w:val="000000"/>
          <w:szCs w:val="19"/>
        </w:rPr>
        <w:t>можна переглянути в Додатку А.</w:t>
      </w:r>
    </w:p>
    <w:p w:rsidR="002A000E" w:rsidRDefault="002A000E" w:rsidP="00C756B9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Створено основний макет з «шапкою» та «підвалом» сайту, в який буде завантажуватись контент різних сторінок.</w:t>
      </w:r>
    </w:p>
    <w:p w:rsidR="002A000E" w:rsidRDefault="002A000E" w:rsidP="00C756B9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Лістинг:</w:t>
      </w:r>
    </w:p>
    <w:p w:rsidR="00E84A3C" w:rsidRDefault="002A000E" w:rsidP="002A0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</w:pP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ody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age-top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Navigation --&gt;</w:t>
      </w:r>
      <w:r w:rsidRPr="002A000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nav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 navbar-expand-lg navbar-dark bg-dark fixed-top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ainNav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-brand js-scroll-trigger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</w:rPr>
        <w:t>Букіністъ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utton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-toggler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oggle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llapse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arget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navbarResponsive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control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Responsive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expanded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alse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label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oggle navigation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bar-toggler-icon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utton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llapse navbar-collapse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barResponsive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ul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bar-nav ml-auto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-link js-scroll-trigger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'/catalog/list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</w:rPr>
        <w:t>Каталог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="006778A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                 if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{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ol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=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dmin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{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"nav-link js-scroll-trigger" href="/catalog/addBook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Додати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книгу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"nav-link js-scroll-trigger" href="/catalog/editBook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Змінити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/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идалити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книгу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}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li class="nav-item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"nav-link js-scroll-trigger" href="#about"&gt;About&lt;/a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</w:r>
      <w:r w:rsidR="006778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               &lt;/li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}</w:t>
      </w:r>
      <w:r w:rsid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&lt;a href="/users/profile" 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</w:p>
    <w:p w:rsidR="002A000E" w:rsidRDefault="002A000E" w:rsidP="002A0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</w:pP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lastRenderedPageBreak/>
        <w:t>&lt;span class="nav-link js-scroll-trigger" 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и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авторизовані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як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&lt;span id="userlogin"&gt;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span&gt;&lt;/span&gt;&lt;/a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/li&gt;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&lt;a class="nav-link js-scroll-trigger" href="/users/logout"&gt;</w:t>
      </w:r>
      <w:r w:rsidR="006778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uk-UA"/>
        </w:rPr>
        <w:t>Вийти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/li&gt;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COOKIE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li class=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nav-item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nav-link js-scroll-trigger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href='/orders/cart'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Кошик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( &lt;span&gt;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2A000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coun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2A000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decode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COOKIE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.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/span&gt; )&lt;/a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}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lse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"nav-link js-scroll-trigger" href="/users/login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Увійти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li class="nav-item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"nav-link js-scroll-trigger" href="/users/registration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Зареєструватись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'</w:t>
      </w:r>
      <w:r w:rsid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}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nav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 include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ent_vie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Footer --&gt;</w:t>
      </w:r>
      <w:r w:rsidRPr="002A000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oter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y-5 bg-dark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-0 text-center text-white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opyright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&amp;copy;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r w:rsidR="00C745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ubnyuk 2020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ntainer --&gt;</w:t>
      </w:r>
      <w:r w:rsidRPr="002A000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oter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6778AE" w:rsidRPr="002A000E" w:rsidRDefault="006778AE" w:rsidP="002A0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A000E" w:rsidRDefault="006778AE" w:rsidP="00C756B9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Весь код сторінки можна переглянути в Додатку Б.</w:t>
      </w:r>
      <w:r w:rsidR="00DA558E">
        <w:rPr>
          <w:color w:val="000000"/>
          <w:szCs w:val="19"/>
          <w:lang w:val="uk-UA"/>
        </w:rPr>
        <w:t xml:space="preserve"> У рядку «</w:t>
      </w:r>
      <w:r w:rsidR="00DA558E" w:rsidRPr="00DA558E">
        <w:rPr>
          <w:color w:val="000000"/>
          <w:szCs w:val="19"/>
          <w:lang w:val="uk-UA"/>
        </w:rPr>
        <w:t>&lt;?php include($content_view)?&gt;</w:t>
      </w:r>
      <w:r w:rsidR="00DA558E">
        <w:rPr>
          <w:color w:val="000000"/>
          <w:szCs w:val="19"/>
          <w:lang w:val="uk-UA"/>
        </w:rPr>
        <w:t>» і буде відбуватись підстановка контенту по запитам користувача.</w:t>
      </w:r>
    </w:p>
    <w:p w:rsidR="006778AE" w:rsidRPr="000B0754" w:rsidRDefault="006778AE" w:rsidP="00C756B9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Ддя створеного макету потрібно написати декілька варіацій контенту – головна сторінка і каталог, наприклад. Ці макети було розроблено в пункті 2.</w:t>
      </w:r>
      <w:r w:rsidR="000B0754">
        <w:rPr>
          <w:color w:val="000000"/>
          <w:szCs w:val="19"/>
          <w:lang w:val="uk-UA"/>
        </w:rPr>
        <w:t>1</w:t>
      </w:r>
      <w:r>
        <w:rPr>
          <w:color w:val="000000"/>
          <w:szCs w:val="19"/>
          <w:lang w:val="uk-UA"/>
        </w:rPr>
        <w:t xml:space="preserve">, та їх лістинг можна переглянути у Додатку В. Створюємо відповідні модулі, що міститимуть три складові </w:t>
      </w:r>
      <w:r>
        <w:rPr>
          <w:color w:val="000000"/>
          <w:szCs w:val="19"/>
          <w:lang w:val="en-US"/>
        </w:rPr>
        <w:t>MVC</w:t>
      </w:r>
      <w:r w:rsidRPr="006778AE">
        <w:rPr>
          <w:color w:val="000000"/>
          <w:szCs w:val="19"/>
          <w:lang w:val="uk-UA"/>
        </w:rPr>
        <w:t>.</w:t>
      </w:r>
      <w:r>
        <w:rPr>
          <w:color w:val="000000"/>
          <w:szCs w:val="19"/>
          <w:lang w:val="uk-UA"/>
        </w:rPr>
        <w:t xml:space="preserve"> Розглянемо головну сторінку як приклад.</w:t>
      </w:r>
    </w:p>
    <w:p w:rsidR="006778AE" w:rsidRDefault="006778AE" w:rsidP="00C756B9">
      <w:pPr>
        <w:rPr>
          <w:color w:val="000000"/>
          <w:szCs w:val="19"/>
          <w:lang w:val="uk-UA"/>
        </w:rPr>
      </w:pPr>
      <w:r w:rsidRPr="000B0754">
        <w:rPr>
          <w:color w:val="000000"/>
          <w:szCs w:val="19"/>
          <w:lang w:val="uk-UA"/>
        </w:rPr>
        <w:t>Перш за все розроблю</w:t>
      </w:r>
      <w:r w:rsidR="00352605">
        <w:rPr>
          <w:color w:val="000000"/>
          <w:szCs w:val="19"/>
          <w:lang w:val="uk-UA"/>
        </w:rPr>
        <w:t>ємо контро</w:t>
      </w:r>
      <w:r>
        <w:rPr>
          <w:color w:val="000000"/>
          <w:szCs w:val="19"/>
          <w:lang w:val="uk-UA"/>
        </w:rPr>
        <w:t>лер:</w:t>
      </w:r>
    </w:p>
    <w:p w:rsidR="008D5F40" w:rsidRDefault="006778AE" w:rsidP="00677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</w:pPr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uk-UA"/>
        </w:rPr>
        <w:t>&lt;?</w:t>
      </w:r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php</w:t>
      </w:r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uk-UA"/>
        </w:rPr>
        <w:br/>
      </w:r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class</w:t>
      </w:r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uk-UA"/>
        </w:rPr>
        <w:t xml:space="preserve"> 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_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ontroller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br/>
        <w:t>{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br/>
        <w:t xml:space="preserve">   </w:t>
      </w:r>
    </w:p>
    <w:p w:rsidR="008D5F40" w:rsidRDefault="008D5F40" w:rsidP="00677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</w:pPr>
    </w:p>
    <w:p w:rsidR="006778AE" w:rsidRPr="006778AE" w:rsidRDefault="006778AE" w:rsidP="00677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 xml:space="preserve"> </w:t>
      </w:r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public</w:t>
      </w:r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uk-UA"/>
        </w:rPr>
        <w:t xml:space="preserve"> </w:t>
      </w:r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unction</w:t>
      </w:r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uk-UA"/>
        </w:rPr>
        <w:t xml:space="preserve"> 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IndexAction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()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br/>
        <w:t xml:space="preserve">    {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br/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lastRenderedPageBreak/>
        <w:t xml:space="preserve">        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_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View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::</w:t>
      </w:r>
      <w:r w:rsidRPr="006778A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dexView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Error404Action()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6778AE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ContentView(</w:t>
      </w:r>
      <w:r w:rsidRPr="006778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error404.tpl'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6778AE" w:rsidRDefault="006778AE" w:rsidP="00C756B9">
      <w:pPr>
        <w:rPr>
          <w:color w:val="000000"/>
          <w:szCs w:val="19"/>
          <w:lang w:val="uk-UA"/>
        </w:rPr>
      </w:pPr>
      <w:r>
        <w:rPr>
          <w:color w:val="000000"/>
          <w:szCs w:val="19"/>
        </w:rPr>
        <w:t xml:space="preserve">Цей контролер досить простий, </w:t>
      </w:r>
      <w:r>
        <w:rPr>
          <w:color w:val="000000"/>
          <w:szCs w:val="19"/>
          <w:lang w:val="uk-UA"/>
        </w:rPr>
        <w:t>і може викликати або файл перегляду головної сторінки, або сторінку помилки, якщо щось піде не так.</w:t>
      </w:r>
    </w:p>
    <w:p w:rsidR="006778AE" w:rsidRDefault="000B0754" w:rsidP="00C756B9">
      <w:pPr>
        <w:rPr>
          <w:color w:val="000000"/>
          <w:szCs w:val="19"/>
          <w:lang w:val="en-US"/>
        </w:rPr>
      </w:pPr>
      <w:r>
        <w:rPr>
          <w:color w:val="000000"/>
          <w:szCs w:val="19"/>
          <w:lang w:val="uk-UA"/>
        </w:rPr>
        <w:t xml:space="preserve">Файл </w:t>
      </w:r>
      <w:r>
        <w:rPr>
          <w:color w:val="000000"/>
          <w:szCs w:val="19"/>
          <w:lang w:val="en-US"/>
        </w:rPr>
        <w:t>view.inc.php:</w:t>
      </w:r>
    </w:p>
    <w:p w:rsidR="000B0754" w:rsidRPr="000B0754" w:rsidRDefault="000B0754" w:rsidP="000B0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B07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0B07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View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0B07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indexView()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0B075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pl 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0B0754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0B075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pl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ContentView(</w:t>
      </w:r>
      <w:r w:rsidRPr="000B07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index.tpl.php'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0B0754" w:rsidRPr="000B0754" w:rsidRDefault="000B0754" w:rsidP="00C756B9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Він відправлятиме необхідні дані для перегляду</w:t>
      </w:r>
      <w:r w:rsidR="00352605">
        <w:rPr>
          <w:color w:val="000000"/>
          <w:szCs w:val="19"/>
          <w:lang w:val="uk-UA"/>
        </w:rPr>
        <w:t xml:space="preserve"> у головний контро</w:t>
      </w:r>
      <w:r>
        <w:rPr>
          <w:color w:val="000000"/>
          <w:szCs w:val="19"/>
          <w:lang w:val="uk-UA"/>
        </w:rPr>
        <w:t xml:space="preserve">лер, описаний раніше. </w:t>
      </w:r>
    </w:p>
    <w:p w:rsidR="002A000E" w:rsidRDefault="002A000E" w:rsidP="00C756B9">
      <w:pPr>
        <w:rPr>
          <w:lang w:val="uk-UA" w:eastAsia="uk-UA"/>
        </w:rPr>
      </w:pPr>
      <w:r>
        <w:rPr>
          <w:color w:val="000000"/>
          <w:szCs w:val="19"/>
          <w:lang w:val="uk-UA"/>
        </w:rPr>
        <w:t xml:space="preserve">Також </w:t>
      </w:r>
      <w:r w:rsidR="000B0754">
        <w:rPr>
          <w:color w:val="000000"/>
          <w:szCs w:val="19"/>
          <w:lang w:val="uk-UA"/>
        </w:rPr>
        <w:t xml:space="preserve">для подальшої роботи </w:t>
      </w:r>
      <w:r>
        <w:rPr>
          <w:color w:val="000000"/>
          <w:szCs w:val="19"/>
          <w:lang w:val="uk-UA"/>
        </w:rPr>
        <w:t xml:space="preserve">необхідно створити клас для роботи з базою даних. Це файл </w:t>
      </w:r>
      <w:r>
        <w:rPr>
          <w:lang w:val="en-US" w:eastAsia="uk-UA"/>
        </w:rPr>
        <w:t>DB</w:t>
      </w:r>
      <w:r w:rsidRPr="002A000E">
        <w:rPr>
          <w:lang w:val="uk-UA" w:eastAsia="uk-UA"/>
        </w:rPr>
        <w:t>.</w:t>
      </w:r>
      <w:r>
        <w:rPr>
          <w:lang w:val="en-US" w:eastAsia="uk-UA"/>
        </w:rPr>
        <w:t>inc</w:t>
      </w:r>
      <w:r w:rsidRPr="002A000E">
        <w:rPr>
          <w:lang w:val="uk-UA" w:eastAsia="uk-UA"/>
        </w:rPr>
        <w:t>.</w:t>
      </w:r>
      <w:r>
        <w:rPr>
          <w:lang w:val="en-US" w:eastAsia="uk-UA"/>
        </w:rPr>
        <w:t>php</w:t>
      </w:r>
      <w:r>
        <w:rPr>
          <w:lang w:val="uk-UA" w:eastAsia="uk-UA"/>
        </w:rPr>
        <w:t>, і він містить всі необхідні методи</w:t>
      </w:r>
      <w:r w:rsidR="000B0754">
        <w:rPr>
          <w:lang w:val="uk-UA" w:eastAsia="uk-UA"/>
        </w:rPr>
        <w:t xml:space="preserve"> для занесення та зміни даних у БД</w:t>
      </w:r>
      <w:r>
        <w:rPr>
          <w:lang w:val="uk-UA" w:eastAsia="uk-UA"/>
        </w:rPr>
        <w:t>. Наведемо найголовніші з них:</w:t>
      </w:r>
    </w:p>
    <w:p w:rsidR="002A000E" w:rsidRDefault="002A000E" w:rsidP="00C756B9">
      <w:pPr>
        <w:rPr>
          <w:lang w:val="uk-UA" w:eastAsia="uk-UA"/>
        </w:rPr>
      </w:pPr>
      <w:r>
        <w:rPr>
          <w:lang w:val="uk-UA" w:eastAsia="uk-UA"/>
        </w:rPr>
        <w:t xml:space="preserve">Лістинг з’єднання з БД: </w:t>
      </w:r>
    </w:p>
    <w:p w:rsidR="002A000E" w:rsidRPr="002A000E" w:rsidRDefault="002A000E" w:rsidP="002A0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</w:rPr>
        <w:t>public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uk-UA"/>
        </w:rPr>
        <w:t xml:space="preserve">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</w:rPr>
        <w:t>function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uk-UA"/>
        </w:rPr>
        <w:t xml:space="preserve">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__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</w:rPr>
        <w:t>construc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(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uk-UA"/>
        </w:rPr>
        <w:t>$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</w:rPr>
        <w:t>hos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uk-UA"/>
        </w:rPr>
        <w:t>$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</w:rPr>
        <w:t>user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uk-UA"/>
        </w:rPr>
        <w:t>$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</w:rPr>
        <w:t>pass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uk-UA"/>
        </w:rPr>
        <w:t>$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</w:rPr>
        <w:t>dbname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)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br/>
        <w:t>{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uk-UA"/>
        </w:rPr>
        <w:t>$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</w:rPr>
        <w:t>this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-&gt;</w:t>
      </w:r>
      <w:r w:rsidRPr="002A000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</w:rPr>
        <w:t>pdo</w:t>
      </w:r>
      <w:r w:rsidRPr="002A000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uk-UA"/>
        </w:rPr>
        <w:t xml:space="preserve">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 xml:space="preserve">=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</w:rPr>
        <w:t>new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uk-UA"/>
        </w:rPr>
        <w:t xml:space="preserve">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</w:rPr>
        <w:t>PDO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uk-UA"/>
        </w:rPr>
        <w:t>"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mysql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uk-UA"/>
        </w:rPr>
        <w:t>: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host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uk-UA"/>
        </w:rPr>
        <w:t>=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{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uk-UA"/>
        </w:rPr>
        <w:t>$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</w:rPr>
        <w:t>hos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}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uk-UA"/>
        </w:rPr>
        <w:t>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dbname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uk-UA"/>
        </w:rPr>
        <w:t>=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{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uk-UA"/>
        </w:rPr>
        <w:t>$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</w:rPr>
        <w:t>dbname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}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uk-UA"/>
        </w:rPr>
        <w:t>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uk-UA"/>
        </w:rPr>
        <w:t>$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</w:rPr>
        <w:t>user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uk-UA"/>
        </w:rPr>
        <w:t>$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</w:rPr>
        <w:t>pass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br/>
        <w:t>}</w:t>
      </w:r>
    </w:p>
    <w:p w:rsidR="002A000E" w:rsidRDefault="002A000E" w:rsidP="00C756B9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Лістинг методу реєстрації та входу користувачів:</w:t>
      </w:r>
    </w:p>
    <w:p w:rsidR="002A000E" w:rsidRPr="002A000E" w:rsidRDefault="002A000E" w:rsidP="002A0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RegisterUser(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2A000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sert into users(login,email,password,token,birthdate) values(:login,:email,:password,:token,:birthdate)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ogin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assword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ssword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irthdat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bday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token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oken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email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email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LoginUser(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ssword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2A000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</w:t>
      </w:r>
      <w:r w:rsidRPr="002A000E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count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(</w:t>
      </w:r>
      <w:r w:rsidRPr="002A000E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*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) from users where login=:l and password=:p and status=1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ssword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(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2A000E" w:rsidRDefault="002A000E" w:rsidP="00C756B9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 xml:space="preserve">Лістинг методу для додавання товару: </w:t>
      </w:r>
    </w:p>
    <w:p w:rsidR="002A000E" w:rsidRPr="002A000E" w:rsidRDefault="002A000E" w:rsidP="002A0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ddBook(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2A000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sert into books (author,name,price,genre,description,year, age, pages, language,imageId) values(:author,:name,:price,:genre,:description,:year, :age, :pages, :language, :imageId)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nam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nam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author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uthor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ric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genr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nres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description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escription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year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year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ag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g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ages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ges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anguag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anguag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imageId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2A000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LAST_INSERT_ID() as id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id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[</w:t>
      </w:r>
      <w:r w:rsidRPr="002A000E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2A000E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2A000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sert into storage (bookid,amount) values (:bookid,:amount)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d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amount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2A000E" w:rsidRDefault="000B0754" w:rsidP="00C756B9">
      <w:pPr>
        <w:rPr>
          <w:lang w:val="uk-UA" w:eastAsia="uk-UA"/>
        </w:rPr>
      </w:pPr>
      <w:r>
        <w:rPr>
          <w:color w:val="000000"/>
          <w:szCs w:val="19"/>
          <w:lang w:val="uk-UA"/>
        </w:rPr>
        <w:t xml:space="preserve">Повний лістинг файлу </w:t>
      </w:r>
      <w:r>
        <w:rPr>
          <w:lang w:val="en-US" w:eastAsia="uk-UA"/>
        </w:rPr>
        <w:t>DB</w:t>
      </w:r>
      <w:r w:rsidRPr="002A000E">
        <w:rPr>
          <w:lang w:val="uk-UA" w:eastAsia="uk-UA"/>
        </w:rPr>
        <w:t>.</w:t>
      </w:r>
      <w:r>
        <w:rPr>
          <w:lang w:val="en-US" w:eastAsia="uk-UA"/>
        </w:rPr>
        <w:t>inc</w:t>
      </w:r>
      <w:r w:rsidRPr="002A000E">
        <w:rPr>
          <w:lang w:val="uk-UA" w:eastAsia="uk-UA"/>
        </w:rPr>
        <w:t>.</w:t>
      </w:r>
      <w:r>
        <w:rPr>
          <w:lang w:val="en-US" w:eastAsia="uk-UA"/>
        </w:rPr>
        <w:t>php</w:t>
      </w:r>
      <w:r>
        <w:rPr>
          <w:lang w:val="uk-UA" w:eastAsia="uk-UA"/>
        </w:rPr>
        <w:t xml:space="preserve"> можна переглянути у Додатку Г, оскільки він містить дуже велику кількість методів.</w:t>
      </w:r>
    </w:p>
    <w:p w:rsidR="000B0754" w:rsidRDefault="000B0754" w:rsidP="00C756B9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 xml:space="preserve">Також створено клас </w:t>
      </w:r>
      <w:r>
        <w:rPr>
          <w:color w:val="000000"/>
          <w:szCs w:val="19"/>
          <w:lang w:val="en-US"/>
        </w:rPr>
        <w:t>Template</w:t>
      </w:r>
      <w:r w:rsidRPr="000B0754">
        <w:rPr>
          <w:color w:val="000000"/>
          <w:szCs w:val="19"/>
        </w:rPr>
        <w:t xml:space="preserve">, в якому прописане коректне відображення отриманих даних та контенту. </w:t>
      </w:r>
      <w:r>
        <w:rPr>
          <w:color w:val="000000"/>
          <w:szCs w:val="19"/>
          <w:lang w:val="uk-UA"/>
        </w:rPr>
        <w:t>Його лістинг можна переглянути в Додатку Д.</w:t>
      </w:r>
    </w:p>
    <w:p w:rsidR="00352605" w:rsidRDefault="00352605" w:rsidP="00352605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Далі розробимо інші модулі зі схожими властивостями</w:t>
      </w:r>
      <w:r w:rsidR="008158F2">
        <w:rPr>
          <w:color w:val="000000"/>
          <w:szCs w:val="19"/>
          <w:lang w:val="uk-UA"/>
        </w:rPr>
        <w:t xml:space="preserve">, перш за все – модуль каталогу. </w:t>
      </w:r>
    </w:p>
    <w:p w:rsidR="00352605" w:rsidRDefault="00352605" w:rsidP="00352605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Контролер каталогу міститиме особливі методи, які викликатимуть певні частини коду у моделі, а звідти відповідно і в самих класах, створених на початку. Приклади:</w:t>
      </w:r>
    </w:p>
    <w:p w:rsidR="00352605" w:rsidRPr="00352605" w:rsidRDefault="00352605" w:rsidP="00352605">
      <w:pPr>
        <w:pStyle w:val="a9"/>
        <w:numPr>
          <w:ilvl w:val="0"/>
          <w:numId w:val="9"/>
        </w:num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Видалення товару</w:t>
      </w:r>
    </w:p>
    <w:p w:rsidR="00EC3597" w:rsidRDefault="00352605" w:rsidP="0035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r w:rsidRPr="0035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eleteBookAction()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Core::</w:t>
      </w:r>
      <w:r w:rsidRPr="0035260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</w:p>
    <w:p w:rsidR="00352605" w:rsidRDefault="00352605" w:rsidP="0035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Catalog_Model::</w:t>
      </w:r>
      <w:r w:rsidRPr="0035260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DeleteBook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35260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3526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352605" w:rsidRPr="00352605" w:rsidRDefault="00352605" w:rsidP="00352605">
      <w:pPr>
        <w:pStyle w:val="a9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eastAsia="Times New Roman"/>
          <w:color w:val="000000"/>
          <w:lang w:val="uk-UA"/>
        </w:rPr>
        <w:lastRenderedPageBreak/>
        <w:t>Зміна хар</w:t>
      </w:r>
      <w:r w:rsidR="00DA558E">
        <w:rPr>
          <w:rFonts w:eastAsia="Times New Roman"/>
          <w:color w:val="000000"/>
          <w:lang w:val="uk-UA"/>
        </w:rPr>
        <w:t>а</w:t>
      </w:r>
      <w:r>
        <w:rPr>
          <w:rFonts w:eastAsia="Times New Roman"/>
          <w:color w:val="000000"/>
          <w:lang w:val="uk-UA"/>
        </w:rPr>
        <w:t>к</w:t>
      </w:r>
      <w:r w:rsidR="00DA558E">
        <w:rPr>
          <w:rFonts w:eastAsia="Times New Roman"/>
          <w:color w:val="000000"/>
          <w:lang w:val="uk-UA"/>
        </w:rPr>
        <w:t>теристик товару</w:t>
      </w:r>
    </w:p>
    <w:p w:rsidR="00352605" w:rsidRDefault="00352605" w:rsidP="0035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52605" w:rsidRPr="00352605" w:rsidRDefault="00352605" w:rsidP="0035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UpdateBookAction()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Catalog_Model::</w:t>
      </w:r>
      <w:r w:rsidRPr="0035260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pdateBook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35260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35260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FILES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35260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header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3526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cation: /catalog/editBook'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352605" w:rsidRPr="00352605" w:rsidRDefault="00352605" w:rsidP="0035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52605" w:rsidRDefault="00DA558E" w:rsidP="00352605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Файл містить і інші функції, лістинг модулю Каталогу можна переглянути в Додатку Е.</w:t>
      </w:r>
    </w:p>
    <w:p w:rsidR="00DA558E" w:rsidRDefault="00DA558E" w:rsidP="00352605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Наведемо приклади методів моделей, які відповідають викликаним вище у контролері.</w:t>
      </w:r>
    </w:p>
    <w:p w:rsidR="00DA558E" w:rsidRDefault="00DA558E" w:rsidP="00352605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Видалення:</w:t>
      </w:r>
    </w:p>
    <w:p w:rsidR="00DA558E" w:rsidRPr="00DA558E" w:rsidRDefault="00DA558E" w:rsidP="00DA5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A55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eleteBook(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DA558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DeleteBook(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DA558E" w:rsidRDefault="00DA558E" w:rsidP="00352605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Редагування:</w:t>
      </w:r>
    </w:p>
    <w:p w:rsidR="00DA558E" w:rsidRPr="00DA558E" w:rsidRDefault="00DA558E" w:rsidP="00DA5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A55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UpdateBook(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A55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55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g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) &amp;&amp;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g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ize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!=</w:t>
      </w:r>
      <w:r w:rsidRPr="00DA558E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oster 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g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DA558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niqid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.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.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DA558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plode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/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oster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ype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[</w:t>
      </w:r>
      <w:r w:rsidRPr="00DA558E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arget 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ploads/books/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DA558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ove_uploaded_file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oster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mp_name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arget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DA558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UpdateBook(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DA558E" w:rsidRDefault="00DA558E" w:rsidP="00352605">
      <w:pPr>
        <w:rPr>
          <w:color w:val="000000"/>
          <w:szCs w:val="19"/>
        </w:rPr>
      </w:pPr>
      <w:r w:rsidRPr="00DA558E">
        <w:rPr>
          <w:color w:val="000000"/>
          <w:szCs w:val="19"/>
        </w:rPr>
        <w:t xml:space="preserve">Тобто, файли моделі викликають раніше створені методи </w:t>
      </w:r>
      <w:r>
        <w:rPr>
          <w:color w:val="000000"/>
          <w:szCs w:val="19"/>
          <w:lang w:val="uk-UA"/>
        </w:rPr>
        <w:t xml:space="preserve">у класі </w:t>
      </w:r>
      <w:r>
        <w:rPr>
          <w:color w:val="000000"/>
          <w:szCs w:val="19"/>
          <w:lang w:val="en-US"/>
        </w:rPr>
        <w:t>DB</w:t>
      </w:r>
      <w:r w:rsidRPr="00DA558E">
        <w:rPr>
          <w:color w:val="000000"/>
          <w:szCs w:val="19"/>
        </w:rPr>
        <w:t>.</w:t>
      </w:r>
    </w:p>
    <w:p w:rsidR="00DA558E" w:rsidRPr="00DA558E" w:rsidRDefault="00DA558E" w:rsidP="008158F2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 xml:space="preserve">За аналогією створюємо і інші файли за утвердженим шаблоном </w:t>
      </w:r>
      <w:r>
        <w:rPr>
          <w:color w:val="000000"/>
          <w:szCs w:val="19"/>
          <w:lang w:val="en-US"/>
        </w:rPr>
        <w:t>MVC</w:t>
      </w:r>
      <w:r>
        <w:rPr>
          <w:color w:val="000000"/>
          <w:szCs w:val="19"/>
          <w:lang w:val="uk-UA"/>
        </w:rPr>
        <w:t>.</w:t>
      </w:r>
      <w:r w:rsidR="008158F2">
        <w:rPr>
          <w:color w:val="000000"/>
          <w:szCs w:val="19"/>
          <w:lang w:val="uk-UA"/>
        </w:rPr>
        <w:t xml:space="preserve"> Окрім вже перерахованих, створені наступні модулі: користувача, замовлень, коментарів та оцінювання товарів.</w:t>
      </w:r>
      <w:r w:rsidR="00F744C4">
        <w:rPr>
          <w:color w:val="000000"/>
          <w:szCs w:val="19"/>
          <w:lang w:val="uk-UA"/>
        </w:rPr>
        <w:t xml:space="preserve"> Всього було створено 6 модулів, на враховуючі окремі сторінки для адміністрування (Рис. 2.8).</w:t>
      </w:r>
      <w:r w:rsidR="008158F2">
        <w:rPr>
          <w:color w:val="000000"/>
          <w:szCs w:val="19"/>
          <w:lang w:val="uk-UA"/>
        </w:rPr>
        <w:t xml:space="preserve"> Кожен з модулів є спільні методи, схожі між собою: занесення вказаних даних в БД, відображення даних у коректному вигляді та обробка дій користувача. Розписувати їх буде недоречно, тому детально переглянути лістинг модулів та деяих файлів можна буде у додатках.</w:t>
      </w:r>
    </w:p>
    <w:p w:rsidR="00352605" w:rsidRDefault="00F744C4" w:rsidP="00F744C4">
      <w:pPr>
        <w:jc w:val="center"/>
        <w:rPr>
          <w:color w:val="000000"/>
          <w:szCs w:val="19"/>
          <w:lang w:val="uk-UA"/>
        </w:rPr>
      </w:pPr>
      <w:r>
        <w:rPr>
          <w:noProof/>
        </w:rPr>
        <w:lastRenderedPageBreak/>
        <w:drawing>
          <wp:inline distT="0" distB="0" distL="0" distR="0" wp14:anchorId="39ADEAE9" wp14:editId="0B137986">
            <wp:extent cx="1749879" cy="381197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6347" cy="38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C4" w:rsidRDefault="00F744C4" w:rsidP="00F744C4">
      <w:pPr>
        <w:jc w:val="center"/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Рис. 2.8 – Структура папки модулів</w:t>
      </w:r>
    </w:p>
    <w:p w:rsidR="00A853E4" w:rsidRPr="00352605" w:rsidRDefault="00A853E4" w:rsidP="00A853E4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Також розроблений власний дизайн інтернет-магазину, який наведено в додатку.</w:t>
      </w:r>
    </w:p>
    <w:p w:rsidR="00C756B9" w:rsidRPr="00321F70" w:rsidRDefault="00C756B9" w:rsidP="00C756B9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</w:pPr>
      <w:bookmarkStart w:id="33" w:name="_Toc503757386"/>
      <w:bookmarkStart w:id="34" w:name="_Toc516686118"/>
      <w:r w:rsidRPr="00321F70"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t>Висновки до другого розділу</w:t>
      </w:r>
      <w:bookmarkEnd w:id="33"/>
      <w:bookmarkEnd w:id="34"/>
    </w:p>
    <w:p w:rsidR="00C756B9" w:rsidRPr="00321F70" w:rsidRDefault="00C756B9" w:rsidP="00C756B9">
      <w:pPr>
        <w:rPr>
          <w:rFonts w:eastAsia="Times New Roman"/>
          <w:lang w:eastAsia="uk-UA"/>
        </w:rPr>
      </w:pPr>
      <w:r w:rsidRPr="00321F70">
        <w:rPr>
          <w:rFonts w:eastAsia="Times New Roman"/>
          <w:lang w:eastAsia="uk-UA"/>
        </w:rPr>
        <w:t>В даному розділі курсового проектування було проведено розробку загально</w:t>
      </w:r>
      <w:r w:rsidR="008158F2">
        <w:rPr>
          <w:rFonts w:eastAsia="Times New Roman"/>
          <w:lang w:eastAsia="uk-UA"/>
        </w:rPr>
        <w:t>ї</w:t>
      </w:r>
      <w:r>
        <w:rPr>
          <w:rFonts w:eastAsia="Times New Roman"/>
          <w:lang w:eastAsia="uk-UA"/>
        </w:rPr>
        <w:t xml:space="preserve"> </w:t>
      </w:r>
      <w:r w:rsidRPr="009572C7">
        <w:rPr>
          <w:rFonts w:eastAsia="Times New Roman"/>
          <w:lang w:eastAsia="uk-UA"/>
        </w:rPr>
        <w:t>схеми</w:t>
      </w:r>
      <w:r>
        <w:rPr>
          <w:rFonts w:eastAsia="Times New Roman"/>
          <w:lang w:eastAsia="uk-UA"/>
        </w:rPr>
        <w:t xml:space="preserve"> </w:t>
      </w:r>
      <w:r w:rsidRPr="009572C7">
        <w:rPr>
          <w:rFonts w:eastAsia="Times New Roman"/>
          <w:lang w:eastAsia="uk-UA"/>
        </w:rPr>
        <w:t>роботи</w:t>
      </w:r>
      <w:r w:rsidRPr="00321F70">
        <w:rPr>
          <w:rFonts w:eastAsia="Times New Roman"/>
          <w:lang w:eastAsia="uk-UA"/>
        </w:rPr>
        <w:t xml:space="preserve"> програми, створен</w:t>
      </w:r>
      <w:r w:rsidR="008158F2">
        <w:rPr>
          <w:rFonts w:eastAsia="Times New Roman"/>
          <w:lang w:val="uk-UA" w:eastAsia="uk-UA"/>
        </w:rPr>
        <w:t>ої</w:t>
      </w:r>
      <w:r w:rsidRPr="00321F70">
        <w:rPr>
          <w:rFonts w:eastAsia="Times New Roman"/>
          <w:lang w:eastAsia="uk-UA"/>
        </w:rPr>
        <w:t xml:space="preserve"> на основі проаналізованих питань.</w:t>
      </w:r>
    </w:p>
    <w:p w:rsidR="00C756B9" w:rsidRPr="00791441" w:rsidRDefault="00C756B9" w:rsidP="00C756B9">
      <w:pPr>
        <w:rPr>
          <w:rFonts w:eastAsia="Times New Roman"/>
          <w:lang w:val="uk-UA" w:eastAsia="uk-UA"/>
        </w:rPr>
      </w:pPr>
      <w:r w:rsidRPr="00321F70">
        <w:rPr>
          <w:rFonts w:eastAsia="Times New Roman"/>
          <w:lang w:eastAsia="uk-UA"/>
        </w:rPr>
        <w:t xml:space="preserve">Був розроблений проект в </w:t>
      </w:r>
      <w:r w:rsidR="008158F2">
        <w:rPr>
          <w:rFonts w:eastAsia="Times New Roman"/>
          <w:lang w:val="en-US" w:eastAsia="uk-UA"/>
        </w:rPr>
        <w:t>PHPStorm</w:t>
      </w:r>
      <w:r w:rsidRPr="00321F70">
        <w:rPr>
          <w:rFonts w:eastAsia="Times New Roman"/>
          <w:lang w:eastAsia="uk-UA"/>
        </w:rPr>
        <w:t xml:space="preserve">, а в ньому </w:t>
      </w:r>
      <w:r w:rsidR="008158F2">
        <w:rPr>
          <w:rFonts w:eastAsia="Times New Roman"/>
          <w:lang w:eastAsia="uk-UA"/>
        </w:rPr>
        <w:t>досить складна стуктура файл</w:t>
      </w:r>
      <w:r w:rsidR="008158F2">
        <w:rPr>
          <w:rFonts w:eastAsia="Times New Roman"/>
          <w:lang w:val="uk-UA" w:eastAsia="uk-UA"/>
        </w:rPr>
        <w:t>ів</w:t>
      </w:r>
      <w:r w:rsidRPr="00321F70">
        <w:rPr>
          <w:rFonts w:eastAsia="Times New Roman"/>
          <w:lang w:eastAsia="uk-UA"/>
        </w:rPr>
        <w:t xml:space="preserve">. На етапі розробки першого рівня були створені необхідні </w:t>
      </w:r>
      <w:r w:rsidR="008158F2">
        <w:rPr>
          <w:rFonts w:eastAsia="Times New Roman"/>
          <w:lang w:val="uk-UA" w:eastAsia="uk-UA"/>
        </w:rPr>
        <w:t xml:space="preserve">макети для </w:t>
      </w:r>
      <w:r w:rsidR="00791441">
        <w:rPr>
          <w:rFonts w:eastAsia="Times New Roman"/>
          <w:lang w:val="uk-UA" w:eastAsia="uk-UA"/>
        </w:rPr>
        <w:t>подальшого створення ПЗ</w:t>
      </w:r>
      <w:r w:rsidR="008158F2">
        <w:rPr>
          <w:rFonts w:eastAsia="Times New Roman"/>
          <w:lang w:val="uk-UA" w:eastAsia="uk-UA"/>
        </w:rPr>
        <w:t xml:space="preserve"> сайту</w:t>
      </w:r>
      <w:r w:rsidR="00791441">
        <w:rPr>
          <w:rFonts w:eastAsia="Times New Roman"/>
          <w:lang w:eastAsia="uk-UA"/>
        </w:rPr>
        <w:t xml:space="preserve">. </w:t>
      </w:r>
      <w:r w:rsidR="00791441">
        <w:rPr>
          <w:rFonts w:eastAsia="Times New Roman"/>
          <w:lang w:val="uk-UA" w:eastAsia="uk-UA"/>
        </w:rPr>
        <w:t>Була створена велика кількість</w:t>
      </w:r>
      <w:r w:rsidRPr="00321F70">
        <w:rPr>
          <w:rFonts w:eastAsia="Times New Roman"/>
          <w:lang w:eastAsia="uk-UA"/>
        </w:rPr>
        <w:t xml:space="preserve"> </w:t>
      </w:r>
      <w:r w:rsidR="00791441">
        <w:rPr>
          <w:rFonts w:eastAsia="Times New Roman"/>
          <w:lang w:eastAsia="uk-UA"/>
        </w:rPr>
        <w:t>модул</w:t>
      </w:r>
      <w:r w:rsidR="00791441">
        <w:rPr>
          <w:rFonts w:eastAsia="Times New Roman"/>
          <w:lang w:val="uk-UA" w:eastAsia="uk-UA"/>
        </w:rPr>
        <w:t>ів</w:t>
      </w:r>
      <w:r w:rsidR="00791441">
        <w:rPr>
          <w:rFonts w:eastAsia="Times New Roman"/>
          <w:lang w:eastAsia="uk-UA"/>
        </w:rPr>
        <w:t xml:space="preserve"> з </w:t>
      </w:r>
      <w:r w:rsidR="00791441">
        <w:rPr>
          <w:rFonts w:eastAsia="Times New Roman"/>
          <w:lang w:val="en-US" w:eastAsia="uk-UA"/>
        </w:rPr>
        <w:t>MVC</w:t>
      </w:r>
      <w:r w:rsidR="00791441" w:rsidRPr="00791441">
        <w:rPr>
          <w:rFonts w:eastAsia="Times New Roman"/>
          <w:lang w:eastAsia="uk-UA"/>
        </w:rPr>
        <w:t xml:space="preserve"> </w:t>
      </w:r>
      <w:r w:rsidR="00791441">
        <w:rPr>
          <w:rFonts w:eastAsia="Times New Roman"/>
          <w:lang w:eastAsia="uk-UA"/>
        </w:rPr>
        <w:t>файлами, щоб зробити програмну частину більш розпод</w:t>
      </w:r>
      <w:r w:rsidR="00791441">
        <w:rPr>
          <w:rFonts w:eastAsia="Times New Roman"/>
          <w:lang w:val="uk-UA" w:eastAsia="uk-UA"/>
        </w:rPr>
        <w:t>і</w:t>
      </w:r>
      <w:r w:rsidR="00791441">
        <w:rPr>
          <w:rFonts w:eastAsia="Times New Roman"/>
          <w:lang w:eastAsia="uk-UA"/>
        </w:rPr>
        <w:t>леною</w:t>
      </w:r>
      <w:r w:rsidRPr="00321F70">
        <w:rPr>
          <w:rFonts w:eastAsia="Times New Roman"/>
          <w:lang w:eastAsia="uk-UA"/>
        </w:rPr>
        <w:t>.</w:t>
      </w:r>
      <w:r w:rsidR="00791441">
        <w:rPr>
          <w:rFonts w:eastAsia="Times New Roman"/>
          <w:lang w:eastAsia="uk-UA"/>
        </w:rPr>
        <w:t xml:space="preserve"> Створен</w:t>
      </w:r>
      <w:r w:rsidR="00791441">
        <w:rPr>
          <w:rFonts w:eastAsia="Times New Roman"/>
          <w:lang w:val="uk-UA" w:eastAsia="uk-UA"/>
        </w:rPr>
        <w:t>і сторінки входу та реєстрації користувачів, каталогу, кошику та головну, а також модулі коментарів, оцінювання.</w:t>
      </w:r>
      <w:r w:rsidRPr="00321F70">
        <w:rPr>
          <w:rFonts w:eastAsia="Times New Roman"/>
          <w:lang w:eastAsia="uk-UA"/>
        </w:rPr>
        <w:t xml:space="preserve"> Були реалізовані методи роботи з </w:t>
      </w:r>
      <w:r w:rsidR="00791441">
        <w:rPr>
          <w:rFonts w:eastAsia="Times New Roman"/>
          <w:lang w:val="uk-UA" w:eastAsia="uk-UA"/>
        </w:rPr>
        <w:t>запитами та базою даних для збереження інформації, вказаної адміністратором або звичайним користувачем.</w:t>
      </w:r>
    </w:p>
    <w:p w:rsidR="00C756B9" w:rsidRPr="00321F70" w:rsidRDefault="00C756B9" w:rsidP="00A853E4">
      <w:pPr>
        <w:shd w:val="clear" w:color="auto" w:fill="FFFFFF"/>
        <w:rPr>
          <w:rFonts w:eastAsia="Times New Roman"/>
          <w:lang w:eastAsia="uk-UA"/>
        </w:rPr>
      </w:pPr>
      <w:r w:rsidRPr="00321F70">
        <w:rPr>
          <w:rFonts w:eastAsia="Times New Roman"/>
          <w:lang w:eastAsia="uk-UA"/>
        </w:rPr>
        <w:t>В результаті було отримано готовий програмний продукт з потрібною функціональністю, який виконує поставлені задачі та вимоги.</w:t>
      </w:r>
    </w:p>
    <w:p w:rsidR="00C756B9" w:rsidRPr="00FC4CE9" w:rsidRDefault="00C756B9" w:rsidP="00FC4CE9">
      <w:pPr>
        <w:pStyle w:val="1"/>
        <w:rPr>
          <w:rFonts w:ascii="Times New Roman" w:eastAsia="Times New Roman" w:hAnsi="Times New Roman" w:cs="Times New Roman"/>
          <w:color w:val="auto"/>
          <w:sz w:val="28"/>
          <w:lang w:eastAsia="uk-UA"/>
        </w:rPr>
      </w:pPr>
      <w:r w:rsidRPr="00321F70">
        <w:rPr>
          <w:rFonts w:eastAsia="Times New Roman"/>
          <w:lang w:eastAsia="uk-UA"/>
        </w:rPr>
        <w:br w:type="page"/>
      </w:r>
      <w:bookmarkStart w:id="35" w:name="_Toc485573835"/>
      <w:bookmarkStart w:id="36" w:name="_Toc485573931"/>
      <w:bookmarkStart w:id="37" w:name="_Toc485575066"/>
      <w:bookmarkStart w:id="38" w:name="_Toc503757387"/>
      <w:bookmarkStart w:id="39" w:name="_Toc516686119"/>
      <w:r w:rsidRPr="00FC4CE9">
        <w:rPr>
          <w:rFonts w:ascii="Times New Roman" w:hAnsi="Times New Roman" w:cs="Times New Roman"/>
          <w:color w:val="auto"/>
          <w:sz w:val="28"/>
        </w:rPr>
        <w:lastRenderedPageBreak/>
        <w:t xml:space="preserve">РОЗДІЛ 3. ОПИС РОБОТИ З </w:t>
      </w:r>
      <w:r w:rsidR="004B5AF4" w:rsidRPr="00FC4CE9">
        <w:rPr>
          <w:rFonts w:ascii="Times New Roman" w:hAnsi="Times New Roman" w:cs="Times New Roman"/>
          <w:color w:val="auto"/>
          <w:sz w:val="28"/>
          <w:lang w:val="uk-UA"/>
        </w:rPr>
        <w:t>ВЕБ-САЙТОМ</w:t>
      </w:r>
      <w:r w:rsidRPr="00FC4CE9">
        <w:rPr>
          <w:rFonts w:ascii="Times New Roman" w:hAnsi="Times New Roman" w:cs="Times New Roman"/>
          <w:color w:val="auto"/>
          <w:sz w:val="28"/>
        </w:rPr>
        <w:t xml:space="preserve"> ТА ЙОГО </w:t>
      </w:r>
      <w:bookmarkEnd w:id="35"/>
      <w:bookmarkEnd w:id="36"/>
      <w:bookmarkEnd w:id="37"/>
      <w:bookmarkEnd w:id="38"/>
      <w:r w:rsidR="004B5AF4" w:rsidRPr="00FC4CE9">
        <w:rPr>
          <w:rFonts w:ascii="Times New Roman" w:hAnsi="Times New Roman" w:cs="Times New Roman"/>
          <w:color w:val="auto"/>
          <w:sz w:val="28"/>
          <w:lang w:val="uk-UA"/>
        </w:rPr>
        <w:t>ТЕСТУВАННЯ</w:t>
      </w:r>
      <w:bookmarkEnd w:id="39"/>
    </w:p>
    <w:p w:rsidR="00C756B9" w:rsidRPr="00321F70" w:rsidRDefault="00C756B9" w:rsidP="00D35C3A">
      <w:pPr>
        <w:pStyle w:val="2"/>
        <w:numPr>
          <w:ilvl w:val="1"/>
          <w:numId w:val="5"/>
        </w:numPr>
        <w:spacing w:before="0" w:after="120"/>
        <w:ind w:left="0" w:firstLine="709"/>
        <w:rPr>
          <w:rFonts w:ascii="Times New Roman" w:hAnsi="Times New Roman" w:cs="Times New Roman"/>
          <w:b/>
          <w:bCs/>
          <w:color w:val="auto"/>
          <w:sz w:val="28"/>
        </w:rPr>
      </w:pPr>
      <w:bookmarkStart w:id="40" w:name="_Toc503757388"/>
      <w:bookmarkStart w:id="41" w:name="_Toc516686120"/>
      <w:r w:rsidRPr="00321F70">
        <w:rPr>
          <w:rFonts w:ascii="Times New Roman" w:hAnsi="Times New Roman" w:cs="Times New Roman"/>
          <w:b/>
          <w:bCs/>
          <w:color w:val="auto"/>
          <w:sz w:val="28"/>
        </w:rPr>
        <w:t xml:space="preserve">Опис роботи з </w:t>
      </w:r>
      <w:bookmarkEnd w:id="40"/>
      <w:r w:rsidR="004B5AF4">
        <w:rPr>
          <w:rFonts w:ascii="Times New Roman" w:hAnsi="Times New Roman" w:cs="Times New Roman"/>
          <w:b/>
          <w:bCs/>
          <w:color w:val="auto"/>
          <w:sz w:val="28"/>
          <w:lang w:val="uk-UA"/>
        </w:rPr>
        <w:t>веб-сайтом</w:t>
      </w:r>
      <w:bookmarkEnd w:id="41"/>
    </w:p>
    <w:p w:rsidR="00C756B9" w:rsidRPr="00321F70" w:rsidRDefault="00C756B9" w:rsidP="00C756B9">
      <w:r w:rsidRPr="00321F70">
        <w:t xml:space="preserve">Даний розділ курсового проекту передбачає наявність готового </w:t>
      </w:r>
      <w:r w:rsidR="00D07582">
        <w:rPr>
          <w:lang w:val="uk-UA"/>
        </w:rPr>
        <w:t>веб-додатку</w:t>
      </w:r>
      <w:r w:rsidRPr="00321F70">
        <w:t xml:space="preserve"> і необхідність пояснення його роботи для користувача, а також його тестування. Пояснення відбуватиметься за допомогою графічних зображень та текстових роз’яснень необхідних дій.</w:t>
      </w:r>
    </w:p>
    <w:p w:rsidR="00C756B9" w:rsidRPr="00321F70" w:rsidRDefault="00C756B9" w:rsidP="00C756B9">
      <w:pPr>
        <w:pStyle w:val="a9"/>
        <w:ind w:left="0"/>
      </w:pPr>
      <w:r w:rsidRPr="00321F70">
        <w:t xml:space="preserve">При відкритті </w:t>
      </w:r>
      <w:r w:rsidR="00D07582">
        <w:rPr>
          <w:lang w:val="uk-UA"/>
        </w:rPr>
        <w:t>посилання веб-додатку</w:t>
      </w:r>
      <w:r w:rsidRPr="00321F70">
        <w:t xml:space="preserve"> користувачу від</w:t>
      </w:r>
      <w:r w:rsidR="006E755F">
        <w:t xml:space="preserve">криється </w:t>
      </w:r>
      <w:r w:rsidR="00D07582">
        <w:rPr>
          <w:lang w:val="uk-UA"/>
        </w:rPr>
        <w:t>головна сторінка, яка містить основну інформацію про інтернет-магазин та статичну панель навігації</w:t>
      </w:r>
      <w:r w:rsidRPr="00321F70">
        <w:t xml:space="preserve">. </w:t>
      </w:r>
      <w:r w:rsidR="00D07582">
        <w:rPr>
          <w:lang w:val="uk-UA"/>
        </w:rPr>
        <w:t>З</w:t>
      </w:r>
      <w:r w:rsidRPr="00321F70">
        <w:t>ображення</w:t>
      </w:r>
      <w:r w:rsidR="00D07582">
        <w:rPr>
          <w:lang w:val="uk-UA"/>
        </w:rPr>
        <w:t xml:space="preserve"> сторінки</w:t>
      </w:r>
      <w:r w:rsidRPr="00321F70">
        <w:t xml:space="preserve"> мож</w:t>
      </w:r>
      <w:r w:rsidR="00D07582">
        <w:rPr>
          <w:lang w:val="uk-UA"/>
        </w:rPr>
        <w:t>на</w:t>
      </w:r>
      <w:r w:rsidRPr="00321F70">
        <w:t xml:space="preserve"> побачити на рисунку 3.1</w:t>
      </w:r>
      <w:r w:rsidR="00D07582">
        <w:rPr>
          <w:lang w:val="uk-UA"/>
        </w:rPr>
        <w:t xml:space="preserve"> та 3.2</w:t>
      </w:r>
      <w:r w:rsidRPr="00321F70">
        <w:t>.</w:t>
      </w:r>
    </w:p>
    <w:p w:rsidR="00C756B9" w:rsidRDefault="00237F4E" w:rsidP="00C756B9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3B5F469A" wp14:editId="78F7B8A9">
            <wp:extent cx="5078371" cy="38862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9337" cy="38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6B9" w:rsidRPr="00321F70">
        <w:t xml:space="preserve"> </w:t>
      </w:r>
    </w:p>
    <w:p w:rsidR="00C756B9" w:rsidRPr="00F1686B" w:rsidRDefault="00C756B9" w:rsidP="00C756B9">
      <w:pPr>
        <w:pStyle w:val="a9"/>
        <w:ind w:left="0"/>
        <w:jc w:val="center"/>
        <w:rPr>
          <w:lang w:val="uk-UA"/>
        </w:rPr>
      </w:pPr>
      <w:r w:rsidRPr="00321F70">
        <w:t xml:space="preserve">Рис. 3.1 – </w:t>
      </w:r>
      <w:r w:rsidR="00D07582">
        <w:t>Вигляд головної сторінки</w:t>
      </w:r>
      <w:r w:rsidR="00ED0DDE">
        <w:rPr>
          <w:lang w:val="uk-UA"/>
        </w:rPr>
        <w:t xml:space="preserve"> </w:t>
      </w:r>
      <w:r w:rsidR="00D07582">
        <w:rPr>
          <w:lang w:val="uk-UA"/>
        </w:rPr>
        <w:t>(перша частина)</w:t>
      </w:r>
    </w:p>
    <w:p w:rsidR="00C756B9" w:rsidRPr="00D07582" w:rsidRDefault="00E84A3C" w:rsidP="00D07582">
      <w:pPr>
        <w:pStyle w:val="a9"/>
        <w:ind w:left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77C5309" wp14:editId="578A6D4A">
            <wp:extent cx="4886325" cy="37746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012" cy="37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B9" w:rsidRDefault="00C756B9" w:rsidP="00C756B9">
      <w:pPr>
        <w:jc w:val="center"/>
        <w:rPr>
          <w:lang w:val="uk-UA"/>
        </w:rPr>
      </w:pPr>
      <w:r w:rsidRPr="00321F70">
        <w:t xml:space="preserve">Рис. 3.2 – </w:t>
      </w:r>
      <w:r w:rsidR="00B237B4">
        <w:t>Вигляд головної сторінки</w:t>
      </w:r>
      <w:r w:rsidR="00ED0DDE">
        <w:rPr>
          <w:lang w:val="uk-UA"/>
        </w:rPr>
        <w:t xml:space="preserve"> </w:t>
      </w:r>
      <w:r w:rsidR="00B237B4">
        <w:rPr>
          <w:lang w:val="uk-UA"/>
        </w:rPr>
        <w:t>(друга частина)</w:t>
      </w:r>
    </w:p>
    <w:p w:rsidR="00B237B4" w:rsidRDefault="00B237B4" w:rsidP="00B237B4">
      <w:pPr>
        <w:rPr>
          <w:lang w:val="uk-UA"/>
        </w:rPr>
      </w:pPr>
      <w:r>
        <w:rPr>
          <w:lang w:val="uk-UA"/>
        </w:rPr>
        <w:t xml:space="preserve">На головній сторінці користувач матиме можливість ознайомитись з представленою інформацією та перейти до </w:t>
      </w:r>
      <w:r w:rsidR="00101065">
        <w:rPr>
          <w:lang w:val="uk-UA"/>
        </w:rPr>
        <w:t xml:space="preserve">каталогу, </w:t>
      </w:r>
      <w:r>
        <w:rPr>
          <w:lang w:val="uk-UA"/>
        </w:rPr>
        <w:t>реєстрації або входу в особистий кабінет, з якого він вже матиме можливість замовляти представлені товари.</w:t>
      </w:r>
    </w:p>
    <w:p w:rsidR="00B237B4" w:rsidRDefault="00B237B4" w:rsidP="00B237B4">
      <w:pPr>
        <w:rPr>
          <w:lang w:val="uk-UA"/>
        </w:rPr>
      </w:pPr>
      <w:r>
        <w:rPr>
          <w:lang w:val="uk-UA"/>
        </w:rPr>
        <w:t>Перейдемо до сторінки реєстрації(Рис. 3.3)</w:t>
      </w:r>
    </w:p>
    <w:p w:rsidR="008F4BF4" w:rsidRDefault="008F4BF4" w:rsidP="00A60FD6">
      <w:pPr>
        <w:jc w:val="center"/>
      </w:pPr>
      <w:r>
        <w:rPr>
          <w:noProof/>
        </w:rPr>
        <w:drawing>
          <wp:inline distT="0" distB="0" distL="0" distR="0" wp14:anchorId="125AB47C" wp14:editId="2571DE94">
            <wp:extent cx="5194294" cy="3105150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1271" cy="310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F4" w:rsidRDefault="008F4BF4" w:rsidP="008F4BF4">
      <w:pPr>
        <w:jc w:val="center"/>
        <w:rPr>
          <w:lang w:val="uk-UA"/>
        </w:rPr>
      </w:pPr>
      <w:r>
        <w:rPr>
          <w:lang w:val="uk-UA"/>
        </w:rPr>
        <w:t>Рис. 3.3 – Форма реєстрації користувача</w:t>
      </w:r>
    </w:p>
    <w:p w:rsidR="008F4BF4" w:rsidRPr="00F744C4" w:rsidRDefault="008F4BF4" w:rsidP="008F4BF4">
      <w:pPr>
        <w:rPr>
          <w:lang w:val="uk-UA"/>
        </w:rPr>
      </w:pPr>
      <w:r>
        <w:rPr>
          <w:lang w:val="uk-UA"/>
        </w:rPr>
        <w:lastRenderedPageBreak/>
        <w:t xml:space="preserve">На цій сторінці користувач має заповнити поля даних про себе. Логін та пошта мають бути унікальними. При вдалій реєстрації він </w:t>
      </w:r>
      <w:r w:rsidR="00F744C4">
        <w:rPr>
          <w:lang w:val="uk-UA"/>
        </w:rPr>
        <w:t>має підтвердити реєстрацію на поштовій скринці</w:t>
      </w:r>
      <w:r>
        <w:rPr>
          <w:lang w:val="uk-UA"/>
        </w:rPr>
        <w:t>, при не</w:t>
      </w:r>
      <w:r w:rsidR="00F744C4">
        <w:rPr>
          <w:lang w:val="uk-UA"/>
        </w:rPr>
        <w:t>вдал</w:t>
      </w:r>
      <w:r>
        <w:rPr>
          <w:lang w:val="uk-UA"/>
        </w:rPr>
        <w:t xml:space="preserve">ій – отримає повідомлення про це. </w:t>
      </w:r>
    </w:p>
    <w:p w:rsidR="00C756B9" w:rsidRPr="00321F70" w:rsidRDefault="00A60FD6" w:rsidP="00C756B9">
      <w:pPr>
        <w:jc w:val="center"/>
      </w:pPr>
      <w:r>
        <w:rPr>
          <w:noProof/>
        </w:rPr>
        <w:drawing>
          <wp:inline distT="0" distB="0" distL="0" distR="0" wp14:anchorId="75C90FEA" wp14:editId="4E9B97C1">
            <wp:extent cx="5181600" cy="2552356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7725" cy="25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B9" w:rsidRDefault="00C756B9" w:rsidP="00C756B9">
      <w:pPr>
        <w:jc w:val="center"/>
      </w:pPr>
      <w:r w:rsidRPr="00321F70">
        <w:t>Рис. 3.</w:t>
      </w:r>
      <w:r w:rsidR="00A60FD6" w:rsidRPr="00A60FD6">
        <w:t>4</w:t>
      </w:r>
      <w:r w:rsidRPr="00321F70">
        <w:t xml:space="preserve"> – </w:t>
      </w:r>
      <w:r w:rsidR="00A60FD6">
        <w:rPr>
          <w:lang w:val="uk-UA"/>
        </w:rPr>
        <w:t xml:space="preserve">Форма </w:t>
      </w:r>
      <w:r w:rsidR="00A60FD6">
        <w:t>входу</w:t>
      </w:r>
      <w:r w:rsidR="00A60FD6">
        <w:rPr>
          <w:lang w:val="uk-UA"/>
        </w:rPr>
        <w:t xml:space="preserve"> користувача</w:t>
      </w:r>
    </w:p>
    <w:p w:rsidR="00C756B9" w:rsidRDefault="00A60FD6" w:rsidP="00C756B9">
      <w:pPr>
        <w:rPr>
          <w:lang w:val="uk-UA"/>
        </w:rPr>
      </w:pPr>
      <w:r>
        <w:t>При правильному введенн</w:t>
      </w:r>
      <w:r>
        <w:rPr>
          <w:lang w:val="uk-UA"/>
        </w:rPr>
        <w:t xml:space="preserve">і логіну та пароля в залежності від ролі (покупець чи адміністратор), юзери отримають трохи різне представлення сторінок. </w:t>
      </w:r>
      <w:r w:rsidR="00EA7A6B">
        <w:rPr>
          <w:lang w:val="uk-UA"/>
        </w:rPr>
        <w:t>Р</w:t>
      </w:r>
      <w:r>
        <w:rPr>
          <w:lang w:val="uk-UA"/>
        </w:rPr>
        <w:t>озглянемо</w:t>
      </w:r>
      <w:r w:rsidR="00EA7A6B">
        <w:rPr>
          <w:lang w:val="uk-UA"/>
        </w:rPr>
        <w:t xml:space="preserve"> </w:t>
      </w:r>
      <w:r>
        <w:rPr>
          <w:lang w:val="uk-UA"/>
        </w:rPr>
        <w:t>частину</w:t>
      </w:r>
      <w:r w:rsidR="00EA7A6B">
        <w:rPr>
          <w:lang w:val="uk-UA"/>
        </w:rPr>
        <w:t xml:space="preserve"> і</w:t>
      </w:r>
      <w:r>
        <w:rPr>
          <w:lang w:val="uk-UA"/>
        </w:rPr>
        <w:t xml:space="preserve"> адміністратора</w:t>
      </w:r>
      <w:r w:rsidR="00EA7A6B">
        <w:rPr>
          <w:lang w:val="uk-UA"/>
        </w:rPr>
        <w:t>, і покупця</w:t>
      </w:r>
      <w:r>
        <w:rPr>
          <w:lang w:val="uk-UA"/>
        </w:rPr>
        <w:t>(Рис. 3.5</w:t>
      </w:r>
      <w:r w:rsidR="00EA7A6B">
        <w:rPr>
          <w:lang w:val="uk-UA"/>
        </w:rPr>
        <w:t xml:space="preserve"> та 3.6 відповідно</w:t>
      </w:r>
      <w:r>
        <w:rPr>
          <w:lang w:val="uk-UA"/>
        </w:rPr>
        <w:t>).</w:t>
      </w:r>
    </w:p>
    <w:p w:rsidR="00EA7A6B" w:rsidRPr="00EA7A6B" w:rsidRDefault="00EA7A6B" w:rsidP="00C756B9"/>
    <w:p w:rsidR="00C756B9" w:rsidRPr="00A60FD6" w:rsidRDefault="00A60FD6" w:rsidP="00C756B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530BD6" wp14:editId="0428DE8D">
            <wp:extent cx="5720378" cy="6762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064"/>
                    <a:stretch/>
                  </pic:blipFill>
                  <pic:spPr bwMode="auto">
                    <a:xfrm>
                      <a:off x="0" y="0"/>
                      <a:ext cx="5734137" cy="67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B9" w:rsidRDefault="00A60FD6" w:rsidP="00C756B9">
      <w:pPr>
        <w:jc w:val="center"/>
        <w:rPr>
          <w:lang w:val="uk-UA"/>
        </w:rPr>
      </w:pPr>
      <w:r>
        <w:t>Рис. 3.</w:t>
      </w:r>
      <w:r w:rsidRPr="00A60FD6">
        <w:t>5</w:t>
      </w:r>
      <w:r w:rsidR="00C756B9">
        <w:t xml:space="preserve"> – </w:t>
      </w:r>
      <w:r>
        <w:rPr>
          <w:lang w:val="uk-UA"/>
        </w:rPr>
        <w:t>Вигляд панелі навігації для адміністратора</w:t>
      </w:r>
    </w:p>
    <w:p w:rsidR="00EA7A6B" w:rsidRDefault="00F1686B" w:rsidP="00C756B9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B43D114" wp14:editId="3197D6DD">
            <wp:extent cx="5295900" cy="8572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A6B" w:rsidRDefault="00EA7A6B" w:rsidP="00EA7A6B">
      <w:pPr>
        <w:jc w:val="center"/>
      </w:pPr>
      <w:r w:rsidRPr="00321F70">
        <w:t>Рис. 3.6 –</w:t>
      </w:r>
      <w:r w:rsidRPr="00EA7A6B">
        <w:rPr>
          <w:lang w:val="uk-UA"/>
        </w:rPr>
        <w:t xml:space="preserve"> </w:t>
      </w:r>
      <w:r>
        <w:rPr>
          <w:lang w:val="uk-UA"/>
        </w:rPr>
        <w:t>Вигляд панелі навігації для звичайного користувача</w:t>
      </w:r>
    </w:p>
    <w:p w:rsidR="00EA7A6B" w:rsidRPr="00A60FD6" w:rsidRDefault="00EA7A6B" w:rsidP="00C756B9">
      <w:pPr>
        <w:jc w:val="center"/>
        <w:rPr>
          <w:lang w:val="uk-UA"/>
        </w:rPr>
      </w:pPr>
    </w:p>
    <w:p w:rsidR="00C756B9" w:rsidRDefault="00EA7A6B" w:rsidP="00C756B9">
      <w:pPr>
        <w:rPr>
          <w:lang w:val="uk-UA"/>
        </w:rPr>
      </w:pPr>
      <w:r>
        <w:t>Як видно з панел</w:t>
      </w:r>
      <w:r>
        <w:rPr>
          <w:lang w:val="uk-UA"/>
        </w:rPr>
        <w:t>і, адміністратор як і користувач має мож</w:t>
      </w:r>
      <w:r w:rsidR="00F1686B">
        <w:rPr>
          <w:lang w:val="uk-UA"/>
        </w:rPr>
        <w:t>л</w:t>
      </w:r>
      <w:r>
        <w:rPr>
          <w:lang w:val="uk-UA"/>
        </w:rPr>
        <w:t xml:space="preserve">ивість продивлятись товари. </w:t>
      </w:r>
    </w:p>
    <w:p w:rsidR="00F1686B" w:rsidRDefault="00F1686B" w:rsidP="00C756B9">
      <w:pPr>
        <w:rPr>
          <w:lang w:val="uk-UA"/>
        </w:rPr>
      </w:pPr>
      <w:r>
        <w:rPr>
          <w:lang w:val="uk-UA"/>
        </w:rPr>
        <w:t>Роздивимося окремо модулі адміністратора.</w:t>
      </w:r>
    </w:p>
    <w:p w:rsidR="00F1686B" w:rsidRPr="00237F4E" w:rsidRDefault="00F1686B" w:rsidP="00C756B9">
      <w:pPr>
        <w:rPr>
          <w:lang w:val="uk-UA"/>
        </w:rPr>
      </w:pPr>
      <w:r>
        <w:rPr>
          <w:lang w:val="uk-UA"/>
        </w:rPr>
        <w:t>Адміністратор має можливість додавати товари</w:t>
      </w:r>
      <w:r w:rsidR="00786F19" w:rsidRPr="00237F4E">
        <w:rPr>
          <w:lang w:val="uk-UA"/>
        </w:rPr>
        <w:t xml:space="preserve"> </w:t>
      </w:r>
      <w:r w:rsidR="00786F19">
        <w:rPr>
          <w:lang w:val="uk-UA"/>
        </w:rPr>
        <w:t>та змінювати їх кількість</w:t>
      </w:r>
      <w:r>
        <w:rPr>
          <w:lang w:val="uk-UA"/>
        </w:rPr>
        <w:t xml:space="preserve"> на сайт</w:t>
      </w:r>
      <w:r w:rsidR="00786F19">
        <w:rPr>
          <w:lang w:val="uk-UA"/>
        </w:rPr>
        <w:t>і</w:t>
      </w:r>
      <w:r>
        <w:rPr>
          <w:lang w:val="uk-UA"/>
        </w:rPr>
        <w:t>, перейшовши у розділ «Додати книгу»</w:t>
      </w:r>
      <w:r w:rsidR="00786F19" w:rsidRPr="00237F4E">
        <w:rPr>
          <w:lang w:val="uk-UA"/>
        </w:rPr>
        <w:t xml:space="preserve"> </w:t>
      </w:r>
      <w:r>
        <w:rPr>
          <w:lang w:val="uk-UA"/>
        </w:rPr>
        <w:t>(Рис. 3.7).</w:t>
      </w:r>
    </w:p>
    <w:p w:rsidR="00786F19" w:rsidRPr="00786F19" w:rsidRDefault="00786F19" w:rsidP="00786F19">
      <w:pPr>
        <w:jc w:val="center"/>
      </w:pPr>
      <w:r>
        <w:rPr>
          <w:noProof/>
        </w:rPr>
        <w:lastRenderedPageBreak/>
        <w:drawing>
          <wp:inline distT="0" distB="0" distL="0" distR="0" wp14:anchorId="2EFF7953" wp14:editId="2D8FC159">
            <wp:extent cx="5019675" cy="4032616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7843" cy="40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B9" w:rsidRDefault="00C756B9" w:rsidP="00C756B9"/>
    <w:p w:rsidR="00B10C9C" w:rsidRDefault="00B10C9C" w:rsidP="00B10C9C">
      <w:pPr>
        <w:jc w:val="center"/>
      </w:pPr>
      <w:r>
        <w:t>Рис. 3.</w:t>
      </w:r>
      <w:r>
        <w:rPr>
          <w:lang w:val="uk-UA"/>
        </w:rPr>
        <w:t>7</w:t>
      </w:r>
      <w:r w:rsidRPr="00321F70">
        <w:t xml:space="preserve"> – </w:t>
      </w:r>
      <w:r>
        <w:rPr>
          <w:lang w:val="uk-UA"/>
        </w:rPr>
        <w:t>Форми для додавання книг та їх кількості в наявності</w:t>
      </w:r>
      <w:r w:rsidRPr="00321F70">
        <w:t xml:space="preserve"> </w:t>
      </w:r>
    </w:p>
    <w:p w:rsidR="00C756B9" w:rsidRDefault="00B10C9C" w:rsidP="00B10C9C">
      <w:pPr>
        <w:rPr>
          <w:lang w:val="uk-UA"/>
        </w:rPr>
      </w:pPr>
      <w:r>
        <w:rPr>
          <w:lang w:val="uk-UA"/>
        </w:rPr>
        <w:t>Перша форма містить всі поля, що є і в БД з товарами. Таким чином адміністратор може створювати одиниці товару, заповнивши та відправивши форму.</w:t>
      </w:r>
    </w:p>
    <w:p w:rsidR="00B10C9C" w:rsidRDefault="00B10C9C" w:rsidP="00B10C9C">
      <w:pPr>
        <w:rPr>
          <w:lang w:val="uk-UA"/>
        </w:rPr>
      </w:pPr>
      <w:r>
        <w:rPr>
          <w:lang w:val="uk-UA"/>
        </w:rPr>
        <w:t>Друга форма служить для зміни кількості товарів на складі, якщо відбулась нова поставка, наприклад. Для зручності у формі передбачено поле пошуку.</w:t>
      </w:r>
    </w:p>
    <w:p w:rsidR="00ED0DDE" w:rsidRPr="00B10C9C" w:rsidRDefault="00ED0DDE" w:rsidP="00B10C9C">
      <w:pPr>
        <w:rPr>
          <w:lang w:val="uk-UA"/>
        </w:rPr>
      </w:pPr>
      <w:r>
        <w:rPr>
          <w:lang w:val="uk-UA"/>
        </w:rPr>
        <w:t>Також створена сторінка редагування та видалення товарів(Рис. 3.8)</w:t>
      </w:r>
      <w:r w:rsidR="00BE5824">
        <w:rPr>
          <w:lang w:val="uk-UA"/>
        </w:rPr>
        <w:t>. На ній також є поле пошуку. На фрму автоматично підтягуються дані з БД і адміністратор має можливість вносити зміни до них, або зовсім видалити позицію.</w:t>
      </w:r>
    </w:p>
    <w:p w:rsidR="00C756B9" w:rsidRPr="00ED0DDE" w:rsidRDefault="00ED0DDE" w:rsidP="00C756B9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7434C96" wp14:editId="5F884B1B">
            <wp:extent cx="2781300" cy="417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2075" cy="41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B9" w:rsidRDefault="00BE5824" w:rsidP="00C756B9">
      <w:pPr>
        <w:jc w:val="center"/>
      </w:pPr>
      <w:r>
        <w:t>Рис. 3.8</w:t>
      </w:r>
      <w:r w:rsidR="00C756B9" w:rsidRPr="00321F70">
        <w:t xml:space="preserve"> – </w:t>
      </w:r>
      <w:r>
        <w:rPr>
          <w:lang w:val="uk-UA"/>
        </w:rPr>
        <w:t>Форма редагування товару</w:t>
      </w:r>
      <w:r w:rsidR="00C756B9" w:rsidRPr="00321F70">
        <w:t xml:space="preserve"> </w:t>
      </w:r>
    </w:p>
    <w:p w:rsidR="00BE5824" w:rsidRDefault="00BE5824" w:rsidP="00BE5824">
      <w:pPr>
        <w:rPr>
          <w:lang w:val="uk-UA"/>
        </w:rPr>
      </w:pPr>
      <w:r>
        <w:rPr>
          <w:lang w:val="uk-UA"/>
        </w:rPr>
        <w:t>Тепер перейдемо до загальних модулів. Перш за все, це каталог товарів, який стає доступним піля авторизації на сайті</w:t>
      </w:r>
      <w:r w:rsidR="00296801">
        <w:rPr>
          <w:lang w:val="uk-UA"/>
        </w:rPr>
        <w:t>(Рис. 3.9)</w:t>
      </w:r>
      <w:r>
        <w:rPr>
          <w:lang w:val="uk-UA"/>
        </w:rPr>
        <w:t>.</w:t>
      </w:r>
    </w:p>
    <w:p w:rsidR="00296801" w:rsidRDefault="00296801" w:rsidP="00BE5824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A55E1C2" wp14:editId="79811095">
            <wp:extent cx="5105400" cy="490765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7598" cy="490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01" w:rsidRDefault="00296801" w:rsidP="00296801">
      <w:pPr>
        <w:jc w:val="center"/>
        <w:rPr>
          <w:lang w:val="uk-UA"/>
        </w:rPr>
      </w:pPr>
      <w:r>
        <w:rPr>
          <w:lang w:val="uk-UA"/>
        </w:rPr>
        <w:t>Рис. 3.9. – Каталог товарів</w:t>
      </w:r>
    </w:p>
    <w:p w:rsidR="00296801" w:rsidRDefault="00296801" w:rsidP="00296801">
      <w:pPr>
        <w:rPr>
          <w:lang w:val="uk-UA"/>
        </w:rPr>
      </w:pPr>
      <w:r>
        <w:rPr>
          <w:lang w:val="uk-UA"/>
        </w:rPr>
        <w:t>Тут користувач може перемикати жанри, за якими сортуються товари. На сторінку викладається спочатку три товари, а після натискання кнопки «Завантажити ще», ще три, і так далі, доки товари в даній категорії не закінчаться.</w:t>
      </w:r>
      <w:r w:rsidR="00F744C4">
        <w:rPr>
          <w:lang w:val="uk-UA"/>
        </w:rPr>
        <w:t xml:space="preserve"> Щоб придбати книгу, користувач має натиснути на одну з них і відкриється сторінка з одним товаром(Рис. 3.10).</w:t>
      </w:r>
    </w:p>
    <w:p w:rsidR="00F744C4" w:rsidRDefault="00F744C4" w:rsidP="00F744C4">
      <w:pPr>
        <w:jc w:val="center"/>
      </w:pPr>
      <w:r>
        <w:rPr>
          <w:noProof/>
        </w:rPr>
        <w:lastRenderedPageBreak/>
        <w:drawing>
          <wp:inline distT="0" distB="0" distL="0" distR="0" wp14:anchorId="0BF9B97F" wp14:editId="230625D1">
            <wp:extent cx="4700805" cy="564832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1690" cy="56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C4" w:rsidRDefault="00F744C4" w:rsidP="00F744C4">
      <w:pPr>
        <w:jc w:val="center"/>
        <w:rPr>
          <w:lang w:val="uk-UA"/>
        </w:rPr>
      </w:pPr>
      <w:r>
        <w:rPr>
          <w:lang w:val="uk-UA"/>
        </w:rPr>
        <w:t>Рис. 3.10 – Сторінка з однією книгою</w:t>
      </w:r>
    </w:p>
    <w:p w:rsidR="00F744C4" w:rsidRDefault="00F744C4" w:rsidP="00F744C4">
      <w:pPr>
        <w:rPr>
          <w:lang w:val="uk-UA"/>
        </w:rPr>
      </w:pPr>
      <w:r>
        <w:rPr>
          <w:lang w:val="uk-UA"/>
        </w:rPr>
        <w:t>На цій сторінці користувач може залишити відгук, оцінити товар та додати його до корзини будь-яку кількість раз. Кнопка кошику з’являється тільки після додавання якогось товару до неї</w:t>
      </w:r>
      <w:r w:rsidR="00E42791">
        <w:rPr>
          <w:lang w:val="uk-UA"/>
        </w:rPr>
        <w:t>(Рис. 3.11)</w:t>
      </w:r>
      <w:r>
        <w:rPr>
          <w:lang w:val="uk-UA"/>
        </w:rPr>
        <w:t>.</w:t>
      </w:r>
    </w:p>
    <w:p w:rsidR="00E42791" w:rsidRDefault="00E42791" w:rsidP="00E42791">
      <w:pPr>
        <w:jc w:val="center"/>
      </w:pPr>
      <w:r>
        <w:rPr>
          <w:noProof/>
        </w:rPr>
        <w:drawing>
          <wp:inline distT="0" distB="0" distL="0" distR="0" wp14:anchorId="0385CD80" wp14:editId="697BA478">
            <wp:extent cx="5219700" cy="52429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628" cy="52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91" w:rsidRDefault="00E42791" w:rsidP="00E42791">
      <w:pPr>
        <w:jc w:val="center"/>
        <w:rPr>
          <w:lang w:val="uk-UA"/>
        </w:rPr>
      </w:pPr>
      <w:r>
        <w:t>Рис. 3.11 – Утворення кнопки кошика п</w:t>
      </w:r>
      <w:r>
        <w:rPr>
          <w:lang w:val="uk-UA"/>
        </w:rPr>
        <w:t>ісля додавання у нього товару</w:t>
      </w:r>
    </w:p>
    <w:p w:rsidR="00E42791" w:rsidRDefault="00E42791" w:rsidP="00E42791">
      <w:pPr>
        <w:rPr>
          <w:lang w:val="uk-UA"/>
        </w:rPr>
      </w:pPr>
      <w:r>
        <w:rPr>
          <w:lang w:val="uk-UA"/>
        </w:rPr>
        <w:t>У самому кошику вказується обраний товар та його короткі характеристики. Можна змінити його кількість, вказати адресу доставки та здійснити замовлення(Рис 3.12).</w:t>
      </w:r>
    </w:p>
    <w:p w:rsidR="00E42791" w:rsidRDefault="00E42791" w:rsidP="00E42791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D50F50A" wp14:editId="0A007B3F">
            <wp:extent cx="5086350" cy="27904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3255" cy="27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91" w:rsidRDefault="00E42791" w:rsidP="00E42791">
      <w:pPr>
        <w:jc w:val="center"/>
        <w:rPr>
          <w:lang w:val="uk-UA"/>
        </w:rPr>
      </w:pPr>
      <w:r>
        <w:rPr>
          <w:lang w:val="uk-UA"/>
        </w:rPr>
        <w:t>Рис. 3.12 – Вигляд кошику</w:t>
      </w:r>
    </w:p>
    <w:p w:rsidR="00E42791" w:rsidRDefault="00E42791" w:rsidP="00E42791">
      <w:pPr>
        <w:rPr>
          <w:lang w:val="uk-UA"/>
        </w:rPr>
      </w:pPr>
      <w:r>
        <w:rPr>
          <w:lang w:val="uk-UA"/>
        </w:rPr>
        <w:t>При натисканні на «Ви авторизовані як …» користувачу відкриється його власний кабінет, де будуть вказані всі його замовлення(Рис. 3.13).</w:t>
      </w:r>
    </w:p>
    <w:p w:rsidR="00E42791" w:rsidRDefault="00E42791" w:rsidP="00E42791">
      <w:pPr>
        <w:rPr>
          <w:lang w:val="uk-UA"/>
        </w:rPr>
      </w:pPr>
      <w:r>
        <w:rPr>
          <w:noProof/>
        </w:rPr>
        <w:drawing>
          <wp:inline distT="0" distB="0" distL="0" distR="0" wp14:anchorId="740A0057" wp14:editId="697F57A5">
            <wp:extent cx="5267325" cy="273614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987" cy="27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91" w:rsidRDefault="00E42791" w:rsidP="00E42791">
      <w:pPr>
        <w:jc w:val="center"/>
        <w:rPr>
          <w:lang w:val="uk-UA"/>
        </w:rPr>
      </w:pPr>
      <w:r>
        <w:rPr>
          <w:lang w:val="uk-UA"/>
        </w:rPr>
        <w:t>Рис. 3.13 – Особистий кабінет користувача</w:t>
      </w:r>
    </w:p>
    <w:p w:rsidR="00E42791" w:rsidRDefault="00E42791" w:rsidP="00E42791">
      <w:pPr>
        <w:rPr>
          <w:lang w:val="uk-UA"/>
        </w:rPr>
      </w:pPr>
      <w:r>
        <w:rPr>
          <w:lang w:val="uk-UA"/>
        </w:rPr>
        <w:t>Кнопка «Вийти» повертає користувача у режим простого перегляду без доступу до каталогу та замовлення продуції.</w:t>
      </w:r>
    </w:p>
    <w:p w:rsidR="00CD4A3C" w:rsidRDefault="00CD4A3C" w:rsidP="00E42791">
      <w:pPr>
        <w:rPr>
          <w:lang w:val="uk-UA"/>
        </w:rPr>
      </w:pPr>
      <w:r>
        <w:t>Також при введенн</w:t>
      </w:r>
      <w:r>
        <w:rPr>
          <w:lang w:val="uk-UA"/>
        </w:rPr>
        <w:t xml:space="preserve">і користувачем неіснуючого шляху буде відкриватись сторінка 404(Рис. 3.14). </w:t>
      </w:r>
    </w:p>
    <w:p w:rsidR="00CD4A3C" w:rsidRDefault="00CD4A3C" w:rsidP="00CD4A3C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E230798" wp14:editId="269595E4">
            <wp:extent cx="5029200" cy="22768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4664" cy="22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3C" w:rsidRPr="00CD4A3C" w:rsidRDefault="00CD4A3C" w:rsidP="00CD4A3C">
      <w:pPr>
        <w:jc w:val="center"/>
        <w:rPr>
          <w:lang w:val="uk-UA"/>
        </w:rPr>
      </w:pPr>
      <w:r>
        <w:rPr>
          <w:lang w:val="uk-UA"/>
        </w:rPr>
        <w:t>Рис. 3.14 – Сторінка помилки</w:t>
      </w:r>
    </w:p>
    <w:p w:rsidR="00C756B9" w:rsidRPr="004B5AF4" w:rsidRDefault="00C756B9" w:rsidP="00C756B9">
      <w:pPr>
        <w:pStyle w:val="2"/>
        <w:spacing w:before="240" w:after="120"/>
        <w:rPr>
          <w:rFonts w:ascii="Times New Roman" w:hAnsi="Times New Roman" w:cs="Times New Roman"/>
          <w:b/>
          <w:sz w:val="28"/>
          <w:highlight w:val="yellow"/>
          <w:lang w:val="uk-UA"/>
        </w:rPr>
      </w:pPr>
      <w:bookmarkStart w:id="42" w:name="_Toc503757389"/>
      <w:bookmarkStart w:id="43" w:name="_Toc516686121"/>
      <w:r w:rsidRPr="00321F70">
        <w:rPr>
          <w:rFonts w:ascii="Times New Roman" w:hAnsi="Times New Roman" w:cs="Times New Roman"/>
          <w:b/>
          <w:color w:val="000000" w:themeColor="text1"/>
          <w:sz w:val="28"/>
        </w:rPr>
        <w:t xml:space="preserve">3.2 </w:t>
      </w:r>
      <w:r w:rsidRPr="007F74DA">
        <w:rPr>
          <w:rFonts w:ascii="Times New Roman" w:hAnsi="Times New Roman" w:cs="Times New Roman"/>
          <w:b/>
          <w:color w:val="000000" w:themeColor="text1"/>
          <w:sz w:val="28"/>
        </w:rPr>
        <w:t xml:space="preserve">Тестування </w:t>
      </w:r>
      <w:bookmarkEnd w:id="42"/>
      <w:r w:rsidR="004B5AF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еб-додатку</w:t>
      </w:r>
      <w:bookmarkEnd w:id="43"/>
    </w:p>
    <w:p w:rsidR="00C756B9" w:rsidRPr="001B2721" w:rsidRDefault="00C756B9" w:rsidP="00C756B9">
      <w:pPr>
        <w:rPr>
          <w:lang w:val="uk-UA"/>
        </w:rPr>
      </w:pPr>
      <w:r>
        <w:t xml:space="preserve">Був проведений ряд тестувань, перш за все альфа-тестування розробником. </w:t>
      </w:r>
      <w:r w:rsidR="001B2721">
        <w:rPr>
          <w:lang w:val="uk-UA"/>
        </w:rPr>
        <w:t>Виникала достатня кількість помилок при розробці веб-додатку, але після закінчення його написання кількість помилок знизилась до 0</w:t>
      </w:r>
      <w:r>
        <w:t>.</w:t>
      </w:r>
      <w:r w:rsidR="001B2721">
        <w:rPr>
          <w:lang w:val="uk-UA"/>
        </w:rPr>
        <w:t xml:space="preserve"> Були проаналізовані функції і додані деякі нові можливості.</w:t>
      </w:r>
    </w:p>
    <w:p w:rsidR="00C756B9" w:rsidRDefault="001B2721" w:rsidP="001B2721">
      <w:pPr>
        <w:pStyle w:val="a9"/>
        <w:ind w:left="0"/>
        <w:rPr>
          <w:lang w:val="uk-UA"/>
        </w:rPr>
      </w:pPr>
      <w:r>
        <w:rPr>
          <w:lang w:val="uk-UA"/>
        </w:rPr>
        <w:t xml:space="preserve">Заради безпеки даних користувача пароль почав переводитись за допомогою функції </w:t>
      </w:r>
      <w:r>
        <w:rPr>
          <w:lang w:val="en-US"/>
        </w:rPr>
        <w:t>md</w:t>
      </w:r>
      <w:r w:rsidRPr="001B2721">
        <w:t>5()</w:t>
      </w:r>
      <w:r>
        <w:t>. Так нав</w:t>
      </w:r>
      <w:r>
        <w:rPr>
          <w:lang w:val="uk-UA"/>
        </w:rPr>
        <w:t>іть розробник не дізнається пароль користувача(Рис 3.</w:t>
      </w:r>
      <w:r w:rsidR="00CD4A3C">
        <w:rPr>
          <w:lang w:val="uk-UA"/>
        </w:rPr>
        <w:t>15</w:t>
      </w:r>
      <w:r>
        <w:rPr>
          <w:lang w:val="uk-UA"/>
        </w:rPr>
        <w:t>).</w:t>
      </w:r>
    </w:p>
    <w:p w:rsidR="001B2721" w:rsidRDefault="001B2721" w:rsidP="001B2721">
      <w:pPr>
        <w:pStyle w:val="a9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61A913B" wp14:editId="4970E0E2">
            <wp:extent cx="2276475" cy="638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21" w:rsidRPr="001B2721" w:rsidRDefault="00CD4A3C" w:rsidP="001B2721">
      <w:pPr>
        <w:pStyle w:val="a9"/>
        <w:ind w:left="0"/>
        <w:jc w:val="center"/>
        <w:rPr>
          <w:lang w:val="uk-UA"/>
        </w:rPr>
      </w:pPr>
      <w:r>
        <w:rPr>
          <w:lang w:val="uk-UA"/>
        </w:rPr>
        <w:t>Рис. 3.15</w:t>
      </w:r>
      <w:r w:rsidR="001B2721">
        <w:rPr>
          <w:lang w:val="uk-UA"/>
        </w:rPr>
        <w:t xml:space="preserve"> – Вигляд паролів після кодування</w:t>
      </w:r>
    </w:p>
    <w:p w:rsidR="00C756B9" w:rsidRPr="001B2721" w:rsidRDefault="001B2721" w:rsidP="001B2721">
      <w:r>
        <w:rPr>
          <w:lang w:val="uk-UA"/>
        </w:rPr>
        <w:t xml:space="preserve">Також не відразу було додано підтвердження реєстрації через поштову скриньку. Ця функція була написана також з метою покращення безпеки даних користувачів. Вона викликала деякі проблеми при написанні, але всі вони були усунені, оскільки </w:t>
      </w:r>
      <w:r>
        <w:rPr>
          <w:lang w:val="en-US"/>
        </w:rPr>
        <w:t>OS</w:t>
      </w:r>
      <w:r w:rsidRPr="001B2721">
        <w:t xml:space="preserve"> </w:t>
      </w:r>
      <w:r>
        <w:rPr>
          <w:lang w:val="uk-UA"/>
        </w:rPr>
        <w:t xml:space="preserve">пропонує сервіс навіть для </w:t>
      </w:r>
      <w:r>
        <w:rPr>
          <w:lang w:val="en-US"/>
        </w:rPr>
        <w:t>e</w:t>
      </w:r>
      <w:r w:rsidRPr="001B2721">
        <w:t>-</w:t>
      </w:r>
      <w:r>
        <w:rPr>
          <w:lang w:val="en-US"/>
        </w:rPr>
        <w:t>mail</w:t>
      </w:r>
      <w:r w:rsidRPr="001B2721">
        <w:t xml:space="preserve"> </w:t>
      </w:r>
      <w:r>
        <w:t>розсилки.</w:t>
      </w:r>
    </w:p>
    <w:p w:rsidR="001B2721" w:rsidRPr="001B2721" w:rsidRDefault="001B2721" w:rsidP="001B2721">
      <w:pPr>
        <w:rPr>
          <w:lang w:val="uk-UA"/>
        </w:rPr>
      </w:pPr>
      <w:r>
        <w:rPr>
          <w:lang w:val="uk-UA"/>
        </w:rPr>
        <w:t>Неоднократно змінювався зовнішній вигляд веб-додатку та додавались нові дані. Спочатку товари не мали великої кількості характеристик, але згодом вони були додані для поширення інформації про ассортимент магазину.</w:t>
      </w:r>
    </w:p>
    <w:p w:rsidR="00C756B9" w:rsidRPr="00626C87" w:rsidRDefault="00C756B9" w:rsidP="001B2721">
      <w:r>
        <w:lastRenderedPageBreak/>
        <w:t xml:space="preserve">Тестування показало, що помилки та виключення були наявні на ранішніх стадіях розробки </w:t>
      </w:r>
      <w:r w:rsidR="00CD4A3C">
        <w:rPr>
          <w:lang w:val="uk-UA"/>
        </w:rPr>
        <w:t>ВД</w:t>
      </w:r>
      <w:r>
        <w:t xml:space="preserve">. Після створення наступних </w:t>
      </w:r>
      <w:r w:rsidR="00CD4A3C">
        <w:t xml:space="preserve">наступних </w:t>
      </w:r>
      <w:r w:rsidR="00CD4A3C">
        <w:rPr>
          <w:lang w:val="uk-UA"/>
        </w:rPr>
        <w:t>сторінок, модулів та файлів кількість неточностей зменшувалась, як і кількість отримання виключень</w:t>
      </w:r>
      <w:r>
        <w:t>.</w:t>
      </w:r>
    </w:p>
    <w:p w:rsidR="00C756B9" w:rsidRPr="00321F70" w:rsidRDefault="00C756B9" w:rsidP="00C756B9">
      <w:pPr>
        <w:pStyle w:val="2"/>
        <w:spacing w:before="240" w:after="120"/>
        <w:rPr>
          <w:rFonts w:ascii="Times New Roman" w:hAnsi="Times New Roman" w:cs="Times New Roman"/>
          <w:b/>
          <w:color w:val="auto"/>
          <w:sz w:val="28"/>
        </w:rPr>
      </w:pPr>
      <w:bookmarkStart w:id="44" w:name="_Toc503757390"/>
      <w:bookmarkStart w:id="45" w:name="_Toc516686122"/>
      <w:r w:rsidRPr="00321F70">
        <w:rPr>
          <w:rFonts w:ascii="Times New Roman" w:hAnsi="Times New Roman" w:cs="Times New Roman"/>
          <w:b/>
          <w:color w:val="auto"/>
          <w:sz w:val="28"/>
        </w:rPr>
        <w:t>Висновки до третього розділу</w:t>
      </w:r>
      <w:bookmarkEnd w:id="44"/>
      <w:bookmarkEnd w:id="45"/>
    </w:p>
    <w:p w:rsidR="00C756B9" w:rsidRPr="00321F70" w:rsidRDefault="00C756B9" w:rsidP="00C756B9">
      <w:pPr>
        <w:rPr>
          <w:sz w:val="36"/>
        </w:rPr>
      </w:pPr>
      <w:r w:rsidRPr="00321F70">
        <w:t>В даному розділі був досліджений</w:t>
      </w:r>
      <w:r w:rsidR="004B5AF4">
        <w:t xml:space="preserve"> функціонал створено</w:t>
      </w:r>
      <w:r w:rsidR="00CD4A3C">
        <w:rPr>
          <w:lang w:val="uk-UA"/>
        </w:rPr>
        <w:t>го веб-додатку</w:t>
      </w:r>
      <w:r w:rsidR="004B5AF4">
        <w:t>,</w:t>
      </w:r>
      <w:r w:rsidRPr="00321F70">
        <w:t xml:space="preserve"> а також розписані правила користування </w:t>
      </w:r>
      <w:r w:rsidR="00CD4A3C">
        <w:rPr>
          <w:lang w:val="uk-UA"/>
        </w:rPr>
        <w:t>ним</w:t>
      </w:r>
      <w:r w:rsidRPr="00321F70">
        <w:t xml:space="preserve">. Наведені приклади роботи </w:t>
      </w:r>
      <w:r w:rsidR="00CD4A3C">
        <w:rPr>
          <w:lang w:val="uk-UA"/>
        </w:rPr>
        <w:t>веб-сайту</w:t>
      </w:r>
      <w:r w:rsidRPr="00321F70">
        <w:t xml:space="preserve"> та проаналізована </w:t>
      </w:r>
      <w:r w:rsidR="00CD4A3C">
        <w:rPr>
          <w:lang w:val="uk-UA"/>
        </w:rPr>
        <w:t>його</w:t>
      </w:r>
      <w:r w:rsidRPr="00321F70">
        <w:t xml:space="preserve"> працездатність.</w:t>
      </w:r>
    </w:p>
    <w:p w:rsidR="00C756B9" w:rsidRPr="00321F70" w:rsidRDefault="00C756B9" w:rsidP="00C756B9">
      <w:pPr>
        <w:rPr>
          <w:sz w:val="36"/>
        </w:rPr>
      </w:pPr>
      <w:r w:rsidRPr="00321F70">
        <w:rPr>
          <w:rFonts w:eastAsia="Times New Roman"/>
          <w:color w:val="222222"/>
          <w:szCs w:val="32"/>
        </w:rPr>
        <w:t>Опис роботи з додатком включає в себе</w:t>
      </w:r>
      <w:r>
        <w:rPr>
          <w:rFonts w:eastAsia="Times New Roman"/>
          <w:color w:val="222222"/>
          <w:szCs w:val="32"/>
        </w:rPr>
        <w:t xml:space="preserve"> роз’яснення із зображеннями </w:t>
      </w:r>
      <w:r w:rsidR="00CD4A3C">
        <w:rPr>
          <w:rFonts w:eastAsia="Times New Roman"/>
          <w:color w:val="222222"/>
          <w:szCs w:val="32"/>
          <w:lang w:val="uk-UA"/>
        </w:rPr>
        <w:t>сайту</w:t>
      </w:r>
      <w:r w:rsidRPr="00321F70">
        <w:rPr>
          <w:rFonts w:eastAsia="Times New Roman"/>
          <w:color w:val="222222"/>
          <w:szCs w:val="32"/>
        </w:rPr>
        <w:t xml:space="preserve">, які пояснюють принципи користування </w:t>
      </w:r>
      <w:r w:rsidR="00CD4A3C">
        <w:rPr>
          <w:rFonts w:eastAsia="Times New Roman"/>
          <w:color w:val="222222"/>
          <w:szCs w:val="32"/>
          <w:lang w:val="uk-UA"/>
        </w:rPr>
        <w:t>веб-</w:t>
      </w:r>
      <w:r w:rsidRPr="00321F70">
        <w:rPr>
          <w:rFonts w:eastAsia="Times New Roman"/>
          <w:color w:val="222222"/>
          <w:szCs w:val="32"/>
        </w:rPr>
        <w:t>додатком та опис елементів інтерфейсу для його користувачів.</w:t>
      </w:r>
    </w:p>
    <w:p w:rsidR="00C756B9" w:rsidRPr="009572C7" w:rsidRDefault="00C756B9" w:rsidP="00C756B9">
      <w:pPr>
        <w:shd w:val="clear" w:color="auto" w:fill="FFFFFF"/>
        <w:rPr>
          <w:rFonts w:eastAsia="Times New Roman"/>
          <w:color w:val="222222"/>
          <w:szCs w:val="32"/>
        </w:rPr>
      </w:pPr>
      <w:r w:rsidRPr="00321F70">
        <w:rPr>
          <w:rFonts w:eastAsia="Times New Roman"/>
          <w:color w:val="222222"/>
          <w:szCs w:val="32"/>
        </w:rPr>
        <w:t xml:space="preserve">При проведенні тестування додаток було запущено на виконання у реальних умовах, при </w:t>
      </w:r>
      <w:r w:rsidRPr="00626C87">
        <w:rPr>
          <w:rFonts w:eastAsia="Times New Roman"/>
          <w:color w:val="222222"/>
          <w:szCs w:val="32"/>
        </w:rPr>
        <w:t xml:space="preserve">яких він </w:t>
      </w:r>
      <w:r>
        <w:rPr>
          <w:rFonts w:eastAsia="Times New Roman"/>
          <w:color w:val="222222"/>
          <w:szCs w:val="32"/>
        </w:rPr>
        <w:t xml:space="preserve">добре себе </w:t>
      </w:r>
      <w:r w:rsidRPr="00626C87">
        <w:rPr>
          <w:rFonts w:eastAsia="Times New Roman"/>
          <w:color w:val="222222"/>
          <w:szCs w:val="32"/>
        </w:rPr>
        <w:t>показав.</w:t>
      </w:r>
      <w:r>
        <w:rPr>
          <w:rFonts w:eastAsia="Times New Roman"/>
          <w:color w:val="222222"/>
          <w:szCs w:val="32"/>
        </w:rPr>
        <w:t xml:space="preserve"> Помилки було з легкістю усунено, і програмний продукт став повністю готовим для користування.</w:t>
      </w:r>
    </w:p>
    <w:p w:rsidR="00C756B9" w:rsidRPr="00CD4A3C" w:rsidRDefault="00C756B9" w:rsidP="00C756B9">
      <w:pPr>
        <w:rPr>
          <w:lang w:val="uk-UA"/>
        </w:rPr>
      </w:pPr>
      <w:r w:rsidRPr="00321F70">
        <w:br w:type="page"/>
      </w:r>
    </w:p>
    <w:p w:rsidR="00C756B9" w:rsidRPr="00321F70" w:rsidRDefault="00C756B9" w:rsidP="006E755F">
      <w:pPr>
        <w:pStyle w:val="1"/>
        <w:spacing w:before="0" w:after="180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6" w:name="_Toc503757391"/>
      <w:bookmarkStart w:id="47" w:name="_Toc516686123"/>
      <w:r w:rsidRPr="00321F70">
        <w:rPr>
          <w:rFonts w:ascii="Times New Roman" w:hAnsi="Times New Roman" w:cs="Times New Roman"/>
          <w:color w:val="000000" w:themeColor="text1"/>
          <w:sz w:val="28"/>
        </w:rPr>
        <w:lastRenderedPageBreak/>
        <w:t>ВИСНОВКИ</w:t>
      </w:r>
      <w:bookmarkEnd w:id="46"/>
      <w:bookmarkEnd w:id="47"/>
    </w:p>
    <w:p w:rsidR="00C756B9" w:rsidRDefault="00C756B9" w:rsidP="00C756B9">
      <w:pPr>
        <w:shd w:val="clear" w:color="auto" w:fill="FFFFFF"/>
        <w:rPr>
          <w:rFonts w:eastAsia="Times New Roman"/>
          <w:color w:val="222222"/>
          <w:szCs w:val="32"/>
        </w:rPr>
      </w:pPr>
      <w:r w:rsidRPr="00321F70">
        <w:rPr>
          <w:rFonts w:eastAsia="Times New Roman"/>
          <w:color w:val="222222"/>
          <w:szCs w:val="32"/>
        </w:rPr>
        <w:t xml:space="preserve">В результаті виконання курсового проекту отримано </w:t>
      </w:r>
      <w:r w:rsidR="00734705">
        <w:rPr>
          <w:rFonts w:eastAsia="Times New Roman"/>
          <w:color w:val="222222"/>
          <w:szCs w:val="32"/>
          <w:lang w:val="uk-UA"/>
        </w:rPr>
        <w:t>веб-додаток</w:t>
      </w:r>
      <w:r w:rsidRPr="00321F70">
        <w:rPr>
          <w:rFonts w:eastAsia="Times New Roman"/>
          <w:color w:val="222222"/>
          <w:szCs w:val="32"/>
        </w:rPr>
        <w:t>, як</w:t>
      </w:r>
      <w:r w:rsidR="00734705">
        <w:rPr>
          <w:rFonts w:eastAsia="Times New Roman"/>
          <w:color w:val="222222"/>
          <w:szCs w:val="32"/>
          <w:lang w:val="uk-UA"/>
        </w:rPr>
        <w:t>ий</w:t>
      </w:r>
      <w:r w:rsidRPr="00321F70">
        <w:rPr>
          <w:rFonts w:eastAsia="Times New Roman"/>
          <w:color w:val="222222"/>
          <w:szCs w:val="32"/>
        </w:rPr>
        <w:t xml:space="preserve"> по функціональності повністю відповідає поставленим на</w:t>
      </w:r>
      <w:r w:rsidR="003A56C5">
        <w:rPr>
          <w:rFonts w:eastAsia="Times New Roman"/>
          <w:color w:val="222222"/>
          <w:szCs w:val="32"/>
        </w:rPr>
        <w:t xml:space="preserve"> </w:t>
      </w:r>
      <w:r w:rsidR="00734705">
        <w:rPr>
          <w:rFonts w:eastAsia="Times New Roman"/>
          <w:color w:val="222222"/>
          <w:szCs w:val="32"/>
        </w:rPr>
        <w:t>початку проектування вимогам. В</w:t>
      </w:r>
      <w:r w:rsidR="00734705">
        <w:rPr>
          <w:rFonts w:eastAsia="Times New Roman"/>
          <w:color w:val="222222"/>
          <w:szCs w:val="32"/>
          <w:lang w:val="uk-UA"/>
        </w:rPr>
        <w:t>еб-д</w:t>
      </w:r>
      <w:r w:rsidRPr="00321F70">
        <w:rPr>
          <w:rFonts w:eastAsia="Times New Roman"/>
          <w:color w:val="222222"/>
          <w:szCs w:val="32"/>
        </w:rPr>
        <w:t>одаток є простим у користуванні з інтуїтивно зрозумілим інтерфейсом.</w:t>
      </w:r>
    </w:p>
    <w:p w:rsidR="003A56C5" w:rsidRPr="00321F70" w:rsidRDefault="003A56C5" w:rsidP="003A56C5">
      <w:pPr>
        <w:shd w:val="clear" w:color="auto" w:fill="FFFFFF"/>
        <w:rPr>
          <w:rFonts w:eastAsia="Times New Roman"/>
          <w:color w:val="222222"/>
          <w:szCs w:val="32"/>
        </w:rPr>
      </w:pPr>
      <w:r w:rsidRPr="00321F70">
        <w:rPr>
          <w:rFonts w:eastAsia="Times New Roman"/>
          <w:color w:val="222222"/>
          <w:szCs w:val="32"/>
        </w:rPr>
        <w:t xml:space="preserve">В першому розділі курсового проекту було проаналізовано існуючі </w:t>
      </w:r>
      <w:r>
        <w:rPr>
          <w:rFonts w:eastAsia="Times New Roman"/>
          <w:color w:val="222222"/>
          <w:szCs w:val="32"/>
          <w:lang w:val="uk-UA"/>
        </w:rPr>
        <w:t>веб-</w:t>
      </w:r>
      <w:r w:rsidRPr="00321F70">
        <w:rPr>
          <w:rFonts w:eastAsia="Times New Roman"/>
          <w:color w:val="222222"/>
          <w:szCs w:val="32"/>
        </w:rPr>
        <w:t xml:space="preserve">програми схожого функціоналу та сформовано уявлення про </w:t>
      </w:r>
      <w:r>
        <w:rPr>
          <w:rFonts w:eastAsia="Times New Roman"/>
          <w:color w:val="222222"/>
          <w:szCs w:val="32"/>
          <w:lang w:val="uk-UA"/>
        </w:rPr>
        <w:t>веб-додаток</w:t>
      </w:r>
      <w:r w:rsidRPr="00321F70">
        <w:rPr>
          <w:rFonts w:eastAsia="Times New Roman"/>
          <w:color w:val="222222"/>
          <w:szCs w:val="32"/>
        </w:rPr>
        <w:t>, що розробляється. Також було визначено необхідні засоби та структурні елементи, що необхідні для реалізації додатку.</w:t>
      </w:r>
    </w:p>
    <w:p w:rsidR="003A56C5" w:rsidRPr="00321F70" w:rsidRDefault="003A56C5" w:rsidP="003A56C5">
      <w:pPr>
        <w:shd w:val="clear" w:color="auto" w:fill="FFFFFF"/>
        <w:rPr>
          <w:rFonts w:eastAsia="Times New Roman"/>
          <w:color w:val="222222"/>
          <w:szCs w:val="32"/>
        </w:rPr>
      </w:pPr>
      <w:r w:rsidRPr="00321F70">
        <w:rPr>
          <w:rFonts w:eastAsia="Times New Roman"/>
          <w:color w:val="222222"/>
          <w:szCs w:val="32"/>
        </w:rPr>
        <w:t xml:space="preserve">В другому розділі було проведено розробку загального і функціонального алгоритмів </w:t>
      </w:r>
      <w:r>
        <w:rPr>
          <w:rFonts w:eastAsia="Times New Roman"/>
          <w:color w:val="222222"/>
          <w:szCs w:val="32"/>
          <w:lang w:val="uk-UA"/>
        </w:rPr>
        <w:t>веб-додатку</w:t>
      </w:r>
      <w:r w:rsidRPr="00321F70">
        <w:rPr>
          <w:rFonts w:eastAsia="Times New Roman"/>
          <w:color w:val="222222"/>
          <w:szCs w:val="32"/>
        </w:rPr>
        <w:t>. При розробці фун</w:t>
      </w:r>
      <w:r>
        <w:rPr>
          <w:rFonts w:eastAsia="Times New Roman"/>
          <w:color w:val="222222"/>
          <w:szCs w:val="32"/>
        </w:rPr>
        <w:t>кціонального алгоритму розроблено</w:t>
      </w:r>
      <w:r w:rsidRPr="00321F70">
        <w:rPr>
          <w:rFonts w:eastAsia="Times New Roman"/>
          <w:color w:val="222222"/>
          <w:szCs w:val="32"/>
        </w:rPr>
        <w:t xml:space="preserve"> уявлення про методи розробки програмного коду додатку. На заключному етапі розділу було отримано готовий </w:t>
      </w:r>
      <w:r w:rsidR="00F90D03">
        <w:rPr>
          <w:rFonts w:eastAsia="Times New Roman"/>
          <w:color w:val="222222"/>
          <w:szCs w:val="32"/>
        </w:rPr>
        <w:t xml:space="preserve">веб-додаток </w:t>
      </w:r>
      <w:r w:rsidRPr="00321F70">
        <w:rPr>
          <w:rFonts w:eastAsia="Times New Roman"/>
          <w:color w:val="222222"/>
          <w:szCs w:val="32"/>
        </w:rPr>
        <w:t>з потрібною функціональністю, який виконує всі поставлені задачі та вимоги.</w:t>
      </w:r>
    </w:p>
    <w:p w:rsidR="003A56C5" w:rsidRPr="00321F70" w:rsidRDefault="003A56C5" w:rsidP="003A56C5">
      <w:pPr>
        <w:shd w:val="clear" w:color="auto" w:fill="FFFFFF"/>
        <w:rPr>
          <w:rFonts w:eastAsia="Times New Roman"/>
          <w:color w:val="222222"/>
          <w:szCs w:val="32"/>
        </w:rPr>
      </w:pPr>
      <w:r w:rsidRPr="00321F70">
        <w:rPr>
          <w:rFonts w:eastAsia="Times New Roman"/>
          <w:color w:val="222222"/>
          <w:szCs w:val="32"/>
        </w:rPr>
        <w:t xml:space="preserve">В третьому розділі було описано методику користування створеним </w:t>
      </w:r>
      <w:r w:rsidR="00F90D03">
        <w:rPr>
          <w:rFonts w:eastAsia="Times New Roman"/>
          <w:color w:val="222222"/>
          <w:szCs w:val="32"/>
        </w:rPr>
        <w:t>веб-додатком</w:t>
      </w:r>
      <w:r w:rsidRPr="00321F70">
        <w:rPr>
          <w:rFonts w:eastAsia="Times New Roman"/>
          <w:color w:val="222222"/>
          <w:szCs w:val="32"/>
        </w:rPr>
        <w:t xml:space="preserve"> та проведено тестування створеного </w:t>
      </w:r>
      <w:r w:rsidR="00F90D03">
        <w:rPr>
          <w:rFonts w:eastAsia="Times New Roman"/>
          <w:color w:val="222222"/>
          <w:szCs w:val="32"/>
        </w:rPr>
        <w:t>сайту</w:t>
      </w:r>
      <w:r w:rsidRPr="00321F70">
        <w:rPr>
          <w:rFonts w:eastAsia="Times New Roman"/>
          <w:color w:val="222222"/>
          <w:szCs w:val="32"/>
        </w:rPr>
        <w:t xml:space="preserve">, тобто було запущено на виконання у реальних умовах. В ході тестування було показано приклад </w:t>
      </w:r>
      <w:r w:rsidR="00F90D03">
        <w:rPr>
          <w:rFonts w:eastAsia="Times New Roman"/>
          <w:color w:val="222222"/>
          <w:szCs w:val="32"/>
        </w:rPr>
        <w:t xml:space="preserve">створених покращень </w:t>
      </w:r>
      <w:r w:rsidRPr="00321F70">
        <w:rPr>
          <w:rFonts w:eastAsia="Times New Roman"/>
          <w:color w:val="222222"/>
          <w:szCs w:val="32"/>
        </w:rPr>
        <w:t>для забезпе</w:t>
      </w:r>
      <w:r>
        <w:rPr>
          <w:rFonts w:eastAsia="Times New Roman"/>
          <w:color w:val="222222"/>
          <w:szCs w:val="32"/>
        </w:rPr>
        <w:t>чення нормальної роботи додатку, та доказано, що створений програмний продукт є повністю готовим до використання.</w:t>
      </w:r>
    </w:p>
    <w:p w:rsidR="00C756B9" w:rsidRPr="00E45BBA" w:rsidRDefault="00C756B9" w:rsidP="00C756B9">
      <w:pPr>
        <w:shd w:val="clear" w:color="auto" w:fill="FFFFFF"/>
        <w:rPr>
          <w:rFonts w:eastAsia="Times New Roman"/>
          <w:color w:val="222222"/>
          <w:szCs w:val="32"/>
          <w:lang w:val="uk-UA"/>
        </w:rPr>
      </w:pPr>
      <w:r w:rsidRPr="0016525D">
        <w:rPr>
          <w:rFonts w:eastAsia="Times New Roman"/>
          <w:color w:val="222222"/>
          <w:szCs w:val="32"/>
        </w:rPr>
        <w:t xml:space="preserve">Програмне забезпечення представляє собою папку з файлами, що </w:t>
      </w:r>
      <w:r w:rsidR="00734705">
        <w:rPr>
          <w:rFonts w:eastAsia="Times New Roman"/>
          <w:color w:val="222222"/>
          <w:szCs w:val="32"/>
        </w:rPr>
        <w:t>утворились при розробці проекту</w:t>
      </w:r>
      <w:r w:rsidRPr="00321F70">
        <w:rPr>
          <w:rFonts w:eastAsia="Times New Roman"/>
          <w:color w:val="222222"/>
          <w:szCs w:val="32"/>
        </w:rPr>
        <w:t>.</w:t>
      </w:r>
      <w:r w:rsidR="00734705">
        <w:rPr>
          <w:rFonts w:eastAsia="Times New Roman"/>
          <w:color w:val="222222"/>
          <w:szCs w:val="32"/>
          <w:lang w:val="uk-UA"/>
        </w:rPr>
        <w:t xml:space="preserve"> Для перегляду сайту його потрібно запускати через </w:t>
      </w:r>
      <w:r w:rsidR="00734705">
        <w:rPr>
          <w:rFonts w:eastAsia="Times New Roman"/>
          <w:color w:val="222222"/>
          <w:szCs w:val="32"/>
          <w:lang w:val="en-US"/>
        </w:rPr>
        <w:t>OpenServer</w:t>
      </w:r>
      <w:r w:rsidR="00E45BBA" w:rsidRPr="00E45BBA">
        <w:rPr>
          <w:rFonts w:eastAsia="Times New Roman"/>
          <w:color w:val="222222"/>
          <w:szCs w:val="32"/>
        </w:rPr>
        <w:t xml:space="preserve">, </w:t>
      </w:r>
      <w:r w:rsidR="00E45BBA">
        <w:rPr>
          <w:rFonts w:eastAsia="Times New Roman"/>
          <w:color w:val="222222"/>
          <w:szCs w:val="32"/>
          <w:lang w:val="uk-UA"/>
        </w:rPr>
        <w:t>оскільки отриманий додаток має досить складну структуру.</w:t>
      </w:r>
    </w:p>
    <w:p w:rsidR="00C756B9" w:rsidRPr="00321F70" w:rsidRDefault="00F90D03" w:rsidP="00C756B9">
      <w:pPr>
        <w:shd w:val="clear" w:color="auto" w:fill="FFFFFF"/>
        <w:rPr>
          <w:rFonts w:eastAsia="Times New Roman"/>
          <w:color w:val="222222"/>
          <w:szCs w:val="32"/>
        </w:rPr>
      </w:pPr>
      <w:r>
        <w:rPr>
          <w:rFonts w:eastAsia="Times New Roman"/>
          <w:color w:val="222222"/>
          <w:szCs w:val="32"/>
        </w:rPr>
        <w:t>Спроектований веб-додаток</w:t>
      </w:r>
      <w:r w:rsidR="00C756B9" w:rsidRPr="00321F70">
        <w:rPr>
          <w:rFonts w:eastAsia="Times New Roman"/>
          <w:color w:val="222222"/>
          <w:szCs w:val="32"/>
        </w:rPr>
        <w:t xml:space="preserve"> повністю відповідає поставленим вимогам та є достатньо швидкодіючим, а також не займає великої кількості ресурсів комп’ютера, на якому він запущений.</w:t>
      </w:r>
    </w:p>
    <w:p w:rsidR="00C756B9" w:rsidRPr="00321F70" w:rsidRDefault="00C756B9" w:rsidP="00C756B9">
      <w:r w:rsidRPr="00321F70">
        <w:br w:type="page"/>
      </w:r>
    </w:p>
    <w:p w:rsidR="00C756B9" w:rsidRPr="00321F70" w:rsidRDefault="00C756B9" w:rsidP="006E755F">
      <w:pPr>
        <w:pStyle w:val="1"/>
        <w:spacing w:before="0" w:after="180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8" w:name="_Toc503757392"/>
      <w:bookmarkStart w:id="49" w:name="_Toc516686124"/>
      <w:r w:rsidRPr="00321F70">
        <w:rPr>
          <w:rFonts w:ascii="Times New Roman" w:hAnsi="Times New Roman" w:cs="Times New Roman"/>
          <w:color w:val="000000" w:themeColor="text1"/>
          <w:sz w:val="28"/>
        </w:rPr>
        <w:lastRenderedPageBreak/>
        <w:t>СПИСОК ВИКОРИСТАНИХ ДЖЕРЕЛ</w:t>
      </w:r>
      <w:bookmarkEnd w:id="48"/>
      <w:bookmarkEnd w:id="49"/>
    </w:p>
    <w:p w:rsidR="003F7ED9" w:rsidRPr="003F7ED9" w:rsidRDefault="003F7ED9" w:rsidP="003F7ED9">
      <w:pPr>
        <w:numPr>
          <w:ilvl w:val="0"/>
          <w:numId w:val="10"/>
        </w:numPr>
      </w:pPr>
      <w:r w:rsidRPr="003F7ED9">
        <w:t>Как сверстать веб-страницу</w:t>
      </w:r>
      <w:r>
        <w:rPr>
          <w:lang w:val="uk-UA"/>
        </w:rPr>
        <w:t xml:space="preserve"> </w:t>
      </w:r>
      <w:r w:rsidRPr="00FE3592">
        <w:rPr>
          <w:rFonts w:eastAsia="Times New Roman"/>
          <w:color w:val="000000" w:themeColor="text1"/>
        </w:rPr>
        <w:t>[</w:t>
      </w:r>
      <w:r>
        <w:rPr>
          <w:rFonts w:eastAsia="Times New Roman"/>
          <w:color w:val="000000" w:themeColor="text1"/>
          <w:lang w:val="uk-UA"/>
        </w:rPr>
        <w:t>Електронний ресурс</w:t>
      </w:r>
      <w:r w:rsidRPr="00FE3592">
        <w:rPr>
          <w:rFonts w:eastAsia="Times New Roman"/>
          <w:color w:val="000000" w:themeColor="text1"/>
        </w:rPr>
        <w:t>]</w:t>
      </w:r>
      <w:r>
        <w:rPr>
          <w:rFonts w:eastAsia="Times New Roman"/>
          <w:color w:val="000000" w:themeColor="text1"/>
          <w:lang w:val="uk-UA"/>
        </w:rPr>
        <w:t xml:space="preserve"> – Режим доступу: </w:t>
      </w:r>
      <w:hyperlink r:id="rId35" w:history="1">
        <w:r w:rsidRPr="00A357C4">
          <w:rPr>
            <w:rStyle w:val="aa"/>
            <w:rFonts w:eastAsia="Times New Roman"/>
            <w:lang w:val="uk-UA"/>
          </w:rPr>
          <w:t>https://habr.com/post/202408/</w:t>
        </w:r>
      </w:hyperlink>
    </w:p>
    <w:p w:rsidR="003F7ED9" w:rsidRPr="002735CF" w:rsidRDefault="003F7ED9" w:rsidP="003F7ED9">
      <w:pPr>
        <w:pStyle w:val="a9"/>
        <w:numPr>
          <w:ilvl w:val="0"/>
          <w:numId w:val="10"/>
        </w:numPr>
        <w:shd w:val="clear" w:color="auto" w:fill="FFFFFF"/>
        <w:rPr>
          <w:rStyle w:val="aa"/>
          <w:rFonts w:eastAsia="Times New Roman"/>
          <w:color w:val="000000" w:themeColor="text1"/>
          <w:lang w:val="uk-UA"/>
        </w:rPr>
      </w:pPr>
      <w:r w:rsidRPr="007B6A84">
        <w:rPr>
          <w:rFonts w:eastAsia="Times New Roman"/>
          <w:color w:val="000000" w:themeColor="text1"/>
        </w:rPr>
        <w:t xml:space="preserve">Как сверстать веб-страницу. Часть 2 — </w:t>
      </w:r>
      <w:r w:rsidRPr="00BD791A">
        <w:rPr>
          <w:rFonts w:eastAsia="Times New Roman"/>
          <w:color w:val="000000" w:themeColor="text1"/>
          <w:lang w:val="en-US"/>
        </w:rPr>
        <w:t>Bootstrap</w:t>
      </w:r>
      <w:r w:rsidRPr="007B6A84">
        <w:rPr>
          <w:rFonts w:eastAsia="Times New Roman"/>
          <w:color w:val="000000" w:themeColor="text1"/>
        </w:rPr>
        <w:t xml:space="preserve"> </w:t>
      </w:r>
      <w:r w:rsidRPr="00FE3592">
        <w:rPr>
          <w:rFonts w:eastAsia="Times New Roman"/>
          <w:color w:val="000000" w:themeColor="text1"/>
        </w:rPr>
        <w:t>[</w:t>
      </w:r>
      <w:r>
        <w:rPr>
          <w:rFonts w:eastAsia="Times New Roman"/>
          <w:color w:val="000000" w:themeColor="text1"/>
          <w:lang w:val="uk-UA"/>
        </w:rPr>
        <w:t>Електронний ресурс</w:t>
      </w:r>
      <w:r w:rsidRPr="00FE3592">
        <w:rPr>
          <w:rFonts w:eastAsia="Times New Roman"/>
          <w:color w:val="000000" w:themeColor="text1"/>
        </w:rPr>
        <w:t>]</w:t>
      </w:r>
      <w:r>
        <w:rPr>
          <w:rFonts w:eastAsia="Times New Roman"/>
          <w:color w:val="000000" w:themeColor="text1"/>
          <w:lang w:val="uk-UA"/>
        </w:rPr>
        <w:t xml:space="preserve"> – Режим доступу: </w:t>
      </w:r>
      <w:r>
        <w:rPr>
          <w:rFonts w:eastAsia="Times New Roman"/>
          <w:color w:val="000000" w:themeColor="text1"/>
        </w:rPr>
        <w:t xml:space="preserve"> </w:t>
      </w:r>
      <w:hyperlink r:id="rId36" w:history="1">
        <w:r w:rsidRPr="00D8314F">
          <w:rPr>
            <w:rStyle w:val="aa"/>
            <w:rFonts w:eastAsia="Times New Roman"/>
          </w:rPr>
          <w:t>https://habr.com/post/211032/</w:t>
        </w:r>
      </w:hyperlink>
      <w:r w:rsidRPr="00893FEF">
        <w:rPr>
          <w:rFonts w:eastAsia="Times New Roman"/>
          <w:color w:val="000000" w:themeColor="text1"/>
          <w:u w:val="single"/>
        </w:rPr>
        <w:t xml:space="preserve"> </w:t>
      </w:r>
    </w:p>
    <w:p w:rsidR="003F7ED9" w:rsidRPr="007B6A84" w:rsidRDefault="003F7ED9" w:rsidP="003F7ED9">
      <w:pPr>
        <w:numPr>
          <w:ilvl w:val="0"/>
          <w:numId w:val="10"/>
        </w:numPr>
      </w:pPr>
      <w:r w:rsidRPr="003F7ED9">
        <w:rPr>
          <w:rFonts w:eastAsia="Times New Roman"/>
          <w:color w:val="000000" w:themeColor="text1"/>
        </w:rPr>
        <w:t>Строим свою CMS на PHP и MySQL [</w:t>
      </w:r>
      <w:r w:rsidRPr="003F7ED9">
        <w:rPr>
          <w:rFonts w:eastAsia="Times New Roman"/>
          <w:color w:val="000000" w:themeColor="text1"/>
          <w:lang w:val="uk-UA"/>
        </w:rPr>
        <w:t>Електронний ресурс</w:t>
      </w:r>
      <w:r w:rsidRPr="003F7ED9">
        <w:rPr>
          <w:rFonts w:eastAsia="Times New Roman"/>
          <w:color w:val="000000" w:themeColor="text1"/>
        </w:rPr>
        <w:t>]</w:t>
      </w:r>
      <w:r w:rsidRPr="003F7ED9">
        <w:rPr>
          <w:rFonts w:eastAsia="Times New Roman"/>
          <w:color w:val="000000" w:themeColor="text1"/>
          <w:lang w:val="uk-UA"/>
        </w:rPr>
        <w:t xml:space="preserve"> – Режим доступу: </w:t>
      </w:r>
      <w:r w:rsidRPr="003F7ED9">
        <w:rPr>
          <w:rFonts w:eastAsia="Times New Roman"/>
          <w:color w:val="000000" w:themeColor="text1"/>
        </w:rPr>
        <w:t xml:space="preserve"> </w:t>
      </w:r>
      <w:hyperlink r:id="rId37" w:history="1">
        <w:r w:rsidRPr="00D8314F">
          <w:rPr>
            <w:rStyle w:val="aa"/>
          </w:rPr>
          <w:t>https://ruseller.com/project.php?id=11</w:t>
        </w:r>
      </w:hyperlink>
      <w:r w:rsidRPr="003F7ED9">
        <w:rPr>
          <w:u w:val="single"/>
        </w:rPr>
        <w:t xml:space="preserve"> </w:t>
      </w:r>
    </w:p>
    <w:p w:rsidR="003F7ED9" w:rsidRPr="002735CF" w:rsidRDefault="003F7ED9" w:rsidP="003F7ED9">
      <w:pPr>
        <w:pStyle w:val="a9"/>
        <w:numPr>
          <w:ilvl w:val="0"/>
          <w:numId w:val="10"/>
        </w:numPr>
        <w:shd w:val="clear" w:color="auto" w:fill="FFFFFF"/>
        <w:rPr>
          <w:rStyle w:val="aa"/>
          <w:rFonts w:eastAsia="Times New Roman"/>
          <w:color w:val="000000" w:themeColor="text1"/>
          <w:lang w:val="uk-UA"/>
        </w:rPr>
      </w:pPr>
      <w:r w:rsidRPr="006141B2">
        <w:rPr>
          <w:rFonts w:eastAsia="Times New Roman"/>
          <w:color w:val="000000" w:themeColor="text1"/>
        </w:rPr>
        <w:t xml:space="preserve">Паттерн MVC и PHP, часть 1 </w:t>
      </w:r>
      <w:r w:rsidRPr="00FE3592">
        <w:rPr>
          <w:rFonts w:eastAsia="Times New Roman"/>
          <w:color w:val="000000" w:themeColor="text1"/>
        </w:rPr>
        <w:t>[</w:t>
      </w:r>
      <w:r>
        <w:rPr>
          <w:rFonts w:eastAsia="Times New Roman"/>
          <w:color w:val="000000" w:themeColor="text1"/>
          <w:lang w:val="uk-UA"/>
        </w:rPr>
        <w:t>Електронний ресурс</w:t>
      </w:r>
      <w:r w:rsidRPr="00FE3592">
        <w:rPr>
          <w:rFonts w:eastAsia="Times New Roman"/>
          <w:color w:val="000000" w:themeColor="text1"/>
        </w:rPr>
        <w:t>]</w:t>
      </w:r>
      <w:r>
        <w:rPr>
          <w:rFonts w:eastAsia="Times New Roman"/>
          <w:color w:val="000000" w:themeColor="text1"/>
          <w:lang w:val="uk-UA"/>
        </w:rPr>
        <w:t xml:space="preserve"> – Режим доступу: </w:t>
      </w:r>
      <w:r>
        <w:rPr>
          <w:rFonts w:eastAsia="Times New Roman"/>
          <w:color w:val="000000" w:themeColor="text1"/>
        </w:rPr>
        <w:t xml:space="preserve"> </w:t>
      </w:r>
      <w:hyperlink r:id="rId38" w:anchor=".Wx2vzoozbIV" w:history="1">
        <w:r w:rsidRPr="00D8314F">
          <w:rPr>
            <w:rStyle w:val="aa"/>
            <w:rFonts w:eastAsia="Times New Roman"/>
          </w:rPr>
          <w:t>http://ashep.org/2013/mvc-pattern-php-1/#.Wx2vzoozbIV</w:t>
        </w:r>
      </w:hyperlink>
      <w:r w:rsidRPr="00893FEF">
        <w:rPr>
          <w:rFonts w:eastAsia="Times New Roman"/>
          <w:color w:val="000000" w:themeColor="text1"/>
          <w:u w:val="single"/>
        </w:rPr>
        <w:t xml:space="preserve"> </w:t>
      </w:r>
    </w:p>
    <w:p w:rsidR="003F7ED9" w:rsidRPr="006141B2" w:rsidRDefault="003F7ED9" w:rsidP="003F7ED9">
      <w:pPr>
        <w:pStyle w:val="a9"/>
        <w:numPr>
          <w:ilvl w:val="0"/>
          <w:numId w:val="10"/>
        </w:numPr>
        <w:shd w:val="clear" w:color="auto" w:fill="FFFFFF"/>
        <w:rPr>
          <w:rFonts w:eastAsia="Times New Roman"/>
          <w:color w:val="000000" w:themeColor="text1"/>
          <w:lang w:val="uk-UA"/>
        </w:rPr>
      </w:pPr>
      <w:r w:rsidRPr="00893FEF">
        <w:rPr>
          <w:rFonts w:eastAsia="Times New Roman"/>
          <w:color w:val="000000" w:themeColor="text1"/>
        </w:rPr>
        <w:t>Введение в MVC</w:t>
      </w:r>
      <w:r>
        <w:rPr>
          <w:rFonts w:eastAsia="Times New Roman"/>
          <w:color w:val="000000" w:themeColor="text1"/>
        </w:rPr>
        <w:t>,</w:t>
      </w:r>
      <w:r w:rsidRPr="00893FEF">
        <w:rPr>
          <w:rFonts w:eastAsia="Times New Roman"/>
          <w:color w:val="000000" w:themeColor="text1"/>
        </w:rPr>
        <w:t xml:space="preserve"> онлайн урок </w:t>
      </w:r>
      <w:r w:rsidRPr="00FE3592">
        <w:rPr>
          <w:rFonts w:eastAsia="Times New Roman"/>
          <w:color w:val="000000" w:themeColor="text1"/>
        </w:rPr>
        <w:t>[</w:t>
      </w:r>
      <w:r>
        <w:rPr>
          <w:rFonts w:eastAsia="Times New Roman"/>
          <w:color w:val="000000" w:themeColor="text1"/>
          <w:lang w:val="uk-UA"/>
        </w:rPr>
        <w:t>Електронний ресурс</w:t>
      </w:r>
      <w:r w:rsidRPr="00FE3592">
        <w:rPr>
          <w:rFonts w:eastAsia="Times New Roman"/>
          <w:color w:val="000000" w:themeColor="text1"/>
        </w:rPr>
        <w:t>]</w:t>
      </w:r>
      <w:r>
        <w:rPr>
          <w:rFonts w:eastAsia="Times New Roman"/>
          <w:color w:val="000000" w:themeColor="text1"/>
          <w:lang w:val="uk-UA"/>
        </w:rPr>
        <w:t xml:space="preserve"> – Режим доступу: </w:t>
      </w:r>
      <w:r>
        <w:rPr>
          <w:rFonts w:eastAsia="Times New Roman"/>
          <w:color w:val="000000" w:themeColor="text1"/>
        </w:rPr>
        <w:t xml:space="preserve"> </w:t>
      </w:r>
      <w:hyperlink r:id="rId39" w:history="1">
        <w:r w:rsidRPr="00D8314F">
          <w:rPr>
            <w:rStyle w:val="aa"/>
            <w:rFonts w:eastAsia="Times New Roman"/>
            <w:lang w:val="uk-UA"/>
          </w:rPr>
          <w:t>https://devionity.com/ru/courses/creating-mvc-framework/introduction-to-mvc</w:t>
        </w:r>
      </w:hyperlink>
      <w:r w:rsidRPr="00893FEF">
        <w:rPr>
          <w:rFonts w:eastAsia="Times New Roman"/>
          <w:color w:val="000000" w:themeColor="text1"/>
          <w:u w:val="single"/>
        </w:rPr>
        <w:t xml:space="preserve"> </w:t>
      </w:r>
    </w:p>
    <w:p w:rsidR="003F7ED9" w:rsidRPr="003F7ED9" w:rsidRDefault="003F7ED9" w:rsidP="003F7ED9">
      <w:pPr>
        <w:pStyle w:val="a9"/>
        <w:numPr>
          <w:ilvl w:val="0"/>
          <w:numId w:val="10"/>
        </w:numPr>
        <w:shd w:val="clear" w:color="auto" w:fill="FFFFFF"/>
        <w:rPr>
          <w:rFonts w:eastAsia="Times New Roman"/>
          <w:color w:val="000000" w:themeColor="text1"/>
          <w:u w:val="single"/>
          <w:lang w:val="uk-UA"/>
        </w:rPr>
      </w:pPr>
      <w:r w:rsidRPr="003F7ED9">
        <w:rPr>
          <w:rFonts w:eastAsia="Times New Roman"/>
          <w:color w:val="000000" w:themeColor="text1"/>
        </w:rPr>
        <w:t xml:space="preserve">Практика разработки CMS </w:t>
      </w:r>
      <w:r w:rsidRPr="00ED1434">
        <w:rPr>
          <w:rFonts w:eastAsia="Times New Roman"/>
          <w:color w:val="000000" w:themeColor="text1"/>
          <w:lang w:val="uk-UA"/>
        </w:rPr>
        <w:t>[</w:t>
      </w:r>
      <w:r>
        <w:rPr>
          <w:rFonts w:eastAsia="Times New Roman"/>
          <w:color w:val="000000" w:themeColor="text1"/>
          <w:lang w:val="uk-UA"/>
        </w:rPr>
        <w:t>Електронний ресурс</w:t>
      </w:r>
      <w:r w:rsidRPr="00ED1434">
        <w:rPr>
          <w:rFonts w:eastAsia="Times New Roman"/>
          <w:color w:val="000000" w:themeColor="text1"/>
          <w:lang w:val="uk-UA"/>
        </w:rPr>
        <w:t>]</w:t>
      </w:r>
      <w:r>
        <w:rPr>
          <w:rFonts w:eastAsia="Times New Roman"/>
          <w:color w:val="000000" w:themeColor="text1"/>
          <w:lang w:val="uk-UA"/>
        </w:rPr>
        <w:t xml:space="preserve"> – Режим доступу: </w:t>
      </w:r>
      <w:r w:rsidRPr="00ED1434">
        <w:rPr>
          <w:rFonts w:eastAsia="Times New Roman"/>
          <w:color w:val="000000" w:themeColor="text1"/>
          <w:lang w:val="uk-UA"/>
        </w:rPr>
        <w:t xml:space="preserve"> </w:t>
      </w:r>
      <w:hyperlink r:id="rId40" w:history="1">
        <w:r w:rsidRPr="00A357C4">
          <w:rPr>
            <w:rStyle w:val="aa"/>
          </w:rPr>
          <w:t>https://habr.com/post/210264/</w:t>
        </w:r>
      </w:hyperlink>
    </w:p>
    <w:p w:rsidR="003F7ED9" w:rsidRPr="003F7ED9" w:rsidRDefault="003F7ED9" w:rsidP="003F7ED9">
      <w:pPr>
        <w:pStyle w:val="a9"/>
        <w:numPr>
          <w:ilvl w:val="0"/>
          <w:numId w:val="10"/>
        </w:numPr>
        <w:shd w:val="clear" w:color="auto" w:fill="FFFFFF"/>
        <w:rPr>
          <w:rStyle w:val="aa"/>
          <w:rFonts w:eastAsia="Times New Roman"/>
          <w:color w:val="000000" w:themeColor="text1"/>
          <w:lang w:val="uk-UA"/>
        </w:rPr>
      </w:pPr>
      <w:r w:rsidRPr="003F7ED9">
        <w:rPr>
          <w:rFonts w:eastAsia="Times New Roman"/>
          <w:color w:val="000000" w:themeColor="text1"/>
          <w:lang w:val="en-US"/>
        </w:rPr>
        <w:t>PHP</w:t>
      </w:r>
      <w:r w:rsidRPr="003F7ED9">
        <w:rPr>
          <w:rFonts w:eastAsia="Times New Roman"/>
          <w:color w:val="000000" w:themeColor="text1"/>
        </w:rPr>
        <w:t xml:space="preserve"> </w:t>
      </w:r>
      <w:r w:rsidRPr="003F7ED9">
        <w:rPr>
          <w:rFonts w:eastAsia="Times New Roman"/>
          <w:color w:val="000000" w:themeColor="text1"/>
          <w:lang w:val="en-US"/>
        </w:rPr>
        <w:t>PDO</w:t>
      </w:r>
      <w:r w:rsidRPr="003F7ED9">
        <w:rPr>
          <w:rFonts w:eastAsia="Times New Roman"/>
          <w:color w:val="000000" w:themeColor="text1"/>
        </w:rPr>
        <w:t xml:space="preserve">. Краткое руководство </w:t>
      </w:r>
      <w:r w:rsidRPr="003F7ED9">
        <w:rPr>
          <w:rFonts w:eastAsia="Times New Roman"/>
          <w:color w:val="000000" w:themeColor="text1"/>
          <w:lang w:val="uk-UA"/>
        </w:rPr>
        <w:t xml:space="preserve">[Електронний ресурс] – Режим доступу:  </w:t>
      </w:r>
      <w:hyperlink r:id="rId41" w:history="1">
        <w:r w:rsidRPr="003F7ED9">
          <w:rPr>
            <w:rStyle w:val="aa"/>
            <w:rFonts w:eastAsia="Times New Roman"/>
            <w:lang w:val="uk-UA"/>
          </w:rPr>
          <w:t>http://dandreev.com/blog/php-pdo-kratkoe-rukovodstvo/</w:t>
        </w:r>
      </w:hyperlink>
      <w:r w:rsidRPr="003F7ED9">
        <w:rPr>
          <w:rStyle w:val="aa"/>
          <w:rFonts w:eastAsia="Times New Roman"/>
          <w:color w:val="000000" w:themeColor="text1"/>
        </w:rPr>
        <w:t xml:space="preserve"> </w:t>
      </w:r>
    </w:p>
    <w:p w:rsidR="003F7ED9" w:rsidRPr="002735CF" w:rsidRDefault="003F7ED9" w:rsidP="003F7ED9">
      <w:pPr>
        <w:pStyle w:val="a9"/>
        <w:numPr>
          <w:ilvl w:val="0"/>
          <w:numId w:val="10"/>
        </w:numPr>
        <w:shd w:val="clear" w:color="auto" w:fill="FFFFFF"/>
        <w:rPr>
          <w:rStyle w:val="aa"/>
          <w:rFonts w:eastAsia="Times New Roman"/>
          <w:color w:val="000000" w:themeColor="text1"/>
          <w:lang w:val="uk-UA"/>
        </w:rPr>
      </w:pPr>
      <w:r w:rsidRPr="00893FEF">
        <w:rPr>
          <w:rFonts w:eastAsia="Times New Roman"/>
          <w:color w:val="000000" w:themeColor="text1"/>
        </w:rPr>
        <w:t xml:space="preserve">Как работать с PDO? Полное руководство. </w:t>
      </w:r>
      <w:r w:rsidRPr="00ED1434">
        <w:rPr>
          <w:rFonts w:eastAsia="Times New Roman"/>
          <w:color w:val="000000" w:themeColor="text1"/>
          <w:lang w:val="uk-UA"/>
        </w:rPr>
        <w:t>[</w:t>
      </w:r>
      <w:r>
        <w:rPr>
          <w:rFonts w:eastAsia="Times New Roman"/>
          <w:color w:val="000000" w:themeColor="text1"/>
          <w:lang w:val="uk-UA"/>
        </w:rPr>
        <w:t>Електронний ресурс</w:t>
      </w:r>
      <w:r w:rsidRPr="00ED1434">
        <w:rPr>
          <w:rFonts w:eastAsia="Times New Roman"/>
          <w:color w:val="000000" w:themeColor="text1"/>
          <w:lang w:val="uk-UA"/>
        </w:rPr>
        <w:t>]</w:t>
      </w:r>
      <w:r>
        <w:rPr>
          <w:rFonts w:eastAsia="Times New Roman"/>
          <w:color w:val="000000" w:themeColor="text1"/>
          <w:lang w:val="uk-UA"/>
        </w:rPr>
        <w:t xml:space="preserve"> – Режим доступу: </w:t>
      </w:r>
      <w:r w:rsidRPr="00ED1434">
        <w:rPr>
          <w:rFonts w:eastAsia="Times New Roman"/>
          <w:color w:val="000000" w:themeColor="text1"/>
          <w:lang w:val="uk-UA"/>
        </w:rPr>
        <w:t xml:space="preserve"> </w:t>
      </w:r>
      <w:hyperlink r:id="rId42" w:history="1">
        <w:r w:rsidRPr="00D8314F">
          <w:rPr>
            <w:rStyle w:val="aa"/>
            <w:rFonts w:eastAsia="Times New Roman"/>
            <w:lang w:val="en-US"/>
          </w:rPr>
          <w:t>http</w:t>
        </w:r>
        <w:r w:rsidRPr="00D8314F">
          <w:rPr>
            <w:rStyle w:val="aa"/>
            <w:rFonts w:eastAsia="Times New Roman"/>
          </w:rPr>
          <w:t>://</w:t>
        </w:r>
        <w:r w:rsidRPr="00D8314F">
          <w:rPr>
            <w:rStyle w:val="aa"/>
            <w:rFonts w:eastAsia="Times New Roman"/>
            <w:lang w:val="en-US"/>
          </w:rPr>
          <w:t>phpfaq</w:t>
        </w:r>
        <w:r w:rsidRPr="00D8314F">
          <w:rPr>
            <w:rStyle w:val="aa"/>
            <w:rFonts w:eastAsia="Times New Roman"/>
          </w:rPr>
          <w:t>.</w:t>
        </w:r>
        <w:r w:rsidRPr="00D8314F">
          <w:rPr>
            <w:rStyle w:val="aa"/>
            <w:rFonts w:eastAsia="Times New Roman"/>
            <w:lang w:val="en-US"/>
          </w:rPr>
          <w:t>ru</w:t>
        </w:r>
        <w:r w:rsidRPr="00D8314F">
          <w:rPr>
            <w:rStyle w:val="aa"/>
            <w:rFonts w:eastAsia="Times New Roman"/>
          </w:rPr>
          <w:t>/</w:t>
        </w:r>
        <w:r w:rsidRPr="00D8314F">
          <w:rPr>
            <w:rStyle w:val="aa"/>
            <w:rFonts w:eastAsia="Times New Roman"/>
            <w:lang w:val="en-US"/>
          </w:rPr>
          <w:t>pdo</w:t>
        </w:r>
      </w:hyperlink>
      <w:r w:rsidRPr="00893FEF">
        <w:rPr>
          <w:rStyle w:val="aa"/>
          <w:rFonts w:eastAsia="Times New Roman"/>
          <w:color w:val="000000" w:themeColor="text1"/>
        </w:rPr>
        <w:t xml:space="preserve"> </w:t>
      </w:r>
    </w:p>
    <w:p w:rsidR="003F7ED9" w:rsidRPr="003F7ED9" w:rsidRDefault="003F7ED9" w:rsidP="003F7ED9">
      <w:pPr>
        <w:pStyle w:val="a9"/>
        <w:numPr>
          <w:ilvl w:val="0"/>
          <w:numId w:val="10"/>
        </w:numPr>
        <w:shd w:val="clear" w:color="auto" w:fill="FFFFFF"/>
        <w:rPr>
          <w:rFonts w:eastAsia="Times New Roman"/>
          <w:color w:val="000000" w:themeColor="text1"/>
          <w:u w:val="single"/>
          <w:lang w:val="uk-UA"/>
        </w:rPr>
      </w:pPr>
      <w:r w:rsidRPr="003F7ED9">
        <w:rPr>
          <w:rFonts w:eastAsia="Times New Roman"/>
          <w:color w:val="000000" w:themeColor="text1"/>
        </w:rPr>
        <w:t xml:space="preserve">PHP и ООП </w:t>
      </w:r>
      <w:r w:rsidRPr="00ED1434">
        <w:rPr>
          <w:rFonts w:eastAsia="Times New Roman"/>
          <w:color w:val="000000" w:themeColor="text1"/>
          <w:lang w:val="uk-UA"/>
        </w:rPr>
        <w:t>[</w:t>
      </w:r>
      <w:r>
        <w:rPr>
          <w:rFonts w:eastAsia="Times New Roman"/>
          <w:color w:val="000000" w:themeColor="text1"/>
          <w:lang w:val="uk-UA"/>
        </w:rPr>
        <w:t>Електронний ресурс</w:t>
      </w:r>
      <w:r w:rsidRPr="00ED1434">
        <w:rPr>
          <w:rFonts w:eastAsia="Times New Roman"/>
          <w:color w:val="000000" w:themeColor="text1"/>
          <w:lang w:val="uk-UA"/>
        </w:rPr>
        <w:t>]</w:t>
      </w:r>
      <w:r>
        <w:rPr>
          <w:rFonts w:eastAsia="Times New Roman"/>
          <w:color w:val="000000" w:themeColor="text1"/>
          <w:lang w:val="uk-UA"/>
        </w:rPr>
        <w:t xml:space="preserve"> – Режим доступу: </w:t>
      </w:r>
      <w:r w:rsidRPr="00ED1434">
        <w:rPr>
          <w:rFonts w:eastAsia="Times New Roman"/>
          <w:color w:val="000000" w:themeColor="text1"/>
          <w:lang w:val="uk-UA"/>
        </w:rPr>
        <w:t xml:space="preserve"> </w:t>
      </w:r>
      <w:hyperlink r:id="rId43" w:history="1">
        <w:r w:rsidRPr="00A357C4">
          <w:rPr>
            <w:rStyle w:val="aa"/>
          </w:rPr>
          <w:t>http://www.php.su/learnphp/phpoo/</w:t>
        </w:r>
      </w:hyperlink>
    </w:p>
    <w:p w:rsidR="003F7ED9" w:rsidRPr="003F7ED9" w:rsidRDefault="003F7ED9" w:rsidP="003F7ED9">
      <w:pPr>
        <w:pStyle w:val="a9"/>
        <w:numPr>
          <w:ilvl w:val="0"/>
          <w:numId w:val="10"/>
        </w:numPr>
        <w:shd w:val="clear" w:color="auto" w:fill="FFFFFF"/>
        <w:rPr>
          <w:rStyle w:val="aa"/>
          <w:rFonts w:eastAsia="Times New Roman"/>
          <w:color w:val="000000" w:themeColor="text1"/>
          <w:lang w:val="uk-UA"/>
        </w:rPr>
      </w:pPr>
      <w:r w:rsidRPr="003F7ED9">
        <w:rPr>
          <w:rFonts w:eastAsia="Times New Roman"/>
          <w:color w:val="000000" w:themeColor="text1"/>
          <w:lang w:val="uk-UA"/>
        </w:rPr>
        <w:t xml:space="preserve"> </w:t>
      </w:r>
      <w:r w:rsidRPr="003F7ED9">
        <w:rPr>
          <w:rFonts w:eastAsia="Times New Roman"/>
          <w:color w:val="000000" w:themeColor="text1"/>
        </w:rPr>
        <w:t xml:space="preserve">PHP, PDO. Примеры работы </w:t>
      </w:r>
      <w:r w:rsidRPr="003F7ED9">
        <w:rPr>
          <w:rFonts w:eastAsia="Times New Roman"/>
          <w:color w:val="000000" w:themeColor="text1"/>
          <w:lang w:val="uk-UA"/>
        </w:rPr>
        <w:t xml:space="preserve">[Електронний ресурс] – Режим доступу:  </w:t>
      </w:r>
      <w:hyperlink r:id="rId44" w:history="1">
        <w:r w:rsidRPr="003F7ED9">
          <w:rPr>
            <w:rStyle w:val="aa"/>
            <w:rFonts w:eastAsia="Times New Roman"/>
          </w:rPr>
          <w:t>http://make2it.blogspot.com/2014/03/php-pdo.html</w:t>
        </w:r>
      </w:hyperlink>
    </w:p>
    <w:p w:rsidR="00E84A3C" w:rsidRDefault="00E84A3C">
      <w:pPr>
        <w:spacing w:after="200" w:line="276" w:lineRule="auto"/>
        <w:ind w:firstLine="0"/>
        <w:jc w:val="left"/>
        <w:rPr>
          <w:rFonts w:eastAsiaTheme="majorEastAsia"/>
          <w:lang w:val="uk-UA"/>
        </w:rPr>
      </w:pPr>
      <w:r>
        <w:rPr>
          <w:lang w:val="uk-UA"/>
        </w:rPr>
        <w:br w:type="page"/>
      </w:r>
    </w:p>
    <w:p w:rsidR="00E84A3C" w:rsidRDefault="00E84A3C" w:rsidP="00E84A3C">
      <w:pPr>
        <w:pStyle w:val="1"/>
        <w:jc w:val="center"/>
        <w:rPr>
          <w:rFonts w:ascii="Times New Roman" w:hAnsi="Times New Roman" w:cs="Times New Roman"/>
          <w:color w:val="auto"/>
          <w:sz w:val="96"/>
          <w:szCs w:val="96"/>
          <w:lang w:val="uk-UA"/>
        </w:rPr>
      </w:pPr>
    </w:p>
    <w:p w:rsidR="00E84A3C" w:rsidRPr="00E84A3C" w:rsidRDefault="00E84A3C" w:rsidP="00E84A3C">
      <w:pPr>
        <w:rPr>
          <w:lang w:val="uk-UA"/>
        </w:rPr>
      </w:pPr>
    </w:p>
    <w:p w:rsidR="00E84A3C" w:rsidRPr="00E84A3C" w:rsidRDefault="00E84A3C" w:rsidP="00E84A3C">
      <w:pPr>
        <w:rPr>
          <w:lang w:val="uk-UA"/>
        </w:rPr>
      </w:pPr>
    </w:p>
    <w:p w:rsidR="00E84A3C" w:rsidRPr="00E84A3C" w:rsidRDefault="00E84A3C" w:rsidP="00E84A3C">
      <w:pPr>
        <w:rPr>
          <w:lang w:val="uk-UA"/>
        </w:rPr>
      </w:pPr>
    </w:p>
    <w:p w:rsidR="00E84A3C" w:rsidRPr="00E84A3C" w:rsidRDefault="00E84A3C" w:rsidP="00E84A3C">
      <w:pPr>
        <w:rPr>
          <w:lang w:val="uk-UA"/>
        </w:rPr>
      </w:pPr>
    </w:p>
    <w:p w:rsidR="00E84A3C" w:rsidRPr="00E84A3C" w:rsidRDefault="00E84A3C" w:rsidP="00E84A3C">
      <w:pPr>
        <w:rPr>
          <w:lang w:val="uk-UA"/>
        </w:rPr>
      </w:pPr>
    </w:p>
    <w:p w:rsidR="00E84A3C" w:rsidRDefault="00E84A3C" w:rsidP="00E84A3C">
      <w:pPr>
        <w:rPr>
          <w:lang w:val="uk-UA"/>
        </w:rPr>
      </w:pPr>
    </w:p>
    <w:p w:rsidR="00E84A3C" w:rsidRDefault="00E84A3C" w:rsidP="00E84A3C">
      <w:pPr>
        <w:jc w:val="center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ДОДАТКИ</w:t>
      </w:r>
    </w:p>
    <w:p w:rsidR="00E84A3C" w:rsidRDefault="00E84A3C">
      <w:pPr>
        <w:spacing w:after="200" w:line="276" w:lineRule="auto"/>
        <w:ind w:firstLine="0"/>
        <w:jc w:val="left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br w:type="page"/>
      </w:r>
    </w:p>
    <w:p w:rsidR="00C756B9" w:rsidRDefault="00E84A3C" w:rsidP="00E84A3C">
      <w:pPr>
        <w:jc w:val="right"/>
        <w:rPr>
          <w:lang w:val="uk-UA"/>
        </w:rPr>
      </w:pPr>
      <w:r>
        <w:rPr>
          <w:lang w:val="uk-UA"/>
        </w:rPr>
        <w:lastRenderedPageBreak/>
        <w:t>Додаток А</w:t>
      </w:r>
    </w:p>
    <w:p w:rsidR="00E84A3C" w:rsidRPr="007501B7" w:rsidRDefault="00E84A3C" w:rsidP="00E84A3C">
      <w:r>
        <w:rPr>
          <w:lang w:val="en-US"/>
        </w:rPr>
        <w:t>Core</w:t>
      </w:r>
      <w:r w:rsidRPr="007501B7">
        <w:t>.</w:t>
      </w:r>
      <w:r>
        <w:rPr>
          <w:lang w:val="en-US"/>
        </w:rPr>
        <w:t>inc</w:t>
      </w:r>
      <w:r w:rsidRPr="007501B7">
        <w:t>.</w:t>
      </w:r>
      <w:r>
        <w:rPr>
          <w:lang w:val="en-US"/>
        </w:rPr>
        <w:t>php</w:t>
      </w:r>
    </w:p>
    <w:p w:rsidR="00E84A3C" w:rsidRPr="00E84A3C" w:rsidRDefault="00E84A3C" w:rsidP="00E84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or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rivate static 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DB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SetMainContent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ContentView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SetIsAjaxRequest(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AjaxRequest(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DB(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turn 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DB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Init(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ssion_star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 xml:space="preserve">$IndexTpl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Template(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layout.tpl.php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itle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Content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ome content overhere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ContentView(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index.tpl.php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 xml:space="preserve">$DB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B(</w:t>
      </w:r>
      <w:r w:rsidRPr="00E84A3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HOS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84A3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USER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84A3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PASS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84A3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NAM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 db connect</w:t>
      </w:r>
      <w:r w:rsidRPr="00E84A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Run(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GE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th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 &amp;&amp; !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mpty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GE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th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th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GE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th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thParts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plod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/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lassName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cfirs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shif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Parts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.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_Controller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thodShortName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cfirs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shif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Parts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mpty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thodShortNam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thodShortName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dex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thodName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thodShortNam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ction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lassName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Main_Controller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thodName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dexAction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thParts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array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error404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als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class_exists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lassNam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ontroller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lassNam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ethod_exists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roller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thodNam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ramsArray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roller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thodNam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Parts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s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amsArray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}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lse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error404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tru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lse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error404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tru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if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error404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ontroller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Controller(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roller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rror404Action(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one(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display(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E84A3C" w:rsidRDefault="00E84A3C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84A3C" w:rsidRPr="00E84A3C" w:rsidRDefault="00E84A3C" w:rsidP="00E84A3C">
      <w:pPr>
        <w:jc w:val="right"/>
        <w:rPr>
          <w:lang w:val="en-US"/>
        </w:rPr>
      </w:pPr>
      <w:r>
        <w:lastRenderedPageBreak/>
        <w:t>Додаток</w:t>
      </w:r>
      <w:r w:rsidRPr="00E84A3C">
        <w:rPr>
          <w:lang w:val="en-US"/>
        </w:rPr>
        <w:t xml:space="preserve"> </w:t>
      </w:r>
      <w:r>
        <w:t>Б</w:t>
      </w:r>
    </w:p>
    <w:p w:rsidR="00E84A3C" w:rsidRDefault="00E84A3C" w:rsidP="00E84A3C">
      <w:pPr>
        <w:rPr>
          <w:lang w:val="en-US"/>
        </w:rPr>
      </w:pPr>
      <w:r>
        <w:rPr>
          <w:lang w:val="en-US"/>
        </w:rPr>
        <w:t>layout.tpl.php</w:t>
      </w:r>
    </w:p>
    <w:p w:rsidR="00E84A3C" w:rsidRPr="00E84A3C" w:rsidRDefault="00E84A3C" w:rsidP="00E84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 xml:space="preserve">&lt;!DOCTYPE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tm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tml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lang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en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meta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harset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utf-8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meta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viewport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ntent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width=device-width, initial-scale=1, shrink-to-fit=no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meta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escription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ntent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meta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uthor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ntent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</w:rPr>
        <w:t>БукіністЪ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Bootstrap core CSS --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nk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l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tylesheet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ttps://use.fontawesome.com/releases/v5.0.13/css/all.css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ntegrity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ha384-DNOHZ68U8hZfKXOrtjWvjxusGo9WQnrNx2sqG0tfsghAvtVlRW3tvkXWZh58N9jp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rossorigin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anonymous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nk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l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tylesheet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ttps://maxcdn.bootstrapcdn.com/bootstrap/4.0.0-beta.2/css/bootstrap.min.css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ntegrity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ha384-PsH8R72JQ3SOdhVi3uxftmaW6Vc51MKb0q5P2rRUpPvrszuE4W1povHYgTpBfshb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rossorigin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anonymous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ttps://code.jquery.com/jquery-3.2.1.slim.min.js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ntegrity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ha384-KJ3o2DKtIkvYIK3UENzmM7KCkRr/rE9/Qpg6aAZGJwFDMVNA/GpGFF93hXpG5KkN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rossorigin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anonymous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ttps://cdnjs.cloudflare.com/ajax/libs/popper.js/1.12.3/umd/popper.min.js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ntegrity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ha384-vFJXuSJphROIrBnz7yo7oB41mKfc8JzQZiCq4NCceLEaO4IHwicKwpJf9c9IpFgh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rossorigin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anonymous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ttps://maxcdn.bootstrapcdn.com/bootstrap/4.0.0-beta.2/js/bootstrap.min.js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ntegrity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ha384-alpBpkh1PFOepccYVYDB4do5UnbKysX5WZXm3XxPqe5iKTfUKjNkCk9SaVuEZflJ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rossorigin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anonymous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ttps://ajax.googleapis.com/ajax/libs/jquery/3.3.1/jquery.min.js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nk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l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tylesheet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ttps://cdnjs.cloudflare.com/ajax/libs/font-awesome/4.7.0/css/font-awesome.min.css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nk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templates/css/style.css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l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tylesheet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ext/css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ody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age-top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Navigation --&gt;</w:t>
      </w:r>
      <w:r w:rsidRPr="00E84A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nav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 navbar-expand-lg navbar-dark bg-dark fixed-top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ainNav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-brand js-scroll-trigger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</w:rPr>
        <w:t>БукіністЪ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utton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-toggler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oggle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llapse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arget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navbarResponsive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control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Responsive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expanded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alse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label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oggle navigation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bar-toggler-icon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utton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llapse navbar-collapse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barResponsive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ul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bar-nav ml-auto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-link js-scroll-trigger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'/catalog/list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</w:rPr>
        <w:t>Каталог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i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                 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ole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=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dmin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"nav-link js-scroll-trigger" href="/catalog/addBook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Додати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книгу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"nav-link js-scroll-trigger" href="/catalog/editBook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Змінити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/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идалити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книгу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&lt;a href="/users/profile" 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&lt;span class="nav-link js-scroll-trigger" 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и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авторизовані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як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&lt;span id="userlogin"&gt;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span&gt;&lt;/span&gt;&lt;/a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/li&gt;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&lt;a class="nav-link js-scroll-trigger" href="/users/logout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ийти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/li&gt;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COOKI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li class=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nav-item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nav-link js-scroll-trigger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href='/orders/cart'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Кошик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( &lt;span&gt;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coun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decod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COOKI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.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/span&gt; )&lt;/a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lse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"nav-link js-scroll-trigger" href="/users/login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Увійти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li class="nav-item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"nav-link js-scroll-trigger" href="/users/registration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Зареєструватись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nav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 includ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ent_view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Footer --&gt;</w:t>
      </w:r>
      <w:r w:rsidRPr="00E84A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oter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y-5 bg-dark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-0 text-center text-white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opyright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&amp;copy;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sylevska 2018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ntainer --&gt;</w:t>
      </w:r>
      <w:r w:rsidRPr="00E84A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oter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templates/modules/catalog/orderController.js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tm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E84A3C" w:rsidRPr="00E84A3C" w:rsidRDefault="00E84A3C" w:rsidP="00E84A3C">
      <w:pPr>
        <w:rPr>
          <w:lang w:val="en-US"/>
        </w:rPr>
      </w:pPr>
    </w:p>
    <w:p w:rsidR="00E84A3C" w:rsidRDefault="00E84A3C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84A3C" w:rsidRDefault="00E84A3C" w:rsidP="00E84A3C">
      <w:pPr>
        <w:ind w:firstLine="0"/>
        <w:jc w:val="right"/>
      </w:pPr>
      <w:r>
        <w:lastRenderedPageBreak/>
        <w:t>Додаток В</w:t>
      </w:r>
    </w:p>
    <w:p w:rsidR="004E778A" w:rsidRPr="004E778A" w:rsidRDefault="004E778A" w:rsidP="004E778A">
      <w:pPr>
        <w:ind w:firstLine="708"/>
        <w:rPr>
          <w:b/>
          <w:lang w:val="uk-UA"/>
        </w:rPr>
      </w:pPr>
      <w:r w:rsidRPr="004E778A">
        <w:rPr>
          <w:b/>
        </w:rPr>
        <w:t>Макети стор</w:t>
      </w:r>
      <w:r w:rsidRPr="004E778A">
        <w:rPr>
          <w:b/>
          <w:lang w:val="uk-UA"/>
        </w:rPr>
        <w:t>інок</w:t>
      </w:r>
    </w:p>
    <w:p w:rsidR="00E84A3C" w:rsidRDefault="001C48BA" w:rsidP="00101065">
      <w:pPr>
        <w:ind w:firstLine="0"/>
        <w:rPr>
          <w:lang w:val="uk-UA"/>
        </w:rPr>
      </w:pPr>
      <w:r>
        <w:t>Л</w:t>
      </w:r>
      <w:r>
        <w:rPr>
          <w:lang w:val="uk-UA"/>
        </w:rPr>
        <w:t>істинг розмітки головної сторінки:</w:t>
      </w:r>
    </w:p>
    <w:p w:rsidR="001C48BA" w:rsidRPr="007501B7" w:rsidRDefault="001C48BA" w:rsidP="001C4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eader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text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-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white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bglib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margtop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container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text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-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center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 xml:space="preserve"> 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1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Ласкаво просимо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1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p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lead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Ми раді, що Ви звітали до нашого невеличкого магазинчику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p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eader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section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id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about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container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row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col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-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lg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 xml:space="preserve">-8 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mx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-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auto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2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Трохи про нас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2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p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lead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    У нас Ви можете знайти широкий асортимент літератури на будь-який смак та замовити у будь-який куточок України. Для замовлення необхідно лише декілька речей: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p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ul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lead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Ознайомитись з каталогом книг та обрати щось собі до вподоби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Натиснути кнопку "Додати у кошик" на одній або декількох позиціях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Перейти до кошику, вказати кількість позицій, що Ви обрали та вашу домашнню адресу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Трошечки зачекати - і наш оператор надішле Вам телеграму для підтвердження замовлення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ul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section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section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id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services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 xml:space="preserve">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bg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-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light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container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row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col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-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lg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 xml:space="preserve">-8 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mx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-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auto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2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А ще Ви можете знайти  нас у реальному світі!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2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p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lead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    Ми знаходимось у Житомирі, за адресою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вулиця Пушкінська, 9А.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Завітайте до нас, обирайте книжки та користуйтесь читальною залою скільки завгодно!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7501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7501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-lg-8"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mg </w:t>
      </w:r>
      <w:r w:rsidRPr="007501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7501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uploads/bg/magazin.jpg" </w:t>
      </w:r>
      <w:r w:rsidRPr="007501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=</w:t>
      </w:r>
      <w:r w:rsidRPr="007501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7501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left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-</w:t>
      </w:r>
      <w:r w:rsidRPr="007501B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</w:t>
      </w:r>
      <w:r w:rsidRPr="007501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ction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ection </w:t>
      </w:r>
      <w:r w:rsidRPr="007501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7501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ct"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7501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7501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7501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7501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"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7501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7501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-lg-8 mx-auto"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2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Поспілкуйтесь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з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нами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2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</w:t>
      </w:r>
    </w:p>
    <w:p w:rsidR="001C48BA" w:rsidRPr="007501B7" w:rsidRDefault="001C48BA" w:rsidP="001C4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7501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7501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ead"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Будь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які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питання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Ви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можете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задати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за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телефоном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~380631010451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Або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в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нашій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7501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7501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" 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групі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в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фейсбуці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7501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ction</w:t>
      </w:r>
      <w:r w:rsidRPr="007501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1C48BA" w:rsidRDefault="001C48BA" w:rsidP="00101065">
      <w:pPr>
        <w:ind w:firstLine="708"/>
        <w:rPr>
          <w:lang w:val="uk-UA"/>
        </w:rPr>
      </w:pPr>
      <w:r>
        <w:rPr>
          <w:lang w:val="uk-UA"/>
        </w:rPr>
        <w:t>Лістинг сторінки каталогу:</w:t>
      </w:r>
    </w:p>
    <w:p w:rsidR="001C48BA" w:rsidRPr="001C48BA" w:rsidRDefault="001C48BA" w:rsidP="001C4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Page Content --&gt;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-lg-3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1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y-4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Категорії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1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echo 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abel class="list-group-item form-check-label"&gt;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href="#" class="genre" data-genre=""&gt;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сі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/label&gt;'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C48BA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genres 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1C48BA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key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&gt; </w:t>
      </w:r>
      <w:r w:rsidRPr="001C48BA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 {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abel class="list-group-item form-check-label"&gt;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href="#" class="genre" data-genre="'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C48BA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"&gt;'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C48BA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a&gt;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/label&gt;'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}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&lt;a href="#" class="list-group-item"&gt;Category 1&lt;/a&gt;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&lt;a href="#" class="list-group-item"&gt;Category 2&lt;/a&gt;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&lt;a href="#" class="list-group-item"&gt;Category 3&lt;/a&gt;--&gt;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l-lg-3 --&gt;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l-lg-9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items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ExampleIndicators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 slide my-4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ride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ousel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ol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ousel-indicators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arget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carouselExampleIndicators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slide-to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0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active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arget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carouselExampleIndicators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slide-to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1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arget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carouselExampleIndicators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slide-to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2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ol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-inner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le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box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ousel-item active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mg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-block img-fluid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uploads/bg/slide3.png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lt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irst slide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ousel-item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mg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-block img-fluid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lastRenderedPageBreak/>
        <w:t>src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uploads/bg/slide2.jpg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lt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econd slide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ousel-item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mg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-block img-fluid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uploads/bg/slide1.jpeg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lt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hird slide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-control-prev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carouselExampleIndicators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le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slide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rev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-control-prev-icon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r-only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Попередня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-control-next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carouselExampleIndicators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le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slide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ext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-control-next-icon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r-only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Наступна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'loadmore'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oad more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&lt;!--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.row --&gt;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l-lg-9 --&gt;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row --&gt;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ntainer --&gt;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templates/modules/catalog/bookLoader.js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1C48BA" w:rsidRDefault="001C48BA" w:rsidP="00E84A3C">
      <w:pPr>
        <w:ind w:firstLine="0"/>
        <w:rPr>
          <w:lang w:val="en-US"/>
        </w:rPr>
      </w:pPr>
    </w:p>
    <w:p w:rsidR="004E778A" w:rsidRDefault="004E778A" w:rsidP="00101065">
      <w:pPr>
        <w:ind w:firstLine="708"/>
      </w:pPr>
      <w:r>
        <w:rPr>
          <w:lang w:val="uk-UA"/>
        </w:rPr>
        <w:t>Лістинг сторінки з одним товаром:</w:t>
      </w:r>
    </w:p>
    <w:p w:rsid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</w:pP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Page Content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&lt;?php </w:t>
      </w:r>
      <w:r w:rsidRPr="001010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trac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nfo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&lt;h1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/h1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&lt;h1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name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/h1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idden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ookid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-lg-2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l-lg-3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-lg-8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 mt-4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mg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mainimg adminform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uploads/books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mageId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lt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-body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3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-title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name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3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4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rice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грн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4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utton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default btn-md addtocart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as fa-shopping-cart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Додати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в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кошик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utton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able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able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Рік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видання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year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Кількість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сторінок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ges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Мова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anguage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abl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-text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escription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    require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templates/modules/rating/stars.tpl.php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ard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 card-outline-secondary my-4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-header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Product Review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d-body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mment-container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    if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form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    &lt;div class="form-group"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        &lt;textarea class="form-control" rows="3"&gt;&lt;/textarea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    &lt;/div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    &lt;button class="btn btn-dark" id="sendComment"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Залишити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ідгук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button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&lt;/form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dark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getMoreComments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hite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Ще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коментарі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&lt;!-- /.card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</w:p>
    <w:p w:rsid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</w:pPr>
    </w:p>
    <w:p w:rsidR="00101065" w:rsidRP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lastRenderedPageBreak/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l-lg-9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>if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script src="/templates/modules/rating/rating.js"&gt;&lt;/script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templates/modules/comments/commentsController.js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ntainer --&gt;</w:t>
      </w:r>
    </w:p>
    <w:p w:rsidR="00101065" w:rsidRP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Page Content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&lt;?php </w:t>
      </w:r>
      <w:r w:rsidRPr="001010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trac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nfo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&lt;h1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/h1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&lt;h1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name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/h1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idden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ookid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-lg-2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l-lg-3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-lg-8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 mt-4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mg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mainimg adminform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uploads/books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mageId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lt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-body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3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-title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name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3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4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rice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грн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4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utton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default btn-md addtocart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as fa-shopping-cart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Додати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в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кошик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utton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able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able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Рік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видання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year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Кількість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сторінок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ges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Мова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anguage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abl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-text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escription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    require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templates/modules/rating/stars.tpl.php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ard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 card-outline-secondary my-4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-header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Product Review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d-body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mment-container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    if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form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    &lt;div class="form-group"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        &lt;textarea class="form-control" rows="3"&gt;&lt;/textarea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    &lt;/div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    &lt;button class="btn btn-dark" id="sendComment"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Залишити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ідгук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button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&lt;/form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dark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getMoreComments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hite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Ще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коментарі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l-lg-9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>if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script src="/templates/modules/rating/rating.js"&gt;&lt;/script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templates/modules/comments/commentsController.js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ntainer --&gt;</w:t>
      </w:r>
    </w:p>
    <w:p w:rsidR="00101065" w:rsidRDefault="00101065" w:rsidP="00101065">
      <w:pPr>
        <w:ind w:firstLine="708"/>
        <w:rPr>
          <w:lang w:val="uk-UA"/>
        </w:rPr>
      </w:pPr>
      <w:r>
        <w:rPr>
          <w:lang w:val="uk-UA"/>
        </w:rPr>
        <w:t>Лістинг «кошику»</w:t>
      </w:r>
    </w:p>
    <w:p w:rsid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ntainer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orders/order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etho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ost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i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orderList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key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&gt; 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) { 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 hz naschet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div class="col-lg-5   form-signin cartst" data-id="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"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p class='form-control'&gt;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name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/p&gt;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p class='form-control'&gt;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uthor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/p&gt;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p class='price'&gt;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/p&gt;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</w:t>
      </w:r>
    </w:p>
    <w:p w:rsid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input data-id='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'  class='form-control' name='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amount' value='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'&gt;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</w:t>
      </w:r>
    </w:p>
    <w:p w:rsid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</w:p>
    <w:p w:rsidR="00101065" w:rsidRP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div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}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++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div class = ""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div class="form-signint cartst col-lg-12"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p class="total-cost" style="text-align: center"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Загальна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артість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: 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otalCos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грн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.&lt;/p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input type="address" value=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м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Житомир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ул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.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окзальна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34,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кв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.21" class="full-width"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br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input type="submit" class="btn btn-default btn-block" value=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Оформити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замовлення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div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div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m input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focusout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ost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(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m input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ata-id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]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each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price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.price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$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)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amount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+$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ost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pric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moun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(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otal-cost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s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грн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form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bmi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v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ev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reventDefaul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arr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[]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(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div input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each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$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ush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ttr(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ata-id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etCooki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order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10106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tringify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0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.ajax(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rl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orders/order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a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,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cces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deleteCooki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order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ocumen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location.href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/users/profile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1010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etCooki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ame, value, options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options = options || {}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options.</w:t>
      </w:r>
      <w:r w:rsidRPr="001010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xpire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ypeof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number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expire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d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10106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at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etTim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getTim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+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0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options.</w:t>
      </w:r>
      <w:r w:rsidRPr="001010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expires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expire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UTCString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options.</w:t>
      </w:r>
      <w:r w:rsidRPr="001010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expires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expire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UTCString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value = </w:t>
      </w:r>
      <w:r w:rsidRPr="001010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encodeURIComponen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alue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updatedCookie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name +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=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value+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;path=/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propName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s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updatedCookie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; 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propNam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propValue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options[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propNam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propValue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!==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updatedCookie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=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propValu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ocumen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cookie =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updatedCooki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1010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deleteCooki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ame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 xml:space="preserve">setCookie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name,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xpire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-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)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101065" w:rsidRDefault="00101065" w:rsidP="00E84A3C">
      <w:pPr>
        <w:ind w:firstLine="0"/>
        <w:rPr>
          <w:lang w:val="en-US"/>
        </w:rPr>
      </w:pPr>
    </w:p>
    <w:p w:rsidR="00101065" w:rsidRDefault="00101065" w:rsidP="00E84A3C">
      <w:pPr>
        <w:ind w:firstLine="0"/>
        <w:rPr>
          <w:lang w:val="uk-UA"/>
        </w:rPr>
      </w:pPr>
      <w:r>
        <w:rPr>
          <w:lang w:val="en-US"/>
        </w:rPr>
        <w:tab/>
      </w:r>
      <w:r>
        <w:t>Л</w:t>
      </w:r>
      <w:r>
        <w:rPr>
          <w:lang w:val="uk-UA"/>
        </w:rPr>
        <w:t>і</w:t>
      </w:r>
      <w:r>
        <w:t>стинг</w:t>
      </w:r>
      <w:r>
        <w:rPr>
          <w:lang w:val="uk-UA"/>
        </w:rPr>
        <w:t xml:space="preserve"> форми реєстрації</w:t>
      </w:r>
    </w:p>
    <w:p w:rsidR="00101065" w:rsidRP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bglib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 xml:space="preserve">class =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wrapper slimform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etho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ost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Registry_Form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orm-signin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3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orm-signin-heading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Реєстрація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3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r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orgraph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orm-control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Username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placeholder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Логін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utofocu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assword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orm-control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assword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placeholder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Пароль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assword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orm-control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asswordCheck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placeholder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Повторіть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пароль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ate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orm-control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irthday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placeholder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День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народження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email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orm-control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Email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placeholder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E-mail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default btn-block btcolor" 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ubmitbutton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Зареєструватись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templates/modules/users/registrationFieldsChecker.js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101065" w:rsidRDefault="00101065" w:rsidP="00E84A3C">
      <w:pPr>
        <w:ind w:firstLine="0"/>
        <w:rPr>
          <w:lang w:val="en-US"/>
        </w:rPr>
      </w:pPr>
    </w:p>
    <w:p w:rsidR="00101065" w:rsidRDefault="00101065" w:rsidP="00101065">
      <w:pPr>
        <w:ind w:firstLine="0"/>
        <w:rPr>
          <w:lang w:val="en-US"/>
        </w:rPr>
      </w:pPr>
      <w:r>
        <w:rPr>
          <w:lang w:val="en-US"/>
        </w:rPr>
        <w:tab/>
      </w:r>
    </w:p>
    <w:p w:rsidR="00101065" w:rsidRDefault="00101065" w:rsidP="00101065">
      <w:pPr>
        <w:ind w:firstLine="0"/>
        <w:rPr>
          <w:lang w:val="en-US"/>
        </w:rPr>
      </w:pPr>
    </w:p>
    <w:p w:rsidR="00101065" w:rsidRPr="00101065" w:rsidRDefault="00101065" w:rsidP="00101065">
      <w:pPr>
        <w:ind w:firstLine="708"/>
        <w:rPr>
          <w:lang w:val="uk-UA"/>
        </w:rPr>
      </w:pPr>
      <w:r>
        <w:lastRenderedPageBreak/>
        <w:t>Л</w:t>
      </w:r>
      <w:r>
        <w:rPr>
          <w:lang w:val="uk-UA"/>
        </w:rPr>
        <w:t>і</w:t>
      </w:r>
      <w:r>
        <w:t>стинг</w:t>
      </w:r>
      <w:r>
        <w:rPr>
          <w:lang w:val="uk-UA"/>
        </w:rPr>
        <w:t xml:space="preserve"> форми </w:t>
      </w:r>
      <w:r>
        <w:t>авторизац</w:t>
      </w:r>
      <w:r>
        <w:rPr>
          <w:lang w:val="uk-UA"/>
        </w:rPr>
        <w:t>ії</w:t>
      </w:r>
    </w:p>
    <w:p w:rsidR="00101065" w:rsidRP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bglib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 xml:space="preserve">class =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wrapper slimform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if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gistere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=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span style="text-align: center"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Підтверддіть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реєстрацію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на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ашій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пошті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span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users/login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etho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ost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Login_Form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orm-signin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3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orm-signin-heading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Раді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бачити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Вас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знову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!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Будь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ласка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авторизуйтесь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3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r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orgraph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orm-control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Username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placeholder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Логін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quire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utofocu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assword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orm-control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assword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placeholder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Пароль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quire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default btn-block btcolor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Увійти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oginButton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templates/modules/users/loginChecker.js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101065" w:rsidRDefault="00101065" w:rsidP="00E84A3C">
      <w:pPr>
        <w:ind w:firstLine="0"/>
        <w:rPr>
          <w:lang w:val="en-US"/>
        </w:rPr>
      </w:pPr>
    </w:p>
    <w:p w:rsidR="00101065" w:rsidRPr="00EF6200" w:rsidRDefault="00101065" w:rsidP="00EF6200">
      <w:pPr>
        <w:ind w:firstLine="708"/>
        <w:rPr>
          <w:lang w:val="uk-UA"/>
        </w:rPr>
      </w:pPr>
      <w:r>
        <w:rPr>
          <w:lang w:val="uk-UA"/>
        </w:rPr>
        <w:t xml:space="preserve">Лістинг </w:t>
      </w:r>
      <w:r w:rsidR="00EF6200">
        <w:t>сторінки профілю користувача</w:t>
      </w:r>
    </w:p>
    <w:p w:rsidR="00EF6200" w:rsidRP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2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Раді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знову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бачити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тебе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2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ul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istorycas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able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able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hea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h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co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h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h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co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Автор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h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h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co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Назв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h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h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co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Цін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h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h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co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Кількість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h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hea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body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foreach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orders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tr&gt;&lt;td colspan="5" style="text-align: center;"&gt;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Номер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замовлення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-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td&gt;&lt;/tr&gt;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e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&gt;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(array)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tr&gt;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&lt;th scope="row"&gt;'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.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i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.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th&gt;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lastRenderedPageBreak/>
        <w:t xml:space="preserve">                    &lt;td&gt;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utho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td&gt;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td&gt;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na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td&gt;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td&gt;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td&gt;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td&gt;'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.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td&gt;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tr&gt;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++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=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coun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e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-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2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tbody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tabl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EF6200" w:rsidRDefault="00EF6200" w:rsidP="00E84A3C">
      <w:pPr>
        <w:ind w:firstLine="0"/>
        <w:rPr>
          <w:lang w:val="en-US"/>
        </w:rPr>
      </w:pPr>
    </w:p>
    <w:p w:rsidR="00EF6200" w:rsidRDefault="00EF6200" w:rsidP="00E84A3C">
      <w:pPr>
        <w:ind w:firstLine="0"/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>Лістинг форми додавання товару</w:t>
      </w:r>
    </w:p>
    <w:p w:rsid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</w:pP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 adminfor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 col-lg-6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3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Додати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нову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книгу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3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catalog/addBook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ethod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os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enc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ultipart/form-data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idden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ction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ewbook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ul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 add-for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Автор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utho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Назв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m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Цін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ric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Жанри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(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розділіть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';' 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genres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Кількість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umbe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moun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</w:pPr>
    </w:p>
    <w:p w:rsid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Опис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extarea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escription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l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30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w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10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orm-contro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extarea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Рік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umbe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yea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Вікове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обмеження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umbe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g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Кількість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сторінок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umbe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ages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Мов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languag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Фото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il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img"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ubmi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defaul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Додати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книгу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amount form --&gt;</w:t>
      </w:r>
      <w:r w:rsidRPr="00EF62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-lg-6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3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Додати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товар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н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складі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3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ul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 add-for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catalog/addBook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ethod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ost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idden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ction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amount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</w:p>
    <w:p w:rsidR="00EF6200" w:rsidRP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Пошук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earchfield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Книг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elec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ookslis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            foreach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s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option value="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"&gt;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utho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 -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na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option&gt;'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lec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Кількість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umbe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moun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ubmi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Додати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товар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btn btn-default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'searchfield']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focusout(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EF6200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searchString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EF6200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F6200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earchString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lect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'bookslist']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option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each(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removeAttr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selecte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EF6200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r w:rsidRPr="00EF6200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LowerCas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r w:rsidRPr="00EF6200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dexO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F6200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earchString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EF6200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LowerCas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) &gt;= 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$(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ttr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selecte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id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EF6200" w:rsidRDefault="00EF6200" w:rsidP="00E84A3C">
      <w:pPr>
        <w:ind w:firstLine="0"/>
        <w:rPr>
          <w:lang w:val="en-US"/>
        </w:rPr>
      </w:pPr>
    </w:p>
    <w:p w:rsidR="00EF6200" w:rsidRDefault="00EF6200" w:rsidP="00EF6200">
      <w:pPr>
        <w:ind w:firstLine="0"/>
        <w:rPr>
          <w:lang w:val="en-US"/>
        </w:rPr>
      </w:pPr>
      <w:r>
        <w:rPr>
          <w:lang w:val="en-US"/>
        </w:rPr>
        <w:tab/>
      </w:r>
    </w:p>
    <w:p w:rsidR="00EF6200" w:rsidRDefault="00EF6200" w:rsidP="00EF6200">
      <w:pPr>
        <w:ind w:firstLine="0"/>
        <w:rPr>
          <w:lang w:val="en-US"/>
        </w:rPr>
      </w:pPr>
    </w:p>
    <w:p w:rsidR="00EF6200" w:rsidRDefault="00EF6200" w:rsidP="00EF6200">
      <w:pPr>
        <w:ind w:firstLine="0"/>
        <w:rPr>
          <w:lang w:val="en-US"/>
        </w:rPr>
      </w:pPr>
    </w:p>
    <w:p w:rsidR="00EF6200" w:rsidRDefault="00EF6200" w:rsidP="00EF6200">
      <w:pPr>
        <w:ind w:firstLine="708"/>
        <w:rPr>
          <w:lang w:val="uk-UA"/>
        </w:rPr>
      </w:pPr>
      <w:r>
        <w:rPr>
          <w:lang w:val="uk-UA"/>
        </w:rPr>
        <w:lastRenderedPageBreak/>
        <w:t>Лістинг форми зміни/видалення товару</w:t>
      </w:r>
    </w:p>
    <w:p w:rsid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</w:pP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 adminfor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 col-lg-6 erclass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2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Скористейтесь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пошуком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для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знаходження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необхідної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книги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2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catalog/updateBook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ethod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os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edi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enc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ultipart/form-data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Пошук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earchfield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Автор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elec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ookslis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        foreach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s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option value="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"&gt;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 -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utho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 -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na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option&gt;'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lec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idden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id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Автор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utho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Назв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m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Цін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ric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Жанри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genres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Кількість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umbe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moun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Опис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extarea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escription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l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30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w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10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orm-contro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extarea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Рік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видання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umbe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yea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Вікове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обмеження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umbe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g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Кількість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сторінок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umbe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ages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Мов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languag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Фото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mg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mainimg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lt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il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img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ubmi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Оновити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default"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catalog/deleteBook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ethod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os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delete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idden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id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ubmi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Видалити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книгу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default"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</w:t>
      </w:r>
    </w:p>
    <w:p w:rsidR="00EF6200" w:rsidRP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62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lastRenderedPageBreak/>
        <w:t xml:space="preserve">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foreach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s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option value="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"&gt;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utho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 -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na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option&gt;'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EF62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m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elete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EF6200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bmi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v)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ev.</w:t>
      </w:r>
      <w:r w:rsidRPr="00EF6200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reventDefaul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id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id"]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option[value=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]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EF6200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remov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.ajax(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r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catalog/deleteBook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a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,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cces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adSelected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$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lect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'bookslist']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option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:first-chil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templates/modules/catalog/bookSearch.js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EF6200" w:rsidRDefault="00EF6200" w:rsidP="00E84A3C">
      <w:pPr>
        <w:ind w:firstLine="0"/>
        <w:rPr>
          <w:lang w:val="en-US"/>
        </w:rPr>
      </w:pPr>
    </w:p>
    <w:p w:rsidR="00EF6200" w:rsidRDefault="00EF620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F6200" w:rsidRDefault="00EF6200" w:rsidP="00EF6200">
      <w:pPr>
        <w:ind w:firstLine="0"/>
        <w:jc w:val="right"/>
      </w:pPr>
      <w:r>
        <w:lastRenderedPageBreak/>
        <w:t>Додаток Г</w:t>
      </w:r>
    </w:p>
    <w:p w:rsidR="00EF6200" w:rsidRPr="00EF6200" w:rsidRDefault="00EF6200" w:rsidP="00EF6200">
      <w:pPr>
        <w:ind w:firstLine="0"/>
      </w:pPr>
      <w:r>
        <w:t xml:space="preserve">Файл </w:t>
      </w:r>
      <w:r>
        <w:rPr>
          <w:lang w:val="en-US"/>
        </w:rPr>
        <w:t>DB</w:t>
      </w:r>
      <w:r w:rsidRPr="00EF6200">
        <w:t>.</w:t>
      </w:r>
      <w:r>
        <w:rPr>
          <w:lang w:val="en-US"/>
        </w:rPr>
        <w:t>inc</w:t>
      </w:r>
      <w:r w:rsidRPr="00EF6200">
        <w:t>.</w:t>
      </w:r>
      <w:r>
        <w:rPr>
          <w:lang w:val="en-US"/>
        </w:rPr>
        <w:t>php</w:t>
      </w:r>
    </w:p>
    <w:p w:rsid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B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rotected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$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__construct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os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s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nam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 xml:space="preserve">pdo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PDO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mysql:host=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os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}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;dbname=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nam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}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s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RegisterUser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sert into users(login,email,password,token,birthdate) values(:login,:email,:password,:token,:birthdate)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asswor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sswor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irthdat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bday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toke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oke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email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email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LoginUser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sswor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count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*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) from users where login=:l and password=:p and status=1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sswor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heckEmail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emai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count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*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) from users where email=:email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email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emai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heckLogin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count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*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) from users where login=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ctivateAccount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oke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</w:t>
      </w:r>
    </w:p>
    <w:p w:rsid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pdate users set status=1 where token=:token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toke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oke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UserRole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role from users where login=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ddBook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sert into books (author,name,price,genre,description,year, age, pages, language,imageId) values(:author,:name,:price,:genre,:description,:year, :age, :pages, :language, :imageId)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na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na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autho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utho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ric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genr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nres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descriptio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escriptio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yea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yea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ag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g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ages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ges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anguag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anguag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image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LAST_INSERT_ID() as 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id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sert into storage (bookid,amount) values (:bookid,:amount)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amoun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IncreaseAmount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pdate storage set amount=amount+:amount where bookid=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amoun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AllBooks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offse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moun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genr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typ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genr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=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tege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id,name,author,price,imageid from books limit :limit offset :offset 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id,name,author,price,imageid from books where genre like :genre limit :limit offset :offset 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emp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%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genr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%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genr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genr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moun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tva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moun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offse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tva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offse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imi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moun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PDO::</w:t>
      </w:r>
      <w:r w:rsidRPr="00EF620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PARAM_IN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offse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offse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PDO::</w:t>
      </w:r>
      <w:r w:rsidRPr="00EF620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PARAM_IN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AllGenres(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GROUP_CONCAT(genre SEPARATOR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'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;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'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)FROM books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UpdateBook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pdate books set author=:author,name=:name,price=:price,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>genre=:genre,description=:description, year=:year, age=:age, pages=:pages, language=:language, imageid=:imageid where id=: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autho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utho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na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na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ric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genr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nres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descriptio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escriptio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yea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yea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ag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g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ages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ges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anguag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anguag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image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eleteBook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elete from books where id=: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Amount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amount from storage where bookid=:id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BookById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*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from books where id=:bid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Rating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avg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(mark) as avgMark from marks where bookid=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[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vgMark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roun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(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!=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ull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&amp;&amp;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!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id from users where login=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userid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!=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ull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&amp;&amp;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!=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mark from marks  where bookid=:bookid and userid=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coun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&gt;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Rating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tva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Rating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setRating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ating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id from users where login=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userid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count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*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) from marks where bookid=:bookid and userid=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if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= 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sert into marks(bookid,userid,mark) values(:bookid,:userid,:mark)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mark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ating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pdate marks set mark=:mark where bookid=:bookid and userid=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mark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ating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rrorInfo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UserIdByLogin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id from users where login=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userid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onfirmOrder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sert into orders(userid,ordered,price,date) values(:userid,:ordered,:price,:date)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ordere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e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ric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dat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var_dum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rrorInfo()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AllUserOrders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*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from orders where userid=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ddComment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userid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UserIdByLogin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sert into comments(userid,bookid,content,datetime) values(:userid,:bookid,:content,:datetime)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);      </w:t>
      </w:r>
    </w:p>
    <w:p w:rsidR="00EF6200" w:rsidRP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conten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conten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dateti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ti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Comments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comments.id,comments.userid,comments.content,DATE_FORMAT(comments.datetime,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'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%d.%m.%Y %H:%i:%s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'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) as datetime,users.login from comments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inner join books on books.id = comments.bookid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inner join users on users.id = comments.userid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where bookid=:bookid order by DATE_FORMAT(comments.datetime,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'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%d.%m.%Y %H:%i:%s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'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) desc  limit :limit offset :offset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id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tva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limi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tva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comments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offse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tva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ffse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imi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imi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PDO::</w:t>
      </w:r>
      <w:r w:rsidRPr="00EF620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PARAM_IN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offse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offse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PDO::</w:t>
      </w:r>
      <w:r w:rsidRPr="00EF620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PARAM_IN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EF6200" w:rsidRDefault="00EF620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F6200" w:rsidRDefault="00EF6200" w:rsidP="00EF6200">
      <w:pPr>
        <w:ind w:firstLine="0"/>
        <w:jc w:val="right"/>
        <w:rPr>
          <w:lang w:val="uk-UA"/>
        </w:rPr>
      </w:pPr>
      <w:r>
        <w:rPr>
          <w:lang w:val="uk-UA"/>
        </w:rPr>
        <w:lastRenderedPageBreak/>
        <w:t>Додаток Д</w:t>
      </w:r>
    </w:p>
    <w:p w:rsidR="00EF6200" w:rsidRDefault="00EF6200" w:rsidP="00EF6200">
      <w:pPr>
        <w:ind w:firstLine="0"/>
        <w:rPr>
          <w:lang w:val="en-US"/>
        </w:rPr>
      </w:pPr>
      <w:r>
        <w:rPr>
          <w:lang w:val="uk-UA"/>
        </w:rPr>
        <w:t xml:space="preserve">Файл </w:t>
      </w:r>
      <w:r>
        <w:rPr>
          <w:lang w:val="en-US"/>
        </w:rPr>
        <w:t>Template.inc.php</w:t>
      </w:r>
    </w:p>
    <w:p w:rsidR="00EF6200" w:rsidRP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Templat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rotected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$Param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rotected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$FileNam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rotected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$ContentVie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rotected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 xml:space="preserve">$isAjaxReques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als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__construct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Nam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 xml:space="preserve">Param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array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 xml:space="preserve">FileName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Nam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jaxRequest(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isAjaxReques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tru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setParam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nam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u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mpty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nam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aram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nam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u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setContentView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entVie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mpty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entVie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 xml:space="preserve">ContentView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index.tpl.php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 xml:space="preserve">ContentView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entVie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content_view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ContentVie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setParams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r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mpty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r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 xml:space="preserve">Param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merg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aram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rr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fetch(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trac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arams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ob_star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nclud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FileNam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html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ob_get_content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ob_end_clea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tm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isplay(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isAjaxReques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</w:p>
    <w:p w:rsidR="00EF6200" w:rsidRDefault="00EF620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F6200" w:rsidRDefault="008D5F40" w:rsidP="008D5F40">
      <w:pPr>
        <w:ind w:firstLine="0"/>
        <w:jc w:val="right"/>
        <w:rPr>
          <w:lang w:val="uk-UA"/>
        </w:rPr>
      </w:pPr>
      <w:r>
        <w:rPr>
          <w:lang w:val="uk-UA"/>
        </w:rPr>
        <w:lastRenderedPageBreak/>
        <w:t>Додаток Е</w:t>
      </w:r>
    </w:p>
    <w:p w:rsidR="008D5F40" w:rsidRPr="008D5F40" w:rsidRDefault="008D5F40" w:rsidP="008D5F40">
      <w:pPr>
        <w:ind w:firstLine="708"/>
        <w:jc w:val="left"/>
        <w:rPr>
          <w:b/>
          <w:lang w:val="uk-UA"/>
        </w:rPr>
      </w:pPr>
      <w:r w:rsidRPr="008D5F40">
        <w:rPr>
          <w:b/>
          <w:lang w:val="uk-UA"/>
        </w:rPr>
        <w:t>Каталог</w:t>
      </w:r>
    </w:p>
    <w:p w:rsidR="008D5F40" w:rsidRDefault="008D5F40" w:rsidP="008D5F40">
      <w:pPr>
        <w:ind w:firstLine="0"/>
        <w:jc w:val="left"/>
        <w:rPr>
          <w:lang w:val="en-US"/>
        </w:rPr>
      </w:pPr>
      <w:r>
        <w:rPr>
          <w:lang w:val="en-US"/>
        </w:rPr>
        <w:t>Controller</w:t>
      </w:r>
    </w:p>
    <w:p w:rsid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atalog_Controll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List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gen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AllGen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nres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gen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atalog_View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listVie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ddBook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hasRight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tru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ol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asRigh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als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ol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!=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dm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asRigh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als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asRigh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c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Controller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c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rror404Action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tur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witch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RV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EQUEST_METHO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Catalog_View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ddBookVie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AllBook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0000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Core::</w:t>
      </w:r>
      <w:r w:rsidRPr="008D5F40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books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OS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AllBook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0000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Core::</w:t>
      </w:r>
      <w:r w:rsidRPr="008D5F40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books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switch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ctio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newboo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ddBoo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Catalog_Model::GetAllBooks();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creaseAmoun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             Catalog_View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ddBookVie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EditBook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hasRight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tru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ol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asRigh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als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ol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!=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dm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asRigh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als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asRigh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c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Controller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c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rror404Action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tur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atalog_View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ditBookVie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AllBook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0000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books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UpdateBook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pdateBoo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head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cation: /catalog/editBoo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Books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nr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AllBook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ffse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nr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%"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cfir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nr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.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%"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AllBook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ffse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nr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en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ViewAction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am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id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shif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am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Info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BookBy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nfo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==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nul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c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Controller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</w:t>
      </w:r>
    </w:p>
    <w:p w:rsid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c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rror404Action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tur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emp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Ratin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Rating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nfo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emp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Ratin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Rating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nfo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nfo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Mar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emp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Rating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nfo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vgMar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emp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vgMar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nfo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Mar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emp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Rating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atalog_View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BookInfoVie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bookInfo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nfo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Book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hasRight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tru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ol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asRigh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als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ol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!=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dm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asRigh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als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asRigh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c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Controller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c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rror404Action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tur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BookBy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en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eleteBook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DeleteBoo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8D5F40" w:rsidRDefault="008D5F40" w:rsidP="008D5F40">
      <w:pPr>
        <w:ind w:firstLine="0"/>
        <w:jc w:val="left"/>
        <w:rPr>
          <w:lang w:val="en-US"/>
        </w:rPr>
      </w:pPr>
      <w:r>
        <w:rPr>
          <w:lang w:val="en-US"/>
        </w:rPr>
        <w:t>Model</w:t>
      </w:r>
    </w:p>
    <w:p w:rsid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atalog_Model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ddBook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g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) &amp;&amp;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g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iz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!=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oster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g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niq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() . 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.'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.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pl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/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ost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yp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arget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uploads/books/'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.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ove_uploaded_fil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ost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mp_nam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,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arg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</w:t>
      </w:r>
    </w:p>
    <w:p w:rsid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AddBook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IncreaseAmount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IncreaseAmount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AllBooks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off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moun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genr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AllBooks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off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moun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genr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key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&gt;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ulogi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logi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emp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Ratin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Rating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logi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vgMar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emp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vgMar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Mar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emp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Rating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=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UpdateBook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g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) &amp;&amp;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g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iz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!=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oster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g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niq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.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.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pl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/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ost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yp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arget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ploads/books/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ove_uploaded_fil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ost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mp_nam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arg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UpdateBook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eleteBook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DeleteBook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AllGenres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AllGenres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map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cfirs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pl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; 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uniqu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BookById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BookById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Amount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</w:p>
    <w:p w:rsidR="008D5F40" w:rsidRDefault="008D5F40" w:rsidP="008D5F40">
      <w:pPr>
        <w:ind w:firstLine="0"/>
        <w:jc w:val="left"/>
        <w:rPr>
          <w:lang w:val="en-US"/>
        </w:rPr>
      </w:pPr>
      <w:r>
        <w:rPr>
          <w:lang w:val="en-US"/>
        </w:rPr>
        <w:t>View</w:t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atalog_Vie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listView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MainConten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modules/catalog/catalog.tpl.php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ddBookView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MainConten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modules/catalog/addBook.tpl.php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BookInfoView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MainConten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modules/items/item.tpl.php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EditBookView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EditBookView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MainConten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modules/catalog/editBook.tpl.php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}</w:t>
      </w:r>
    </w:p>
    <w:p w:rsidR="008D5F40" w:rsidRDefault="008D5F4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D5F40" w:rsidRDefault="008D5F40" w:rsidP="008D5F40">
      <w:pPr>
        <w:ind w:firstLine="0"/>
        <w:jc w:val="right"/>
        <w:rPr>
          <w:lang w:val="uk-UA"/>
        </w:rPr>
      </w:pPr>
      <w:r>
        <w:lastRenderedPageBreak/>
        <w:t>Додаток</w:t>
      </w:r>
      <w:r w:rsidRPr="008D5F40">
        <w:rPr>
          <w:lang w:val="en-US"/>
        </w:rPr>
        <w:t xml:space="preserve"> </w:t>
      </w:r>
      <w:r>
        <w:rPr>
          <w:lang w:val="uk-UA"/>
        </w:rPr>
        <w:t>Є</w:t>
      </w:r>
    </w:p>
    <w:p w:rsidR="008D5F40" w:rsidRDefault="008D5F40" w:rsidP="008D5F40">
      <w:pPr>
        <w:ind w:firstLine="708"/>
        <w:rPr>
          <w:lang w:val="uk-UA"/>
        </w:rPr>
      </w:pPr>
      <w:r>
        <w:rPr>
          <w:lang w:val="uk-UA"/>
        </w:rPr>
        <w:t>Коментарі</w:t>
      </w: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Controller</w:t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omments_Controll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ddComment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mments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ddCommen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en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CommentsToFilm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omment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mments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Commen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en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mmen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Model</w:t>
      </w:r>
    </w:p>
    <w:p w:rsid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lang w:val="en-US"/>
        </w:rPr>
      </w:pP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omments_Mode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ddComment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atetime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pl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 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tim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ate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pl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.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atetim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tim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at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2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-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at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-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at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 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atetim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+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AddComment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Comments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Comments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Default="008D5F40" w:rsidP="008D5F40">
      <w:pPr>
        <w:ind w:firstLine="0"/>
        <w:rPr>
          <w:lang w:val="en-US"/>
        </w:rPr>
      </w:pPr>
    </w:p>
    <w:p w:rsidR="008D5F40" w:rsidRDefault="008D5F4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D5F40" w:rsidRPr="008D5F40" w:rsidRDefault="008D5F40" w:rsidP="008D5F40">
      <w:pPr>
        <w:ind w:firstLine="0"/>
        <w:jc w:val="right"/>
        <w:rPr>
          <w:lang w:val="en-US"/>
        </w:rPr>
      </w:pPr>
      <w:r>
        <w:lastRenderedPageBreak/>
        <w:t>Додаток</w:t>
      </w:r>
      <w:r w:rsidRPr="008D5F40">
        <w:rPr>
          <w:lang w:val="en-US"/>
        </w:rPr>
        <w:t xml:space="preserve"> </w:t>
      </w:r>
      <w:r>
        <w:t>Ж</w:t>
      </w:r>
    </w:p>
    <w:p w:rsidR="008D5F40" w:rsidRPr="008D5F40" w:rsidRDefault="008D5F40" w:rsidP="008D5F40">
      <w:pPr>
        <w:ind w:firstLine="708"/>
        <w:rPr>
          <w:lang w:val="en-US"/>
        </w:rPr>
      </w:pPr>
      <w:r>
        <w:t>Головна</w:t>
      </w:r>
      <w:r w:rsidRPr="008D5F40">
        <w:rPr>
          <w:lang w:val="en-US"/>
        </w:rPr>
        <w:t xml:space="preserve"> </w:t>
      </w:r>
      <w:r>
        <w:t>стор</w:t>
      </w:r>
      <w:r>
        <w:rPr>
          <w:lang w:val="uk-UA"/>
        </w:rPr>
        <w:t>інка</w:t>
      </w: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Controller</w:t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Controll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Index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Main_View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dexVie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Error404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ContentView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error404.tpl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Model</w:t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Mode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CurrentMoviesPreview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B(</w:t>
      </w:r>
      <w:r w:rsidRPr="008D5F4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H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US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PAS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NAM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CurrentMoviesPreview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key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&gt;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emp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SessionsByMovieId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emp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kkey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&gt;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ssions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ssions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] 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arra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emp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kkey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&gt;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push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ssions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],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arra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time"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&gt;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im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&gt;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$res[$key]['sessions'] = $db-&gt;GetSessionsByMovieId($item['id']);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View</w:t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Vie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indexView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pl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ContentView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index.tpl.php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Default="008D5F40" w:rsidP="008D5F40">
      <w:pPr>
        <w:ind w:firstLine="0"/>
        <w:rPr>
          <w:lang w:val="en-US"/>
        </w:rPr>
      </w:pPr>
    </w:p>
    <w:p w:rsidR="008D5F40" w:rsidRDefault="008D5F40" w:rsidP="008D5F4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D5F40" w:rsidRPr="008D5F40" w:rsidRDefault="008D5F40" w:rsidP="008D5F40">
      <w:pPr>
        <w:ind w:firstLine="0"/>
        <w:jc w:val="right"/>
        <w:rPr>
          <w:lang w:val="en-US"/>
        </w:rPr>
      </w:pPr>
      <w:r>
        <w:lastRenderedPageBreak/>
        <w:t>Додаток</w:t>
      </w:r>
      <w:r w:rsidRPr="008D5F40">
        <w:rPr>
          <w:lang w:val="en-US"/>
        </w:rPr>
        <w:t xml:space="preserve"> </w:t>
      </w:r>
      <w:r>
        <w:t>З</w:t>
      </w:r>
    </w:p>
    <w:p w:rsidR="008D5F40" w:rsidRPr="008D5F40" w:rsidRDefault="008D5F40" w:rsidP="008D5F40">
      <w:pPr>
        <w:ind w:firstLine="708"/>
        <w:rPr>
          <w:lang w:val="en-US"/>
        </w:rPr>
      </w:pPr>
      <w:r>
        <w:t>Замовлення</w:t>
      </w: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Controller</w:t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Orders_Controll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artAction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am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COOKI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Controller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rror404Action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tur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rr 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de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COOKI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rr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count_valu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rr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arra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i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otalCost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rr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key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&gt;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u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 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BookBy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u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otalCost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+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*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tva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++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otalCos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otalC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MainConten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modules/orders/cart.tpl.php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Lis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otalCos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otalC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Order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rr 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de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COOKI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rr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count_valu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rr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arra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i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otalCost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rr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key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&gt;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u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 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BookBy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u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otalCost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+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*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tva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++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otalC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Orders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ConfirmOrd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Model</w:t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Orders_Mode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onfirmOrder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av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e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en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av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dat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Y-m-d"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av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UserIdByLogin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av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ConfirmOrder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av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AllUserOrders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userid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UserIdByLogin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AllUserOrders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rr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[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i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r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 = [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r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e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 = (array)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de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e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r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r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++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r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Default="008D5F40" w:rsidP="008D5F40">
      <w:pPr>
        <w:ind w:firstLine="0"/>
        <w:rPr>
          <w:lang w:val="en-US"/>
        </w:rPr>
      </w:pPr>
    </w:p>
    <w:p w:rsidR="008D5F40" w:rsidRDefault="008D5F40" w:rsidP="008D5F4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D5F40" w:rsidRPr="008D5F40" w:rsidRDefault="008D5F40" w:rsidP="008D5F40">
      <w:pPr>
        <w:ind w:firstLine="0"/>
        <w:jc w:val="right"/>
        <w:rPr>
          <w:lang w:val="en-US"/>
        </w:rPr>
      </w:pPr>
      <w:r>
        <w:lastRenderedPageBreak/>
        <w:t>Додаток</w:t>
      </w:r>
      <w:r>
        <w:rPr>
          <w:lang w:val="en-US"/>
        </w:rPr>
        <w:t xml:space="preserve"> </w:t>
      </w:r>
      <w:r>
        <w:t>И</w:t>
      </w:r>
    </w:p>
    <w:p w:rsidR="008D5F40" w:rsidRPr="008D5F40" w:rsidRDefault="008D5F40" w:rsidP="008D5F40">
      <w:pPr>
        <w:ind w:firstLine="708"/>
        <w:rPr>
          <w:lang w:val="en-US"/>
        </w:rPr>
      </w:pPr>
      <w:r>
        <w:t>Оц</w:t>
      </w:r>
      <w:r>
        <w:rPr>
          <w:lang w:val="uk-UA"/>
        </w:rPr>
        <w:t>і</w:t>
      </w:r>
      <w:r>
        <w:t>нювання</w:t>
      </w: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Controller</w:t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Rating_Controll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SetRating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Ratin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Rating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mar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en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Rating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omment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Ratin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Rating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en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mmen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Model</w:t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Rating_Mode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Rating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Rating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SetRating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ar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Rating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ar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Default="008D5F40" w:rsidP="008D5F40">
      <w:pPr>
        <w:ind w:firstLine="0"/>
        <w:rPr>
          <w:lang w:val="en-US"/>
        </w:rPr>
      </w:pPr>
    </w:p>
    <w:p w:rsidR="008D5F40" w:rsidRDefault="008D5F40" w:rsidP="008D5F4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D5F40" w:rsidRPr="00544B79" w:rsidRDefault="008D5F40" w:rsidP="008D5F40">
      <w:pPr>
        <w:ind w:firstLine="0"/>
        <w:jc w:val="right"/>
        <w:rPr>
          <w:lang w:val="en-US"/>
        </w:rPr>
      </w:pPr>
      <w:r>
        <w:lastRenderedPageBreak/>
        <w:t>Додаток</w:t>
      </w:r>
      <w:r w:rsidRPr="008D5F40">
        <w:rPr>
          <w:lang w:val="en-US"/>
        </w:rPr>
        <w:t xml:space="preserve"> </w:t>
      </w:r>
      <w:r w:rsidR="00544B79">
        <w:rPr>
          <w:lang w:val="en-US"/>
        </w:rPr>
        <w:t>I</w:t>
      </w:r>
    </w:p>
    <w:p w:rsidR="008D5F40" w:rsidRPr="00544B79" w:rsidRDefault="00544B79" w:rsidP="008D5F40">
      <w:pPr>
        <w:ind w:firstLine="708"/>
        <w:rPr>
          <w:lang w:val="en-US"/>
        </w:rPr>
      </w:pPr>
      <w:r>
        <w:rPr>
          <w:lang w:val="uk-UA"/>
        </w:rPr>
        <w:t>Користувачі</w:t>
      </w: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Controller</w:t>
      </w:r>
    </w:p>
    <w:p w:rsidR="00544B79" w:rsidRP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Users_Controller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LoginAction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am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witc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RVE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EQUEST_METHO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Users_View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loginVie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emp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shif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am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emp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Core::</w:t>
      </w:r>
      <w:r w:rsidRPr="00544B79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egister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ore::</w:t>
      </w:r>
      <w:r w:rsidRPr="00544B79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egister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OS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Core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Users_Model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LoginUse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sswor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echo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RegistrationAction(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witc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RVE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EQUEST_METHO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Users_View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registerVie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OS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Core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Users_Model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CheckInput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encod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cou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=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Users_Model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registerUse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ctivateAction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am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oke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shif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am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Users_Model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ctivateAccou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oke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LogoutAction(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un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nul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 -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/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ssion_un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ssion_destroy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heade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cation: /users/login/ 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ProfileAction(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order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Orders_Model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AllUserOrder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544B79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s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order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Users_View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ProfileVie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  var_dump($orders);die();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Default="008D5F40" w:rsidP="008D5F40">
      <w:pPr>
        <w:ind w:firstLine="0"/>
        <w:rPr>
          <w:lang w:val="en-US"/>
        </w:rPr>
      </w:pP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Model</w:t>
      </w:r>
    </w:p>
    <w:p w:rsid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Users_Model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ctivateAccount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oke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 Core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ActivateAccount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oke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heade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Location: /users/login/0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SendMail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emai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em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ssag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header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Content-Type: text/html; charset=ISO-8859-1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r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ai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emai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em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ssag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eader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registerUser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oke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d5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niq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sswor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d5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sswor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RegisterUser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ssag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&lt;a href="http://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.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RVE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HTTP_HOST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.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/users/activate/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.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oke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.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"&gt;Click here to activate your account&lt;a/&gt; 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ssag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.=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br/&gt;&lt;br/&gt;If you recieved this message by accident just ignore it.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ssag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wordwrap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ssag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7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r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ndMai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email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ccount activatio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ssag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 function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LoginUser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sswor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LoginUser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d5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sswor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</w:t>
      </w:r>
    </w:p>
    <w:p w:rsid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</w:p>
    <w:p w:rsidR="008D5F40" w:rsidRP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=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=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ol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=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UserRole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   $_SESSION['role']=$res['role'];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retur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heckInputs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*data: {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    login: $("input[name='Username']").val(),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    password: $("input[name='Password']").val(),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    bday: $("input[name='Birthday']").val(),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    email: $("input[name='Email']").val()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},*/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turnObj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[]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CheckEmail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email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turnObj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email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=-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CheckLogin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turnObj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=-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turnObj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View</w:t>
      </w:r>
    </w:p>
    <w:p w:rsidR="00544B79" w:rsidRP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Users_Vie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loginView(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MainCont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modules/users/login.tpl.php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registerView(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MainCont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modules/users/registration.tpl.php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ProfileView(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MainCont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modules/users/profile.tpl.php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Default="008D5F40" w:rsidP="008D5F40">
      <w:pPr>
        <w:ind w:firstLine="0"/>
        <w:rPr>
          <w:lang w:val="en-US"/>
        </w:rPr>
      </w:pPr>
    </w:p>
    <w:p w:rsidR="008D5F40" w:rsidRDefault="008D5F40" w:rsidP="008D5F4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D5F40" w:rsidRPr="00544B79" w:rsidRDefault="008D5F40" w:rsidP="008D5F40">
      <w:pPr>
        <w:ind w:firstLine="0"/>
        <w:jc w:val="right"/>
        <w:rPr>
          <w:lang w:val="en-US"/>
        </w:rPr>
      </w:pPr>
      <w:r>
        <w:lastRenderedPageBreak/>
        <w:t>Додаток</w:t>
      </w:r>
      <w:r w:rsidRPr="008D5F40">
        <w:rPr>
          <w:lang w:val="en-US"/>
        </w:rPr>
        <w:t xml:space="preserve"> </w:t>
      </w:r>
      <w:r w:rsidR="00544B79">
        <w:rPr>
          <w:lang w:val="uk-UA"/>
        </w:rPr>
        <w:t>Ї</w:t>
      </w:r>
    </w:p>
    <w:p w:rsidR="008D5F40" w:rsidRPr="00544B79" w:rsidRDefault="00544B79" w:rsidP="008D5F40">
      <w:pPr>
        <w:ind w:firstLine="708"/>
        <w:rPr>
          <w:lang w:val="en-US"/>
        </w:rPr>
      </w:pPr>
      <w:r>
        <w:rPr>
          <w:lang w:val="uk-UA"/>
        </w:rPr>
        <w:t xml:space="preserve">Файли </w:t>
      </w:r>
      <w:r>
        <w:rPr>
          <w:lang w:val="en-US"/>
        </w:rPr>
        <w:t>JS.</w:t>
      </w:r>
    </w:p>
    <w:p w:rsidR="008D5F40" w:rsidRDefault="00544B79" w:rsidP="008D5F40">
      <w:pPr>
        <w:ind w:firstLine="0"/>
        <w:rPr>
          <w:lang w:val="en-US"/>
        </w:rPr>
      </w:pPr>
      <w:r>
        <w:rPr>
          <w:lang w:val="en-US"/>
        </w:rPr>
        <w:t>bookLoader.js</w:t>
      </w:r>
    </w:p>
    <w:p w:rsidR="00544B79" w:rsidRP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gen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[]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amoun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offse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isloading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selectedGenr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wind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onload =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genr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each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en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us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selectedGenr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genr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:first-child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ttr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ata-genr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selectedGenr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adBook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adBook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genreChanged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isloading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.ajax({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r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catalog/getBooks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a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off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ff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mou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mou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genr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selectedGenre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cces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uncti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output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genreChanged!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undefined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&amp; genreChanged=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#items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iv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ow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empty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arr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ar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output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ff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loadmore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ttr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isabl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each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rating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div id='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i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'&gt;&lt;/div&gt;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avgMark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atin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appen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span class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fa fa-star checked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&lt;/span&gt;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atin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appen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span class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fa fa-star fa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&lt;/span&gt;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$item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&lt;a href="/catalog/view/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i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"&gt;&lt;div class="col-lg-4 col-md-6 mb-4"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&lt;div class="card h-100"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&lt;img class="card-img-top" style="" src="/uploads/books/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imagei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" alt=""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&lt;div class="card-body"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    &lt;h4 class="card-title"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        &lt;a href="/catalog/view/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i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"&gt;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nam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&lt;/a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    &lt;/h4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    &lt;h5&gt;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author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&lt;/h5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    &lt;h5&gt;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ric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грн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lt;/h5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&lt;/div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&lt;div class="card-footer"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&lt;/div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&lt;/div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&lt;/div&gt;&lt;/a&gt;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div.card-footer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$item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appen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atin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#items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iv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ow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appen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$item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loadmore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clic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adBook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genr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clic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v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ff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genr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removeClass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select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ddClass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select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selectedGenr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genr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lected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ttr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ata-genr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selectedGenr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adBook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loadmore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ttr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isabl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</w:p>
    <w:p w:rsidR="00544B79" w:rsidRDefault="00544B79" w:rsidP="008D5F40">
      <w:pPr>
        <w:ind w:firstLine="0"/>
        <w:rPr>
          <w:lang w:val="en-US"/>
        </w:rPr>
      </w:pPr>
      <w:r>
        <w:rPr>
          <w:lang w:val="en-US"/>
        </w:rPr>
        <w:t>bookSearch.js</w:t>
      </w:r>
    </w:p>
    <w:p w:rsidR="00544B79" w:rsidRP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elect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change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val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id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adSelected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wind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onload =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elect[name='bookslist'] option:first-child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id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id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adSelected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searchfield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focusout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searchString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earchStrin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elect[name='bookslist'] option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each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removeAttr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select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LowerCa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dexO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earchStrin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LowerCa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) &gt;=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ttr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select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id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adSelected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adSelected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.ajax(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r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catalog/getBook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a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cces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book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ar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genres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genr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id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id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i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author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author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http://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ocum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location.host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uploads/books/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imageI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img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ttr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src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age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ag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textarea[name='description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escriptio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language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anguag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name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nam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pages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ages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year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year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price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ric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amount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amoun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</w:p>
    <w:p w:rsidR="00544B79" w:rsidRDefault="00544B79" w:rsidP="008D5F40">
      <w:pPr>
        <w:ind w:firstLine="0"/>
        <w:rPr>
          <w:lang w:val="en-US"/>
        </w:rPr>
      </w:pPr>
      <w:r>
        <w:rPr>
          <w:lang w:val="en-US"/>
        </w:rPr>
        <w:t>orderController.js</w:t>
      </w:r>
    </w:p>
    <w:p w:rsidR="00544B79" w:rsidRP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button.addtocart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clic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deleteCookie('order');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et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order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=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ndefine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arr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[]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arr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ar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et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order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us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bookid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et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order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tringify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length=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ul.navbar-nav.ml-auto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appen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li class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nav-item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    &lt;a class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nav-link js-scroll-trigger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href='/orders/cart'&gt;Cart ( &lt;span&gt;1&lt;/span&gt; )&lt;/a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&lt;/li&gt;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+$(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ul.navbar-nav.ml-auto:last-child a span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[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+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(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ul.navbar-nav.ml-auto:last-child a span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[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lastRenderedPageBreak/>
        <w:t xml:space="preserve">function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et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ame, value, options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options = options || {}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options.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xpi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ypeof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number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expi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d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at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etTim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getTim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+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options.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expi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expi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UTCStrin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options.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expi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expi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UTCStrin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value =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encodeURICompon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alue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updatedCooki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name +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=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value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;path=/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propName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s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updatedCooki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; 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propNam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propValu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options[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propNam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propValu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!==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updatedCooki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=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propVal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ocum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cookie =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updated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et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ame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match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ocum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ookie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matc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gExp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(?:^|; )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name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replac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([\.$?*|{}\(\)\[\]\\\/\+^])/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\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$1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+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=([^;]*)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match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?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decodeURICompon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ch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) :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ndefine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delete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ame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 xml:space="preserve">setCookie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name,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xpi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-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onlyUniq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alue, index, self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dexO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alue) === index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</w:p>
    <w:p w:rsidR="00544B79" w:rsidRDefault="00544B79" w:rsidP="008D5F40">
      <w:pPr>
        <w:ind w:firstLine="0"/>
        <w:rPr>
          <w:lang w:val="en-US"/>
        </w:rPr>
      </w:pPr>
      <w:r>
        <w:rPr>
          <w:lang w:val="en-US"/>
        </w:rPr>
        <w:t>commentsControlle.js</w:t>
      </w:r>
    </w:p>
    <w:p w:rsid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offse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comments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ook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wind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onload =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bookid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bookid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getMoreComments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clic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etComment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etComment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sendComment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clic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v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ev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reventDefaul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userLogi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userlogin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d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at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option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yea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numeric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ont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numeric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y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numeric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ou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numeric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inut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numeric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con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numeric'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datetim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LocaleStrin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uk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option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replac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,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onten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textarea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onten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$commen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div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        &lt;p&gt;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nt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/p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        &lt;small class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ext-muted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Posted by 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user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on 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atetim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/small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        &lt;hr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    &lt;/div&gt;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#comment-container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iv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m-group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.parent(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appen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$comm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$comm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fadeIn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slow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.ajax(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r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comments/addCommen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a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ook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ser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user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etim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atetim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t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ntent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cces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 res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console.log( JSON.parse(res));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etComment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.ajax({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r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comments/getCommentsToFilm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a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ook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off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ff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mments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mmentsN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cces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uncti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arr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ar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ff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mments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$commen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div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        &lt;p&gt;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onten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/p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        &lt;small class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ext-muted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Posted by 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ogi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on 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atetim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/small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        &lt;hr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    &lt;/div&gt;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$comm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sertBefor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getMoreComments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</w:p>
    <w:p w:rsidR="00544B79" w:rsidRP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        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$comm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fadeIn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slow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544B79" w:rsidRDefault="00544B79" w:rsidP="008D5F40">
      <w:pPr>
        <w:ind w:firstLine="0"/>
        <w:rPr>
          <w:lang w:val="en-US"/>
        </w:rPr>
      </w:pPr>
    </w:p>
    <w:p w:rsidR="00544B79" w:rsidRDefault="00544B79" w:rsidP="008D5F4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Rating.js</w:t>
      </w:r>
    </w:p>
    <w:p w:rsidR="00544B79" w:rsidRP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</w:pP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pa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-star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hover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ndexOflas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dex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pan.fa.fa-star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).each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removeClass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heck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dex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&lt;=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ndexOflas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ddClass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heck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pa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-star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.mouseout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pan.fa.fa-star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).each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dex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&lt;=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.bookmark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).val()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ddClass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heck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removeClass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heck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pa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-star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clic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d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.attr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i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contex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mark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dex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.ajax(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r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rating/setRating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a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ser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userlogin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ar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rk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cces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.ajax(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r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rating/getRating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a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ser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userlogin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cces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ewavg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Mat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roun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ar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 res)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avgMark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.bookmark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$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ewav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pan:nth-last-child(2)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$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Середня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оцінка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: 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Mat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roun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ar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 res)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avgMark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pan:last-child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$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Ваша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оцінка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: 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ar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 res)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userRating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pan.fa.fa-star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$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).each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removeClass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heck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dex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&lt;=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ewav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ddClass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heck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</w:p>
    <w:p w:rsidR="00544B79" w:rsidRPr="00544B79" w:rsidRDefault="00544B79" w:rsidP="00544B79">
      <w:pPr>
        <w:pStyle w:val="HTML"/>
        <w:shd w:val="clear" w:color="auto" w:fill="FFFFFF"/>
        <w:rPr>
          <w:color w:val="000000"/>
        </w:rPr>
      </w:pPr>
      <w:r w:rsidRPr="00544B79">
        <w:t>loginCheker</w:t>
      </w:r>
      <w:r>
        <w:t>.jss’</w:t>
      </w:r>
      <w:r w:rsidRPr="00544B79">
        <w:rPr>
          <w:color w:val="000000"/>
        </w:rPr>
        <w:t xml:space="preserve"> </w:t>
      </w:r>
      <w:r w:rsidRPr="00544B79">
        <w:rPr>
          <w:color w:val="000000"/>
        </w:rPr>
        <w:br/>
        <w:t>$(</w:t>
      </w:r>
      <w:r w:rsidRPr="00544B79">
        <w:rPr>
          <w:b/>
          <w:bCs/>
          <w:color w:val="008000"/>
        </w:rPr>
        <w:t>"#loginButton"</w:t>
      </w:r>
      <w:r w:rsidRPr="00544B79">
        <w:rPr>
          <w:color w:val="000000"/>
        </w:rPr>
        <w:t>).</w:t>
      </w:r>
      <w:r w:rsidRPr="00544B79">
        <w:rPr>
          <w:color w:val="7A7A43"/>
        </w:rPr>
        <w:t>click</w:t>
      </w:r>
      <w:r w:rsidRPr="00544B79">
        <w:rPr>
          <w:color w:val="000000"/>
        </w:rPr>
        <w:t>(</w:t>
      </w:r>
      <w:r w:rsidRPr="00544B79">
        <w:rPr>
          <w:b/>
          <w:bCs/>
          <w:color w:val="000080"/>
        </w:rPr>
        <w:t xml:space="preserve">function </w:t>
      </w:r>
      <w:r w:rsidRPr="00544B79">
        <w:rPr>
          <w:color w:val="000000"/>
        </w:rPr>
        <w:t>() {</w:t>
      </w:r>
      <w:r w:rsidRPr="00544B79">
        <w:rPr>
          <w:color w:val="000000"/>
        </w:rPr>
        <w:br/>
        <w:t xml:space="preserve">    $.ajax({ </w:t>
      </w:r>
      <w:r w:rsidRPr="00544B79">
        <w:rPr>
          <w:b/>
          <w:bCs/>
          <w:color w:val="660E7A"/>
        </w:rPr>
        <w:t>url</w:t>
      </w:r>
      <w:r w:rsidRPr="00544B79">
        <w:rPr>
          <w:color w:val="000000"/>
        </w:rPr>
        <w:t xml:space="preserve">: </w:t>
      </w:r>
      <w:r w:rsidRPr="00544B79">
        <w:rPr>
          <w:b/>
          <w:bCs/>
          <w:color w:val="008000"/>
        </w:rPr>
        <w:t>'/users/login'</w:t>
      </w:r>
      <w:r w:rsidRPr="00544B79">
        <w:rPr>
          <w:color w:val="000000"/>
        </w:rPr>
        <w:t>,</w:t>
      </w:r>
      <w:r w:rsidRPr="00544B79">
        <w:rPr>
          <w:color w:val="000000"/>
        </w:rPr>
        <w:br/>
        <w:t xml:space="preserve">        </w:t>
      </w:r>
      <w:r w:rsidRPr="00544B79">
        <w:rPr>
          <w:b/>
          <w:bCs/>
          <w:color w:val="660E7A"/>
        </w:rPr>
        <w:t>data</w:t>
      </w:r>
      <w:r w:rsidRPr="00544B79">
        <w:rPr>
          <w:color w:val="000000"/>
        </w:rPr>
        <w:t>: {</w:t>
      </w:r>
      <w:r w:rsidRPr="00544B79">
        <w:rPr>
          <w:color w:val="000000"/>
        </w:rPr>
        <w:br/>
        <w:t xml:space="preserve">            </w:t>
      </w:r>
      <w:r w:rsidRPr="00544B79">
        <w:rPr>
          <w:b/>
          <w:bCs/>
          <w:color w:val="660E7A"/>
        </w:rPr>
        <w:t>login</w:t>
      </w:r>
      <w:r w:rsidRPr="00544B79">
        <w:rPr>
          <w:color w:val="000000"/>
        </w:rPr>
        <w:t>: $(</w:t>
      </w:r>
      <w:r w:rsidRPr="00544B79">
        <w:rPr>
          <w:b/>
          <w:bCs/>
          <w:color w:val="008000"/>
        </w:rPr>
        <w:t>"</w:t>
      </w:r>
      <w:r w:rsidRPr="00544B79">
        <w:rPr>
          <w:b/>
          <w:bCs/>
          <w:color w:val="000080"/>
        </w:rPr>
        <w:t>input</w:t>
      </w:r>
      <w:r w:rsidRPr="00544B79">
        <w:rPr>
          <w:b/>
          <w:bCs/>
          <w:color w:val="008000"/>
        </w:rPr>
        <w:t>[</w:t>
      </w:r>
      <w:r w:rsidRPr="00544B79">
        <w:rPr>
          <w:b/>
          <w:bCs/>
          <w:color w:val="000080"/>
        </w:rPr>
        <w:t>name</w:t>
      </w:r>
      <w:r w:rsidRPr="00544B79">
        <w:rPr>
          <w:b/>
          <w:bCs/>
          <w:color w:val="008000"/>
        </w:rPr>
        <w:t>='Username']"</w:t>
      </w:r>
      <w:r w:rsidRPr="00544B79">
        <w:rPr>
          <w:color w:val="000000"/>
        </w:rPr>
        <w:t>).val(),</w:t>
      </w:r>
      <w:r w:rsidRPr="00544B79">
        <w:rPr>
          <w:color w:val="000000"/>
        </w:rPr>
        <w:br/>
        <w:t xml:space="preserve">            </w:t>
      </w:r>
      <w:r w:rsidRPr="00544B79">
        <w:rPr>
          <w:b/>
          <w:bCs/>
          <w:color w:val="660E7A"/>
        </w:rPr>
        <w:t>password</w:t>
      </w:r>
      <w:r w:rsidRPr="00544B79">
        <w:rPr>
          <w:color w:val="000000"/>
        </w:rPr>
        <w:t>: $(</w:t>
      </w:r>
      <w:r w:rsidRPr="00544B79">
        <w:rPr>
          <w:b/>
          <w:bCs/>
          <w:color w:val="008000"/>
        </w:rPr>
        <w:t>"</w:t>
      </w:r>
      <w:r w:rsidRPr="00544B79">
        <w:rPr>
          <w:b/>
          <w:bCs/>
          <w:color w:val="000080"/>
        </w:rPr>
        <w:t>input</w:t>
      </w:r>
      <w:r w:rsidRPr="00544B79">
        <w:rPr>
          <w:b/>
          <w:bCs/>
          <w:color w:val="008000"/>
        </w:rPr>
        <w:t>[</w:t>
      </w:r>
      <w:r w:rsidRPr="00544B79">
        <w:rPr>
          <w:b/>
          <w:bCs/>
          <w:color w:val="000080"/>
        </w:rPr>
        <w:t>name</w:t>
      </w:r>
      <w:r w:rsidRPr="00544B79">
        <w:rPr>
          <w:b/>
          <w:bCs/>
          <w:color w:val="008000"/>
        </w:rPr>
        <w:t>='Password']"</w:t>
      </w:r>
      <w:r w:rsidRPr="00544B79">
        <w:rPr>
          <w:color w:val="000000"/>
        </w:rPr>
        <w:t>).val()</w:t>
      </w:r>
      <w:r w:rsidRPr="00544B79">
        <w:rPr>
          <w:color w:val="000000"/>
        </w:rPr>
        <w:br/>
        <w:t xml:space="preserve">        },</w:t>
      </w:r>
      <w:r w:rsidRPr="00544B79">
        <w:rPr>
          <w:color w:val="000000"/>
        </w:rPr>
        <w:br/>
        <w:t xml:space="preserve">        </w:t>
      </w:r>
      <w:r w:rsidRPr="00544B79">
        <w:rPr>
          <w:b/>
          <w:bCs/>
          <w:color w:val="660E7A"/>
        </w:rPr>
        <w:t>type</w:t>
      </w:r>
      <w:r w:rsidRPr="00544B79">
        <w:rPr>
          <w:color w:val="000000"/>
        </w:rPr>
        <w:t xml:space="preserve">: </w:t>
      </w:r>
      <w:r w:rsidRPr="00544B79">
        <w:rPr>
          <w:b/>
          <w:bCs/>
          <w:color w:val="008000"/>
        </w:rPr>
        <w:t>'post'</w:t>
      </w:r>
      <w:r w:rsidRPr="00544B79">
        <w:rPr>
          <w:color w:val="000000"/>
        </w:rPr>
        <w:t>,</w:t>
      </w:r>
      <w:r w:rsidRPr="00544B79">
        <w:rPr>
          <w:color w:val="000000"/>
        </w:rPr>
        <w:br/>
        <w:t xml:space="preserve">        </w:t>
      </w:r>
      <w:r w:rsidRPr="00544B79">
        <w:rPr>
          <w:color w:val="7A7A43"/>
        </w:rPr>
        <w:t>success</w:t>
      </w:r>
      <w:r w:rsidRPr="00544B79">
        <w:rPr>
          <w:color w:val="000000"/>
        </w:rPr>
        <w:t xml:space="preserve">: </w:t>
      </w:r>
      <w:r w:rsidRPr="00544B79">
        <w:rPr>
          <w:b/>
          <w:bCs/>
          <w:color w:val="000080"/>
        </w:rPr>
        <w:t>function</w:t>
      </w:r>
      <w:r w:rsidRPr="00544B79">
        <w:rPr>
          <w:color w:val="000000"/>
        </w:rPr>
        <w:t>(output) {</w:t>
      </w:r>
      <w:r w:rsidRPr="00544B79">
        <w:rPr>
          <w:color w:val="000000"/>
        </w:rPr>
        <w:br/>
        <w:t xml:space="preserve">            </w:t>
      </w:r>
      <w:r w:rsidRPr="00544B79">
        <w:rPr>
          <w:b/>
          <w:bCs/>
          <w:i/>
          <w:iCs/>
          <w:color w:val="660E7A"/>
        </w:rPr>
        <w:t>console</w:t>
      </w:r>
      <w:r w:rsidRPr="00544B79">
        <w:rPr>
          <w:color w:val="000000"/>
        </w:rPr>
        <w:t>.</w:t>
      </w:r>
      <w:r w:rsidRPr="00544B79">
        <w:rPr>
          <w:color w:val="7A7A43"/>
        </w:rPr>
        <w:t>log</w:t>
      </w:r>
      <w:r w:rsidRPr="00544B79">
        <w:rPr>
          <w:color w:val="000000"/>
        </w:rPr>
        <w:t>(output);</w:t>
      </w:r>
      <w:r w:rsidRPr="00544B79">
        <w:rPr>
          <w:color w:val="000000"/>
        </w:rPr>
        <w:br/>
        <w:t xml:space="preserve">            </w:t>
      </w:r>
      <w:r w:rsidRPr="00544B79">
        <w:rPr>
          <w:b/>
          <w:bCs/>
          <w:color w:val="000080"/>
        </w:rPr>
        <w:t>if</w:t>
      </w:r>
      <w:r w:rsidRPr="00544B79">
        <w:rPr>
          <w:color w:val="000000"/>
        </w:rPr>
        <w:t>(output==-</w:t>
      </w:r>
      <w:r w:rsidRPr="00544B79">
        <w:rPr>
          <w:color w:val="0000FF"/>
        </w:rPr>
        <w:t>1</w:t>
      </w:r>
      <w:r w:rsidRPr="00544B79">
        <w:rPr>
          <w:color w:val="000000"/>
        </w:rPr>
        <w:t>) {</w:t>
      </w:r>
      <w:r w:rsidRPr="00544B79">
        <w:rPr>
          <w:color w:val="000000"/>
        </w:rPr>
        <w:br/>
        <w:t xml:space="preserve">                </w:t>
      </w:r>
      <w:r w:rsidRPr="00544B79">
        <w:rPr>
          <w:i/>
          <w:iCs/>
          <w:color w:val="000000"/>
        </w:rPr>
        <w:t>alert</w:t>
      </w:r>
      <w:r w:rsidRPr="00544B79">
        <w:rPr>
          <w:color w:val="000000"/>
        </w:rPr>
        <w:t>(</w:t>
      </w:r>
      <w:r w:rsidRPr="00544B79">
        <w:rPr>
          <w:b/>
          <w:bCs/>
          <w:color w:val="008000"/>
        </w:rPr>
        <w:t>'wrong login or password'</w:t>
      </w:r>
      <w:r w:rsidRPr="00544B79">
        <w:rPr>
          <w:color w:val="000000"/>
        </w:rPr>
        <w:t>);</w:t>
      </w:r>
      <w:r w:rsidRPr="00544B79">
        <w:rPr>
          <w:color w:val="000000"/>
        </w:rPr>
        <w:br/>
        <w:t xml:space="preserve">            }</w:t>
      </w:r>
      <w:r w:rsidRPr="00544B79">
        <w:rPr>
          <w:color w:val="000000"/>
        </w:rPr>
        <w:br/>
        <w:t xml:space="preserve">            </w:t>
      </w:r>
      <w:r w:rsidRPr="00544B79">
        <w:rPr>
          <w:b/>
          <w:bCs/>
          <w:color w:val="000080"/>
        </w:rPr>
        <w:t>else</w:t>
      </w:r>
      <w:r w:rsidRPr="00544B79">
        <w:rPr>
          <w:color w:val="000000"/>
        </w:rPr>
        <w:t>{</w:t>
      </w:r>
      <w:r w:rsidRPr="00544B79">
        <w:rPr>
          <w:color w:val="000000"/>
        </w:rPr>
        <w:br/>
        <w:t xml:space="preserve">                </w:t>
      </w:r>
      <w:r w:rsidRPr="00544B79">
        <w:rPr>
          <w:i/>
          <w:iCs/>
          <w:color w:val="808080"/>
        </w:rPr>
        <w:t>///redirect to login</w:t>
      </w:r>
      <w:r w:rsidRPr="00544B79">
        <w:rPr>
          <w:i/>
          <w:iCs/>
          <w:color w:val="808080"/>
        </w:rPr>
        <w:br/>
        <w:t xml:space="preserve">                </w:t>
      </w:r>
      <w:r w:rsidRPr="00544B79">
        <w:rPr>
          <w:b/>
          <w:bCs/>
          <w:i/>
          <w:iCs/>
          <w:color w:val="660E7A"/>
        </w:rPr>
        <w:t>document</w:t>
      </w:r>
      <w:r w:rsidRPr="00544B79">
        <w:rPr>
          <w:color w:val="000000"/>
        </w:rPr>
        <w:t>.location.href=</w:t>
      </w:r>
      <w:r w:rsidRPr="00544B79">
        <w:rPr>
          <w:b/>
          <w:bCs/>
          <w:color w:val="008000"/>
        </w:rPr>
        <w:t>"/"</w:t>
      </w:r>
      <w:r w:rsidRPr="00544B79">
        <w:rPr>
          <w:color w:val="000000"/>
        </w:rPr>
        <w:t>;</w:t>
      </w:r>
      <w:r w:rsidRPr="00544B79">
        <w:rPr>
          <w:color w:val="000000"/>
        </w:rPr>
        <w:br/>
        <w:t xml:space="preserve">            }</w:t>
      </w:r>
      <w:r w:rsidRPr="00544B79">
        <w:rPr>
          <w:color w:val="000000"/>
        </w:rPr>
        <w:br/>
        <w:t xml:space="preserve">        }</w:t>
      </w:r>
      <w:r w:rsidRPr="00544B79">
        <w:rPr>
          <w:color w:val="000000"/>
        </w:rPr>
        <w:br/>
        <w:t xml:space="preserve">    });</w:t>
      </w:r>
      <w:r w:rsidRPr="00544B79">
        <w:rPr>
          <w:color w:val="000000"/>
        </w:rPr>
        <w:br/>
        <w:t>});</w:t>
      </w:r>
    </w:p>
    <w:p w:rsidR="00544B79" w:rsidRDefault="00544B79" w:rsidP="008D5F4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RegistrationfieldsChecker.js</w:t>
      </w:r>
    </w:p>
    <w:p w:rsidR="00544B79" w:rsidRP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submitbutton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clic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'Password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!=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'PasswordCheck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onfirm password is incorrec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rop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isabl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.ajax({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r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users/registratio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a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'Username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asswor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'Password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day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'Birthday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mai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'Email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cces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uncti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output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submitbutton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rop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isabl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ar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output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hasOwnProperty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ogi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ogi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= -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ogin already us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hasOwnProperty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email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email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= -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email already us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/redirect to login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ocum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location.href=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/users/login/1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);</w:t>
      </w:r>
    </w:p>
    <w:p w:rsidR="00544B79" w:rsidRDefault="008D5F40" w:rsidP="008D5F4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44B79" w:rsidRPr="00001C39" w:rsidRDefault="00544B79" w:rsidP="00544B79">
      <w:pPr>
        <w:spacing w:after="200" w:line="276" w:lineRule="auto"/>
        <w:ind w:firstLine="0"/>
        <w:jc w:val="right"/>
        <w:rPr>
          <w:lang w:val="en-US"/>
        </w:rPr>
      </w:pPr>
      <w:r>
        <w:rPr>
          <w:lang w:val="uk-UA"/>
        </w:rPr>
        <w:lastRenderedPageBreak/>
        <w:t>Додаток</w:t>
      </w:r>
      <w:r>
        <w:rPr>
          <w:lang w:val="en-US"/>
        </w:rPr>
        <w:t xml:space="preserve"> </w:t>
      </w:r>
      <w:r>
        <w:t>Й</w:t>
      </w:r>
    </w:p>
    <w:p w:rsidR="008D5F40" w:rsidRDefault="00001C39" w:rsidP="008D5F40">
      <w:pPr>
        <w:ind w:firstLine="0"/>
        <w:rPr>
          <w:lang w:val="uk-UA"/>
        </w:rPr>
      </w:pPr>
      <w:r>
        <w:rPr>
          <w:lang w:val="uk-UA"/>
        </w:rPr>
        <w:t>Таблиця стилів</w:t>
      </w:r>
    </w:p>
    <w:p w:rsidR="00001C39" w:rsidRPr="00001C39" w:rsidRDefault="00001C39" w:rsidP="00001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header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4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 10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@media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in-width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992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header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6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 10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ection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rclass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lef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ody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-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nt-family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ourier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New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onospac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bold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rapper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bottom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m-signi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m-signint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8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8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66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uto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ackground-colo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#ee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rde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px dotted 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gba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1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m-signin-heading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ext-alig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cente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bottom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m-control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ositio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relativ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nt-siz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6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uto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yp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text"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bottom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   border-bottom-left-radius: 0;</w:t>
      </w:r>
      <w:r w:rsidRPr="00001C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border-bottom-right-radius: 0;*/</w:t>
      </w:r>
      <w:r w:rsidRPr="00001C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yp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password"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bottom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   border-top-left-radius: 0;</w:t>
      </w:r>
      <w:r w:rsidRPr="00001C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border-top-right-radius: 0;*/</w:t>
      </w:r>
      <w:r w:rsidRPr="00001C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olorgraph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rder-top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roo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rder-radius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ook-preview-make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isplay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non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elected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red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pa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hecked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rang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pa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marks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isplay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block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ull-width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lec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ull-width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v-item a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hove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ext-decoratio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non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glib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ackground-imag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rl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/uploads/bg/lib.jpg"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margtop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tcolo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ackground-colo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brow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hove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isited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roo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arts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rde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 solid lightcya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lef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isplay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inline-block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l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historycash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list-styl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square outside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utto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bottom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mainimg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lef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dminform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limform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60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lef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7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malltabl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rde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 solid lightgray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001C39" w:rsidRPr="00001C39" w:rsidRDefault="00001C39" w:rsidP="008D5F40">
      <w:pPr>
        <w:ind w:firstLine="0"/>
        <w:rPr>
          <w:lang w:val="en-US"/>
        </w:rPr>
      </w:pPr>
    </w:p>
    <w:sectPr w:rsidR="00001C39" w:rsidRPr="00001C39" w:rsidSect="00E45BBA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851" w:right="567" w:bottom="1247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3C5" w:rsidRDefault="003323C5">
      <w:pPr>
        <w:spacing w:line="240" w:lineRule="auto"/>
      </w:pPr>
      <w:r>
        <w:separator/>
      </w:r>
    </w:p>
  </w:endnote>
  <w:endnote w:type="continuationSeparator" w:id="0">
    <w:p w:rsidR="003323C5" w:rsidRDefault="00332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B79" w:rsidRDefault="00544B7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C9145A" wp14:editId="371EA925">
              <wp:simplePos x="0" y="0"/>
              <wp:positionH relativeFrom="column">
                <wp:posOffset>591973</wp:posOffset>
              </wp:positionH>
              <wp:positionV relativeFrom="paragraph">
                <wp:posOffset>-195871</wp:posOffset>
              </wp:positionV>
              <wp:extent cx="865429" cy="167458"/>
              <wp:effectExtent l="0" t="0" r="0" b="4445"/>
              <wp:wrapNone/>
              <wp:docPr id="4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429" cy="1674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44B79" w:rsidRPr="00AC50D8" w:rsidRDefault="007501B7" w:rsidP="00C756B9">
                          <w:pPr>
                            <w:pStyle w:val="a3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Дубнюк А.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C9145A" id="Rectangle 15" o:spid="_x0000_s1046" style="position:absolute;left:0;text-align:left;margin-left:46.6pt;margin-top:-15.4pt;width:68.15pt;height:1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146QIAAHk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" filled="f" stroked="f" strokeweight=".25pt">
              <v:textbox inset="1pt,1pt,1pt,1pt">
                <w:txbxContent>
                  <w:p w:rsidR="00544B79" w:rsidRPr="00AC50D8" w:rsidRDefault="007501B7" w:rsidP="00C756B9">
                    <w:pPr>
                      <w:pStyle w:val="a3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Дубнюк А.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93D9A6" wp14:editId="4A119729">
              <wp:simplePos x="0" y="0"/>
              <wp:positionH relativeFrom="column">
                <wp:posOffset>590367</wp:posOffset>
              </wp:positionH>
              <wp:positionV relativeFrom="paragraph">
                <wp:posOffset>-28306</wp:posOffset>
              </wp:positionV>
              <wp:extent cx="847725" cy="157480"/>
              <wp:effectExtent l="0" t="0" r="9525" b="0"/>
              <wp:wrapNone/>
              <wp:docPr id="4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44B79" w:rsidRPr="00E45BBA" w:rsidRDefault="00544B79" w:rsidP="00C756B9">
                          <w:pPr>
                            <w:pStyle w:val="a3"/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3D9A6" id="_x0000_s1047" style="position:absolute;left:0;text-align:left;margin-left:46.5pt;margin-top:-2.25pt;width:66.75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bK7AIAAHk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" filled="f" stroked="f" strokeweight=".25pt">
              <v:textbox inset="1pt,1pt,1pt,1pt">
                <w:txbxContent>
                  <w:p w:rsidR="00544B79" w:rsidRPr="00E45BBA" w:rsidRDefault="00544B79" w:rsidP="00C756B9">
                    <w:pPr>
                      <w:pStyle w:val="a3"/>
                      <w:rPr>
                        <w:sz w:val="17"/>
                        <w:szCs w:val="17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B79" w:rsidRDefault="00544B7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D0E95C" wp14:editId="7C954E67">
              <wp:simplePos x="0" y="0"/>
              <wp:positionH relativeFrom="column">
                <wp:posOffset>571500</wp:posOffset>
              </wp:positionH>
              <wp:positionV relativeFrom="paragraph">
                <wp:posOffset>197485</wp:posOffset>
              </wp:positionV>
              <wp:extent cx="847725" cy="157480"/>
              <wp:effectExtent l="0" t="0" r="9525" b="0"/>
              <wp:wrapNone/>
              <wp:docPr id="9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44B79" w:rsidRDefault="00544B79" w:rsidP="00C756B9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0E95C" id="Rectangle 30" o:spid="_x0000_s1094" style="position:absolute;left:0;text-align:left;margin-left:45pt;margin-top:15.55pt;width:66.75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" filled="f" stroked="f" strokeweight=".25pt">
              <v:textbox inset="1pt,1pt,1pt,1pt">
                <w:txbxContent>
                  <w:p w:rsidR="00544B79" w:rsidRDefault="00544B79" w:rsidP="00C756B9">
                    <w:pPr>
                      <w:pStyle w:val="a3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3C5" w:rsidRDefault="003323C5">
      <w:pPr>
        <w:spacing w:line="240" w:lineRule="auto"/>
      </w:pPr>
      <w:r>
        <w:separator/>
      </w:r>
    </w:p>
  </w:footnote>
  <w:footnote w:type="continuationSeparator" w:id="0">
    <w:p w:rsidR="003323C5" w:rsidRDefault="003323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B79" w:rsidRDefault="00544B79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A34B13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Pr="00D56368" w:rsidRDefault="007501B7" w:rsidP="00C756B9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ЖДТУ.18.121.08</w:t>
                            </w:r>
                            <w:r w:rsidR="00544B79">
                              <w:rPr>
                                <w:lang w:val="ru-RU"/>
                              </w:rPr>
                              <w:t>.000 -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026" style="position:absolute;left:0;text-align:left;margin-left:0;margin-top:0;width:518.8pt;height:802.3pt;z-index:25165568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A34B13">
                        <w:rPr>
                          <w:noProof/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544B79" w:rsidRPr="00D56368" w:rsidRDefault="007501B7" w:rsidP="00C756B9">
                      <w:pPr>
                        <w:pStyle w:val="a3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ЖДТУ.18.121.08</w:t>
                      </w:r>
                      <w:r w:rsidR="00544B79">
                        <w:rPr>
                          <w:lang w:val="ru-RU"/>
                        </w:rPr>
                        <w:t>.000 - ПЗ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B79" w:rsidRPr="00D56368" w:rsidRDefault="00544B79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17" name="Группа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Pr="00D56368" w:rsidRDefault="00544B79" w:rsidP="00C756B9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ЖДТУ.18.</w:t>
                            </w:r>
                            <w:r w:rsidRPr="00C756B9">
                              <w:rPr>
                                <w:lang w:val="ru-RU"/>
                              </w:rPr>
                              <w:t>121.</w:t>
                            </w:r>
                            <w:r>
                              <w:rPr>
                                <w:lang w:val="ru-RU"/>
                              </w:rPr>
                              <w:t>0</w:t>
                            </w:r>
                            <w:r w:rsidR="007501B7">
                              <w:rPr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lang w:val="ru-RU"/>
                              </w:rPr>
                              <w:t>.000 - ПЗ</w:t>
                            </w:r>
                          </w:p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26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озро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7" name="Group 28"/>
                      <wpg:cNvGrpSpPr>
                        <a:grpSpLocks/>
                      </wpg:cNvGrpSpPr>
                      <wpg:grpSpPr bwMode="auto">
                        <a:xfrm>
                          <a:off x="39" y="18258"/>
                          <a:ext cx="4882" cy="1367"/>
                          <a:chOff x="0" y="-23043"/>
                          <a:chExt cx="20340" cy="88506"/>
                        </a:xfrm>
                      </wpg:grpSpPr>
                      <wps:wsp>
                        <wps:cNvPr id="6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4B79" w:rsidRDefault="00544B79" w:rsidP="00C756B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4B79" w:rsidRDefault="00544B79" w:rsidP="00C756B9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53" y="4546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4B79" w:rsidRDefault="00544B79" w:rsidP="00C756B9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053" y="-23043"/>
                            <a:ext cx="1128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4B79" w:rsidRPr="00AC50D8" w:rsidRDefault="007501B7" w:rsidP="00C756B9">
                              <w:pPr>
                                <w:pStyle w:val="a3"/>
                                <w:rPr>
                                  <w:rFonts w:ascii="Journal" w:hAnsi="Journal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Дубнюк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4B79" w:rsidRDefault="00544B79" w:rsidP="00C756B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4B79" w:rsidRDefault="00544B79" w:rsidP="00C756B9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4" name="Rectangle 35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38"/>
                      <wps:cNvSpPr>
                        <a:spLocks noChangeArrowheads="1"/>
                      </wps:cNvSpPr>
                      <wps:spPr bwMode="auto">
                        <a:xfrm>
                          <a:off x="39" y="19660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За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44B79" w:rsidRPr="00544F4A" w:rsidRDefault="00544B79" w:rsidP="00C756B9">
                            <w:pPr>
                              <w:pStyle w:val="a3"/>
                              <w:jc w:val="center"/>
                              <w:rPr>
                                <w:szCs w:val="28"/>
                              </w:rPr>
                            </w:pPr>
                            <w:r w:rsidRPr="00544F4A">
                              <w:rPr>
                                <w:szCs w:val="28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Pr="006D2F18" w:rsidRDefault="00001C3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Pr="00544F4A" w:rsidRDefault="00544B79" w:rsidP="00C756B9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Ф</w:t>
                            </w:r>
                            <w:r>
                              <w:rPr>
                                <w:sz w:val="24"/>
                              </w:rPr>
                              <w:t xml:space="preserve">ІКТ </w:t>
                            </w:r>
                            <w:r w:rsidRPr="00C756B9">
                              <w:rPr>
                                <w:sz w:val="24"/>
                              </w:rPr>
                              <w:t xml:space="preserve">Гр. </w:t>
                            </w:r>
                            <w:r w:rsidR="007501B7">
                              <w:rPr>
                                <w:sz w:val="24"/>
                              </w:rPr>
                              <w:t>ПІ-6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7" o:spid="_x0000_s1048" style="position:absolute;left:0;text-align:left;margin-left:57pt;margin-top:19.5pt;width:518.8pt;height:802.3pt;z-index:251652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" o:allowincell="f">
              <v:rect id="Rectangle 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1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1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1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rect>
              <v:rect id="Rectangle 19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544B79" w:rsidRPr="00D56368" w:rsidRDefault="00544B79" w:rsidP="00C756B9">
                      <w:pPr>
                        <w:pStyle w:val="a3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ЖДТУ.18.</w:t>
                      </w:r>
                      <w:r w:rsidRPr="00C756B9">
                        <w:rPr>
                          <w:lang w:val="ru-RU"/>
                        </w:rPr>
                        <w:t>121.</w:t>
                      </w:r>
                      <w:r>
                        <w:rPr>
                          <w:lang w:val="ru-RU"/>
                        </w:rPr>
                        <w:t>0</w:t>
                      </w:r>
                      <w:r w:rsidR="007501B7"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>.000 - ПЗ</w:t>
                      </w:r>
                    </w:p>
                    <w:p w:rsidR="00544B79" w:rsidRDefault="00544B79" w:rsidP="00C756B9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2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2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2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2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26" o:spid="_x0000_s1072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.</w:t>
                      </w:r>
                    </w:p>
                  </w:txbxContent>
                </v:textbox>
              </v:rect>
              <v:group id="Group 28" o:spid="_x0000_s1073" style="position:absolute;left:39;top:18258;width:4882;height:1367" coordorigin=",-23043" coordsize="20340,8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544B79" w:rsidRDefault="00544B79" w:rsidP="00C756B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544B79" w:rsidRDefault="00544B79" w:rsidP="00C756B9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  <v:rect id="_x0000_s1076" style="position:absolute;left:9353;top:4546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:rsidR="00544B79" w:rsidRDefault="00544B79" w:rsidP="00C756B9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  <v:rect id="_x0000_s1077" style="position:absolute;left:9053;top:-23043;width:112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544B79" w:rsidRPr="00AC50D8" w:rsidRDefault="007501B7" w:rsidP="00C756B9">
                        <w:pPr>
                          <w:pStyle w:val="a3"/>
                          <w:rPr>
                            <w:rFonts w:ascii="Journal" w:hAnsi="Journal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Дубнюк А.Р.</w:t>
                        </w:r>
                      </w:p>
                    </w:txbxContent>
                  </v:textbox>
                </v:rect>
              </v:group>
              <v:group id="Group 31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3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544B79" w:rsidRDefault="00544B79" w:rsidP="00C756B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544B79" w:rsidRDefault="00544B79" w:rsidP="00C756B9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35" o:spid="_x0000_s1081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8" o:spid="_x0000_s1082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Затверд.</w:t>
                      </w:r>
                    </w:p>
                  </w:txbxContent>
                </v:textbox>
              </v:rect>
              <v:line id="Line 40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rect id="Rectangle 41" o:spid="_x0000_s108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544B79" w:rsidRPr="00544F4A" w:rsidRDefault="00544B79" w:rsidP="00C756B9">
                      <w:pPr>
                        <w:pStyle w:val="a3"/>
                        <w:jc w:val="center"/>
                        <w:rPr>
                          <w:szCs w:val="28"/>
                        </w:rPr>
                      </w:pPr>
                      <w:r w:rsidRPr="00544F4A">
                        <w:rPr>
                          <w:szCs w:val="28"/>
                        </w:rPr>
                        <w:t>Пояснювальна записка</w:t>
                      </w:r>
                    </w:p>
                  </w:txbxContent>
                </v:textbox>
              </v:rect>
              <v:line id="Line 42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3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44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rect id="Rectangle 45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544B79" w:rsidRPr="006D2F18" w:rsidRDefault="00001C39" w:rsidP="00C756B9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8</w:t>
                      </w:r>
                    </w:p>
                  </w:txbxContent>
                </v:textbox>
              </v:rect>
              <v:line id="Line 48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49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50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544B79" w:rsidRPr="00544F4A" w:rsidRDefault="00544B79" w:rsidP="00C756B9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Ф</w:t>
                      </w:r>
                      <w:r>
                        <w:rPr>
                          <w:sz w:val="24"/>
                        </w:rPr>
                        <w:t xml:space="preserve">ІКТ </w:t>
                      </w:r>
                      <w:r w:rsidRPr="00C756B9">
                        <w:rPr>
                          <w:sz w:val="24"/>
                        </w:rPr>
                        <w:t xml:space="preserve">Гр. </w:t>
                      </w:r>
                      <w:r w:rsidR="007501B7">
                        <w:rPr>
                          <w:sz w:val="24"/>
                        </w:rPr>
                        <w:t>ПІ-6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7380"/>
    <w:multiLevelType w:val="multilevel"/>
    <w:tmpl w:val="A66E36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BEF5642"/>
    <w:multiLevelType w:val="hybridMultilevel"/>
    <w:tmpl w:val="CC26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15B8"/>
    <w:multiLevelType w:val="hybridMultilevel"/>
    <w:tmpl w:val="C778EA00"/>
    <w:lvl w:ilvl="0" w:tplc="3A761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E73CC7"/>
    <w:multiLevelType w:val="hybridMultilevel"/>
    <w:tmpl w:val="2C38B388"/>
    <w:lvl w:ilvl="0" w:tplc="0DD28386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377DAA"/>
    <w:multiLevelType w:val="hybridMultilevel"/>
    <w:tmpl w:val="E9DA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6553E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A2110"/>
    <w:multiLevelType w:val="hybridMultilevel"/>
    <w:tmpl w:val="D6CCEC4A"/>
    <w:lvl w:ilvl="0" w:tplc="5A5C0F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353617"/>
    <w:multiLevelType w:val="multilevel"/>
    <w:tmpl w:val="387C34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67AD17C7"/>
    <w:multiLevelType w:val="hybridMultilevel"/>
    <w:tmpl w:val="B2ACE124"/>
    <w:lvl w:ilvl="0" w:tplc="8F0C6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5253BB"/>
    <w:multiLevelType w:val="multilevel"/>
    <w:tmpl w:val="CD26A9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4AB0F1B"/>
    <w:multiLevelType w:val="hybridMultilevel"/>
    <w:tmpl w:val="1CF2DF8C"/>
    <w:lvl w:ilvl="0" w:tplc="832475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BA"/>
    <w:rsid w:val="00001747"/>
    <w:rsid w:val="00001C39"/>
    <w:rsid w:val="00007CB5"/>
    <w:rsid w:val="000258C5"/>
    <w:rsid w:val="000627D8"/>
    <w:rsid w:val="000955A5"/>
    <w:rsid w:val="000B0754"/>
    <w:rsid w:val="000C2D34"/>
    <w:rsid w:val="00101065"/>
    <w:rsid w:val="0017071C"/>
    <w:rsid w:val="001723A3"/>
    <w:rsid w:val="0019031F"/>
    <w:rsid w:val="001B2721"/>
    <w:rsid w:val="001C48BA"/>
    <w:rsid w:val="001C5444"/>
    <w:rsid w:val="001E7EA5"/>
    <w:rsid w:val="00232749"/>
    <w:rsid w:val="00237F4E"/>
    <w:rsid w:val="00277D61"/>
    <w:rsid w:val="00296801"/>
    <w:rsid w:val="002A000E"/>
    <w:rsid w:val="002A1EF9"/>
    <w:rsid w:val="002A7939"/>
    <w:rsid w:val="002B3803"/>
    <w:rsid w:val="00325DBA"/>
    <w:rsid w:val="003323C5"/>
    <w:rsid w:val="003438E2"/>
    <w:rsid w:val="00352605"/>
    <w:rsid w:val="00357286"/>
    <w:rsid w:val="003606BA"/>
    <w:rsid w:val="00396821"/>
    <w:rsid w:val="003A56C5"/>
    <w:rsid w:val="003F7ED9"/>
    <w:rsid w:val="00430E94"/>
    <w:rsid w:val="00435DD4"/>
    <w:rsid w:val="00445DC2"/>
    <w:rsid w:val="004A79F4"/>
    <w:rsid w:val="004B5AF4"/>
    <w:rsid w:val="004C16F9"/>
    <w:rsid w:val="004E778A"/>
    <w:rsid w:val="005058EE"/>
    <w:rsid w:val="005153AE"/>
    <w:rsid w:val="00544B79"/>
    <w:rsid w:val="00585BF1"/>
    <w:rsid w:val="005F16E1"/>
    <w:rsid w:val="005F7CE2"/>
    <w:rsid w:val="00623910"/>
    <w:rsid w:val="006778AE"/>
    <w:rsid w:val="00677DC9"/>
    <w:rsid w:val="006B19F5"/>
    <w:rsid w:val="006C13E4"/>
    <w:rsid w:val="006E01F4"/>
    <w:rsid w:val="006E755F"/>
    <w:rsid w:val="00734705"/>
    <w:rsid w:val="00745732"/>
    <w:rsid w:val="007501B7"/>
    <w:rsid w:val="00750837"/>
    <w:rsid w:val="00761570"/>
    <w:rsid w:val="00767190"/>
    <w:rsid w:val="00781263"/>
    <w:rsid w:val="00786F19"/>
    <w:rsid w:val="00791441"/>
    <w:rsid w:val="007D2996"/>
    <w:rsid w:val="008124C6"/>
    <w:rsid w:val="008158F2"/>
    <w:rsid w:val="00857DD6"/>
    <w:rsid w:val="008A53F2"/>
    <w:rsid w:val="008D01E7"/>
    <w:rsid w:val="008D5F40"/>
    <w:rsid w:val="008E0E77"/>
    <w:rsid w:val="008F4BF4"/>
    <w:rsid w:val="009700ED"/>
    <w:rsid w:val="009F4AB6"/>
    <w:rsid w:val="00A112C9"/>
    <w:rsid w:val="00A14934"/>
    <w:rsid w:val="00A34B13"/>
    <w:rsid w:val="00A60FD6"/>
    <w:rsid w:val="00A7006D"/>
    <w:rsid w:val="00A73761"/>
    <w:rsid w:val="00A853E4"/>
    <w:rsid w:val="00AA4B32"/>
    <w:rsid w:val="00AC23B1"/>
    <w:rsid w:val="00AC50D8"/>
    <w:rsid w:val="00AE0DA8"/>
    <w:rsid w:val="00B10C9C"/>
    <w:rsid w:val="00B17553"/>
    <w:rsid w:val="00B237B4"/>
    <w:rsid w:val="00BC7AAE"/>
    <w:rsid w:val="00BE5824"/>
    <w:rsid w:val="00C33C90"/>
    <w:rsid w:val="00C74583"/>
    <w:rsid w:val="00C756B9"/>
    <w:rsid w:val="00C93B65"/>
    <w:rsid w:val="00CC29BA"/>
    <w:rsid w:val="00CD4A3C"/>
    <w:rsid w:val="00D0324E"/>
    <w:rsid w:val="00D07582"/>
    <w:rsid w:val="00D245C5"/>
    <w:rsid w:val="00D32923"/>
    <w:rsid w:val="00D35C3A"/>
    <w:rsid w:val="00D42D34"/>
    <w:rsid w:val="00DA230C"/>
    <w:rsid w:val="00DA558E"/>
    <w:rsid w:val="00DB3793"/>
    <w:rsid w:val="00DD733D"/>
    <w:rsid w:val="00DE021E"/>
    <w:rsid w:val="00DF0B46"/>
    <w:rsid w:val="00E008FD"/>
    <w:rsid w:val="00E02166"/>
    <w:rsid w:val="00E122E3"/>
    <w:rsid w:val="00E15122"/>
    <w:rsid w:val="00E27706"/>
    <w:rsid w:val="00E42791"/>
    <w:rsid w:val="00E45BBA"/>
    <w:rsid w:val="00E4759B"/>
    <w:rsid w:val="00E84A3C"/>
    <w:rsid w:val="00EA7A6B"/>
    <w:rsid w:val="00EC3597"/>
    <w:rsid w:val="00ED0DDE"/>
    <w:rsid w:val="00EF6200"/>
    <w:rsid w:val="00F1686B"/>
    <w:rsid w:val="00F641F2"/>
    <w:rsid w:val="00F7229F"/>
    <w:rsid w:val="00F744C4"/>
    <w:rsid w:val="00F84A36"/>
    <w:rsid w:val="00F90D03"/>
    <w:rsid w:val="00FC4CE9"/>
    <w:rsid w:val="00FD00F0"/>
    <w:rsid w:val="00FD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D14640-4C0F-4075-B059-5FC2A9D3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6B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606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6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6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0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6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606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6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606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3">
    <w:name w:val="Чертежный"/>
    <w:rsid w:val="003606B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paragraph" w:styleId="a4">
    <w:name w:val="header"/>
    <w:basedOn w:val="a"/>
    <w:link w:val="a5"/>
    <w:uiPriority w:val="99"/>
    <w:unhideWhenUsed/>
    <w:rsid w:val="003606B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06BA"/>
  </w:style>
  <w:style w:type="paragraph" w:styleId="a6">
    <w:name w:val="footer"/>
    <w:basedOn w:val="a"/>
    <w:link w:val="a7"/>
    <w:uiPriority w:val="99"/>
    <w:unhideWhenUsed/>
    <w:rsid w:val="003606B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06BA"/>
  </w:style>
  <w:style w:type="paragraph" w:styleId="a8">
    <w:name w:val="TOC Heading"/>
    <w:basedOn w:val="1"/>
    <w:next w:val="a"/>
    <w:uiPriority w:val="39"/>
    <w:unhideWhenUsed/>
    <w:qFormat/>
    <w:rsid w:val="003606BA"/>
    <w:pPr>
      <w:outlineLvl w:val="9"/>
    </w:pPr>
    <w:rPr>
      <w:lang w:eastAsia="uk-UA"/>
    </w:rPr>
  </w:style>
  <w:style w:type="paragraph" w:styleId="a9">
    <w:name w:val="List Paragraph"/>
    <w:basedOn w:val="a"/>
    <w:uiPriority w:val="34"/>
    <w:qFormat/>
    <w:rsid w:val="003606BA"/>
    <w:pPr>
      <w:ind w:left="720"/>
      <w:contextualSpacing/>
    </w:pPr>
  </w:style>
  <w:style w:type="character" w:customStyle="1" w:styleId="apple-converted-space">
    <w:name w:val="apple-converted-space"/>
    <w:basedOn w:val="a0"/>
    <w:rsid w:val="003606BA"/>
  </w:style>
  <w:style w:type="paragraph" w:styleId="11">
    <w:name w:val="toc 1"/>
    <w:basedOn w:val="a"/>
    <w:next w:val="a"/>
    <w:autoRedefine/>
    <w:uiPriority w:val="39"/>
    <w:unhideWhenUsed/>
    <w:rsid w:val="003606BA"/>
    <w:pPr>
      <w:tabs>
        <w:tab w:val="right" w:leader="dot" w:pos="962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06B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606BA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3606BA"/>
    <w:rPr>
      <w:i/>
      <w:iCs/>
    </w:rPr>
  </w:style>
  <w:style w:type="paragraph" w:styleId="ac">
    <w:name w:val="Normal (Web)"/>
    <w:basedOn w:val="a"/>
    <w:uiPriority w:val="99"/>
    <w:semiHidden/>
    <w:unhideWhenUsed/>
    <w:rsid w:val="003606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3606BA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606BA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36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606BA"/>
    <w:rPr>
      <w:rFonts w:ascii="Courier New" w:eastAsia="Times New Roman" w:hAnsi="Courier New" w:cs="Courier New"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3606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06BA"/>
    <w:rPr>
      <w:rFonts w:ascii="Segoe UI" w:hAnsi="Segoe UI" w:cs="Segoe UI"/>
      <w:sz w:val="18"/>
      <w:szCs w:val="18"/>
    </w:rPr>
  </w:style>
  <w:style w:type="table" w:styleId="af0">
    <w:name w:val="Table Grid"/>
    <w:basedOn w:val="a1"/>
    <w:rsid w:val="00C756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uiPriority w:val="99"/>
    <w:semiHidden/>
    <w:unhideWhenUsed/>
    <w:rsid w:val="00C756B9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56B9"/>
    <w:rPr>
      <w:sz w:val="20"/>
      <w:szCs w:val="20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C756B9"/>
    <w:rPr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75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vionity.com/ru/courses/creating-mvc-framework/introduction-to-mvc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phpfaq.ru/pdo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ruseller.com/project.php?id=11" TargetMode="External"/><Relationship Id="rId40" Type="http://schemas.openxmlformats.org/officeDocument/2006/relationships/hyperlink" Target="https://habr.com/post/210264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abr.com/post/211032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make2it.blogspot.com/2014/03/php-pd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habr.com/post/202408/" TargetMode="External"/><Relationship Id="rId43" Type="http://schemas.openxmlformats.org/officeDocument/2006/relationships/hyperlink" Target="http://www.php.su/learnphp/phpoo/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ashep.org/2013/mvc-pattern-php-1/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://dandreev.com/blog/php-pdo-kratkoe-rukovodstv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B1A5-E3E0-4793-B882-59AF24D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17091</Words>
  <Characters>97424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b bi</cp:lastModifiedBy>
  <cp:revision>25</cp:revision>
  <cp:lastPrinted>2020-06-09T12:19:00Z</cp:lastPrinted>
  <dcterms:created xsi:type="dcterms:W3CDTF">2018-06-06T10:46:00Z</dcterms:created>
  <dcterms:modified xsi:type="dcterms:W3CDTF">2020-06-09T12:20:00Z</dcterms:modified>
</cp:coreProperties>
</file>